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240E9" w14:textId="77777777" w:rsidR="0098170F" w:rsidRDefault="0098170F" w:rsidP="0098170F">
      <w:pPr>
        <w:spacing w:line="240" w:lineRule="auto"/>
        <w:jc w:val="center"/>
        <w:rPr>
          <w:rFonts w:ascii="Times New Roman" w:eastAsia="Times New Roman" w:hAnsi="Times New Roman" w:cs="Times New Roman"/>
          <w:b/>
          <w:sz w:val="24"/>
          <w:szCs w:val="24"/>
        </w:rPr>
      </w:pPr>
      <w:bookmarkStart w:id="0" w:name="_Hlk178840600"/>
      <w:bookmarkEnd w:id="0"/>
      <w:r>
        <w:rPr>
          <w:rFonts w:ascii="Times New Roman" w:eastAsia="Times New Roman" w:hAnsi="Times New Roman" w:cs="Times New Roman"/>
          <w:b/>
          <w:sz w:val="24"/>
          <w:szCs w:val="24"/>
        </w:rPr>
        <w:t>UNIVERSITY OF ENERGY AND NATURAL RESOURCES, SUNYANI</w:t>
      </w:r>
    </w:p>
    <w:p w14:paraId="0A856FAC" w14:textId="10A2D1C4" w:rsidR="0098170F" w:rsidRDefault="0098170F" w:rsidP="0098170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SCIENCES</w:t>
      </w:r>
    </w:p>
    <w:p w14:paraId="69B4B999" w14:textId="437A3F1C" w:rsidR="0098170F" w:rsidRDefault="0098170F" w:rsidP="0098170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INFORMATION </w:t>
      </w:r>
      <w:r w:rsidR="001E043F">
        <w:rPr>
          <w:rFonts w:ascii="Times New Roman" w:eastAsia="Times New Roman" w:hAnsi="Times New Roman" w:cs="Times New Roman"/>
          <w:b/>
          <w:sz w:val="24"/>
          <w:szCs w:val="24"/>
        </w:rPr>
        <w:t xml:space="preserve">TECHNOLOGY </w:t>
      </w:r>
      <w:r>
        <w:rPr>
          <w:rFonts w:ascii="Times New Roman" w:eastAsia="Times New Roman" w:hAnsi="Times New Roman" w:cs="Times New Roman"/>
          <w:b/>
          <w:sz w:val="24"/>
          <w:szCs w:val="24"/>
        </w:rPr>
        <w:t>AND DECISION SCIENCES</w:t>
      </w:r>
    </w:p>
    <w:p w14:paraId="0F0128BB" w14:textId="304AC37D" w:rsidR="00D00E8F" w:rsidRDefault="000A67C2" w:rsidP="0098170F">
      <w:pPr>
        <w:spacing w:line="480" w:lineRule="auto"/>
        <w:jc w:val="center"/>
        <w:rPr>
          <w:rFonts w:ascii="Times New Roman" w:eastAsia="Times New Roman" w:hAnsi="Times New Roman" w:cs="Times New Roman"/>
          <w:b/>
          <w:sz w:val="24"/>
          <w:szCs w:val="24"/>
        </w:rPr>
      </w:pPr>
      <w:r w:rsidRPr="00D00E8F">
        <w:rPr>
          <w:rFonts w:ascii="Times New Roman" w:eastAsia="Times New Roman" w:hAnsi="Times New Roman" w:cs="Times New Roman"/>
          <w:b/>
          <w:noProof/>
          <w:sz w:val="24"/>
          <w:szCs w:val="24"/>
        </w:rPr>
        <w:drawing>
          <wp:inline distT="0" distB="0" distL="0" distR="0" wp14:anchorId="0B7FDC11" wp14:editId="18058F9F">
            <wp:extent cx="1905000" cy="1809750"/>
            <wp:effectExtent l="0" t="0" r="0" b="0"/>
            <wp:docPr id="1475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041" cy="1810739"/>
                    </a:xfrm>
                    <a:prstGeom prst="rect">
                      <a:avLst/>
                    </a:prstGeom>
                    <a:noFill/>
                    <a:ln>
                      <a:noFill/>
                    </a:ln>
                  </pic:spPr>
                </pic:pic>
              </a:graphicData>
            </a:graphic>
          </wp:inline>
        </w:drawing>
      </w:r>
    </w:p>
    <w:p w14:paraId="020A0593" w14:textId="526B7C35" w:rsidR="00D00E8F" w:rsidRDefault="00D00E8F" w:rsidP="00D00E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0088D24D" w14:textId="29F87A78" w:rsidR="00D00E8F" w:rsidRPr="00D00E8F" w:rsidRDefault="00D00E8F" w:rsidP="00D00E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p>
    <w:p w14:paraId="00000002" w14:textId="3A73C400" w:rsidR="006B1B6B" w:rsidRPr="00414F14" w:rsidRDefault="00E56DB0" w:rsidP="00A27DB9">
      <w:pPr>
        <w:spacing w:line="480" w:lineRule="auto"/>
        <w:jc w:val="center"/>
        <w:rPr>
          <w:rFonts w:ascii="Times New Roman" w:eastAsia="Times New Roman" w:hAnsi="Times New Roman" w:cs="Times New Roman"/>
          <w:bCs/>
          <w:sz w:val="24"/>
          <w:szCs w:val="24"/>
        </w:rPr>
      </w:pPr>
      <w:bookmarkStart w:id="1" w:name="_Hlk178594918"/>
      <w:r w:rsidRPr="00414F14">
        <w:rPr>
          <w:rFonts w:ascii="Times New Roman" w:eastAsia="Times New Roman" w:hAnsi="Times New Roman" w:cs="Times New Roman"/>
          <w:bCs/>
          <w:sz w:val="24"/>
          <w:szCs w:val="24"/>
        </w:rPr>
        <w:t>Design And Implementation of a Web Platform for Enhancing Blood Donation and Supply Chain Management in Ghana</w:t>
      </w:r>
    </w:p>
    <w:bookmarkEnd w:id="1"/>
    <w:p w14:paraId="70335761" w14:textId="7CAC1DB2" w:rsidR="00D00E8F" w:rsidRDefault="00D00E8F" w:rsidP="00486A27">
      <w:pPr>
        <w:spacing w:line="480" w:lineRule="auto"/>
        <w:jc w:val="center"/>
        <w:rPr>
          <w:rFonts w:ascii="Times New Roman" w:eastAsia="Times New Roman" w:hAnsi="Times New Roman" w:cs="Times New Roman"/>
          <w:b/>
          <w:sz w:val="24"/>
          <w:szCs w:val="24"/>
        </w:rPr>
      </w:pPr>
    </w:p>
    <w:p w14:paraId="71FC206F" w14:textId="7ED94BFA" w:rsidR="00D00E8F" w:rsidRDefault="00D00E8F" w:rsidP="00486A2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76B1EC10" w14:textId="7E68ACB7" w:rsidR="00FB0417" w:rsidRPr="00844408" w:rsidRDefault="00FB0417" w:rsidP="00486A27">
      <w:pPr>
        <w:spacing w:line="480" w:lineRule="auto"/>
        <w:jc w:val="center"/>
        <w:rPr>
          <w:rFonts w:ascii="Times New Roman" w:eastAsia="Times New Roman" w:hAnsi="Times New Roman" w:cs="Times New Roman"/>
          <w:bCs/>
          <w:sz w:val="24"/>
          <w:szCs w:val="24"/>
        </w:rPr>
      </w:pPr>
      <w:r w:rsidRPr="00844408">
        <w:rPr>
          <w:rFonts w:ascii="Times New Roman" w:eastAsia="Times New Roman" w:hAnsi="Times New Roman" w:cs="Times New Roman"/>
          <w:bCs/>
          <w:sz w:val="24"/>
          <w:szCs w:val="24"/>
        </w:rPr>
        <w:t>APPIAGYEI YAW KONADU ANTWI - UED2704322.</w:t>
      </w:r>
    </w:p>
    <w:p w14:paraId="300FD937" w14:textId="44A2E37B" w:rsidR="00AD5196" w:rsidRPr="00844408" w:rsidRDefault="00FB0417" w:rsidP="00486A27">
      <w:pPr>
        <w:spacing w:line="480" w:lineRule="auto"/>
        <w:jc w:val="center"/>
        <w:rPr>
          <w:rFonts w:ascii="Times New Roman" w:eastAsia="Times New Roman" w:hAnsi="Times New Roman" w:cs="Times New Roman"/>
          <w:bCs/>
          <w:sz w:val="24"/>
          <w:szCs w:val="24"/>
        </w:rPr>
      </w:pPr>
      <w:r w:rsidRPr="00844408">
        <w:rPr>
          <w:rFonts w:ascii="Times New Roman" w:eastAsia="Times New Roman" w:hAnsi="Times New Roman" w:cs="Times New Roman"/>
          <w:bCs/>
          <w:sz w:val="24"/>
          <w:szCs w:val="24"/>
        </w:rPr>
        <w:t>ASAMOAH</w:t>
      </w:r>
      <w:r w:rsidR="00DD788E">
        <w:rPr>
          <w:rFonts w:ascii="Times New Roman" w:eastAsia="Times New Roman" w:hAnsi="Times New Roman" w:cs="Times New Roman"/>
          <w:bCs/>
          <w:sz w:val="24"/>
          <w:szCs w:val="24"/>
        </w:rPr>
        <w:t xml:space="preserve"> </w:t>
      </w:r>
      <w:r w:rsidRPr="00844408">
        <w:rPr>
          <w:rFonts w:ascii="Times New Roman" w:eastAsia="Times New Roman" w:hAnsi="Times New Roman" w:cs="Times New Roman"/>
          <w:bCs/>
          <w:sz w:val="24"/>
          <w:szCs w:val="24"/>
        </w:rPr>
        <w:t>AGYEMANG SOLOMON - UED2702622.</w:t>
      </w:r>
    </w:p>
    <w:p w14:paraId="6641A7CF" w14:textId="54D45F60" w:rsidR="00FB0417" w:rsidRPr="00844408" w:rsidRDefault="00FB0417" w:rsidP="00486A27">
      <w:pPr>
        <w:spacing w:line="480" w:lineRule="auto"/>
        <w:jc w:val="center"/>
        <w:rPr>
          <w:rFonts w:ascii="Times New Roman" w:eastAsia="Times New Roman" w:hAnsi="Times New Roman" w:cs="Times New Roman"/>
          <w:bCs/>
          <w:sz w:val="24"/>
          <w:szCs w:val="24"/>
        </w:rPr>
      </w:pPr>
      <w:r w:rsidRPr="00844408">
        <w:rPr>
          <w:rFonts w:ascii="Times New Roman" w:eastAsia="Times New Roman" w:hAnsi="Times New Roman" w:cs="Times New Roman"/>
          <w:bCs/>
          <w:sz w:val="24"/>
          <w:szCs w:val="24"/>
        </w:rPr>
        <w:t>SONKPI</w:t>
      </w:r>
      <w:r w:rsidR="00DD788E">
        <w:rPr>
          <w:rFonts w:ascii="Times New Roman" w:eastAsia="Times New Roman" w:hAnsi="Times New Roman" w:cs="Times New Roman"/>
          <w:bCs/>
          <w:sz w:val="24"/>
          <w:szCs w:val="24"/>
        </w:rPr>
        <w:t xml:space="preserve"> </w:t>
      </w:r>
      <w:r w:rsidRPr="00844408">
        <w:rPr>
          <w:rFonts w:ascii="Times New Roman" w:eastAsia="Times New Roman" w:hAnsi="Times New Roman" w:cs="Times New Roman"/>
          <w:bCs/>
          <w:sz w:val="24"/>
          <w:szCs w:val="24"/>
        </w:rPr>
        <w:t>EVARASTUS - UED2703722</w:t>
      </w:r>
    </w:p>
    <w:p w14:paraId="304BC275" w14:textId="656FBCDF" w:rsidR="00D00E8F" w:rsidRDefault="00D00E8F" w:rsidP="00D00E8F">
      <w:pPr>
        <w:spacing w:line="480" w:lineRule="auto"/>
        <w:jc w:val="both"/>
        <w:rPr>
          <w:rFonts w:ascii="Times New Roman" w:eastAsia="Times New Roman" w:hAnsi="Times New Roman" w:cs="Times New Roman"/>
          <w:b/>
          <w:sz w:val="24"/>
          <w:szCs w:val="24"/>
        </w:rPr>
      </w:pPr>
    </w:p>
    <w:p w14:paraId="71A49A34" w14:textId="52BCA424" w:rsidR="00E56DB0" w:rsidRDefault="00D00E8F" w:rsidP="00E56DB0">
      <w:pPr>
        <w:pStyle w:val="NoSpacing"/>
        <w:spacing w:line="480" w:lineRule="auto"/>
        <w:jc w:val="center"/>
        <w:rPr>
          <w:rFonts w:ascii="Times New Roman" w:eastAsia="Times New Roman" w:hAnsi="Times New Roman" w:cs="Times New Roman"/>
          <w:sz w:val="24"/>
          <w:szCs w:val="24"/>
        </w:rPr>
      </w:pPr>
      <w:bookmarkStart w:id="2" w:name="_Hlk178841577"/>
      <w:r w:rsidRPr="00D00E8F">
        <w:rPr>
          <w:rFonts w:ascii="Times New Roman" w:eastAsia="Times New Roman" w:hAnsi="Times New Roman" w:cs="Times New Roman"/>
          <w:sz w:val="24"/>
          <w:szCs w:val="24"/>
        </w:rPr>
        <w:t xml:space="preserve">Submitted in partial fulfillment of the requirement for the award of </w:t>
      </w:r>
      <w:r w:rsidR="0043341D">
        <w:rPr>
          <w:rFonts w:ascii="Times New Roman" w:eastAsia="Times New Roman" w:hAnsi="Times New Roman" w:cs="Times New Roman"/>
          <w:sz w:val="24"/>
          <w:szCs w:val="24"/>
        </w:rPr>
        <w:t>a</w:t>
      </w:r>
    </w:p>
    <w:p w14:paraId="784EF247" w14:textId="28376EDB" w:rsidR="009C4E0D" w:rsidRDefault="00D00E8F" w:rsidP="00E56DB0">
      <w:pPr>
        <w:pStyle w:val="NoSpacing"/>
        <w:spacing w:line="480" w:lineRule="auto"/>
        <w:jc w:val="center"/>
        <w:rPr>
          <w:rFonts w:ascii="Times New Roman" w:eastAsia="Times New Roman" w:hAnsi="Times New Roman" w:cs="Times New Roman"/>
          <w:sz w:val="24"/>
          <w:szCs w:val="24"/>
        </w:rPr>
        <w:sectPr w:rsidR="009C4E0D" w:rsidSect="006534ED">
          <w:footerReference w:type="default" r:id="rId9"/>
          <w:pgSz w:w="12240" w:h="15840"/>
          <w:pgMar w:top="1440" w:right="1440" w:bottom="1440" w:left="1440" w:header="720" w:footer="720" w:gutter="0"/>
          <w:pgNumType w:fmt="lowerRoman" w:start="1"/>
          <w:cols w:space="720"/>
          <w:docGrid w:linePitch="299"/>
        </w:sectPr>
      </w:pPr>
      <w:r w:rsidRPr="00D00E8F">
        <w:rPr>
          <w:rFonts w:ascii="Times New Roman" w:eastAsia="Times New Roman" w:hAnsi="Times New Roman" w:cs="Times New Roman"/>
          <w:sz w:val="24"/>
          <w:szCs w:val="24"/>
        </w:rPr>
        <w:t>Diploma in Information Technolo</w:t>
      </w:r>
      <w:r w:rsidR="000652FD">
        <w:rPr>
          <w:rFonts w:ascii="Times New Roman" w:eastAsia="Times New Roman" w:hAnsi="Times New Roman" w:cs="Times New Roman"/>
          <w:sz w:val="24"/>
          <w:szCs w:val="24"/>
        </w:rPr>
        <w:t>gy</w:t>
      </w:r>
    </w:p>
    <w:bookmarkEnd w:id="2"/>
    <w:p w14:paraId="002B168D" w14:textId="77777777" w:rsidR="00A61097" w:rsidRDefault="009F2A3E" w:rsidP="00A61097">
      <w:pPr>
        <w:spacing w:line="240" w:lineRule="auto"/>
        <w:jc w:val="center"/>
        <w:rPr>
          <w:rFonts w:ascii="Times New Roman" w:eastAsia="Times New Roman" w:hAnsi="Times New Roman" w:cs="Times New Roman"/>
          <w:b/>
          <w:sz w:val="24"/>
          <w:szCs w:val="24"/>
        </w:rPr>
      </w:pPr>
      <w:r w:rsidRPr="009F2A3E">
        <w:rPr>
          <w:rFonts w:ascii="Times New Roman" w:eastAsia="Times New Roman" w:hAnsi="Times New Roman" w:cs="Times New Roman"/>
          <w:b/>
          <w:sz w:val="24"/>
          <w:szCs w:val="24"/>
        </w:rPr>
        <w:lastRenderedPageBreak/>
        <w:t>DECLARATION</w:t>
      </w:r>
    </w:p>
    <w:p w14:paraId="07CEFA41" w14:textId="01630E2E" w:rsidR="008E0BB2" w:rsidRDefault="000C66AF" w:rsidP="00E94A4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noProof/>
          <w:sz w:val="24"/>
          <w:szCs w:val="24"/>
        </w:rPr>
        <w:drawing>
          <wp:anchor distT="0" distB="0" distL="114300" distR="114300" simplePos="0" relativeHeight="251663360" behindDoc="0" locked="0" layoutInCell="1" allowOverlap="1" wp14:anchorId="5205452E" wp14:editId="41BF6731">
            <wp:simplePos x="0" y="0"/>
            <wp:positionH relativeFrom="column">
              <wp:posOffset>2621915</wp:posOffset>
            </wp:positionH>
            <wp:positionV relativeFrom="paragraph">
              <wp:posOffset>1904365</wp:posOffset>
            </wp:positionV>
            <wp:extent cx="1144905" cy="438150"/>
            <wp:effectExtent l="0" t="0" r="0" b="0"/>
            <wp:wrapTopAndBottom/>
            <wp:docPr id="1703326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sz w:val="24"/>
          <w:szCs w:val="24"/>
        </w:rPr>
        <w:drawing>
          <wp:anchor distT="0" distB="0" distL="114300" distR="114300" simplePos="0" relativeHeight="251666432" behindDoc="0" locked="0" layoutInCell="1" allowOverlap="1" wp14:anchorId="68FCF915" wp14:editId="40B02088">
            <wp:simplePos x="0" y="0"/>
            <wp:positionH relativeFrom="column">
              <wp:posOffset>4124325</wp:posOffset>
            </wp:positionH>
            <wp:positionV relativeFrom="paragraph">
              <wp:posOffset>1904365</wp:posOffset>
            </wp:positionV>
            <wp:extent cx="1676400" cy="400050"/>
            <wp:effectExtent l="0" t="0" r="0" b="0"/>
            <wp:wrapTopAndBottom/>
            <wp:docPr id="1823516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14:sizeRelV relativeFrom="margin">
              <wp14:pctHeight>0</wp14:pctHeight>
            </wp14:sizeRelV>
          </wp:anchor>
        </w:drawing>
      </w:r>
      <w:r w:rsidR="00A61097" w:rsidRPr="00A61097">
        <w:rPr>
          <w:rFonts w:ascii="Times New Roman" w:eastAsia="Times New Roman" w:hAnsi="Times New Roman" w:cs="Times New Roman"/>
          <w:bCs/>
          <w:sz w:val="24"/>
          <w:szCs w:val="24"/>
        </w:rPr>
        <w:t xml:space="preserve">Appiagyei Yaw Konadu Antwi, Asamoah Agyemang Solomon, and Sonkpi Evarastus wish to state that this research study was collectively undertaken and written by us. We hereby declare that all sources of information helpful in the compilation of this study have been sourced and acknowledged. It is our full responsibility to observe with </w:t>
      </w:r>
      <w:r w:rsidR="00A61097">
        <w:rPr>
          <w:rFonts w:ascii="Times New Roman" w:eastAsia="Times New Roman" w:hAnsi="Times New Roman" w:cs="Times New Roman"/>
          <w:bCs/>
          <w:sz w:val="24"/>
          <w:szCs w:val="24"/>
        </w:rPr>
        <w:t>strict</w:t>
      </w:r>
      <w:r w:rsidR="00A61097" w:rsidRPr="00A61097">
        <w:rPr>
          <w:rFonts w:ascii="Times New Roman" w:eastAsia="Times New Roman" w:hAnsi="Times New Roman" w:cs="Times New Roman"/>
          <w:bCs/>
          <w:sz w:val="24"/>
          <w:szCs w:val="24"/>
        </w:rPr>
        <w:t xml:space="preserve"> adherence or accept the consequences of any event that falls under the policies on research ethics of the university.</w:t>
      </w:r>
    </w:p>
    <w:p w14:paraId="63E5C5D5" w14:textId="5529A3A1" w:rsidR="009F2A3E" w:rsidRPr="008E0BB2" w:rsidRDefault="009F2A3E" w:rsidP="000C66AF">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 xml:space="preserve">APPIAGYEI YAW KONADU ANTWI  </w:t>
      </w:r>
      <w:r w:rsidR="00A04DFF" w:rsidRPr="008E0BB2">
        <w:rPr>
          <w:rFonts w:ascii="Times New Roman" w:eastAsia="Times New Roman" w:hAnsi="Times New Roman" w:cs="Times New Roman"/>
          <w:bCs/>
          <w:sz w:val="24"/>
          <w:szCs w:val="24"/>
        </w:rPr>
        <w:t xml:space="preserve"> </w:t>
      </w:r>
      <w:r w:rsidRPr="008E0BB2">
        <w:rPr>
          <w:rFonts w:ascii="Times New Roman" w:eastAsia="Times New Roman" w:hAnsi="Times New Roman" w:cs="Times New Roman"/>
          <w:b/>
          <w:sz w:val="24"/>
          <w:szCs w:val="24"/>
        </w:rPr>
        <w:t xml:space="preserve">……………………          ……………………..   </w:t>
      </w:r>
      <w:r w:rsidRPr="008E0BB2">
        <w:rPr>
          <w:rFonts w:ascii="Times New Roman" w:eastAsia="Times New Roman" w:hAnsi="Times New Roman" w:cs="Times New Roman"/>
          <w:bCs/>
          <w:sz w:val="24"/>
          <w:szCs w:val="24"/>
        </w:rPr>
        <w:t xml:space="preserve"> </w:t>
      </w:r>
    </w:p>
    <w:p w14:paraId="00E371DF" w14:textId="269D1A3C" w:rsidR="009F2A3E" w:rsidRPr="008E0BB2" w:rsidRDefault="009F2A3E" w:rsidP="000C66AF">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 xml:space="preserve">   (UED2704322)                                              </w:t>
      </w:r>
      <w:bookmarkStart w:id="3" w:name="_Hlk178414552"/>
      <w:r w:rsidR="0096786F" w:rsidRPr="008E0BB2">
        <w:rPr>
          <w:rFonts w:ascii="Times New Roman" w:eastAsia="Times New Roman" w:hAnsi="Times New Roman" w:cs="Times New Roman"/>
          <w:bCs/>
          <w:sz w:val="24"/>
          <w:szCs w:val="24"/>
        </w:rPr>
        <w:t>SIGNATURE</w:t>
      </w:r>
      <w:r w:rsidRPr="008E0BB2">
        <w:rPr>
          <w:rFonts w:ascii="Times New Roman" w:eastAsia="Times New Roman" w:hAnsi="Times New Roman" w:cs="Times New Roman"/>
          <w:bCs/>
          <w:sz w:val="24"/>
          <w:szCs w:val="24"/>
        </w:rPr>
        <w:t xml:space="preserve">                        </w:t>
      </w:r>
      <w:r w:rsidR="0096786F" w:rsidRPr="008E0BB2">
        <w:rPr>
          <w:rFonts w:ascii="Times New Roman" w:eastAsia="Times New Roman" w:hAnsi="Times New Roman" w:cs="Times New Roman"/>
          <w:bCs/>
          <w:sz w:val="24"/>
          <w:szCs w:val="24"/>
        </w:rPr>
        <w:t xml:space="preserve">DATE   </w:t>
      </w:r>
      <w:r w:rsidRPr="008E0BB2">
        <w:rPr>
          <w:rFonts w:ascii="Times New Roman" w:eastAsia="Times New Roman" w:hAnsi="Times New Roman" w:cs="Times New Roman"/>
          <w:bCs/>
          <w:sz w:val="24"/>
          <w:szCs w:val="24"/>
        </w:rPr>
        <w:t xml:space="preserve">       </w:t>
      </w:r>
      <w:bookmarkEnd w:id="3"/>
    </w:p>
    <w:p w14:paraId="3094244C" w14:textId="4F0E6AE5" w:rsidR="009F2A3E" w:rsidRPr="008E0BB2" w:rsidRDefault="000C66AF"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0" locked="0" layoutInCell="1" allowOverlap="1" wp14:anchorId="73A5ED27" wp14:editId="561F96F6">
            <wp:simplePos x="0" y="0"/>
            <wp:positionH relativeFrom="column">
              <wp:posOffset>4124325</wp:posOffset>
            </wp:positionH>
            <wp:positionV relativeFrom="paragraph">
              <wp:posOffset>423545</wp:posOffset>
            </wp:positionV>
            <wp:extent cx="1676400" cy="339725"/>
            <wp:effectExtent l="0" t="0" r="0" b="3175"/>
            <wp:wrapTopAndBottom/>
            <wp:docPr id="702312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39725"/>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3A4747B7" wp14:editId="58688BD1">
            <wp:simplePos x="0" y="0"/>
            <wp:positionH relativeFrom="margin">
              <wp:posOffset>2638425</wp:posOffset>
            </wp:positionH>
            <wp:positionV relativeFrom="paragraph">
              <wp:posOffset>423545</wp:posOffset>
            </wp:positionV>
            <wp:extent cx="1111885" cy="353060"/>
            <wp:effectExtent l="0" t="0" r="0" b="8890"/>
            <wp:wrapTopAndBottom/>
            <wp:docPr id="70492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13880" w14:textId="12332F7A" w:rsidR="009F2A3E" w:rsidRPr="008E0BB2" w:rsidRDefault="009F2A3E" w:rsidP="000C66AF">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 xml:space="preserve">ASAMOAH AGYEMANG SOLOMON </w:t>
      </w:r>
      <w:r w:rsidR="00A04DFF" w:rsidRPr="008E0BB2">
        <w:rPr>
          <w:rFonts w:ascii="Times New Roman" w:eastAsia="Times New Roman" w:hAnsi="Times New Roman" w:cs="Times New Roman"/>
          <w:bCs/>
          <w:sz w:val="24"/>
          <w:szCs w:val="24"/>
        </w:rPr>
        <w:t xml:space="preserve">  </w:t>
      </w:r>
      <w:r w:rsidRPr="008E0BB2">
        <w:rPr>
          <w:rFonts w:ascii="Times New Roman" w:eastAsia="Times New Roman" w:hAnsi="Times New Roman" w:cs="Times New Roman"/>
          <w:b/>
          <w:sz w:val="24"/>
          <w:szCs w:val="24"/>
        </w:rPr>
        <w:t>……………………          ……………………</w:t>
      </w:r>
      <w:r w:rsidRPr="008E0BB2">
        <w:rPr>
          <w:rFonts w:ascii="Times New Roman" w:eastAsia="Times New Roman" w:hAnsi="Times New Roman" w:cs="Times New Roman"/>
          <w:bCs/>
          <w:sz w:val="24"/>
          <w:szCs w:val="24"/>
        </w:rPr>
        <w:t xml:space="preserve">    </w:t>
      </w:r>
    </w:p>
    <w:p w14:paraId="67215104" w14:textId="18D11AAA" w:rsidR="009F2A3E" w:rsidRPr="008E0BB2" w:rsidRDefault="009F2A3E" w:rsidP="000C66AF">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 xml:space="preserve">   (UED2702622)                                          </w:t>
      </w:r>
      <w:r w:rsidR="0096786F" w:rsidRPr="008E0BB2">
        <w:rPr>
          <w:rFonts w:ascii="Times New Roman" w:eastAsia="Times New Roman" w:hAnsi="Times New Roman" w:cs="Times New Roman"/>
          <w:bCs/>
          <w:sz w:val="24"/>
          <w:szCs w:val="24"/>
        </w:rPr>
        <w:t xml:space="preserve">      SIGNATURE                        DATE          </w:t>
      </w:r>
    </w:p>
    <w:p w14:paraId="3C385B98" w14:textId="78757A34" w:rsidR="000C66AF" w:rsidRDefault="000C66AF"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3C543715" wp14:editId="5AB06EAD">
            <wp:simplePos x="0" y="0"/>
            <wp:positionH relativeFrom="column">
              <wp:posOffset>4124325</wp:posOffset>
            </wp:positionH>
            <wp:positionV relativeFrom="paragraph">
              <wp:posOffset>433070</wp:posOffset>
            </wp:positionV>
            <wp:extent cx="1619250" cy="358775"/>
            <wp:effectExtent l="0" t="0" r="0" b="3175"/>
            <wp:wrapTopAndBottom/>
            <wp:docPr id="732002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358775"/>
                    </a:xfrm>
                    <a:prstGeom prst="rect">
                      <a:avLst/>
                    </a:prstGeom>
                    <a:noFill/>
                  </pic:spPr>
                </pic:pic>
              </a:graphicData>
            </a:graphic>
            <wp14:sizeRelH relativeFrom="margin">
              <wp14:pctWidth>0</wp14:pctWidth>
            </wp14:sizeRelH>
            <wp14:sizeRelV relativeFrom="margin">
              <wp14:pctHeight>0</wp14:pctHeight>
            </wp14:sizeRelV>
          </wp:anchor>
        </w:drawing>
      </w:r>
    </w:p>
    <w:p w14:paraId="6FD44579" w14:textId="3E876EE5" w:rsidR="009F2A3E" w:rsidRPr="008E0BB2" w:rsidRDefault="000C66AF"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1312" behindDoc="0" locked="0" layoutInCell="1" allowOverlap="1" wp14:anchorId="4D46E62F" wp14:editId="20E4AFAD">
            <wp:simplePos x="0" y="0"/>
            <wp:positionH relativeFrom="column">
              <wp:posOffset>2753995</wp:posOffset>
            </wp:positionH>
            <wp:positionV relativeFrom="paragraph">
              <wp:posOffset>161925</wp:posOffset>
            </wp:positionV>
            <wp:extent cx="1009015" cy="333375"/>
            <wp:effectExtent l="0" t="0" r="635" b="9525"/>
            <wp:wrapTopAndBottom/>
            <wp:docPr id="116455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3E" w:rsidRPr="008E0BB2">
        <w:rPr>
          <w:rFonts w:ascii="Times New Roman" w:eastAsia="Times New Roman" w:hAnsi="Times New Roman" w:cs="Times New Roman"/>
          <w:bCs/>
          <w:sz w:val="24"/>
          <w:szCs w:val="24"/>
        </w:rPr>
        <w:t xml:space="preserve">SONKPI EVARASTUS                           </w:t>
      </w:r>
      <w:r w:rsidR="00A04DFF" w:rsidRPr="008E0BB2">
        <w:rPr>
          <w:rFonts w:ascii="Times New Roman" w:eastAsia="Times New Roman" w:hAnsi="Times New Roman" w:cs="Times New Roman"/>
          <w:bCs/>
          <w:sz w:val="24"/>
          <w:szCs w:val="24"/>
        </w:rPr>
        <w:t xml:space="preserve">  </w:t>
      </w:r>
      <w:r w:rsidR="009F2A3E" w:rsidRPr="008E0BB2">
        <w:rPr>
          <w:rFonts w:ascii="Times New Roman" w:eastAsia="Times New Roman" w:hAnsi="Times New Roman" w:cs="Times New Roman"/>
          <w:bCs/>
          <w:sz w:val="24"/>
          <w:szCs w:val="24"/>
        </w:rPr>
        <w:t xml:space="preserve"> </w:t>
      </w:r>
      <w:r w:rsidR="009F2A3E" w:rsidRPr="008E0BB2">
        <w:rPr>
          <w:rFonts w:ascii="Times New Roman" w:eastAsia="Times New Roman" w:hAnsi="Times New Roman" w:cs="Times New Roman"/>
          <w:b/>
          <w:sz w:val="24"/>
          <w:szCs w:val="24"/>
        </w:rPr>
        <w:t xml:space="preserve">……………………         </w:t>
      </w:r>
      <w:r w:rsidR="004A723A" w:rsidRPr="008E0BB2">
        <w:rPr>
          <w:rFonts w:ascii="Times New Roman" w:eastAsia="Times New Roman" w:hAnsi="Times New Roman" w:cs="Times New Roman"/>
          <w:b/>
          <w:sz w:val="24"/>
          <w:szCs w:val="24"/>
        </w:rPr>
        <w:t xml:space="preserve">  </w:t>
      </w:r>
      <w:r w:rsidR="009F2A3E" w:rsidRPr="008E0BB2">
        <w:rPr>
          <w:rFonts w:ascii="Times New Roman" w:eastAsia="Times New Roman" w:hAnsi="Times New Roman" w:cs="Times New Roman"/>
          <w:b/>
          <w:sz w:val="24"/>
          <w:szCs w:val="24"/>
        </w:rPr>
        <w:t xml:space="preserve"> ……………………</w:t>
      </w:r>
      <w:r w:rsidR="009F2A3E" w:rsidRPr="008E0BB2">
        <w:rPr>
          <w:rFonts w:ascii="Times New Roman" w:eastAsia="Times New Roman" w:hAnsi="Times New Roman" w:cs="Times New Roman"/>
          <w:bCs/>
          <w:sz w:val="24"/>
          <w:szCs w:val="24"/>
        </w:rPr>
        <w:t xml:space="preserve">    </w:t>
      </w:r>
    </w:p>
    <w:p w14:paraId="3D7A38C8" w14:textId="53D09895" w:rsidR="009F2A3E" w:rsidRPr="008E0BB2" w:rsidRDefault="000C66AF"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3AA5833F" wp14:editId="6578DA58">
            <wp:simplePos x="0" y="0"/>
            <wp:positionH relativeFrom="leftMargin">
              <wp:posOffset>4086860</wp:posOffset>
            </wp:positionH>
            <wp:positionV relativeFrom="paragraph">
              <wp:posOffset>215900</wp:posOffset>
            </wp:positionV>
            <wp:extent cx="352425" cy="1137920"/>
            <wp:effectExtent l="7303" t="0" r="0" b="0"/>
            <wp:wrapTopAndBottom/>
            <wp:docPr id="393828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flipV="1">
                      <a:off x="0" y="0"/>
                      <a:ext cx="35242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3E" w:rsidRPr="008E0BB2">
        <w:rPr>
          <w:rFonts w:ascii="Times New Roman" w:eastAsia="Times New Roman" w:hAnsi="Times New Roman" w:cs="Times New Roman"/>
          <w:bCs/>
          <w:sz w:val="24"/>
          <w:szCs w:val="24"/>
        </w:rPr>
        <w:t xml:space="preserve">   (UED2703722)                                                </w:t>
      </w:r>
      <w:r w:rsidR="0096786F" w:rsidRPr="008E0BB2">
        <w:rPr>
          <w:rFonts w:ascii="Times New Roman" w:eastAsia="Times New Roman" w:hAnsi="Times New Roman" w:cs="Times New Roman"/>
          <w:bCs/>
          <w:sz w:val="24"/>
          <w:szCs w:val="24"/>
        </w:rPr>
        <w:t xml:space="preserve">SIGNATURE                        DATE          </w:t>
      </w:r>
    </w:p>
    <w:p w14:paraId="14E11405" w14:textId="7727A922" w:rsidR="009F2A3E" w:rsidRPr="008E0BB2" w:rsidRDefault="00793D5B"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2E9717C6" wp14:editId="4F43D475">
            <wp:simplePos x="0" y="0"/>
            <wp:positionH relativeFrom="column">
              <wp:posOffset>4333875</wp:posOffset>
            </wp:positionH>
            <wp:positionV relativeFrom="paragraph">
              <wp:posOffset>330200</wp:posOffset>
            </wp:positionV>
            <wp:extent cx="1381125" cy="352425"/>
            <wp:effectExtent l="0" t="0" r="9525" b="9525"/>
            <wp:wrapTopAndBottom/>
            <wp:docPr id="147624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14:sizeRelV relativeFrom="margin">
              <wp14:pctHeight>0</wp14:pctHeight>
            </wp14:sizeRelV>
          </wp:anchor>
        </w:drawing>
      </w:r>
    </w:p>
    <w:p w14:paraId="19C9C29C" w14:textId="50AC00F9" w:rsidR="009F2A3E" w:rsidRPr="008E0BB2" w:rsidRDefault="000C66AF"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5408" behindDoc="0" locked="0" layoutInCell="1" allowOverlap="1" wp14:anchorId="3F070C18" wp14:editId="5E73B9D2">
            <wp:simplePos x="0" y="0"/>
            <wp:positionH relativeFrom="margin">
              <wp:posOffset>3180715</wp:posOffset>
            </wp:positionH>
            <wp:positionV relativeFrom="paragraph">
              <wp:posOffset>567690</wp:posOffset>
            </wp:positionV>
            <wp:extent cx="382270" cy="1292225"/>
            <wp:effectExtent l="2222" t="0" r="953" b="952"/>
            <wp:wrapTopAndBottom/>
            <wp:docPr id="1236885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8227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3E" w:rsidRPr="008E0BB2">
        <w:rPr>
          <w:rFonts w:ascii="Times New Roman" w:eastAsia="Times New Roman" w:hAnsi="Times New Roman" w:cs="Times New Roman"/>
          <w:bCs/>
          <w:sz w:val="24"/>
          <w:szCs w:val="24"/>
        </w:rPr>
        <w:t>MR. MICHAEL</w:t>
      </w:r>
      <w:r w:rsidR="0049604D" w:rsidRPr="008E0BB2">
        <w:rPr>
          <w:rFonts w:ascii="Times New Roman" w:eastAsia="Times New Roman" w:hAnsi="Times New Roman" w:cs="Times New Roman"/>
          <w:bCs/>
          <w:sz w:val="24"/>
          <w:szCs w:val="24"/>
        </w:rPr>
        <w:t xml:space="preserve"> OPOKU                         </w:t>
      </w:r>
      <w:r w:rsidR="00A04DFF" w:rsidRPr="008E0BB2">
        <w:rPr>
          <w:rFonts w:ascii="Times New Roman" w:eastAsia="Times New Roman" w:hAnsi="Times New Roman" w:cs="Times New Roman"/>
          <w:bCs/>
          <w:sz w:val="24"/>
          <w:szCs w:val="24"/>
        </w:rPr>
        <w:t xml:space="preserve">    </w:t>
      </w:r>
      <w:r w:rsidR="009F2A3E" w:rsidRPr="008E0BB2">
        <w:rPr>
          <w:rFonts w:ascii="Times New Roman" w:eastAsia="Times New Roman" w:hAnsi="Times New Roman" w:cs="Times New Roman"/>
          <w:b/>
          <w:sz w:val="24"/>
          <w:szCs w:val="24"/>
        </w:rPr>
        <w:t xml:space="preserve">……………………..          </w:t>
      </w:r>
      <w:r w:rsidR="004A723A" w:rsidRPr="008E0BB2">
        <w:rPr>
          <w:rFonts w:ascii="Times New Roman" w:eastAsia="Times New Roman" w:hAnsi="Times New Roman" w:cs="Times New Roman"/>
          <w:b/>
          <w:sz w:val="24"/>
          <w:szCs w:val="24"/>
        </w:rPr>
        <w:t xml:space="preserve"> </w:t>
      </w:r>
      <w:r w:rsidR="009F2A3E" w:rsidRPr="008E0BB2">
        <w:rPr>
          <w:rFonts w:ascii="Times New Roman" w:eastAsia="Times New Roman" w:hAnsi="Times New Roman" w:cs="Times New Roman"/>
          <w:b/>
          <w:sz w:val="24"/>
          <w:szCs w:val="24"/>
        </w:rPr>
        <w:t>……………………</w:t>
      </w:r>
    </w:p>
    <w:p w14:paraId="22F359BF" w14:textId="006D1F9C" w:rsidR="000C66AF" w:rsidRDefault="00793D5B" w:rsidP="000C66A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2D0ABD80" wp14:editId="5FE63FAA">
            <wp:simplePos x="0" y="0"/>
            <wp:positionH relativeFrom="column">
              <wp:posOffset>4371975</wp:posOffset>
            </wp:positionH>
            <wp:positionV relativeFrom="paragraph">
              <wp:posOffset>389890</wp:posOffset>
            </wp:positionV>
            <wp:extent cx="1345565" cy="361315"/>
            <wp:effectExtent l="0" t="0" r="6985" b="635"/>
            <wp:wrapTopAndBottom/>
            <wp:docPr id="188229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361315"/>
                    </a:xfrm>
                    <a:prstGeom prst="rect">
                      <a:avLst/>
                    </a:prstGeom>
                    <a:noFill/>
                  </pic:spPr>
                </pic:pic>
              </a:graphicData>
            </a:graphic>
            <wp14:sizeRelH relativeFrom="margin">
              <wp14:pctWidth>0</wp14:pctWidth>
            </wp14:sizeRelH>
            <wp14:sizeRelV relativeFrom="margin">
              <wp14:pctHeight>0</wp14:pctHeight>
            </wp14:sizeRelV>
          </wp:anchor>
        </w:drawing>
      </w:r>
      <w:r w:rsidR="009F2A3E" w:rsidRPr="008E0BB2">
        <w:rPr>
          <w:rFonts w:ascii="Times New Roman" w:eastAsia="Times New Roman" w:hAnsi="Times New Roman" w:cs="Times New Roman"/>
          <w:bCs/>
          <w:sz w:val="24"/>
          <w:szCs w:val="24"/>
        </w:rPr>
        <w:t xml:space="preserve">   (SUPERVISOR)                                             </w:t>
      </w:r>
      <w:r w:rsidR="0096786F" w:rsidRPr="008E0BB2">
        <w:rPr>
          <w:rFonts w:ascii="Times New Roman" w:eastAsia="Times New Roman" w:hAnsi="Times New Roman" w:cs="Times New Roman"/>
          <w:bCs/>
          <w:sz w:val="24"/>
          <w:szCs w:val="24"/>
        </w:rPr>
        <w:t xml:space="preserve">SIGNATURE                        DATE          </w:t>
      </w:r>
    </w:p>
    <w:p w14:paraId="7724B6AE" w14:textId="6979CAFC" w:rsidR="009F2A3E" w:rsidRPr="008E0BB2" w:rsidRDefault="00A04DFF" w:rsidP="000C66AF">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PROF.</w:t>
      </w:r>
      <w:r w:rsidR="009F2A3E" w:rsidRPr="008E0BB2">
        <w:rPr>
          <w:rFonts w:ascii="Times New Roman" w:eastAsia="Times New Roman" w:hAnsi="Times New Roman" w:cs="Times New Roman"/>
          <w:bCs/>
          <w:sz w:val="24"/>
          <w:szCs w:val="24"/>
        </w:rPr>
        <w:t xml:space="preserve">DR. PETER APPIAHENE                </w:t>
      </w:r>
      <w:r w:rsidR="000C66AF">
        <w:rPr>
          <w:rFonts w:ascii="Times New Roman" w:eastAsia="Times New Roman" w:hAnsi="Times New Roman" w:cs="Times New Roman"/>
          <w:bCs/>
          <w:sz w:val="24"/>
          <w:szCs w:val="24"/>
        </w:rPr>
        <w:t xml:space="preserve"> </w:t>
      </w:r>
      <w:r w:rsidR="009F2A3E" w:rsidRPr="008E0BB2">
        <w:rPr>
          <w:rFonts w:ascii="Times New Roman" w:eastAsia="Times New Roman" w:hAnsi="Times New Roman" w:cs="Times New Roman"/>
          <w:b/>
          <w:sz w:val="24"/>
          <w:szCs w:val="24"/>
        </w:rPr>
        <w:t xml:space="preserve">……………………..            </w:t>
      </w:r>
      <w:r w:rsidR="004A723A" w:rsidRPr="008E0BB2">
        <w:rPr>
          <w:rFonts w:ascii="Times New Roman" w:eastAsia="Times New Roman" w:hAnsi="Times New Roman" w:cs="Times New Roman"/>
          <w:b/>
          <w:sz w:val="24"/>
          <w:szCs w:val="24"/>
        </w:rPr>
        <w:t>....</w:t>
      </w:r>
      <w:r w:rsidR="009F2A3E" w:rsidRPr="008E0BB2">
        <w:rPr>
          <w:rFonts w:ascii="Times New Roman" w:eastAsia="Times New Roman" w:hAnsi="Times New Roman" w:cs="Times New Roman"/>
          <w:b/>
          <w:sz w:val="24"/>
          <w:szCs w:val="24"/>
        </w:rPr>
        <w:t xml:space="preserve">…………………  </w:t>
      </w:r>
    </w:p>
    <w:p w14:paraId="0E65CA1C" w14:textId="68253C8A" w:rsidR="00A61097" w:rsidRPr="00204788" w:rsidRDefault="009F2A3E" w:rsidP="00204788">
      <w:pPr>
        <w:spacing w:line="240" w:lineRule="auto"/>
        <w:jc w:val="both"/>
        <w:rPr>
          <w:rFonts w:ascii="Times New Roman" w:eastAsia="Times New Roman" w:hAnsi="Times New Roman" w:cs="Times New Roman"/>
          <w:bCs/>
          <w:sz w:val="24"/>
          <w:szCs w:val="24"/>
        </w:rPr>
      </w:pPr>
      <w:r w:rsidRPr="008E0BB2">
        <w:rPr>
          <w:rFonts w:ascii="Times New Roman" w:eastAsia="Times New Roman" w:hAnsi="Times New Roman" w:cs="Times New Roman"/>
          <w:bCs/>
          <w:sz w:val="24"/>
          <w:szCs w:val="24"/>
        </w:rPr>
        <w:t xml:space="preserve">(HEAD OF DEPARTMENT)                            </w:t>
      </w:r>
      <w:r w:rsidR="00CB2266" w:rsidRPr="008E0BB2">
        <w:rPr>
          <w:rFonts w:ascii="Times New Roman" w:eastAsia="Times New Roman" w:hAnsi="Times New Roman" w:cs="Times New Roman"/>
          <w:bCs/>
          <w:sz w:val="24"/>
          <w:szCs w:val="24"/>
        </w:rPr>
        <w:t xml:space="preserve">SIGNATURE                        DATE          </w:t>
      </w:r>
    </w:p>
    <w:p w14:paraId="0ADCBE7B" w14:textId="0322FC44" w:rsidR="009F2A3E" w:rsidRPr="00C62ED0" w:rsidRDefault="009F2A3E" w:rsidP="00C62ED0">
      <w:pPr>
        <w:spacing w:line="480" w:lineRule="auto"/>
        <w:jc w:val="center"/>
        <w:rPr>
          <w:rFonts w:ascii="Times New Roman" w:eastAsia="Times New Roman" w:hAnsi="Times New Roman" w:cs="Times New Roman"/>
          <w:b/>
          <w:sz w:val="24"/>
          <w:szCs w:val="24"/>
        </w:rPr>
      </w:pPr>
      <w:r w:rsidRPr="00C62ED0">
        <w:rPr>
          <w:rFonts w:ascii="Times New Roman" w:eastAsia="Times New Roman" w:hAnsi="Times New Roman" w:cs="Times New Roman"/>
          <w:b/>
          <w:sz w:val="24"/>
          <w:szCs w:val="24"/>
        </w:rPr>
        <w:lastRenderedPageBreak/>
        <w:t>DEDICATION</w:t>
      </w:r>
    </w:p>
    <w:p w14:paraId="4B8BAADB" w14:textId="736B81A7" w:rsidR="009F2A3E" w:rsidRDefault="003D7019" w:rsidP="003D7019">
      <w:pPr>
        <w:spacing w:line="480" w:lineRule="auto"/>
        <w:jc w:val="both"/>
        <w:rPr>
          <w:rFonts w:ascii="Times New Roman" w:eastAsia="Times New Roman" w:hAnsi="Times New Roman" w:cs="Times New Roman"/>
          <w:b/>
          <w:sz w:val="24"/>
          <w:szCs w:val="24"/>
        </w:rPr>
      </w:pPr>
      <w:r w:rsidRPr="003D7019">
        <w:rPr>
          <w:rFonts w:ascii="Times New Roman" w:eastAsia="Times New Roman" w:hAnsi="Times New Roman" w:cs="Times New Roman"/>
          <w:bCs/>
          <w:sz w:val="24"/>
          <w:szCs w:val="24"/>
        </w:rPr>
        <w:t>This project is for all of the healthcare professionals that work to Save Lives every day and for all of the selfless blood donors that make daily life improving donations. I also want to dedicate to my family and friends for the strong support and encourage that were essential to my journey.</w:t>
      </w:r>
    </w:p>
    <w:p w14:paraId="06D221A0" w14:textId="0015E3F3" w:rsidR="009F2A3E" w:rsidRDefault="009F2A3E" w:rsidP="00195864">
      <w:pPr>
        <w:spacing w:line="480" w:lineRule="auto"/>
        <w:jc w:val="center"/>
        <w:rPr>
          <w:rFonts w:ascii="Times New Roman" w:eastAsia="Times New Roman" w:hAnsi="Times New Roman" w:cs="Times New Roman"/>
          <w:b/>
          <w:sz w:val="24"/>
          <w:szCs w:val="24"/>
        </w:rPr>
      </w:pPr>
    </w:p>
    <w:p w14:paraId="0532EAFC" w14:textId="4B549E9B" w:rsidR="009F2A3E" w:rsidRDefault="009F2A3E" w:rsidP="00195864">
      <w:pPr>
        <w:spacing w:line="480" w:lineRule="auto"/>
        <w:jc w:val="center"/>
        <w:rPr>
          <w:rFonts w:ascii="Times New Roman" w:eastAsia="Times New Roman" w:hAnsi="Times New Roman" w:cs="Times New Roman"/>
          <w:b/>
          <w:sz w:val="24"/>
          <w:szCs w:val="24"/>
        </w:rPr>
      </w:pPr>
    </w:p>
    <w:p w14:paraId="3A86BB56" w14:textId="189E8681" w:rsidR="009F2A3E" w:rsidRDefault="009F2A3E" w:rsidP="00195864">
      <w:pPr>
        <w:spacing w:line="480" w:lineRule="auto"/>
        <w:jc w:val="center"/>
        <w:rPr>
          <w:rFonts w:ascii="Times New Roman" w:eastAsia="Times New Roman" w:hAnsi="Times New Roman" w:cs="Times New Roman"/>
          <w:b/>
          <w:sz w:val="24"/>
          <w:szCs w:val="24"/>
        </w:rPr>
      </w:pPr>
    </w:p>
    <w:p w14:paraId="366C3202" w14:textId="77777777" w:rsidR="009F2A3E" w:rsidRDefault="009F2A3E" w:rsidP="00195864">
      <w:pPr>
        <w:spacing w:line="480" w:lineRule="auto"/>
        <w:jc w:val="center"/>
        <w:rPr>
          <w:rFonts w:ascii="Times New Roman" w:eastAsia="Times New Roman" w:hAnsi="Times New Roman" w:cs="Times New Roman"/>
          <w:b/>
          <w:sz w:val="24"/>
          <w:szCs w:val="24"/>
        </w:rPr>
      </w:pPr>
    </w:p>
    <w:p w14:paraId="4BEC220A" w14:textId="77777777" w:rsidR="009F2A3E" w:rsidRDefault="009F2A3E" w:rsidP="00195864">
      <w:pPr>
        <w:spacing w:line="480" w:lineRule="auto"/>
        <w:jc w:val="center"/>
        <w:rPr>
          <w:rFonts w:ascii="Times New Roman" w:eastAsia="Times New Roman" w:hAnsi="Times New Roman" w:cs="Times New Roman"/>
          <w:b/>
          <w:sz w:val="24"/>
          <w:szCs w:val="24"/>
        </w:rPr>
      </w:pPr>
    </w:p>
    <w:p w14:paraId="5E6E0D40" w14:textId="77777777" w:rsidR="009F2A3E" w:rsidRDefault="009F2A3E" w:rsidP="00195864">
      <w:pPr>
        <w:spacing w:line="480" w:lineRule="auto"/>
        <w:jc w:val="center"/>
        <w:rPr>
          <w:rFonts w:ascii="Times New Roman" w:eastAsia="Times New Roman" w:hAnsi="Times New Roman" w:cs="Times New Roman"/>
          <w:b/>
          <w:sz w:val="24"/>
          <w:szCs w:val="24"/>
        </w:rPr>
      </w:pPr>
    </w:p>
    <w:p w14:paraId="609F27C3" w14:textId="77777777" w:rsidR="009F2A3E" w:rsidRDefault="009F2A3E" w:rsidP="00195864">
      <w:pPr>
        <w:spacing w:line="480" w:lineRule="auto"/>
        <w:jc w:val="center"/>
        <w:rPr>
          <w:rFonts w:ascii="Times New Roman" w:eastAsia="Times New Roman" w:hAnsi="Times New Roman" w:cs="Times New Roman"/>
          <w:b/>
          <w:sz w:val="24"/>
          <w:szCs w:val="24"/>
        </w:rPr>
      </w:pPr>
    </w:p>
    <w:p w14:paraId="32C1557F" w14:textId="77777777" w:rsidR="009F2A3E" w:rsidRDefault="009F2A3E" w:rsidP="00195864">
      <w:pPr>
        <w:spacing w:line="480" w:lineRule="auto"/>
        <w:jc w:val="center"/>
        <w:rPr>
          <w:rFonts w:ascii="Times New Roman" w:eastAsia="Times New Roman" w:hAnsi="Times New Roman" w:cs="Times New Roman"/>
          <w:b/>
          <w:sz w:val="24"/>
          <w:szCs w:val="24"/>
        </w:rPr>
      </w:pPr>
    </w:p>
    <w:p w14:paraId="3299F868" w14:textId="77777777" w:rsidR="009F2A3E" w:rsidRDefault="009F2A3E" w:rsidP="00195864">
      <w:pPr>
        <w:spacing w:line="480" w:lineRule="auto"/>
        <w:jc w:val="center"/>
        <w:rPr>
          <w:rFonts w:ascii="Times New Roman" w:eastAsia="Times New Roman" w:hAnsi="Times New Roman" w:cs="Times New Roman"/>
          <w:b/>
          <w:sz w:val="24"/>
          <w:szCs w:val="24"/>
        </w:rPr>
      </w:pPr>
    </w:p>
    <w:p w14:paraId="19AFCA4D" w14:textId="77777777" w:rsidR="009F2A3E" w:rsidRDefault="009F2A3E" w:rsidP="00195864">
      <w:pPr>
        <w:spacing w:line="480" w:lineRule="auto"/>
        <w:jc w:val="center"/>
        <w:rPr>
          <w:rFonts w:ascii="Times New Roman" w:eastAsia="Times New Roman" w:hAnsi="Times New Roman" w:cs="Times New Roman"/>
          <w:b/>
          <w:sz w:val="24"/>
          <w:szCs w:val="24"/>
        </w:rPr>
      </w:pPr>
    </w:p>
    <w:p w14:paraId="37D97127" w14:textId="77777777" w:rsidR="009F2A3E" w:rsidRDefault="009F2A3E" w:rsidP="00195864">
      <w:pPr>
        <w:spacing w:line="480" w:lineRule="auto"/>
        <w:jc w:val="center"/>
        <w:rPr>
          <w:rFonts w:ascii="Times New Roman" w:eastAsia="Times New Roman" w:hAnsi="Times New Roman" w:cs="Times New Roman"/>
          <w:b/>
          <w:sz w:val="24"/>
          <w:szCs w:val="24"/>
        </w:rPr>
      </w:pPr>
    </w:p>
    <w:p w14:paraId="685F01EA" w14:textId="77777777" w:rsidR="009F2A3E" w:rsidRDefault="009F2A3E" w:rsidP="00195864">
      <w:pPr>
        <w:spacing w:line="480" w:lineRule="auto"/>
        <w:jc w:val="center"/>
        <w:rPr>
          <w:rFonts w:ascii="Times New Roman" w:eastAsia="Times New Roman" w:hAnsi="Times New Roman" w:cs="Times New Roman"/>
          <w:b/>
          <w:sz w:val="24"/>
          <w:szCs w:val="24"/>
        </w:rPr>
      </w:pPr>
    </w:p>
    <w:p w14:paraId="700D45D3" w14:textId="77777777" w:rsidR="009F2A3E" w:rsidRDefault="009F2A3E" w:rsidP="00195864">
      <w:pPr>
        <w:spacing w:line="480" w:lineRule="auto"/>
        <w:jc w:val="center"/>
        <w:rPr>
          <w:rFonts w:ascii="Times New Roman" w:eastAsia="Times New Roman" w:hAnsi="Times New Roman" w:cs="Times New Roman"/>
          <w:b/>
          <w:sz w:val="24"/>
          <w:szCs w:val="24"/>
        </w:rPr>
      </w:pPr>
    </w:p>
    <w:p w14:paraId="7F87CABB" w14:textId="58D86416" w:rsidR="00C62ED0" w:rsidRPr="00C62ED0" w:rsidRDefault="00C62ED0" w:rsidP="00C62E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DB586E">
        <w:rPr>
          <w:rFonts w:ascii="Times New Roman" w:eastAsia="Times New Roman" w:hAnsi="Times New Roman" w:cs="Times New Roman"/>
          <w:b/>
          <w:sz w:val="24"/>
          <w:szCs w:val="24"/>
        </w:rPr>
        <w:lastRenderedPageBreak/>
        <w:t xml:space="preserve">   </w:t>
      </w:r>
      <w:r w:rsidRPr="00C62ED0">
        <w:rPr>
          <w:rFonts w:ascii="Times New Roman" w:eastAsia="Times New Roman" w:hAnsi="Times New Roman" w:cs="Times New Roman"/>
          <w:b/>
          <w:sz w:val="24"/>
          <w:szCs w:val="24"/>
        </w:rPr>
        <w:t>ACKNOWLEDGMENT</w:t>
      </w:r>
    </w:p>
    <w:p w14:paraId="3BC480EF" w14:textId="77777777" w:rsidR="003D7019" w:rsidRPr="003D7019" w:rsidRDefault="003D7019" w:rsidP="003D7019">
      <w:pPr>
        <w:spacing w:line="480" w:lineRule="auto"/>
        <w:jc w:val="both"/>
        <w:rPr>
          <w:rFonts w:ascii="Times New Roman" w:eastAsia="Times New Roman" w:hAnsi="Times New Roman" w:cs="Times New Roman"/>
          <w:bCs/>
          <w:sz w:val="24"/>
          <w:szCs w:val="24"/>
        </w:rPr>
      </w:pPr>
      <w:r w:rsidRPr="003D7019">
        <w:rPr>
          <w:rFonts w:ascii="Times New Roman" w:eastAsia="Times New Roman" w:hAnsi="Times New Roman" w:cs="Times New Roman"/>
          <w:bCs/>
          <w:sz w:val="24"/>
          <w:szCs w:val="24"/>
        </w:rPr>
        <w:t>We would like to extend our heartfelt appreciation and thanks to all the people that has helped to complete the web platform for Ghana blood donation and supply chain management platform. All of this has been valuable with your support.</w:t>
      </w:r>
    </w:p>
    <w:p w14:paraId="7C932BEF" w14:textId="77777777" w:rsidR="003D7019" w:rsidRPr="003D7019" w:rsidRDefault="003D7019" w:rsidP="003D7019">
      <w:pPr>
        <w:spacing w:line="480" w:lineRule="auto"/>
        <w:jc w:val="both"/>
        <w:rPr>
          <w:rFonts w:ascii="Times New Roman" w:eastAsia="Times New Roman" w:hAnsi="Times New Roman" w:cs="Times New Roman"/>
          <w:bCs/>
          <w:sz w:val="24"/>
          <w:szCs w:val="24"/>
        </w:rPr>
      </w:pPr>
      <w:r w:rsidRPr="003D7019">
        <w:rPr>
          <w:rFonts w:ascii="Times New Roman" w:eastAsia="Times New Roman" w:hAnsi="Times New Roman" w:cs="Times New Roman"/>
          <w:bCs/>
          <w:sz w:val="24"/>
          <w:szCs w:val="24"/>
        </w:rPr>
        <w:t xml:space="preserve">Also we are grateful to Mr. Michael Opoku for the positive encouragement, very sound advice and most importantly the professional guide he has given us in this project which he has supervised for us. </w:t>
      </w:r>
    </w:p>
    <w:p w14:paraId="35096B3B" w14:textId="77777777" w:rsidR="003D7019" w:rsidRPr="003D7019" w:rsidRDefault="003D7019" w:rsidP="003D7019">
      <w:pPr>
        <w:spacing w:line="480" w:lineRule="auto"/>
        <w:jc w:val="both"/>
        <w:rPr>
          <w:rFonts w:ascii="Times New Roman" w:eastAsia="Times New Roman" w:hAnsi="Times New Roman" w:cs="Times New Roman"/>
          <w:bCs/>
          <w:sz w:val="24"/>
          <w:szCs w:val="24"/>
        </w:rPr>
      </w:pPr>
      <w:r w:rsidRPr="003D7019">
        <w:rPr>
          <w:rFonts w:ascii="Times New Roman" w:eastAsia="Times New Roman" w:hAnsi="Times New Roman" w:cs="Times New Roman"/>
          <w:bCs/>
          <w:sz w:val="24"/>
          <w:szCs w:val="24"/>
        </w:rPr>
        <w:t>We want to also thank our department head Dr. Peter Appiahene for your mentorship which helped us navigate this project.</w:t>
      </w:r>
    </w:p>
    <w:p w14:paraId="45639691" w14:textId="77777777" w:rsidR="003D7019" w:rsidRPr="003D7019" w:rsidRDefault="003D7019" w:rsidP="003D7019">
      <w:pPr>
        <w:spacing w:line="480" w:lineRule="auto"/>
        <w:jc w:val="both"/>
        <w:rPr>
          <w:rFonts w:ascii="Times New Roman" w:eastAsia="Times New Roman" w:hAnsi="Times New Roman" w:cs="Times New Roman"/>
          <w:bCs/>
          <w:sz w:val="24"/>
          <w:szCs w:val="24"/>
        </w:rPr>
      </w:pPr>
      <w:r w:rsidRPr="003D7019">
        <w:rPr>
          <w:rFonts w:ascii="Times New Roman" w:eastAsia="Times New Roman" w:hAnsi="Times New Roman" w:cs="Times New Roman"/>
          <w:bCs/>
          <w:sz w:val="24"/>
          <w:szCs w:val="24"/>
        </w:rPr>
        <w:t>I would also like to express my heartily appreciation to my colleagues and peer collegues who participated in this research and gave valuable advices on the advice to this research.</w:t>
      </w:r>
    </w:p>
    <w:p w14:paraId="04E4BC6B" w14:textId="1894143E" w:rsidR="00C62ED0" w:rsidRDefault="003D7019" w:rsidP="003D7019">
      <w:pPr>
        <w:spacing w:line="480" w:lineRule="auto"/>
        <w:jc w:val="both"/>
        <w:rPr>
          <w:rFonts w:ascii="Times New Roman" w:eastAsia="Times New Roman" w:hAnsi="Times New Roman" w:cs="Times New Roman"/>
          <w:b/>
          <w:sz w:val="24"/>
          <w:szCs w:val="24"/>
        </w:rPr>
      </w:pPr>
      <w:r w:rsidRPr="003D7019">
        <w:rPr>
          <w:rFonts w:ascii="Times New Roman" w:eastAsia="Times New Roman" w:hAnsi="Times New Roman" w:cs="Times New Roman"/>
          <w:bCs/>
          <w:sz w:val="24"/>
          <w:szCs w:val="24"/>
        </w:rPr>
        <w:t xml:space="preserve"> We would also like to thank everyone who has directly shaped this project. Without you and the background people who may go unremembered but did play a large role, this project would not have been possible. I appreciate you being part of this journey.</w:t>
      </w:r>
    </w:p>
    <w:p w14:paraId="300A5035" w14:textId="77777777" w:rsidR="00C62ED0" w:rsidRDefault="00C62ED0" w:rsidP="00195864">
      <w:pPr>
        <w:spacing w:line="480" w:lineRule="auto"/>
        <w:jc w:val="center"/>
        <w:rPr>
          <w:rFonts w:ascii="Times New Roman" w:eastAsia="Times New Roman" w:hAnsi="Times New Roman" w:cs="Times New Roman"/>
          <w:b/>
          <w:sz w:val="24"/>
          <w:szCs w:val="24"/>
        </w:rPr>
      </w:pPr>
    </w:p>
    <w:p w14:paraId="0B64EADA" w14:textId="77777777" w:rsidR="00C62ED0" w:rsidRDefault="00C62ED0" w:rsidP="00195864">
      <w:pPr>
        <w:spacing w:line="480" w:lineRule="auto"/>
        <w:jc w:val="center"/>
        <w:rPr>
          <w:rFonts w:ascii="Times New Roman" w:eastAsia="Times New Roman" w:hAnsi="Times New Roman" w:cs="Times New Roman"/>
          <w:b/>
          <w:sz w:val="24"/>
          <w:szCs w:val="24"/>
        </w:rPr>
      </w:pPr>
    </w:p>
    <w:p w14:paraId="4264F7B2" w14:textId="77777777" w:rsidR="00C62ED0" w:rsidRDefault="00C62ED0" w:rsidP="00195864">
      <w:pPr>
        <w:spacing w:line="480" w:lineRule="auto"/>
        <w:jc w:val="center"/>
        <w:rPr>
          <w:rFonts w:ascii="Times New Roman" w:eastAsia="Times New Roman" w:hAnsi="Times New Roman" w:cs="Times New Roman"/>
          <w:b/>
          <w:sz w:val="24"/>
          <w:szCs w:val="24"/>
        </w:rPr>
      </w:pPr>
    </w:p>
    <w:p w14:paraId="4B2621DB" w14:textId="77777777" w:rsidR="00C62ED0" w:rsidRDefault="00C62ED0" w:rsidP="00195864">
      <w:pPr>
        <w:spacing w:line="480" w:lineRule="auto"/>
        <w:jc w:val="center"/>
        <w:rPr>
          <w:rFonts w:ascii="Times New Roman" w:eastAsia="Times New Roman" w:hAnsi="Times New Roman" w:cs="Times New Roman"/>
          <w:b/>
          <w:sz w:val="24"/>
          <w:szCs w:val="24"/>
        </w:rPr>
      </w:pPr>
    </w:p>
    <w:p w14:paraId="34B96A45" w14:textId="77777777" w:rsidR="0049604D" w:rsidRDefault="0049604D" w:rsidP="004D0C1E">
      <w:pPr>
        <w:spacing w:line="480" w:lineRule="auto"/>
        <w:rPr>
          <w:rFonts w:ascii="Times New Roman" w:eastAsia="Times New Roman" w:hAnsi="Times New Roman" w:cs="Times New Roman"/>
          <w:b/>
          <w:sz w:val="24"/>
          <w:szCs w:val="24"/>
        </w:rPr>
      </w:pPr>
    </w:p>
    <w:p w14:paraId="459C7FA0" w14:textId="77777777" w:rsidR="007B4974" w:rsidRDefault="007B4974" w:rsidP="00391236">
      <w:pPr>
        <w:spacing w:line="480" w:lineRule="auto"/>
        <w:jc w:val="center"/>
        <w:rPr>
          <w:rFonts w:ascii="Times New Roman" w:eastAsia="Times New Roman" w:hAnsi="Times New Roman" w:cs="Times New Roman"/>
          <w:b/>
          <w:sz w:val="24"/>
          <w:szCs w:val="24"/>
        </w:rPr>
      </w:pPr>
    </w:p>
    <w:p w14:paraId="00000003" w14:textId="1E127844" w:rsidR="006B1B6B" w:rsidRPr="00D00E8F" w:rsidRDefault="00496579" w:rsidP="00391236">
      <w:pPr>
        <w:spacing w:line="480" w:lineRule="auto"/>
        <w:jc w:val="center"/>
        <w:rPr>
          <w:rFonts w:ascii="Times New Roman" w:eastAsia="Times New Roman" w:hAnsi="Times New Roman" w:cs="Times New Roman"/>
          <w:b/>
          <w:sz w:val="24"/>
          <w:szCs w:val="24"/>
        </w:rPr>
      </w:pPr>
      <w:r w:rsidRPr="00D00E8F">
        <w:rPr>
          <w:rFonts w:ascii="Times New Roman" w:eastAsia="Times New Roman" w:hAnsi="Times New Roman" w:cs="Times New Roman"/>
          <w:b/>
          <w:sz w:val="24"/>
          <w:szCs w:val="24"/>
        </w:rPr>
        <w:lastRenderedPageBreak/>
        <w:t>ABSTRACT</w:t>
      </w:r>
    </w:p>
    <w:p w14:paraId="00000005" w14:textId="74197DA2" w:rsidR="006B1B6B" w:rsidRDefault="007B4974" w:rsidP="00D00E8F">
      <w:pPr>
        <w:spacing w:line="480" w:lineRule="auto"/>
        <w:jc w:val="both"/>
        <w:rPr>
          <w:rFonts w:ascii="Times New Roman" w:eastAsia="Times New Roman" w:hAnsi="Times New Roman" w:cs="Times New Roman"/>
          <w:b/>
          <w:sz w:val="24"/>
          <w:szCs w:val="24"/>
        </w:rPr>
      </w:pPr>
      <w:r w:rsidRPr="007B4974">
        <w:rPr>
          <w:rFonts w:ascii="Times New Roman" w:eastAsia="Times New Roman" w:hAnsi="Times New Roman" w:cs="Times New Roman"/>
          <w:sz w:val="24"/>
          <w:szCs w:val="24"/>
        </w:rPr>
        <w:t>Healthcare depends on blood donation to help save countless patients with life-saving blood. Nevertheless, in Ghana the process has several impediments thereby being characterized by poor donor turnout, information deficit, and poor supervisory management of the blood supply chain. These problems cause extreme shortage of blood in the hospitals, leading to life danger. First, these challenges are addressed by this project, which involves the design and implementation of a web platform to improve blood donation and blood supply chain management in Ghana. Donors will be able to sign up easily, make apptoointments and follow up on their donation, hospitals will be able to request different blood types in real time. Improved inventory management coordination with hospitals will derive benefits for the Ghana Blood Bank. Further, the platform will have an educational module which aims at spreading public awareness about blood donation. It is the expected outcome that blood donation process that leads to a streamlined, efficient, and reliable blood donation process which creates room for efficient healthcare delivery in Ghana.</w:t>
      </w:r>
    </w:p>
    <w:p w14:paraId="49D2BD30" w14:textId="34B0B494" w:rsidR="00D00E8F" w:rsidRDefault="00D00E8F" w:rsidP="00D00E8F">
      <w:pPr>
        <w:spacing w:line="480" w:lineRule="auto"/>
        <w:jc w:val="both"/>
        <w:rPr>
          <w:rFonts w:ascii="Times New Roman" w:eastAsia="Times New Roman" w:hAnsi="Times New Roman" w:cs="Times New Roman"/>
          <w:b/>
          <w:sz w:val="24"/>
          <w:szCs w:val="24"/>
        </w:rPr>
      </w:pPr>
    </w:p>
    <w:p w14:paraId="7A0C58F2" w14:textId="46BD2B2F" w:rsidR="00D00E8F" w:rsidRDefault="00D00E8F" w:rsidP="00D00E8F">
      <w:pPr>
        <w:spacing w:line="480" w:lineRule="auto"/>
        <w:jc w:val="both"/>
        <w:rPr>
          <w:rFonts w:ascii="Times New Roman" w:eastAsia="Times New Roman" w:hAnsi="Times New Roman" w:cs="Times New Roman"/>
          <w:b/>
          <w:sz w:val="24"/>
          <w:szCs w:val="24"/>
        </w:rPr>
      </w:pPr>
    </w:p>
    <w:p w14:paraId="7FA2F9A3" w14:textId="77777777" w:rsidR="007D1A31" w:rsidRDefault="007D1A31" w:rsidP="00CB15F2">
      <w:pPr>
        <w:spacing w:after="0" w:line="480" w:lineRule="auto"/>
        <w:rPr>
          <w:rFonts w:ascii="Times New Roman" w:eastAsia="Times New Roman" w:hAnsi="Times New Roman" w:cs="Times New Roman"/>
          <w:b/>
          <w:sz w:val="24"/>
          <w:szCs w:val="24"/>
        </w:rPr>
      </w:pPr>
    </w:p>
    <w:p w14:paraId="374132D3" w14:textId="77777777" w:rsidR="009F2A3E" w:rsidRDefault="009F2A3E" w:rsidP="000C1F08">
      <w:pPr>
        <w:spacing w:after="0" w:line="480" w:lineRule="auto"/>
        <w:jc w:val="center"/>
        <w:rPr>
          <w:rFonts w:ascii="Times New Roman" w:eastAsia="Times New Roman" w:hAnsi="Times New Roman" w:cs="Times New Roman"/>
          <w:b/>
          <w:sz w:val="24"/>
          <w:szCs w:val="24"/>
        </w:rPr>
      </w:pPr>
    </w:p>
    <w:p w14:paraId="64B61E84" w14:textId="77777777" w:rsidR="009F2A3E" w:rsidRDefault="009F2A3E" w:rsidP="000C1F08">
      <w:pPr>
        <w:spacing w:after="0" w:line="480" w:lineRule="auto"/>
        <w:jc w:val="center"/>
        <w:rPr>
          <w:rFonts w:ascii="Times New Roman" w:eastAsia="Times New Roman" w:hAnsi="Times New Roman" w:cs="Times New Roman"/>
          <w:b/>
          <w:sz w:val="24"/>
          <w:szCs w:val="24"/>
        </w:rPr>
      </w:pPr>
    </w:p>
    <w:p w14:paraId="38067D4C" w14:textId="77777777" w:rsidR="009F2A3E" w:rsidRDefault="009F2A3E" w:rsidP="000C1F08">
      <w:pPr>
        <w:spacing w:after="0" w:line="480" w:lineRule="auto"/>
        <w:jc w:val="center"/>
        <w:rPr>
          <w:rFonts w:ascii="Times New Roman" w:eastAsia="Times New Roman" w:hAnsi="Times New Roman" w:cs="Times New Roman"/>
          <w:b/>
          <w:sz w:val="24"/>
          <w:szCs w:val="24"/>
        </w:rPr>
      </w:pPr>
    </w:p>
    <w:p w14:paraId="14EB6C02" w14:textId="77777777" w:rsidR="009F2A3E" w:rsidRDefault="009F2A3E" w:rsidP="000C1F08">
      <w:pPr>
        <w:spacing w:after="0" w:line="480" w:lineRule="auto"/>
        <w:jc w:val="center"/>
        <w:rPr>
          <w:rFonts w:ascii="Times New Roman" w:eastAsia="Times New Roman" w:hAnsi="Times New Roman" w:cs="Times New Roman"/>
          <w:b/>
          <w:sz w:val="24"/>
          <w:szCs w:val="24"/>
        </w:rPr>
      </w:pPr>
    </w:p>
    <w:p w14:paraId="609B6BDC" w14:textId="77777777" w:rsidR="009F676D" w:rsidRDefault="009F676D" w:rsidP="009F2A3E">
      <w:pPr>
        <w:spacing w:line="480" w:lineRule="auto"/>
        <w:jc w:val="center"/>
        <w:rPr>
          <w:rFonts w:ascii="Times New Roman" w:eastAsia="Times New Roman" w:hAnsi="Times New Roman" w:cs="Times New Roman"/>
          <w:b/>
          <w:sz w:val="24"/>
          <w:szCs w:val="24"/>
        </w:rPr>
      </w:pPr>
    </w:p>
    <w:p w14:paraId="6765968E" w14:textId="77777777" w:rsidR="004F7EB2" w:rsidRDefault="004F7EB2" w:rsidP="00B627F6">
      <w:pPr>
        <w:spacing w:line="48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96826081"/>
        <w:docPartObj>
          <w:docPartGallery w:val="Table of Contents"/>
          <w:docPartUnique/>
        </w:docPartObj>
      </w:sdtPr>
      <w:sdtContent>
        <w:p w14:paraId="3FF8F8CD" w14:textId="77777777" w:rsidR="00E20C29" w:rsidRDefault="00E20C29" w:rsidP="003D3957">
          <w:pPr>
            <w:pStyle w:val="TOCHeading"/>
            <w:jc w:val="center"/>
          </w:pPr>
          <w:r>
            <w:t>Table of Contents</w:t>
          </w:r>
        </w:p>
        <w:p w14:paraId="4D6DB52D" w14:textId="426A4054" w:rsidR="00E20C29" w:rsidRDefault="00E20C29" w:rsidP="00E20C29">
          <w:pPr>
            <w:pStyle w:val="TOCHeading"/>
            <w:rPr>
              <w:rFonts w:asciiTheme="minorHAnsi" w:hAnsiTheme="minorHAnsi"/>
              <w:color w:val="auto"/>
              <w:sz w:val="22"/>
              <w:szCs w:val="22"/>
            </w:rPr>
          </w:pPr>
          <w:r>
            <w:rPr>
              <w:rFonts w:asciiTheme="minorHAnsi" w:hAnsiTheme="minorHAnsi"/>
              <w:color w:val="auto"/>
              <w:sz w:val="22"/>
              <w:szCs w:val="22"/>
            </w:rPr>
            <w:t xml:space="preserve">LIST OF </w:t>
          </w:r>
          <w:r w:rsidR="003D3957">
            <w:rPr>
              <w:rFonts w:asciiTheme="minorHAnsi" w:hAnsiTheme="minorHAnsi"/>
              <w:color w:val="auto"/>
              <w:sz w:val="22"/>
              <w:szCs w:val="22"/>
            </w:rPr>
            <w:t>FIGURES</w:t>
          </w:r>
          <w:r w:rsidR="005D27AF">
            <w:rPr>
              <w:rFonts w:asciiTheme="minorHAnsi" w:hAnsiTheme="minorHAnsi"/>
              <w:color w:val="auto"/>
              <w:sz w:val="22"/>
              <w:szCs w:val="22"/>
            </w:rPr>
            <w:t>……………………………………………………………………………………………………………………</w:t>
          </w:r>
          <w:r w:rsidR="009E2136">
            <w:rPr>
              <w:rFonts w:asciiTheme="minorHAnsi" w:hAnsiTheme="minorHAnsi"/>
              <w:color w:val="auto"/>
              <w:sz w:val="22"/>
              <w:szCs w:val="22"/>
            </w:rPr>
            <w:t>...</w:t>
          </w:r>
          <w:r w:rsidR="00414F14">
            <w:rPr>
              <w:rFonts w:asciiTheme="minorHAnsi" w:hAnsiTheme="minorHAnsi"/>
              <w:color w:val="auto"/>
              <w:sz w:val="22"/>
              <w:szCs w:val="22"/>
            </w:rPr>
            <w:t>viii</w:t>
          </w:r>
        </w:p>
        <w:p w14:paraId="7FA80F1C" w14:textId="52473A56" w:rsidR="009E2136" w:rsidRPr="009E2136" w:rsidRDefault="009E2136" w:rsidP="009E2136">
          <w:r>
            <w:t>LIST OF INTERFACE IMAGES……………………………………………………………………………………………………………………ix</w:t>
          </w:r>
        </w:p>
        <w:p w14:paraId="5E1DA3BD" w14:textId="3BC13CA5" w:rsidR="003D3957" w:rsidRPr="003D3957" w:rsidRDefault="003D3957" w:rsidP="003D3957">
          <w:r>
            <w:t>LIST OF TABLES</w:t>
          </w:r>
          <w:r w:rsidR="005D27AF">
            <w:t>……………………………………………………………………………………………………………………………</w:t>
          </w:r>
          <w:r w:rsidR="00414F14">
            <w:t>….</w:t>
          </w:r>
          <w:r w:rsidR="005D27AF">
            <w:t>……</w:t>
          </w:r>
          <w:r w:rsidR="009E2136">
            <w:t>.</w:t>
          </w:r>
          <w:r w:rsidR="005D27AF">
            <w:t>…</w:t>
          </w:r>
          <w:r w:rsidR="00414F14">
            <w:t>x</w:t>
          </w:r>
        </w:p>
        <w:p w14:paraId="04CC5DFC" w14:textId="12060DC3" w:rsidR="00E20C29" w:rsidRDefault="00E20C29" w:rsidP="00E20C29">
          <w:pPr>
            <w:pStyle w:val="TOC2"/>
            <w:ind w:left="0"/>
          </w:pPr>
          <w:r>
            <w:t>DECLARATION</w:t>
          </w:r>
          <w:r>
            <w:ptab w:relativeTo="margin" w:alignment="right" w:leader="dot"/>
          </w:r>
          <w:r w:rsidR="006534ED">
            <w:t>ii</w:t>
          </w:r>
        </w:p>
        <w:p w14:paraId="2F3E4FD5" w14:textId="66E3F481" w:rsidR="00E20C29" w:rsidRDefault="00E20C29" w:rsidP="00E20C29">
          <w:pPr>
            <w:pStyle w:val="TOC3"/>
            <w:ind w:left="0"/>
          </w:pPr>
          <w:r>
            <w:t>DEDICATION</w:t>
          </w:r>
          <w:r>
            <w:ptab w:relativeTo="margin" w:alignment="right" w:leader="dot"/>
          </w:r>
          <w:r w:rsidR="006534ED">
            <w:t>iii</w:t>
          </w:r>
        </w:p>
        <w:p w14:paraId="04897C91" w14:textId="6BD5DA59" w:rsidR="00E20C29" w:rsidRDefault="00E20C29" w:rsidP="00E20C29">
          <w:pPr>
            <w:pStyle w:val="TOC3"/>
            <w:ind w:left="0"/>
          </w:pPr>
          <w:r>
            <w:t>ACKNOWLEDGEMENT</w:t>
          </w:r>
          <w:r>
            <w:ptab w:relativeTo="margin" w:alignment="right" w:leader="dot"/>
          </w:r>
          <w:r w:rsidR="006534ED">
            <w:t>iv</w:t>
          </w:r>
        </w:p>
        <w:p w14:paraId="297C8684" w14:textId="0A37BC3C" w:rsidR="00E20C29" w:rsidRPr="009535EF" w:rsidRDefault="00E20C29" w:rsidP="00E20C29">
          <w:pPr>
            <w:pStyle w:val="TOC3"/>
            <w:ind w:left="0"/>
          </w:pPr>
          <w:r>
            <w:t>ABSTRACT</w:t>
          </w:r>
          <w:r>
            <w:ptab w:relativeTo="margin" w:alignment="right" w:leader="dot"/>
          </w:r>
          <w:r w:rsidR="006534ED">
            <w:t>v</w:t>
          </w:r>
        </w:p>
        <w:p w14:paraId="29414681" w14:textId="5203BCB5" w:rsidR="00E20C29" w:rsidRDefault="00E20C29" w:rsidP="00E20C29">
          <w:pPr>
            <w:pStyle w:val="TOC1"/>
          </w:pPr>
          <w:r>
            <w:rPr>
              <w:b/>
              <w:bCs/>
            </w:rPr>
            <w:t>CHAPTER 1</w:t>
          </w:r>
          <w:r>
            <w:ptab w:relativeTo="margin" w:alignment="right" w:leader="dot"/>
          </w:r>
          <w:r w:rsidR="006534ED">
            <w:t>1</w:t>
          </w:r>
        </w:p>
        <w:p w14:paraId="483A8074" w14:textId="442D413A" w:rsidR="00E20C29" w:rsidRDefault="00E20C29" w:rsidP="00E20C29">
          <w:pPr>
            <w:pStyle w:val="TOC2"/>
            <w:ind w:left="0"/>
          </w:pPr>
          <w:r>
            <w:t>1.0 INTRODUCTION</w:t>
          </w:r>
          <w:r>
            <w:ptab w:relativeTo="margin" w:alignment="right" w:leader="dot"/>
          </w:r>
          <w:r w:rsidR="005D27AF">
            <w:t>1</w:t>
          </w:r>
        </w:p>
        <w:p w14:paraId="3C69EC81" w14:textId="47A9874F" w:rsidR="006E3ABE" w:rsidRDefault="00E20C29" w:rsidP="00E20C29">
          <w:pPr>
            <w:pStyle w:val="TOC3"/>
            <w:ind w:left="0"/>
          </w:pPr>
          <w:r>
            <w:t>1.1 PROBLEM STATEMENT</w:t>
          </w:r>
          <w:r>
            <w:ptab w:relativeTo="margin" w:alignment="right" w:leader="dot"/>
          </w:r>
          <w:r w:rsidR="005D27AF">
            <w:t>2</w:t>
          </w:r>
        </w:p>
        <w:p w14:paraId="1F50F74D" w14:textId="193F2413" w:rsidR="006E3ABE" w:rsidRPr="006E3ABE" w:rsidRDefault="006E3ABE" w:rsidP="006E3ABE">
          <w:pPr>
            <w:pStyle w:val="TOC3"/>
            <w:ind w:left="0"/>
          </w:pPr>
          <w:r>
            <w:t>1.</w:t>
          </w:r>
          <w:r w:rsidR="00A00802">
            <w:t>2</w:t>
          </w:r>
          <w:r>
            <w:t xml:space="preserve"> MAIN OBJECTIVE</w:t>
          </w:r>
          <w:r>
            <w:ptab w:relativeTo="margin" w:alignment="right" w:leader="dot"/>
          </w:r>
          <w:r>
            <w:t>3</w:t>
          </w:r>
        </w:p>
        <w:p w14:paraId="46B8CEAC" w14:textId="2FB1F1F6" w:rsidR="00E20C29" w:rsidRPr="000046E7" w:rsidRDefault="00E20C29" w:rsidP="00E20C29">
          <w:pPr>
            <w:pStyle w:val="TOC3"/>
            <w:ind w:left="0"/>
          </w:pPr>
          <w:r>
            <w:t>1.3 SPECIFIC OBJECTIVE</w:t>
          </w:r>
          <w:r>
            <w:ptab w:relativeTo="margin" w:alignment="right" w:leader="dot"/>
          </w:r>
          <w:r w:rsidR="005D27AF">
            <w:t>3</w:t>
          </w:r>
        </w:p>
        <w:p w14:paraId="3ADD7F8A" w14:textId="7EC06D9C" w:rsidR="00E20C29" w:rsidRDefault="00E20C29" w:rsidP="00E20C29">
          <w:pPr>
            <w:pStyle w:val="TOC3"/>
            <w:ind w:left="0"/>
          </w:pPr>
          <w:r>
            <w:t>1.4 SCOPE OF THE PROJECT</w:t>
          </w:r>
          <w:r>
            <w:ptab w:relativeTo="margin" w:alignment="right" w:leader="dot"/>
          </w:r>
          <w:r w:rsidR="005D27AF">
            <w:t>3</w:t>
          </w:r>
        </w:p>
        <w:p w14:paraId="5E72AFEA" w14:textId="11577F3E" w:rsidR="00E20C29" w:rsidRPr="000046E7" w:rsidRDefault="00E20C29" w:rsidP="00E20C29">
          <w:pPr>
            <w:pStyle w:val="TOC3"/>
            <w:ind w:left="0"/>
          </w:pPr>
          <w:r>
            <w:t>1.5 RESEARCH QUESTION</w:t>
          </w:r>
          <w:r>
            <w:ptab w:relativeTo="margin" w:alignment="right" w:leader="dot"/>
          </w:r>
          <w:r w:rsidR="005D27AF">
            <w:t>6</w:t>
          </w:r>
        </w:p>
        <w:p w14:paraId="70D39B97" w14:textId="78A3AE72" w:rsidR="00E20C29" w:rsidRPr="0097279D" w:rsidRDefault="00E20C29" w:rsidP="00E20C29">
          <w:pPr>
            <w:pStyle w:val="TOC1"/>
          </w:pPr>
          <w:r>
            <w:rPr>
              <w:b/>
              <w:bCs/>
            </w:rPr>
            <w:t>CHAPTER 2</w:t>
          </w:r>
          <w:r>
            <w:ptab w:relativeTo="margin" w:alignment="right" w:leader="dot"/>
          </w:r>
          <w:r w:rsidR="0097279D">
            <w:rPr>
              <w:b/>
              <w:bCs/>
            </w:rPr>
            <w:t>7</w:t>
          </w:r>
        </w:p>
        <w:p w14:paraId="0104EC2A" w14:textId="4D328944" w:rsidR="00E20C29" w:rsidRDefault="00E20C29" w:rsidP="00E20C29">
          <w:pPr>
            <w:pStyle w:val="TOC2"/>
            <w:ind w:left="0"/>
          </w:pPr>
          <w:r>
            <w:t>2.0 INTRODUCTION</w:t>
          </w:r>
          <w:r>
            <w:ptab w:relativeTo="margin" w:alignment="right" w:leader="dot"/>
          </w:r>
          <w:r w:rsidR="0097279D">
            <w:t>7</w:t>
          </w:r>
        </w:p>
        <w:p w14:paraId="34E4C7EC" w14:textId="03279E25" w:rsidR="00E20C29" w:rsidRDefault="00E20C29" w:rsidP="00E20C29">
          <w:pPr>
            <w:pStyle w:val="TOC3"/>
            <w:ind w:left="0"/>
          </w:pPr>
          <w:r>
            <w:t>2.1 IMPORTANCE OF BLOOD DONATION AND SUPPLY CHAIN MANAGEMENT</w:t>
          </w:r>
          <w:r>
            <w:ptab w:relativeTo="margin" w:alignment="right" w:leader="dot"/>
          </w:r>
          <w:r w:rsidR="0097279D">
            <w:t>7</w:t>
          </w:r>
        </w:p>
        <w:p w14:paraId="47D67935" w14:textId="3F1C5BB2" w:rsidR="00E20C29" w:rsidRDefault="00E20C29" w:rsidP="00E20C29">
          <w:r>
            <w:t>2.2 CHALLENGES IN EXISTING BLOOD DONATION SYSTEMS IN GHANA</w:t>
          </w:r>
          <w:r>
            <w:ptab w:relativeTo="margin" w:alignment="right" w:leader="dot"/>
          </w:r>
          <w:r w:rsidR="0097279D">
            <w:t>7</w:t>
          </w:r>
        </w:p>
        <w:p w14:paraId="09F4CEBF" w14:textId="3817446F" w:rsidR="00E20C29" w:rsidRDefault="00E20C29" w:rsidP="00E20C29">
          <w:r>
            <w:t xml:space="preserve">2.3 ANALYSIS OF </w:t>
          </w:r>
          <w:r w:rsidR="006E3ABE">
            <w:t>EXISTING</w:t>
          </w:r>
          <w:r>
            <w:t xml:space="preserve"> SYSTEM</w:t>
          </w:r>
          <w:r>
            <w:ptab w:relativeTo="margin" w:alignment="right" w:leader="dot"/>
          </w:r>
          <w:r w:rsidR="0097279D">
            <w:t>8</w:t>
          </w:r>
        </w:p>
        <w:p w14:paraId="0FAC2126" w14:textId="454573FC" w:rsidR="00E20C29" w:rsidRDefault="00E20C29" w:rsidP="00E20C29">
          <w:r>
            <w:t>2.4 GAPS IN CURRENT SYSTEMS</w:t>
          </w:r>
          <w:r>
            <w:ptab w:relativeTo="margin" w:alignment="right" w:leader="dot"/>
          </w:r>
          <w:r w:rsidR="0097279D">
            <w:t>9</w:t>
          </w:r>
        </w:p>
        <w:p w14:paraId="59806547" w14:textId="78B35F2F" w:rsidR="00E20C29" w:rsidRDefault="00E20C29" w:rsidP="00E20C29">
          <w:r>
            <w:t xml:space="preserve">2.5 PROPOSED SOLUTION FOR A COMPREHENSIVE WEB PLATFORM </w:t>
          </w:r>
          <w:r>
            <w:ptab w:relativeTo="margin" w:alignment="right" w:leader="dot"/>
          </w:r>
          <w:r w:rsidR="0097279D">
            <w:t>9</w:t>
          </w:r>
        </w:p>
        <w:p w14:paraId="2DBA30A8" w14:textId="55D50D92" w:rsidR="00E20C29" w:rsidRDefault="00E20C29" w:rsidP="00E20C29">
          <w:r>
            <w:t>2.6 CCONCLUSION</w:t>
          </w:r>
          <w:r>
            <w:ptab w:relativeTo="margin" w:alignment="right" w:leader="dot"/>
          </w:r>
          <w:r w:rsidR="0097279D">
            <w:t>10</w:t>
          </w:r>
        </w:p>
        <w:p w14:paraId="5AE96B08" w14:textId="6CF768FA" w:rsidR="00E20C29" w:rsidRDefault="00E20C29" w:rsidP="00E20C29">
          <w:r>
            <w:t xml:space="preserve"> </w:t>
          </w:r>
          <w:r w:rsidRPr="00AC14A7">
            <w:rPr>
              <w:rFonts w:asciiTheme="minorHAnsi" w:hAnsiTheme="minorHAnsi"/>
              <w:b/>
              <w:bCs/>
            </w:rPr>
            <w:t>CHAPTER 3</w:t>
          </w:r>
          <w:r>
            <w:ptab w:relativeTo="margin" w:alignment="right" w:leader="dot"/>
          </w:r>
          <w:r w:rsidR="0097279D">
            <w:t>11</w:t>
          </w:r>
        </w:p>
        <w:p w14:paraId="47BBEF1E" w14:textId="0F9AF2E3" w:rsidR="00E20C29" w:rsidRDefault="00E20C29" w:rsidP="00E20C29">
          <w:r>
            <w:t>3.0 INTRODUCTION</w:t>
          </w:r>
          <w:r>
            <w:ptab w:relativeTo="margin" w:alignment="right" w:leader="dot"/>
          </w:r>
          <w:r w:rsidR="0097279D">
            <w:t>11</w:t>
          </w:r>
        </w:p>
        <w:p w14:paraId="0FD12A3E" w14:textId="6BFF61E5" w:rsidR="00E20C29" w:rsidRDefault="00E20C29" w:rsidP="00E20C29">
          <w:r>
            <w:t>3.1 AGILE DEVELOPMENT PLAN</w:t>
          </w:r>
          <w:r>
            <w:ptab w:relativeTo="margin" w:alignment="right" w:leader="dot"/>
          </w:r>
          <w:r w:rsidR="0097279D">
            <w:t>11</w:t>
          </w:r>
        </w:p>
        <w:p w14:paraId="664E45EB" w14:textId="33B529FF" w:rsidR="00E20C29" w:rsidRDefault="00E20C29" w:rsidP="00E20C29">
          <w:r>
            <w:t>3.2 METHODS AND TOOLS</w:t>
          </w:r>
          <w:r>
            <w:ptab w:relativeTo="margin" w:alignment="right" w:leader="dot"/>
          </w:r>
          <w:r w:rsidR="0097279D">
            <w:t>13</w:t>
          </w:r>
        </w:p>
        <w:p w14:paraId="63DD2774" w14:textId="7CFEE3FC" w:rsidR="00E20C29" w:rsidRDefault="00E20C29" w:rsidP="00E20C29">
          <w:r>
            <w:t xml:space="preserve">3.3 SYSTEM DESIGN </w:t>
          </w:r>
          <w:r>
            <w:ptab w:relativeTo="margin" w:alignment="right" w:leader="dot"/>
          </w:r>
          <w:r w:rsidR="0097279D">
            <w:t>14</w:t>
          </w:r>
        </w:p>
        <w:p w14:paraId="363F7A3D" w14:textId="2E8E1D54" w:rsidR="00E20C29" w:rsidRDefault="00E20C29" w:rsidP="00E20C29">
          <w:r>
            <w:t>3.4 AGILE DEVELOPMENT PROCESS</w:t>
          </w:r>
          <w:r>
            <w:ptab w:relativeTo="margin" w:alignment="right" w:leader="dot"/>
          </w:r>
          <w:r w:rsidR="0097279D">
            <w:t xml:space="preserve">17 </w:t>
          </w:r>
        </w:p>
        <w:p w14:paraId="3C413B9F" w14:textId="2A5E04B2" w:rsidR="00E20C29" w:rsidRDefault="00E20C29" w:rsidP="00E20C29">
          <w:r>
            <w:t>3.5 TECHNOLOGY STACK</w:t>
          </w:r>
          <w:r>
            <w:ptab w:relativeTo="margin" w:alignment="right" w:leader="dot"/>
          </w:r>
          <w:r w:rsidR="0097279D">
            <w:t>19</w:t>
          </w:r>
        </w:p>
        <w:p w14:paraId="2D9904DA" w14:textId="50F3F26B" w:rsidR="00E20C29" w:rsidRDefault="00E20C29" w:rsidP="00E20C29">
          <w:r>
            <w:t xml:space="preserve">3.6 TESTING AND QUALITY ASSURANCE </w:t>
          </w:r>
          <w:r>
            <w:ptab w:relativeTo="margin" w:alignment="right" w:leader="dot"/>
          </w:r>
          <w:r w:rsidR="0097279D">
            <w:t>19</w:t>
          </w:r>
        </w:p>
        <w:p w14:paraId="625BDA9D" w14:textId="1EF54403" w:rsidR="00E20C29" w:rsidRDefault="00E20C29" w:rsidP="00E20C29">
          <w:r>
            <w:lastRenderedPageBreak/>
            <w:t>3.7 DEPLOYMENT</w:t>
          </w:r>
          <w:r>
            <w:ptab w:relativeTo="margin" w:alignment="right" w:leader="dot"/>
          </w:r>
          <w:r w:rsidR="00E1312C">
            <w:t>20</w:t>
          </w:r>
        </w:p>
        <w:p w14:paraId="78DE9472" w14:textId="4FEBB08C" w:rsidR="00E20C29" w:rsidRPr="00D23FA6" w:rsidRDefault="00E20C29" w:rsidP="00E20C29">
          <w:r>
            <w:t>3.8 MAINTENANCE AND FUTURE ENHANCEMENTS</w:t>
          </w:r>
          <w:r>
            <w:ptab w:relativeTo="margin" w:alignment="right" w:leader="dot"/>
          </w:r>
          <w:r w:rsidR="0097279D">
            <w:t>20</w:t>
          </w:r>
        </w:p>
        <w:p w14:paraId="0DF1CA56" w14:textId="6358F3F2" w:rsidR="00E20C29" w:rsidRDefault="00E20C29" w:rsidP="00E20C29">
          <w:r>
            <w:t>3.9 TOOLS AND TECHNOLOGIES</w:t>
          </w:r>
          <w:r>
            <w:ptab w:relativeTo="margin" w:alignment="right" w:leader="dot"/>
          </w:r>
          <w:r w:rsidR="0033336D">
            <w:t>20</w:t>
          </w:r>
        </w:p>
        <w:p w14:paraId="0FEBEE88" w14:textId="2D597DCB" w:rsidR="00E20C29" w:rsidRDefault="00E20C29" w:rsidP="00E20C29">
          <w:r>
            <w:t xml:space="preserve"> </w:t>
          </w:r>
          <w:r w:rsidRPr="00AC14A7">
            <w:rPr>
              <w:rFonts w:asciiTheme="minorHAnsi" w:hAnsiTheme="minorHAnsi"/>
              <w:b/>
              <w:bCs/>
            </w:rPr>
            <w:t xml:space="preserve">CHAPTER </w:t>
          </w:r>
          <w:r>
            <w:rPr>
              <w:rFonts w:asciiTheme="minorHAnsi" w:hAnsiTheme="minorHAnsi"/>
              <w:b/>
              <w:bCs/>
            </w:rPr>
            <w:t>4</w:t>
          </w:r>
          <w:r>
            <w:ptab w:relativeTo="margin" w:alignment="right" w:leader="dot"/>
          </w:r>
          <w:r w:rsidR="0033336D">
            <w:t>21</w:t>
          </w:r>
        </w:p>
        <w:p w14:paraId="692A8E1A" w14:textId="24446B79" w:rsidR="00E20C29" w:rsidRDefault="00E20C29" w:rsidP="00E20C29">
          <w:r>
            <w:t>4.0 INTRODUCTION</w:t>
          </w:r>
          <w:r>
            <w:ptab w:relativeTo="margin" w:alignment="right" w:leader="dot"/>
          </w:r>
          <w:r w:rsidR="0033336D">
            <w:t>21</w:t>
          </w:r>
        </w:p>
        <w:p w14:paraId="209A6C37" w14:textId="423ADE22" w:rsidR="00E20C29" w:rsidRDefault="00E20C29" w:rsidP="00E20C29">
          <w:r>
            <w:t>4.1 HOME PAGE OVERVIEW</w:t>
          </w:r>
          <w:r>
            <w:ptab w:relativeTo="margin" w:alignment="right" w:leader="dot"/>
          </w:r>
          <w:r w:rsidR="0033336D">
            <w:t>21</w:t>
          </w:r>
        </w:p>
        <w:p w14:paraId="5F363B9E" w14:textId="04A9D9E4" w:rsidR="00E20C29" w:rsidRDefault="00E20C29" w:rsidP="00E20C29">
          <w:r>
            <w:t xml:space="preserve"> </w:t>
          </w:r>
          <w:r w:rsidRPr="007320C0">
            <w:rPr>
              <w:rFonts w:asciiTheme="minorHAnsi" w:hAnsiTheme="minorHAnsi"/>
              <w:b/>
              <w:bCs/>
            </w:rPr>
            <w:t>CHAPTER 5</w:t>
          </w:r>
          <w:r>
            <w:ptab w:relativeTo="margin" w:alignment="right" w:leader="dot"/>
          </w:r>
          <w:r w:rsidR="0033336D">
            <w:t>3</w:t>
          </w:r>
          <w:r w:rsidR="00650CB1">
            <w:t>8</w:t>
          </w:r>
        </w:p>
        <w:p w14:paraId="3E99FABC" w14:textId="75821D36" w:rsidR="00E20C29" w:rsidRDefault="00E20C29" w:rsidP="00E20C29">
          <w:r>
            <w:t>5.0 INTRODUCTION</w:t>
          </w:r>
          <w:r>
            <w:ptab w:relativeTo="margin" w:alignment="right" w:leader="dot"/>
          </w:r>
          <w:r w:rsidR="0033336D">
            <w:t>3</w:t>
          </w:r>
          <w:r w:rsidR="00650CB1">
            <w:t>8</w:t>
          </w:r>
        </w:p>
        <w:p w14:paraId="3434CC13" w14:textId="1D07B03C" w:rsidR="00E20C29" w:rsidRDefault="00E20C29" w:rsidP="00E20C29">
          <w:bookmarkStart w:id="4" w:name="_Hlk178582823"/>
          <w:r>
            <w:t>5.1 RECOMMENDATIONS</w:t>
          </w:r>
          <w:r>
            <w:ptab w:relativeTo="margin" w:alignment="right" w:leader="dot"/>
          </w:r>
          <w:r w:rsidR="0033336D">
            <w:t>3</w:t>
          </w:r>
          <w:r w:rsidR="00650CB1">
            <w:t>8</w:t>
          </w:r>
        </w:p>
        <w:bookmarkEnd w:id="4"/>
        <w:p w14:paraId="64BF7049" w14:textId="4E3928ED" w:rsidR="0033336D" w:rsidRDefault="00E20C29" w:rsidP="00E20C29">
          <w:r>
            <w:t>5.2 CONLUSION</w:t>
          </w:r>
          <w:r>
            <w:ptab w:relativeTo="margin" w:alignment="right" w:leader="dot"/>
          </w:r>
          <w:r w:rsidR="00650CB1">
            <w:t>40</w:t>
          </w:r>
        </w:p>
        <w:p w14:paraId="6885BD35" w14:textId="108E3302" w:rsidR="00E20C29" w:rsidRDefault="0033336D" w:rsidP="00E20C29">
          <w:r>
            <w:t>REFERENCES</w:t>
          </w:r>
          <w:r>
            <w:ptab w:relativeTo="margin" w:alignment="right" w:leader="dot"/>
          </w:r>
          <w:r>
            <w:t>4</w:t>
          </w:r>
          <w:r w:rsidR="00650CB1">
            <w:t>1</w:t>
          </w:r>
        </w:p>
      </w:sdtContent>
    </w:sdt>
    <w:p w14:paraId="266ED42D" w14:textId="036AA4B6" w:rsidR="0033336D" w:rsidRDefault="0033336D" w:rsidP="00E20C29"/>
    <w:p w14:paraId="759FF13D" w14:textId="77777777" w:rsidR="0049604D" w:rsidRDefault="0049604D" w:rsidP="00B627F6">
      <w:pPr>
        <w:spacing w:line="480" w:lineRule="auto"/>
        <w:jc w:val="center"/>
        <w:rPr>
          <w:rFonts w:ascii="Times New Roman" w:eastAsia="Times New Roman" w:hAnsi="Times New Roman" w:cs="Times New Roman"/>
          <w:b/>
          <w:sz w:val="24"/>
          <w:szCs w:val="24"/>
        </w:rPr>
      </w:pPr>
    </w:p>
    <w:p w14:paraId="7B358090" w14:textId="77777777" w:rsidR="0049604D" w:rsidRDefault="0049604D" w:rsidP="00B627F6">
      <w:pPr>
        <w:spacing w:line="480" w:lineRule="auto"/>
        <w:jc w:val="center"/>
        <w:rPr>
          <w:rFonts w:ascii="Times New Roman" w:eastAsia="Times New Roman" w:hAnsi="Times New Roman" w:cs="Times New Roman"/>
          <w:b/>
          <w:sz w:val="24"/>
          <w:szCs w:val="24"/>
        </w:rPr>
      </w:pPr>
    </w:p>
    <w:p w14:paraId="52AE9A5B" w14:textId="77777777" w:rsidR="0049604D" w:rsidRDefault="0049604D" w:rsidP="00B627F6">
      <w:pPr>
        <w:spacing w:line="480" w:lineRule="auto"/>
        <w:jc w:val="center"/>
        <w:rPr>
          <w:rFonts w:ascii="Times New Roman" w:eastAsia="Times New Roman" w:hAnsi="Times New Roman" w:cs="Times New Roman"/>
          <w:b/>
          <w:sz w:val="24"/>
          <w:szCs w:val="24"/>
        </w:rPr>
      </w:pPr>
    </w:p>
    <w:p w14:paraId="1B865927" w14:textId="77777777" w:rsidR="0049604D" w:rsidRDefault="0049604D" w:rsidP="00B627F6">
      <w:pPr>
        <w:spacing w:line="480" w:lineRule="auto"/>
        <w:jc w:val="center"/>
        <w:rPr>
          <w:rFonts w:ascii="Times New Roman" w:eastAsia="Times New Roman" w:hAnsi="Times New Roman" w:cs="Times New Roman"/>
          <w:b/>
          <w:sz w:val="24"/>
          <w:szCs w:val="24"/>
        </w:rPr>
      </w:pPr>
    </w:p>
    <w:p w14:paraId="645BCF9F" w14:textId="77777777" w:rsidR="0049604D" w:rsidRDefault="0049604D" w:rsidP="00B627F6">
      <w:pPr>
        <w:spacing w:line="480" w:lineRule="auto"/>
        <w:jc w:val="center"/>
        <w:rPr>
          <w:rFonts w:ascii="Times New Roman" w:eastAsia="Times New Roman" w:hAnsi="Times New Roman" w:cs="Times New Roman"/>
          <w:b/>
          <w:sz w:val="24"/>
          <w:szCs w:val="24"/>
        </w:rPr>
      </w:pPr>
    </w:p>
    <w:p w14:paraId="6FE1D089" w14:textId="77777777" w:rsidR="0049604D" w:rsidRDefault="0049604D" w:rsidP="00B627F6">
      <w:pPr>
        <w:spacing w:line="480" w:lineRule="auto"/>
        <w:jc w:val="center"/>
        <w:rPr>
          <w:rFonts w:ascii="Times New Roman" w:eastAsia="Times New Roman" w:hAnsi="Times New Roman" w:cs="Times New Roman"/>
          <w:b/>
          <w:sz w:val="24"/>
          <w:szCs w:val="24"/>
        </w:rPr>
      </w:pPr>
    </w:p>
    <w:p w14:paraId="2C46FFA9" w14:textId="77777777" w:rsidR="0049604D" w:rsidRDefault="0049604D" w:rsidP="00B627F6">
      <w:pPr>
        <w:spacing w:line="480" w:lineRule="auto"/>
        <w:jc w:val="center"/>
        <w:rPr>
          <w:rFonts w:ascii="Times New Roman" w:eastAsia="Times New Roman" w:hAnsi="Times New Roman" w:cs="Times New Roman"/>
          <w:b/>
          <w:sz w:val="24"/>
          <w:szCs w:val="24"/>
        </w:rPr>
      </w:pPr>
    </w:p>
    <w:p w14:paraId="0FBD9554" w14:textId="77777777" w:rsidR="0049604D" w:rsidRDefault="0049604D" w:rsidP="00B627F6">
      <w:pPr>
        <w:spacing w:line="480" w:lineRule="auto"/>
        <w:jc w:val="center"/>
        <w:rPr>
          <w:rFonts w:ascii="Times New Roman" w:eastAsia="Times New Roman" w:hAnsi="Times New Roman" w:cs="Times New Roman"/>
          <w:b/>
          <w:sz w:val="24"/>
          <w:szCs w:val="24"/>
        </w:rPr>
      </w:pPr>
    </w:p>
    <w:p w14:paraId="32E53A81" w14:textId="77777777" w:rsidR="0049604D" w:rsidRDefault="0049604D" w:rsidP="00B627F6">
      <w:pPr>
        <w:spacing w:line="480" w:lineRule="auto"/>
        <w:jc w:val="center"/>
        <w:rPr>
          <w:rFonts w:ascii="Times New Roman" w:eastAsia="Times New Roman" w:hAnsi="Times New Roman" w:cs="Times New Roman"/>
          <w:b/>
          <w:sz w:val="24"/>
          <w:szCs w:val="24"/>
        </w:rPr>
      </w:pPr>
    </w:p>
    <w:p w14:paraId="3553813C" w14:textId="77777777" w:rsidR="0049604D" w:rsidRDefault="0049604D" w:rsidP="00B627F6">
      <w:pPr>
        <w:spacing w:line="480" w:lineRule="auto"/>
        <w:jc w:val="center"/>
        <w:rPr>
          <w:rFonts w:ascii="Times New Roman" w:eastAsia="Times New Roman" w:hAnsi="Times New Roman" w:cs="Times New Roman"/>
          <w:b/>
          <w:sz w:val="24"/>
          <w:szCs w:val="24"/>
        </w:rPr>
      </w:pPr>
    </w:p>
    <w:p w14:paraId="66A9E89C" w14:textId="77777777" w:rsidR="0049604D" w:rsidRDefault="0049604D" w:rsidP="00353D4F">
      <w:pPr>
        <w:spacing w:line="480" w:lineRule="auto"/>
        <w:rPr>
          <w:rFonts w:ascii="Times New Roman" w:eastAsia="Times New Roman" w:hAnsi="Times New Roman" w:cs="Times New Roman"/>
          <w:b/>
          <w:sz w:val="24"/>
          <w:szCs w:val="24"/>
        </w:rPr>
      </w:pPr>
    </w:p>
    <w:p w14:paraId="7C04C837" w14:textId="77777777" w:rsidR="0049604D" w:rsidRDefault="0049604D" w:rsidP="00B627F6">
      <w:pPr>
        <w:spacing w:line="480" w:lineRule="auto"/>
        <w:jc w:val="center"/>
        <w:rPr>
          <w:rFonts w:ascii="Times New Roman" w:eastAsia="Times New Roman" w:hAnsi="Times New Roman" w:cs="Times New Roman"/>
          <w:b/>
          <w:sz w:val="24"/>
          <w:szCs w:val="24"/>
        </w:rPr>
      </w:pPr>
    </w:p>
    <w:bookmarkStart w:id="5" w:name="_Hlk178586897" w:displacedByCustomXml="next"/>
    <w:bookmarkStart w:id="6" w:name="_Hlk178586857" w:displacedByCustomXml="next"/>
    <w:bookmarkStart w:id="7" w:name="_Hlk178584764" w:displacedByCustomXml="next"/>
    <w:sdt>
      <w:sdtPr>
        <w:rPr>
          <w:rFonts w:ascii="Calibri" w:eastAsia="Calibri" w:hAnsi="Calibri" w:cs="Calibri"/>
          <w:color w:val="auto"/>
          <w:sz w:val="22"/>
          <w:szCs w:val="22"/>
        </w:rPr>
        <w:id w:val="-178500911"/>
        <w:docPartObj>
          <w:docPartGallery w:val="Table of Contents"/>
          <w:docPartUnique/>
        </w:docPartObj>
      </w:sdtPr>
      <w:sdtContent>
        <w:p w14:paraId="3E2BA85D" w14:textId="77777777" w:rsidR="003D3957" w:rsidRDefault="003D3957" w:rsidP="00034029">
          <w:pPr>
            <w:pStyle w:val="TOCHeading"/>
            <w:jc w:val="center"/>
          </w:pPr>
          <w:r>
            <w:t>LIST OF FIGURES</w:t>
          </w:r>
        </w:p>
        <w:p w14:paraId="67F492FF" w14:textId="3E382958" w:rsidR="00BC3F17" w:rsidRDefault="007F10E2" w:rsidP="00BC3F17">
          <w:bookmarkStart w:id="8" w:name="_Hlk178583127"/>
          <w:r>
            <w:t xml:space="preserve">Figure 1 </w:t>
          </w:r>
          <w:r w:rsidR="00E66DBA">
            <w:t>Agile Development Methodology</w:t>
          </w:r>
          <w:r w:rsidR="003D3957">
            <w:ptab w:relativeTo="margin" w:alignment="right" w:leader="dot"/>
          </w:r>
          <w:r w:rsidR="00451E32">
            <w:t>12</w:t>
          </w:r>
        </w:p>
        <w:p w14:paraId="45F71991" w14:textId="2913B1E6" w:rsidR="003D3957" w:rsidRPr="003D3957" w:rsidRDefault="007F10E2" w:rsidP="007F10E2">
          <w:r>
            <w:t xml:space="preserve">Figure 2 </w:t>
          </w:r>
          <w:r w:rsidR="00E66DBA">
            <w:t>System Design Of The Blood Bank System</w:t>
          </w:r>
          <w:r>
            <w:ptab w:relativeTo="margin" w:alignment="right" w:leader="dot"/>
          </w:r>
          <w:bookmarkEnd w:id="5"/>
          <w:bookmarkEnd w:id="8"/>
          <w:r w:rsidR="00451E32">
            <w:t>14</w:t>
          </w:r>
        </w:p>
      </w:sdtContent>
    </w:sdt>
    <w:bookmarkEnd w:id="6" w:displacedByCustomXml="prev"/>
    <w:bookmarkEnd w:id="7"/>
    <w:p w14:paraId="37405811" w14:textId="77777777" w:rsidR="0049604D" w:rsidRDefault="0049604D" w:rsidP="00B627F6">
      <w:pPr>
        <w:spacing w:line="480" w:lineRule="auto"/>
        <w:jc w:val="center"/>
        <w:rPr>
          <w:rFonts w:ascii="Times New Roman" w:eastAsia="Times New Roman" w:hAnsi="Times New Roman" w:cs="Times New Roman"/>
          <w:b/>
          <w:sz w:val="24"/>
          <w:szCs w:val="24"/>
        </w:rPr>
      </w:pPr>
    </w:p>
    <w:p w14:paraId="5252527E" w14:textId="77777777" w:rsidR="00221060" w:rsidRDefault="00221060" w:rsidP="00B627F6">
      <w:pPr>
        <w:spacing w:line="480" w:lineRule="auto"/>
        <w:jc w:val="center"/>
        <w:rPr>
          <w:rFonts w:ascii="Times New Roman" w:eastAsia="Times New Roman" w:hAnsi="Times New Roman" w:cs="Times New Roman"/>
          <w:b/>
          <w:sz w:val="24"/>
          <w:szCs w:val="24"/>
        </w:rPr>
      </w:pPr>
    </w:p>
    <w:p w14:paraId="42350E3C" w14:textId="77777777" w:rsidR="00221060" w:rsidRDefault="00221060" w:rsidP="00B627F6">
      <w:pPr>
        <w:spacing w:line="480" w:lineRule="auto"/>
        <w:jc w:val="center"/>
        <w:rPr>
          <w:rFonts w:ascii="Times New Roman" w:eastAsia="Times New Roman" w:hAnsi="Times New Roman" w:cs="Times New Roman"/>
          <w:b/>
          <w:sz w:val="24"/>
          <w:szCs w:val="24"/>
        </w:rPr>
      </w:pPr>
    </w:p>
    <w:p w14:paraId="47898892" w14:textId="77777777" w:rsidR="00221060" w:rsidRDefault="00221060" w:rsidP="00B627F6">
      <w:pPr>
        <w:spacing w:line="480" w:lineRule="auto"/>
        <w:jc w:val="center"/>
        <w:rPr>
          <w:rFonts w:ascii="Times New Roman" w:eastAsia="Times New Roman" w:hAnsi="Times New Roman" w:cs="Times New Roman"/>
          <w:b/>
          <w:sz w:val="24"/>
          <w:szCs w:val="24"/>
        </w:rPr>
      </w:pPr>
    </w:p>
    <w:p w14:paraId="49E8CDA0" w14:textId="77777777" w:rsidR="00221060" w:rsidRDefault="00221060" w:rsidP="00B627F6">
      <w:pPr>
        <w:spacing w:line="480" w:lineRule="auto"/>
        <w:jc w:val="center"/>
        <w:rPr>
          <w:rFonts w:ascii="Times New Roman" w:eastAsia="Times New Roman" w:hAnsi="Times New Roman" w:cs="Times New Roman"/>
          <w:b/>
          <w:sz w:val="24"/>
          <w:szCs w:val="24"/>
        </w:rPr>
      </w:pPr>
    </w:p>
    <w:p w14:paraId="4BC108FB" w14:textId="77777777" w:rsidR="00221060" w:rsidRDefault="00221060" w:rsidP="00B627F6">
      <w:pPr>
        <w:spacing w:line="480" w:lineRule="auto"/>
        <w:jc w:val="center"/>
        <w:rPr>
          <w:rFonts w:ascii="Times New Roman" w:eastAsia="Times New Roman" w:hAnsi="Times New Roman" w:cs="Times New Roman"/>
          <w:b/>
          <w:sz w:val="24"/>
          <w:szCs w:val="24"/>
        </w:rPr>
      </w:pPr>
    </w:p>
    <w:p w14:paraId="6D7EE921" w14:textId="77777777" w:rsidR="00221060" w:rsidRDefault="00221060" w:rsidP="00B627F6">
      <w:pPr>
        <w:spacing w:line="480" w:lineRule="auto"/>
        <w:jc w:val="center"/>
        <w:rPr>
          <w:rFonts w:ascii="Times New Roman" w:eastAsia="Times New Roman" w:hAnsi="Times New Roman" w:cs="Times New Roman"/>
          <w:b/>
          <w:sz w:val="24"/>
          <w:szCs w:val="24"/>
        </w:rPr>
      </w:pPr>
    </w:p>
    <w:p w14:paraId="1CB05EA8" w14:textId="77777777" w:rsidR="00221060" w:rsidRDefault="00221060" w:rsidP="00B627F6">
      <w:pPr>
        <w:spacing w:line="480" w:lineRule="auto"/>
        <w:jc w:val="center"/>
        <w:rPr>
          <w:rFonts w:ascii="Times New Roman" w:eastAsia="Times New Roman" w:hAnsi="Times New Roman" w:cs="Times New Roman"/>
          <w:b/>
          <w:sz w:val="24"/>
          <w:szCs w:val="24"/>
        </w:rPr>
      </w:pPr>
    </w:p>
    <w:p w14:paraId="75E590AE" w14:textId="77777777" w:rsidR="00221060" w:rsidRDefault="00221060" w:rsidP="00B627F6">
      <w:pPr>
        <w:spacing w:line="480" w:lineRule="auto"/>
        <w:jc w:val="center"/>
        <w:rPr>
          <w:rFonts w:ascii="Times New Roman" w:eastAsia="Times New Roman" w:hAnsi="Times New Roman" w:cs="Times New Roman"/>
          <w:b/>
          <w:sz w:val="24"/>
          <w:szCs w:val="24"/>
        </w:rPr>
      </w:pPr>
    </w:p>
    <w:p w14:paraId="3ED1AC28" w14:textId="77777777" w:rsidR="00221060" w:rsidRDefault="00221060" w:rsidP="00B627F6">
      <w:pPr>
        <w:spacing w:line="480" w:lineRule="auto"/>
        <w:jc w:val="center"/>
        <w:rPr>
          <w:rFonts w:ascii="Times New Roman" w:eastAsia="Times New Roman" w:hAnsi="Times New Roman" w:cs="Times New Roman"/>
          <w:b/>
          <w:sz w:val="24"/>
          <w:szCs w:val="24"/>
        </w:rPr>
      </w:pPr>
    </w:p>
    <w:p w14:paraId="31D02FF8" w14:textId="77777777" w:rsidR="00221060" w:rsidRDefault="00221060" w:rsidP="00B627F6">
      <w:pPr>
        <w:spacing w:line="480" w:lineRule="auto"/>
        <w:jc w:val="center"/>
        <w:rPr>
          <w:rFonts w:ascii="Times New Roman" w:eastAsia="Times New Roman" w:hAnsi="Times New Roman" w:cs="Times New Roman"/>
          <w:b/>
          <w:sz w:val="24"/>
          <w:szCs w:val="24"/>
        </w:rPr>
      </w:pPr>
    </w:p>
    <w:p w14:paraId="47D62D6E" w14:textId="77777777" w:rsidR="00221060" w:rsidRDefault="00221060" w:rsidP="00B627F6">
      <w:pPr>
        <w:spacing w:line="480" w:lineRule="auto"/>
        <w:jc w:val="center"/>
        <w:rPr>
          <w:rFonts w:ascii="Times New Roman" w:eastAsia="Times New Roman" w:hAnsi="Times New Roman" w:cs="Times New Roman"/>
          <w:b/>
          <w:sz w:val="24"/>
          <w:szCs w:val="24"/>
        </w:rPr>
      </w:pPr>
    </w:p>
    <w:p w14:paraId="674711FD" w14:textId="77777777" w:rsidR="00221060" w:rsidRDefault="00221060" w:rsidP="00B627F6">
      <w:pPr>
        <w:spacing w:line="480" w:lineRule="auto"/>
        <w:jc w:val="center"/>
        <w:rPr>
          <w:rFonts w:ascii="Times New Roman" w:eastAsia="Times New Roman" w:hAnsi="Times New Roman" w:cs="Times New Roman"/>
          <w:b/>
          <w:sz w:val="24"/>
          <w:szCs w:val="24"/>
        </w:rPr>
      </w:pPr>
    </w:p>
    <w:p w14:paraId="6E898FD5" w14:textId="77777777" w:rsidR="00221060" w:rsidRDefault="00221060" w:rsidP="00353D4F">
      <w:pPr>
        <w:spacing w:line="480" w:lineRule="auto"/>
        <w:rPr>
          <w:rFonts w:ascii="Times New Roman" w:eastAsia="Times New Roman" w:hAnsi="Times New Roman" w:cs="Times New Roman"/>
          <w:b/>
          <w:sz w:val="24"/>
          <w:szCs w:val="24"/>
        </w:rPr>
      </w:pPr>
    </w:p>
    <w:sdt>
      <w:sdtPr>
        <w:rPr>
          <w:rFonts w:ascii="Calibri" w:eastAsia="Calibri" w:hAnsi="Calibri" w:cs="Calibri"/>
          <w:color w:val="auto"/>
          <w:sz w:val="22"/>
          <w:szCs w:val="22"/>
        </w:rPr>
        <w:id w:val="150723372"/>
        <w:docPartObj>
          <w:docPartGallery w:val="Table of Contents"/>
          <w:docPartUnique/>
        </w:docPartObj>
      </w:sdtPr>
      <w:sdtContent>
        <w:p w14:paraId="6201DD8B" w14:textId="77777777" w:rsidR="00353D4F" w:rsidRDefault="00353D4F" w:rsidP="00E73C0C">
          <w:pPr>
            <w:pStyle w:val="TOCHeading"/>
            <w:rPr>
              <w:rFonts w:ascii="Calibri" w:eastAsia="Calibri" w:hAnsi="Calibri" w:cs="Calibri"/>
              <w:color w:val="auto"/>
              <w:sz w:val="22"/>
              <w:szCs w:val="22"/>
            </w:rPr>
          </w:pPr>
        </w:p>
        <w:p w14:paraId="4AA6D2CA" w14:textId="321B726F" w:rsidR="003000E6" w:rsidRDefault="003000E6" w:rsidP="00034029">
          <w:pPr>
            <w:pStyle w:val="TOCHeading"/>
            <w:jc w:val="center"/>
          </w:pPr>
          <w:r>
            <w:t>LIST OF</w:t>
          </w:r>
          <w:r w:rsidR="00E66DBA">
            <w:t xml:space="preserve"> INTERFACE IMAGES</w:t>
          </w:r>
        </w:p>
        <w:p w14:paraId="386378B0" w14:textId="255F3D75" w:rsidR="00E9722B" w:rsidRDefault="00E9722B" w:rsidP="003000E6">
          <w:r w:rsidRPr="00E66DBA">
            <w:t>Image</w:t>
          </w:r>
          <w:r>
            <w:t xml:space="preserve"> 1 Quick Navigation Section</w:t>
          </w:r>
          <w:r>
            <w:ptab w:relativeTo="margin" w:alignment="right" w:leader="dot"/>
          </w:r>
          <w:r w:rsidR="00F918A0">
            <w:t>22</w:t>
          </w:r>
        </w:p>
        <w:p w14:paraId="2861A3B3" w14:textId="208387BC" w:rsidR="00F918A0" w:rsidRDefault="00E66DBA" w:rsidP="003000E6">
          <w:bookmarkStart w:id="9" w:name="_Hlk178586549"/>
          <w:r w:rsidRPr="00E66DBA">
            <w:t>Image</w:t>
          </w:r>
          <w:r w:rsidR="003000E6">
            <w:t xml:space="preserve"> </w:t>
          </w:r>
          <w:r w:rsidR="00E9722B">
            <w:t>2</w:t>
          </w:r>
          <w:r w:rsidR="007251A3">
            <w:t xml:space="preserve"> Statistics Section</w:t>
          </w:r>
          <w:r w:rsidR="003000E6">
            <w:ptab w:relativeTo="margin" w:alignment="right" w:leader="dot"/>
          </w:r>
          <w:r w:rsidR="00F918A0">
            <w:t>23</w:t>
          </w:r>
        </w:p>
        <w:bookmarkEnd w:id="9"/>
        <w:p w14:paraId="67827D27" w14:textId="63414F1F" w:rsidR="003000E6" w:rsidRDefault="00E66DBA" w:rsidP="003000E6">
          <w:r w:rsidRPr="00E66DBA">
            <w:t>Image</w:t>
          </w:r>
          <w:r w:rsidR="003000E6">
            <w:t xml:space="preserve"> </w:t>
          </w:r>
          <w:r w:rsidR="00E9722B">
            <w:t>3</w:t>
          </w:r>
          <w:r w:rsidR="007251A3">
            <w:t xml:space="preserve"> Blood Donation Banner 1</w:t>
          </w:r>
          <w:r w:rsidR="003000E6">
            <w:ptab w:relativeTo="margin" w:alignment="right" w:leader="dot"/>
          </w:r>
          <w:r w:rsidR="00F918A0">
            <w:t>23</w:t>
          </w:r>
        </w:p>
        <w:p w14:paraId="140831F0" w14:textId="70236A28" w:rsidR="003000E6" w:rsidRDefault="00E66DBA" w:rsidP="003000E6">
          <w:r w:rsidRPr="00E66DBA">
            <w:t>Image</w:t>
          </w:r>
          <w:r w:rsidR="003000E6">
            <w:t xml:space="preserve"> </w:t>
          </w:r>
          <w:r w:rsidR="00E9722B">
            <w:t>4</w:t>
          </w:r>
          <w:r w:rsidR="007251A3">
            <w:t xml:space="preserve"> Blood Donation Banner 2</w:t>
          </w:r>
          <w:r w:rsidR="003000E6">
            <w:ptab w:relativeTo="margin" w:alignment="right" w:leader="dot"/>
          </w:r>
          <w:r w:rsidR="00F918A0">
            <w:t>24</w:t>
          </w:r>
        </w:p>
        <w:p w14:paraId="1EAA1EF8" w14:textId="412E7F99" w:rsidR="003000E6" w:rsidRDefault="00E66DBA" w:rsidP="003000E6">
          <w:r w:rsidRPr="00E66DBA">
            <w:t>Image</w:t>
          </w:r>
          <w:r w:rsidR="003000E6">
            <w:t xml:space="preserve"> </w:t>
          </w:r>
          <w:r w:rsidR="00E9722B">
            <w:t>5</w:t>
          </w:r>
          <w:r w:rsidR="007251A3">
            <w:t xml:space="preserve"> Blood Donation Banner 3</w:t>
          </w:r>
          <w:r w:rsidR="003000E6">
            <w:ptab w:relativeTo="margin" w:alignment="right" w:leader="dot"/>
          </w:r>
          <w:r w:rsidR="00F918A0">
            <w:t>24</w:t>
          </w:r>
        </w:p>
        <w:p w14:paraId="7F72DDDE" w14:textId="4CB40AE3" w:rsidR="003000E6" w:rsidRDefault="00E66DBA" w:rsidP="003000E6">
          <w:r w:rsidRPr="00E66DBA">
            <w:t>Image</w:t>
          </w:r>
          <w:r>
            <w:t xml:space="preserve"> </w:t>
          </w:r>
          <w:r w:rsidR="00E9722B">
            <w:t>6</w:t>
          </w:r>
          <w:r w:rsidR="007251A3">
            <w:t xml:space="preserve"> About Us Section</w:t>
          </w:r>
          <w:r w:rsidR="003000E6">
            <w:ptab w:relativeTo="margin" w:alignment="right" w:leader="dot"/>
          </w:r>
          <w:r w:rsidR="00F918A0">
            <w:t>25</w:t>
          </w:r>
        </w:p>
        <w:p w14:paraId="40D70958" w14:textId="32128254" w:rsidR="003000E6" w:rsidRDefault="00E66DBA" w:rsidP="003000E6">
          <w:r w:rsidRPr="00E66DBA">
            <w:t>Image</w:t>
          </w:r>
          <w:r w:rsidR="003000E6">
            <w:t xml:space="preserve"> </w:t>
          </w:r>
          <w:r w:rsidR="00E9722B">
            <w:t>7</w:t>
          </w:r>
          <w:r w:rsidR="007251A3">
            <w:t xml:space="preserve"> Our Service Section</w:t>
          </w:r>
          <w:r w:rsidR="003000E6">
            <w:ptab w:relativeTo="margin" w:alignment="right" w:leader="dot"/>
          </w:r>
          <w:r w:rsidR="00F918A0">
            <w:t>2</w:t>
          </w:r>
          <w:r w:rsidR="003000E6">
            <w:t>6</w:t>
          </w:r>
        </w:p>
        <w:p w14:paraId="148E4AEA" w14:textId="061D229A" w:rsidR="003000E6" w:rsidRDefault="00E66DBA" w:rsidP="003000E6">
          <w:r w:rsidRPr="00E66DBA">
            <w:t>Image</w:t>
          </w:r>
          <w:r w:rsidR="003000E6">
            <w:t xml:space="preserve"> </w:t>
          </w:r>
          <w:r w:rsidR="00E9722B">
            <w:t>8</w:t>
          </w:r>
          <w:r w:rsidR="007251A3">
            <w:t xml:space="preserve"> Donate Now Section</w:t>
          </w:r>
          <w:r w:rsidR="003000E6">
            <w:ptab w:relativeTo="margin" w:alignment="right" w:leader="dot"/>
          </w:r>
          <w:r w:rsidR="00F918A0">
            <w:t>27</w:t>
          </w:r>
        </w:p>
        <w:p w14:paraId="6878E493" w14:textId="63973408" w:rsidR="00E66DBA" w:rsidRDefault="00E66DBA" w:rsidP="003000E6">
          <w:r w:rsidRPr="00E66DBA">
            <w:t>Image</w:t>
          </w:r>
          <w:r>
            <w:t xml:space="preserve"> </w:t>
          </w:r>
          <w:r w:rsidR="00E9722B">
            <w:t>9</w:t>
          </w:r>
          <w:r w:rsidR="007251A3">
            <w:t xml:space="preserve"> Footer Section</w:t>
          </w:r>
          <w:r w:rsidR="003000E6">
            <w:ptab w:relativeTo="margin" w:alignment="right" w:leader="dot"/>
          </w:r>
          <w:r w:rsidR="00F918A0">
            <w:t>28</w:t>
          </w:r>
        </w:p>
        <w:p w14:paraId="4C973349" w14:textId="21982259" w:rsidR="00E66DBA" w:rsidRDefault="00E66DBA" w:rsidP="00E66DBA">
          <w:r w:rsidRPr="00E66DBA">
            <w:t>Image</w:t>
          </w:r>
          <w:r>
            <w:t xml:space="preserve"> </w:t>
          </w:r>
          <w:r w:rsidR="00E9722B">
            <w:t>10</w:t>
          </w:r>
          <w:r w:rsidR="007251A3">
            <w:t xml:space="preserve"> Banner </w:t>
          </w:r>
          <w:r w:rsidR="00E9722B">
            <w:t>S</w:t>
          </w:r>
          <w:r w:rsidR="007251A3">
            <w:t>ection</w:t>
          </w:r>
          <w:r>
            <w:ptab w:relativeTo="margin" w:alignment="right" w:leader="dot"/>
          </w:r>
          <w:r w:rsidR="00F918A0">
            <w:t>28</w:t>
          </w:r>
        </w:p>
        <w:p w14:paraId="5F976118" w14:textId="12FA285C" w:rsidR="00E66DBA" w:rsidRDefault="00E66DBA" w:rsidP="00E66DBA">
          <w:r w:rsidRPr="00E66DBA">
            <w:t>Image</w:t>
          </w:r>
          <w:r>
            <w:t xml:space="preserve"> 1</w:t>
          </w:r>
          <w:r w:rsidR="00E9722B">
            <w:t>1</w:t>
          </w:r>
          <w:r w:rsidR="007251A3">
            <w:t xml:space="preserve"> Benefits Section</w:t>
          </w:r>
          <w:r>
            <w:ptab w:relativeTo="margin" w:alignment="right" w:leader="dot"/>
          </w:r>
          <w:r w:rsidR="00F918A0">
            <w:t>29</w:t>
          </w:r>
        </w:p>
        <w:p w14:paraId="4D74ACEF" w14:textId="53D3B2F0" w:rsidR="00E66DBA" w:rsidRDefault="00E66DBA" w:rsidP="00E66DBA">
          <w:r w:rsidRPr="00E66DBA">
            <w:t>Image</w:t>
          </w:r>
          <w:r w:rsidR="00E9722B">
            <w:t xml:space="preserve"> </w:t>
          </w:r>
          <w:r>
            <w:t>1</w:t>
          </w:r>
          <w:r w:rsidR="00E9722B">
            <w:t xml:space="preserve">2 </w:t>
          </w:r>
          <w:r w:rsidR="007251A3">
            <w:t>Registration Form Section</w:t>
          </w:r>
          <w:r>
            <w:ptab w:relativeTo="margin" w:alignment="right" w:leader="dot"/>
          </w:r>
          <w:r w:rsidR="00F918A0">
            <w:t>30</w:t>
          </w:r>
        </w:p>
        <w:p w14:paraId="101B3727" w14:textId="23A47666" w:rsidR="00E66DBA" w:rsidRDefault="00E66DBA" w:rsidP="00E66DBA">
          <w:r w:rsidRPr="00E66DBA">
            <w:t>Image</w:t>
          </w:r>
          <w:r>
            <w:t xml:space="preserve"> 1</w:t>
          </w:r>
          <w:r w:rsidR="00E9722B">
            <w:t>3</w:t>
          </w:r>
          <w:r w:rsidR="007251A3">
            <w:t xml:space="preserve"> News Section</w:t>
          </w:r>
          <w:r>
            <w:ptab w:relativeTo="margin" w:alignment="right" w:leader="dot"/>
          </w:r>
          <w:r w:rsidR="00F918A0">
            <w:t>31</w:t>
          </w:r>
        </w:p>
        <w:p w14:paraId="7F1F7CF9" w14:textId="69073F41" w:rsidR="00E66DBA" w:rsidRDefault="00E66DBA" w:rsidP="00E66DBA">
          <w:r w:rsidRPr="00E66DBA">
            <w:t>Image</w:t>
          </w:r>
          <w:r>
            <w:t xml:space="preserve"> 1</w:t>
          </w:r>
          <w:r w:rsidR="00E9722B">
            <w:t>4</w:t>
          </w:r>
          <w:r w:rsidR="007251A3">
            <w:t xml:space="preserve"> Book Appointment Form</w:t>
          </w:r>
          <w:r>
            <w:ptab w:relativeTo="margin" w:alignment="right" w:leader="dot"/>
          </w:r>
          <w:r w:rsidR="00F918A0">
            <w:t>32</w:t>
          </w:r>
        </w:p>
        <w:p w14:paraId="760A6A4B" w14:textId="7DEB5BC0" w:rsidR="00E66DBA" w:rsidRDefault="00E66DBA" w:rsidP="00E66DBA">
          <w:r w:rsidRPr="00E66DBA">
            <w:t>Image</w:t>
          </w:r>
          <w:r>
            <w:t xml:space="preserve"> 1</w:t>
          </w:r>
          <w:r w:rsidR="00E9722B">
            <w:t>5</w:t>
          </w:r>
          <w:r w:rsidR="007251A3">
            <w:t xml:space="preserve"> Blood Stock Preview</w:t>
          </w:r>
          <w:r>
            <w:ptab w:relativeTo="margin" w:alignment="right" w:leader="dot"/>
          </w:r>
          <w:r w:rsidR="00F918A0">
            <w:t>33</w:t>
          </w:r>
        </w:p>
        <w:p w14:paraId="089CB99C" w14:textId="248B2D07" w:rsidR="00E66DBA" w:rsidRDefault="00E66DBA" w:rsidP="00E66DBA">
          <w:r w:rsidRPr="00E66DBA">
            <w:t>Image</w:t>
          </w:r>
          <w:r>
            <w:t xml:space="preserve"> 1</w:t>
          </w:r>
          <w:r w:rsidR="00E9722B">
            <w:t>6</w:t>
          </w:r>
          <w:r w:rsidR="007251A3">
            <w:t xml:space="preserve"> Request Blood Form</w:t>
          </w:r>
          <w:r>
            <w:ptab w:relativeTo="margin" w:alignment="right" w:leader="dot"/>
          </w:r>
          <w:r w:rsidR="00F918A0">
            <w:t>3</w:t>
          </w:r>
          <w:r w:rsidR="004A3A7A">
            <w:t>3</w:t>
          </w:r>
        </w:p>
        <w:p w14:paraId="78FC79D8" w14:textId="7E0E865B" w:rsidR="00E66DBA" w:rsidRDefault="00E66DBA" w:rsidP="00E66DBA">
          <w:r w:rsidRPr="00E66DBA">
            <w:t>Image</w:t>
          </w:r>
          <w:r w:rsidR="00E9722B">
            <w:t xml:space="preserve"> </w:t>
          </w:r>
          <w:r>
            <w:t>1</w:t>
          </w:r>
          <w:r w:rsidR="00E9722B">
            <w:t xml:space="preserve">7 </w:t>
          </w:r>
          <w:r w:rsidR="007251A3">
            <w:t>Educational Resource Section</w:t>
          </w:r>
          <w:r>
            <w:ptab w:relativeTo="margin" w:alignment="right" w:leader="dot"/>
          </w:r>
          <w:r w:rsidR="00F918A0">
            <w:t>3</w:t>
          </w:r>
          <w:r w:rsidR="004A3A7A">
            <w:t>4</w:t>
          </w:r>
        </w:p>
        <w:p w14:paraId="08DB3EB2" w14:textId="139BF10E" w:rsidR="00E66DBA" w:rsidRDefault="00E66DBA" w:rsidP="00E66DBA">
          <w:r w:rsidRPr="00E66DBA">
            <w:t>Image</w:t>
          </w:r>
          <w:r>
            <w:t xml:space="preserve"> 1</w:t>
          </w:r>
          <w:r w:rsidR="00E9722B">
            <w:t>8</w:t>
          </w:r>
          <w:r w:rsidR="007251A3">
            <w:t xml:space="preserve"> Blood Store Section</w:t>
          </w:r>
          <w:r>
            <w:ptab w:relativeTo="margin" w:alignment="right" w:leader="dot"/>
          </w:r>
          <w:r w:rsidR="00F918A0">
            <w:t>3</w:t>
          </w:r>
          <w:r w:rsidR="004A3A7A">
            <w:t>5</w:t>
          </w:r>
        </w:p>
        <w:p w14:paraId="542AC3B5" w14:textId="2EC2EA4C" w:rsidR="003000E6" w:rsidRPr="003D3957" w:rsidRDefault="00E66DBA" w:rsidP="00E66DBA">
          <w:r w:rsidRPr="00E66DBA">
            <w:t>Image</w:t>
          </w:r>
          <w:r>
            <w:t xml:space="preserve"> 1</w:t>
          </w:r>
          <w:r w:rsidR="00E9722B">
            <w:t>9</w:t>
          </w:r>
          <w:r w:rsidR="006D0644">
            <w:t xml:space="preserve"> Contact Us</w:t>
          </w:r>
          <w:r w:rsidR="006E3ABE">
            <w:t xml:space="preserve"> Page</w:t>
          </w:r>
          <w:r w:rsidR="007251A3">
            <w:t xml:space="preserve"> </w:t>
          </w:r>
          <w:r>
            <w:ptab w:relativeTo="margin" w:alignment="right" w:leader="dot"/>
          </w:r>
          <w:r w:rsidR="004A3A7A">
            <w:t>36</w:t>
          </w:r>
        </w:p>
      </w:sdtContent>
    </w:sdt>
    <w:p w14:paraId="2C052D3E" w14:textId="77777777" w:rsidR="00221060" w:rsidRDefault="00221060" w:rsidP="00B627F6">
      <w:pPr>
        <w:spacing w:line="480" w:lineRule="auto"/>
        <w:jc w:val="center"/>
        <w:rPr>
          <w:rFonts w:ascii="Times New Roman" w:eastAsia="Times New Roman" w:hAnsi="Times New Roman" w:cs="Times New Roman"/>
          <w:b/>
          <w:sz w:val="24"/>
          <w:szCs w:val="24"/>
        </w:rPr>
      </w:pPr>
    </w:p>
    <w:p w14:paraId="301D9217" w14:textId="77777777" w:rsidR="00221060" w:rsidRDefault="00221060" w:rsidP="00B627F6">
      <w:pPr>
        <w:spacing w:line="480" w:lineRule="auto"/>
        <w:jc w:val="center"/>
        <w:rPr>
          <w:rFonts w:ascii="Times New Roman" w:eastAsia="Times New Roman" w:hAnsi="Times New Roman" w:cs="Times New Roman"/>
          <w:b/>
          <w:sz w:val="24"/>
          <w:szCs w:val="24"/>
        </w:rPr>
      </w:pPr>
    </w:p>
    <w:p w14:paraId="6169DA74" w14:textId="77777777" w:rsidR="00221060" w:rsidRDefault="00221060" w:rsidP="00B627F6">
      <w:pPr>
        <w:spacing w:line="480" w:lineRule="auto"/>
        <w:jc w:val="center"/>
        <w:rPr>
          <w:rFonts w:ascii="Times New Roman" w:eastAsia="Times New Roman" w:hAnsi="Times New Roman" w:cs="Times New Roman"/>
          <w:b/>
          <w:sz w:val="24"/>
          <w:szCs w:val="24"/>
        </w:rPr>
      </w:pPr>
    </w:p>
    <w:p w14:paraId="3A48C47E" w14:textId="77777777" w:rsidR="00221060" w:rsidRDefault="00221060" w:rsidP="00B627F6">
      <w:pPr>
        <w:spacing w:line="480" w:lineRule="auto"/>
        <w:jc w:val="center"/>
        <w:rPr>
          <w:rFonts w:ascii="Times New Roman" w:eastAsia="Times New Roman" w:hAnsi="Times New Roman" w:cs="Times New Roman"/>
          <w:b/>
          <w:sz w:val="24"/>
          <w:szCs w:val="24"/>
        </w:rPr>
      </w:pPr>
    </w:p>
    <w:p w14:paraId="4CD8E5F1" w14:textId="77777777" w:rsidR="00221060" w:rsidRDefault="00221060" w:rsidP="00B627F6">
      <w:pPr>
        <w:spacing w:line="48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44947781"/>
        <w:docPartObj>
          <w:docPartGallery w:val="Table of Contents"/>
          <w:docPartUnique/>
        </w:docPartObj>
      </w:sdtPr>
      <w:sdtContent>
        <w:p w14:paraId="75E462AF" w14:textId="7B03787D" w:rsidR="006E3ABE" w:rsidRDefault="006E3ABE" w:rsidP="00034029">
          <w:pPr>
            <w:pStyle w:val="TOCHeading"/>
            <w:jc w:val="center"/>
          </w:pPr>
          <w:r>
            <w:t>LIST OF</w:t>
          </w:r>
          <w:r w:rsidR="00EC64C7">
            <w:t xml:space="preserve"> TABLE</w:t>
          </w:r>
          <w:r>
            <w:t>S</w:t>
          </w:r>
        </w:p>
        <w:p w14:paraId="55AADB7E" w14:textId="39725075" w:rsidR="006E3ABE" w:rsidRDefault="006E3ABE" w:rsidP="006E3ABE">
          <w:r>
            <w:t>Table 1 Donor Table</w:t>
          </w:r>
          <w:r>
            <w:ptab w:relativeTo="margin" w:alignment="right" w:leader="dot"/>
          </w:r>
          <w:r w:rsidR="00451E32">
            <w:t>15</w:t>
          </w:r>
        </w:p>
        <w:p w14:paraId="5517B0CE" w14:textId="0D048ADE" w:rsidR="006E3ABE" w:rsidRDefault="006E3ABE" w:rsidP="006E3ABE">
          <w:r w:rsidRPr="006E3ABE">
            <w:t xml:space="preserve">Table </w:t>
          </w:r>
          <w:r>
            <w:t xml:space="preserve"> 2 Appointment Table</w:t>
          </w:r>
          <w:r>
            <w:ptab w:relativeTo="margin" w:alignment="right" w:leader="dot"/>
          </w:r>
          <w:r w:rsidR="00451E32">
            <w:t>15</w:t>
          </w:r>
        </w:p>
        <w:p w14:paraId="16B35DCC" w14:textId="02502571" w:rsidR="006E3ABE" w:rsidRDefault="006E3ABE" w:rsidP="006E3ABE">
          <w:r>
            <w:t>Table 3 Blood Request Table</w:t>
          </w:r>
          <w:r>
            <w:ptab w:relativeTo="margin" w:alignment="right" w:leader="dot"/>
          </w:r>
          <w:r w:rsidR="00451E32">
            <w:t>1</w:t>
          </w:r>
          <w:r>
            <w:t>6</w:t>
          </w:r>
        </w:p>
      </w:sdtContent>
    </w:sdt>
    <w:p w14:paraId="15873800" w14:textId="77777777" w:rsidR="00221060" w:rsidRDefault="00221060" w:rsidP="00B627F6">
      <w:pPr>
        <w:spacing w:line="480" w:lineRule="auto"/>
        <w:jc w:val="center"/>
        <w:rPr>
          <w:rFonts w:ascii="Times New Roman" w:eastAsia="Times New Roman" w:hAnsi="Times New Roman" w:cs="Times New Roman"/>
          <w:b/>
          <w:sz w:val="24"/>
          <w:szCs w:val="24"/>
        </w:rPr>
      </w:pPr>
    </w:p>
    <w:p w14:paraId="5532D498" w14:textId="77777777" w:rsidR="00221060" w:rsidRDefault="00221060" w:rsidP="00B627F6">
      <w:pPr>
        <w:spacing w:line="480" w:lineRule="auto"/>
        <w:jc w:val="center"/>
        <w:rPr>
          <w:rFonts w:ascii="Times New Roman" w:eastAsia="Times New Roman" w:hAnsi="Times New Roman" w:cs="Times New Roman"/>
          <w:b/>
          <w:sz w:val="24"/>
          <w:szCs w:val="24"/>
        </w:rPr>
      </w:pPr>
    </w:p>
    <w:p w14:paraId="5A416BE0" w14:textId="77777777" w:rsidR="00221060" w:rsidRDefault="00221060" w:rsidP="00B627F6">
      <w:pPr>
        <w:spacing w:line="480" w:lineRule="auto"/>
        <w:jc w:val="center"/>
        <w:rPr>
          <w:rFonts w:ascii="Times New Roman" w:eastAsia="Times New Roman" w:hAnsi="Times New Roman" w:cs="Times New Roman"/>
          <w:b/>
          <w:sz w:val="24"/>
          <w:szCs w:val="24"/>
        </w:rPr>
      </w:pPr>
    </w:p>
    <w:p w14:paraId="60210FC4" w14:textId="77777777" w:rsidR="00221060" w:rsidRDefault="00221060" w:rsidP="00B627F6">
      <w:pPr>
        <w:spacing w:line="480" w:lineRule="auto"/>
        <w:jc w:val="center"/>
        <w:rPr>
          <w:rFonts w:ascii="Times New Roman" w:eastAsia="Times New Roman" w:hAnsi="Times New Roman" w:cs="Times New Roman"/>
          <w:b/>
          <w:sz w:val="24"/>
          <w:szCs w:val="24"/>
        </w:rPr>
      </w:pPr>
    </w:p>
    <w:p w14:paraId="55BCBBCC" w14:textId="77777777" w:rsidR="00221060" w:rsidRDefault="00221060" w:rsidP="00B627F6">
      <w:pPr>
        <w:spacing w:line="480" w:lineRule="auto"/>
        <w:jc w:val="center"/>
        <w:rPr>
          <w:rFonts w:ascii="Times New Roman" w:eastAsia="Times New Roman" w:hAnsi="Times New Roman" w:cs="Times New Roman"/>
          <w:b/>
          <w:sz w:val="24"/>
          <w:szCs w:val="24"/>
        </w:rPr>
      </w:pPr>
    </w:p>
    <w:p w14:paraId="1B754727" w14:textId="77777777" w:rsidR="00221060" w:rsidRDefault="00221060" w:rsidP="00B627F6">
      <w:pPr>
        <w:spacing w:line="480" w:lineRule="auto"/>
        <w:jc w:val="center"/>
        <w:rPr>
          <w:rFonts w:ascii="Times New Roman" w:eastAsia="Times New Roman" w:hAnsi="Times New Roman" w:cs="Times New Roman"/>
          <w:b/>
          <w:sz w:val="24"/>
          <w:szCs w:val="24"/>
        </w:rPr>
      </w:pPr>
    </w:p>
    <w:p w14:paraId="5364D72D" w14:textId="77777777" w:rsidR="00221060" w:rsidRDefault="00221060" w:rsidP="00B627F6">
      <w:pPr>
        <w:spacing w:line="480" w:lineRule="auto"/>
        <w:jc w:val="center"/>
        <w:rPr>
          <w:rFonts w:ascii="Times New Roman" w:eastAsia="Times New Roman" w:hAnsi="Times New Roman" w:cs="Times New Roman"/>
          <w:b/>
          <w:sz w:val="24"/>
          <w:szCs w:val="24"/>
        </w:rPr>
      </w:pPr>
    </w:p>
    <w:p w14:paraId="43942DA2" w14:textId="77777777" w:rsidR="0049604D" w:rsidRDefault="0049604D" w:rsidP="00B627F6">
      <w:pPr>
        <w:spacing w:line="480" w:lineRule="auto"/>
        <w:jc w:val="center"/>
        <w:rPr>
          <w:rFonts w:ascii="Times New Roman" w:eastAsia="Times New Roman" w:hAnsi="Times New Roman" w:cs="Times New Roman"/>
          <w:b/>
          <w:sz w:val="24"/>
          <w:szCs w:val="24"/>
        </w:rPr>
      </w:pPr>
    </w:p>
    <w:p w14:paraId="0275A728" w14:textId="77777777" w:rsidR="0049604D" w:rsidRDefault="0049604D" w:rsidP="00B627F6">
      <w:pPr>
        <w:spacing w:line="480" w:lineRule="auto"/>
        <w:jc w:val="center"/>
        <w:rPr>
          <w:rFonts w:ascii="Times New Roman" w:eastAsia="Times New Roman" w:hAnsi="Times New Roman" w:cs="Times New Roman"/>
          <w:b/>
          <w:sz w:val="24"/>
          <w:szCs w:val="24"/>
        </w:rPr>
      </w:pPr>
    </w:p>
    <w:p w14:paraId="1BD1FD30" w14:textId="77777777" w:rsidR="0049604D" w:rsidRDefault="0049604D" w:rsidP="00B627F6">
      <w:pPr>
        <w:spacing w:line="480" w:lineRule="auto"/>
        <w:jc w:val="center"/>
        <w:rPr>
          <w:rFonts w:ascii="Times New Roman" w:eastAsia="Times New Roman" w:hAnsi="Times New Roman" w:cs="Times New Roman"/>
          <w:b/>
          <w:sz w:val="24"/>
          <w:szCs w:val="24"/>
        </w:rPr>
      </w:pPr>
    </w:p>
    <w:p w14:paraId="087FD4F5" w14:textId="77777777" w:rsidR="0049604D" w:rsidRDefault="0049604D" w:rsidP="00B627F6">
      <w:pPr>
        <w:spacing w:line="480" w:lineRule="auto"/>
        <w:jc w:val="center"/>
        <w:rPr>
          <w:rFonts w:ascii="Times New Roman" w:eastAsia="Times New Roman" w:hAnsi="Times New Roman" w:cs="Times New Roman"/>
          <w:b/>
          <w:sz w:val="24"/>
          <w:szCs w:val="24"/>
        </w:rPr>
      </w:pPr>
    </w:p>
    <w:p w14:paraId="06371FF6" w14:textId="71ED4A6E" w:rsidR="009C4E0D" w:rsidRDefault="009C4E0D" w:rsidP="009C4E0D">
      <w:pPr>
        <w:spacing w:line="480" w:lineRule="auto"/>
        <w:rPr>
          <w:rFonts w:ascii="Times New Roman" w:eastAsia="Times New Roman" w:hAnsi="Times New Roman" w:cs="Times New Roman"/>
          <w:b/>
          <w:sz w:val="24"/>
          <w:szCs w:val="24"/>
        </w:rPr>
        <w:sectPr w:rsidR="009C4E0D" w:rsidSect="006534ED">
          <w:pgSz w:w="12240" w:h="15840"/>
          <w:pgMar w:top="1440" w:right="1440" w:bottom="1440" w:left="1440" w:header="720" w:footer="720" w:gutter="0"/>
          <w:pgNumType w:fmt="lowerRoman" w:start="2"/>
          <w:cols w:space="720"/>
          <w:docGrid w:linePitch="299"/>
        </w:sectPr>
      </w:pPr>
    </w:p>
    <w:p w14:paraId="1A5D1904" w14:textId="2B3EBC8E" w:rsidR="00B627F6" w:rsidRPr="00D00E8F" w:rsidRDefault="00D75DD1" w:rsidP="009C4E0D">
      <w:pPr>
        <w:spacing w:line="480" w:lineRule="auto"/>
        <w:jc w:val="center"/>
        <w:rPr>
          <w:rFonts w:ascii="Times New Roman" w:eastAsia="Times New Roman" w:hAnsi="Times New Roman" w:cs="Times New Roman"/>
          <w:b/>
          <w:sz w:val="24"/>
          <w:szCs w:val="24"/>
        </w:rPr>
      </w:pPr>
      <w:r w:rsidRPr="00D00E8F">
        <w:rPr>
          <w:rFonts w:ascii="Times New Roman" w:eastAsia="Times New Roman" w:hAnsi="Times New Roman" w:cs="Times New Roman"/>
          <w:b/>
          <w:sz w:val="24"/>
          <w:szCs w:val="24"/>
        </w:rPr>
        <w:lastRenderedPageBreak/>
        <w:t>CHAPTER 1</w:t>
      </w:r>
    </w:p>
    <w:p w14:paraId="0000000A" w14:textId="4557D264" w:rsidR="006B1B6B" w:rsidRPr="00D75DD1" w:rsidRDefault="002D5EB5" w:rsidP="00B627F6">
      <w:pPr>
        <w:spacing w:line="240" w:lineRule="auto"/>
        <w:rPr>
          <w:rFonts w:ascii="Times New Roman" w:eastAsia="Times New Roman" w:hAnsi="Times New Roman" w:cs="Times New Roman"/>
          <w:b/>
          <w:sz w:val="24"/>
          <w:szCs w:val="24"/>
        </w:rPr>
      </w:pPr>
      <w:r w:rsidRPr="00D75D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0 </w:t>
      </w:r>
      <w:r w:rsidRPr="00D75DD1">
        <w:rPr>
          <w:rFonts w:ascii="Times New Roman" w:eastAsia="Times New Roman" w:hAnsi="Times New Roman" w:cs="Times New Roman"/>
          <w:b/>
          <w:sz w:val="24"/>
          <w:szCs w:val="24"/>
        </w:rPr>
        <w:t>INTRODUCTION</w:t>
      </w:r>
    </w:p>
    <w:p w14:paraId="7474B06C" w14:textId="498B9A15" w:rsidR="00F40B25" w:rsidRPr="00F40B25" w:rsidRDefault="00935A73" w:rsidP="00F40B25">
      <w:pPr>
        <w:spacing w:line="480" w:lineRule="auto"/>
        <w:jc w:val="both"/>
        <w:rPr>
          <w:rFonts w:ascii="Times New Roman" w:eastAsia="Times New Roman" w:hAnsi="Times New Roman" w:cs="Times New Roman"/>
          <w:sz w:val="24"/>
          <w:szCs w:val="24"/>
        </w:rPr>
      </w:pPr>
      <w:r w:rsidRPr="00935A73">
        <w:rPr>
          <w:rFonts w:ascii="Times New Roman" w:eastAsia="Times New Roman" w:hAnsi="Times New Roman" w:cs="Times New Roman"/>
          <w:sz w:val="24"/>
          <w:szCs w:val="24"/>
        </w:rPr>
        <w:t>It is extremely important to donate blood to the healthcare, a means which provides crucial lifeline to many patients in the need of medical attention. According to the World Health Organisation (2020). In Ghana blood donation deserves attention since the country is facing low donor turnout as a result of the O</w:t>
      </w:r>
      <w:r>
        <w:rPr>
          <w:rFonts w:ascii="Times New Roman" w:eastAsia="Times New Roman" w:hAnsi="Times New Roman" w:cs="Times New Roman"/>
          <w:sz w:val="24"/>
          <w:szCs w:val="24"/>
        </w:rPr>
        <w:t>c</w:t>
      </w:r>
      <w:r w:rsidRPr="00935A73">
        <w:rPr>
          <w:rFonts w:ascii="Times New Roman" w:eastAsia="Times New Roman" w:hAnsi="Times New Roman" w:cs="Times New Roman"/>
          <w:sz w:val="24"/>
          <w:szCs w:val="24"/>
        </w:rPr>
        <w:t>tober outline, not to mention poor information dissemination. (Agyeman &amp; Osei, 2019). Where these challenges rise up, they lead to significant deficits in blood at hospitals which slows down and limits effective treatment. (Ghana Health Service, 2021).</w:t>
      </w:r>
    </w:p>
    <w:p w14:paraId="19007FC1" w14:textId="47AF57FE" w:rsidR="00935A73" w:rsidRDefault="00935A73" w:rsidP="00F40B25">
      <w:pPr>
        <w:spacing w:line="480" w:lineRule="auto"/>
        <w:jc w:val="both"/>
        <w:rPr>
          <w:rFonts w:ascii="Times New Roman" w:eastAsia="Times New Roman" w:hAnsi="Times New Roman" w:cs="Times New Roman"/>
          <w:sz w:val="24"/>
          <w:szCs w:val="24"/>
        </w:rPr>
      </w:pPr>
      <w:r w:rsidRPr="00935A73">
        <w:rPr>
          <w:rFonts w:ascii="Times New Roman" w:eastAsia="Times New Roman" w:hAnsi="Times New Roman" w:cs="Times New Roman"/>
          <w:sz w:val="24"/>
          <w:szCs w:val="24"/>
        </w:rPr>
        <w:t>Furthermore, it becomes even challenging to undertake because there is no central place to coordinate the incoming blood supply and outgoing demands. This problem disrupts and makes it difficult to ensure that the right blood types are available in emergency cases (Kyeremeh &amp; Adjei, 2018). Consequently, in the existing blood donation and supply management systems in Ghana, Traditional technology is characterized by manual flow of work with high incidences of errors and inefficiencies (Osei-Akoto &amp; Owusu-Agyei, 2020). Donors also find it a challenge to access details regarding the donation centres and arrangements of appointments. Currently, it is not easy for blood banks to get clear blood requirements from hospitals, which leads to prolonged distribution (Ghana Health Service, 2021).</w:t>
      </w:r>
    </w:p>
    <w:p w14:paraId="628F1317" w14:textId="25D2C532" w:rsidR="00935A73" w:rsidRPr="00935A73" w:rsidRDefault="00935A73" w:rsidP="00935A73">
      <w:pPr>
        <w:spacing w:line="480" w:lineRule="auto"/>
        <w:jc w:val="both"/>
        <w:rPr>
          <w:rFonts w:ascii="Times New Roman" w:eastAsia="Times New Roman" w:hAnsi="Times New Roman" w:cs="Times New Roman"/>
          <w:sz w:val="24"/>
          <w:szCs w:val="24"/>
        </w:rPr>
      </w:pPr>
      <w:r w:rsidRPr="00935A73">
        <w:rPr>
          <w:rFonts w:ascii="Times New Roman" w:eastAsia="Times New Roman" w:hAnsi="Times New Roman" w:cs="Times New Roman"/>
          <w:sz w:val="24"/>
          <w:szCs w:val="24"/>
        </w:rPr>
        <w:t xml:space="preserve">The purpose of this project is to design and implement an elaborate website to increase the blood donation and availability in Ghana. From the platform, the donors get easy ways to open accounts and schedule appointments apart from getting notifications of their progress in donating. The platform will allow hospitals to make direct calls for accurate blood typing all at once, and enhance the bond between the Ghana Blood Bank (Kyeremeh &amp; Adjei, 2018). A teaching factor will also be included to ensure the public gains increased understanding of the need for more blood </w:t>
      </w:r>
      <w:r w:rsidRPr="00935A73">
        <w:rPr>
          <w:rFonts w:ascii="Times New Roman" w:eastAsia="Times New Roman" w:hAnsi="Times New Roman" w:cs="Times New Roman"/>
          <w:sz w:val="24"/>
          <w:szCs w:val="24"/>
        </w:rPr>
        <w:lastRenderedPageBreak/>
        <w:t>donations and to increase the engagement from the community (Osei-Akoto &amp; Owusu-Agyei, 2020).</w:t>
      </w:r>
    </w:p>
    <w:p w14:paraId="25DC3E49" w14:textId="77777777" w:rsidR="00935A73" w:rsidRPr="00935A73" w:rsidRDefault="00935A73" w:rsidP="00935A73">
      <w:pPr>
        <w:spacing w:line="480" w:lineRule="auto"/>
        <w:jc w:val="both"/>
        <w:rPr>
          <w:rFonts w:ascii="Times New Roman" w:eastAsia="Times New Roman" w:hAnsi="Times New Roman" w:cs="Times New Roman"/>
          <w:sz w:val="24"/>
          <w:szCs w:val="24"/>
        </w:rPr>
      </w:pPr>
      <w:r w:rsidRPr="00935A73">
        <w:rPr>
          <w:rFonts w:ascii="Times New Roman" w:eastAsia="Times New Roman" w:hAnsi="Times New Roman" w:cs="Times New Roman"/>
          <w:sz w:val="24"/>
          <w:szCs w:val="24"/>
        </w:rPr>
        <w:t>It is expected that introduction of this web platform will result in improve the effectiveness of managing blood supply and informing the blood donor community. This project aims at employing technology to enhance a stable and sustained blood inventory that would enhance health outcomes in Ghana (Agyeman &amp; Osei, 2019; World Health Organization, 2020).</w:t>
      </w:r>
    </w:p>
    <w:p w14:paraId="00000013" w14:textId="77777777" w:rsidR="006B1B6B" w:rsidRPr="00D00E8F" w:rsidRDefault="006B1B6B" w:rsidP="00D00E8F">
      <w:pPr>
        <w:spacing w:line="480" w:lineRule="auto"/>
        <w:jc w:val="both"/>
        <w:rPr>
          <w:rFonts w:ascii="Times New Roman" w:eastAsia="Times New Roman" w:hAnsi="Times New Roman" w:cs="Times New Roman"/>
          <w:sz w:val="24"/>
          <w:szCs w:val="24"/>
        </w:rPr>
      </w:pPr>
    </w:p>
    <w:p w14:paraId="00000014" w14:textId="1FB32B6F" w:rsidR="006B1B6B" w:rsidRPr="00D00E8F" w:rsidRDefault="00D75DD1" w:rsidP="00B627F6">
      <w:pPr>
        <w:spacing w:line="240" w:lineRule="auto"/>
        <w:jc w:val="both"/>
        <w:rPr>
          <w:rFonts w:ascii="Times New Roman" w:eastAsia="Times New Roman" w:hAnsi="Times New Roman" w:cs="Times New Roman"/>
          <w:b/>
          <w:sz w:val="24"/>
          <w:szCs w:val="24"/>
        </w:rPr>
      </w:pPr>
      <w:bookmarkStart w:id="10" w:name="_Hlk178420447"/>
      <w:r>
        <w:rPr>
          <w:rFonts w:ascii="Times New Roman" w:eastAsia="Times New Roman" w:hAnsi="Times New Roman" w:cs="Times New Roman"/>
          <w:b/>
          <w:sz w:val="24"/>
          <w:szCs w:val="24"/>
        </w:rPr>
        <w:t xml:space="preserve">1.1 </w:t>
      </w:r>
      <w:r w:rsidR="00496579" w:rsidRPr="00D00E8F">
        <w:rPr>
          <w:rFonts w:ascii="Times New Roman" w:eastAsia="Times New Roman" w:hAnsi="Times New Roman" w:cs="Times New Roman"/>
          <w:b/>
          <w:sz w:val="24"/>
          <w:szCs w:val="24"/>
        </w:rPr>
        <w:t xml:space="preserve">PROBLEM STATEMENT </w:t>
      </w:r>
    </w:p>
    <w:p w14:paraId="674DE7C5" w14:textId="77777777" w:rsidR="00DF67A6" w:rsidRDefault="00DF67A6" w:rsidP="00DF67A6">
      <w:pPr>
        <w:spacing w:line="480" w:lineRule="auto"/>
        <w:jc w:val="both"/>
        <w:rPr>
          <w:rFonts w:ascii="Times New Roman" w:eastAsia="Times New Roman" w:hAnsi="Times New Roman" w:cs="Times New Roman"/>
          <w:sz w:val="24"/>
          <w:szCs w:val="24"/>
        </w:rPr>
      </w:pPr>
      <w:r w:rsidRPr="00DF67A6">
        <w:rPr>
          <w:rFonts w:ascii="Times New Roman" w:eastAsia="Times New Roman" w:hAnsi="Times New Roman" w:cs="Times New Roman"/>
          <w:sz w:val="24"/>
          <w:szCs w:val="24"/>
        </w:rPr>
        <w:t>Ghana’s blood donation and distribution system has a lot of problems such as inefficiency and poor coordination (Ghana Health Service, 2021). The poor contribution of donors has made it hard for blood banks to have stable blood supplies; and hospitals have problems quickly accessing relevant blood types for their patients (Agyeman &amp; Osei, 2019). Moreover, there are no known mechanisms for teaching the public the significance of frequent blood giving and the resultant low donation rates (Kyeremeh &amp; Adjei, 2018).  These problems have therefore led to critical shortages and unmananged delays (Osei-Akoto &amp; Owusu-Agyei, 2020) for patients at risk. Worldwide there is an increasing demand for technology that improves blood donation operations and strengthens relationships among donors and medical institutions while increasing public sharing of the need for blood donation (World Health Organization, 2020). The objective of this initiative is to aim to build an extensive web interface to help solving these problems and engaging donors in Ghana.</w:t>
      </w:r>
    </w:p>
    <w:p w14:paraId="5B69365B" w14:textId="77777777" w:rsidR="003155DF" w:rsidRDefault="003155DF" w:rsidP="00DF67A6">
      <w:pPr>
        <w:spacing w:line="480" w:lineRule="auto"/>
        <w:jc w:val="both"/>
        <w:rPr>
          <w:rFonts w:ascii="Times New Roman" w:eastAsia="Times New Roman" w:hAnsi="Times New Roman" w:cs="Times New Roman"/>
          <w:sz w:val="24"/>
          <w:szCs w:val="24"/>
        </w:rPr>
      </w:pPr>
    </w:p>
    <w:p w14:paraId="69BAE8D4" w14:textId="77777777" w:rsidR="0004276E" w:rsidRDefault="0004276E" w:rsidP="00B627F6">
      <w:pPr>
        <w:spacing w:line="240" w:lineRule="auto"/>
        <w:jc w:val="both"/>
        <w:rPr>
          <w:rFonts w:ascii="Times New Roman" w:eastAsia="Times New Roman" w:hAnsi="Times New Roman" w:cs="Times New Roman"/>
          <w:b/>
          <w:sz w:val="24"/>
          <w:szCs w:val="24"/>
        </w:rPr>
      </w:pPr>
    </w:p>
    <w:p w14:paraId="345D8B7F" w14:textId="77777777" w:rsidR="0004276E" w:rsidRDefault="0004276E" w:rsidP="00B627F6">
      <w:pPr>
        <w:spacing w:line="240" w:lineRule="auto"/>
        <w:jc w:val="both"/>
        <w:rPr>
          <w:rFonts w:ascii="Times New Roman" w:eastAsia="Times New Roman" w:hAnsi="Times New Roman" w:cs="Times New Roman"/>
          <w:b/>
          <w:sz w:val="24"/>
          <w:szCs w:val="24"/>
        </w:rPr>
      </w:pPr>
    </w:p>
    <w:p w14:paraId="1052CA1F" w14:textId="77777777" w:rsidR="0004276E" w:rsidRDefault="0004276E" w:rsidP="00B627F6">
      <w:pPr>
        <w:spacing w:line="240" w:lineRule="auto"/>
        <w:jc w:val="both"/>
        <w:rPr>
          <w:rFonts w:ascii="Times New Roman" w:eastAsia="Times New Roman" w:hAnsi="Times New Roman" w:cs="Times New Roman"/>
          <w:b/>
          <w:sz w:val="24"/>
          <w:szCs w:val="24"/>
        </w:rPr>
      </w:pPr>
    </w:p>
    <w:p w14:paraId="00000017" w14:textId="03BD4D80" w:rsidR="006B1B6B" w:rsidRPr="00D00E8F" w:rsidRDefault="00D75DD1" w:rsidP="00B627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2 </w:t>
      </w:r>
      <w:r w:rsidR="00496579" w:rsidRPr="00D00E8F">
        <w:rPr>
          <w:rFonts w:ascii="Times New Roman" w:eastAsia="Times New Roman" w:hAnsi="Times New Roman" w:cs="Times New Roman"/>
          <w:b/>
          <w:sz w:val="24"/>
          <w:szCs w:val="24"/>
        </w:rPr>
        <w:t xml:space="preserve">MAIN OBJECTIVE </w:t>
      </w:r>
    </w:p>
    <w:p w14:paraId="46ACB197" w14:textId="26BE74C1" w:rsidR="00A0579C" w:rsidRPr="00D00E8F" w:rsidRDefault="00A0579C" w:rsidP="00D00E8F">
      <w:pPr>
        <w:spacing w:line="48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Develop and deploy an online platform that helps donors schedule giving and providing blood helps hospitals obtain blood from the Ghana Blood Bank while enhancing public understanding of blood donation importance.</w:t>
      </w:r>
    </w:p>
    <w:p w14:paraId="333A5E86" w14:textId="77777777" w:rsidR="006E6C15" w:rsidRDefault="006E6C15" w:rsidP="00D00E8F">
      <w:pPr>
        <w:spacing w:line="480" w:lineRule="auto"/>
        <w:jc w:val="both"/>
        <w:rPr>
          <w:rFonts w:ascii="Times New Roman" w:eastAsia="Times New Roman" w:hAnsi="Times New Roman" w:cs="Times New Roman"/>
          <w:b/>
          <w:sz w:val="24"/>
          <w:szCs w:val="24"/>
        </w:rPr>
      </w:pPr>
    </w:p>
    <w:p w14:paraId="0000001A" w14:textId="3FF849F7" w:rsidR="006B1B6B" w:rsidRPr="00D00E8F" w:rsidRDefault="00D75DD1" w:rsidP="00D00E8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496579" w:rsidRPr="00D00E8F">
        <w:rPr>
          <w:rFonts w:ascii="Times New Roman" w:eastAsia="Times New Roman" w:hAnsi="Times New Roman" w:cs="Times New Roman"/>
          <w:b/>
          <w:sz w:val="24"/>
          <w:szCs w:val="24"/>
        </w:rPr>
        <w:t xml:space="preserve">SPECIFIC OBJECTIVE </w:t>
      </w:r>
    </w:p>
    <w:p w14:paraId="3EDA0689" w14:textId="443F1FCE"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11" w:name="_Hlk178636329"/>
      <w:bookmarkEnd w:id="10"/>
      <w:r w:rsidRPr="004115FD">
        <w:rPr>
          <w:rFonts w:ascii="Times New Roman" w:eastAsia="Times New Roman" w:hAnsi="Times New Roman" w:cs="Times New Roman"/>
          <w:color w:val="000000"/>
          <w:sz w:val="24"/>
          <w:szCs w:val="24"/>
        </w:rPr>
        <w:t>1.</w:t>
      </w:r>
      <w:r w:rsidR="00595FFD">
        <w:rPr>
          <w:rFonts w:ascii="Times New Roman" w:eastAsia="Times New Roman" w:hAnsi="Times New Roman" w:cs="Times New Roman"/>
          <w:color w:val="000000"/>
          <w:sz w:val="24"/>
          <w:szCs w:val="24"/>
        </w:rPr>
        <w:t xml:space="preserve"> </w:t>
      </w:r>
      <w:r w:rsidRPr="004115FD">
        <w:rPr>
          <w:rFonts w:ascii="Times New Roman" w:eastAsia="Times New Roman" w:hAnsi="Times New Roman" w:cs="Times New Roman"/>
          <w:color w:val="000000"/>
          <w:sz w:val="24"/>
          <w:szCs w:val="24"/>
        </w:rPr>
        <w:t>Creating an easy-to-use web application for upcoming donors to sign up quickly and follow their donation efforts.</w:t>
      </w:r>
    </w:p>
    <w:p w14:paraId="4D398053" w14:textId="77777777"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1FCBFBA" w14:textId="48E1C0FA"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5FFD">
        <w:rPr>
          <w:rFonts w:ascii="Times New Roman" w:eastAsia="Times New Roman" w:hAnsi="Times New Roman" w:cs="Times New Roman"/>
          <w:color w:val="000000"/>
          <w:sz w:val="24"/>
          <w:szCs w:val="24"/>
        </w:rPr>
        <w:t xml:space="preserve"> </w:t>
      </w:r>
      <w:r w:rsidRPr="004115FD">
        <w:rPr>
          <w:rFonts w:ascii="Times New Roman" w:eastAsia="Times New Roman" w:hAnsi="Times New Roman" w:cs="Times New Roman"/>
          <w:color w:val="000000"/>
          <w:sz w:val="24"/>
          <w:szCs w:val="24"/>
        </w:rPr>
        <w:t>Formulating an effective strategy for hospitals to find specific blood types in close by locations for better resource administration.</w:t>
      </w:r>
    </w:p>
    <w:p w14:paraId="485418AA" w14:textId="77777777"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D430048" w14:textId="4EF28497"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115FD">
        <w:rPr>
          <w:rFonts w:ascii="Times New Roman" w:eastAsia="Times New Roman" w:hAnsi="Times New Roman" w:cs="Times New Roman"/>
          <w:color w:val="000000"/>
          <w:sz w:val="24"/>
          <w:szCs w:val="24"/>
        </w:rPr>
        <w:t xml:space="preserve">Adding a communication channel will improve teamwork between </w:t>
      </w:r>
      <w:r w:rsidR="00DB7CC0">
        <w:rPr>
          <w:rFonts w:ascii="Times New Roman" w:eastAsia="Times New Roman" w:hAnsi="Times New Roman" w:cs="Times New Roman"/>
          <w:color w:val="000000"/>
          <w:sz w:val="24"/>
          <w:szCs w:val="24"/>
        </w:rPr>
        <w:t>donor</w:t>
      </w:r>
      <w:r w:rsidRPr="004115FD">
        <w:rPr>
          <w:rFonts w:ascii="Times New Roman" w:eastAsia="Times New Roman" w:hAnsi="Times New Roman" w:cs="Times New Roman"/>
          <w:color w:val="000000"/>
          <w:sz w:val="24"/>
          <w:szCs w:val="24"/>
        </w:rPr>
        <w:t xml:space="preserve"> hospitals and the Ghana Blood Bank.</w:t>
      </w:r>
    </w:p>
    <w:p w14:paraId="6E6EB1C8" w14:textId="77777777" w:rsidR="004115FD" w:rsidRP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7C0B466" w14:textId="6E31EFB4" w:rsid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115FD">
        <w:rPr>
          <w:rFonts w:ascii="Times New Roman" w:eastAsia="Times New Roman" w:hAnsi="Times New Roman" w:cs="Times New Roman"/>
          <w:color w:val="000000"/>
          <w:sz w:val="24"/>
          <w:szCs w:val="24"/>
        </w:rPr>
        <w:t>Introducing a teaching feature in the web application to raise public awareness about the benefits of blood donation as well as the conditions for donating</w:t>
      </w:r>
      <w:bookmarkEnd w:id="11"/>
      <w:r w:rsidRPr="004115FD">
        <w:rPr>
          <w:rFonts w:ascii="Times New Roman" w:eastAsia="Times New Roman" w:hAnsi="Times New Roman" w:cs="Times New Roman"/>
          <w:color w:val="000000"/>
          <w:sz w:val="24"/>
          <w:szCs w:val="24"/>
        </w:rPr>
        <w:t>.</w:t>
      </w:r>
    </w:p>
    <w:p w14:paraId="3D2BDB05" w14:textId="77777777" w:rsidR="004115FD" w:rsidRDefault="004115FD" w:rsidP="004115F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AE73138" w14:textId="2BB48E52" w:rsidR="008F1A15" w:rsidRPr="008F1A15" w:rsidRDefault="00D75DD1" w:rsidP="008F1A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496579" w:rsidRPr="00D00E8F">
        <w:rPr>
          <w:rFonts w:ascii="Times New Roman" w:eastAsia="Times New Roman" w:hAnsi="Times New Roman" w:cs="Times New Roman"/>
          <w:b/>
          <w:sz w:val="24"/>
          <w:szCs w:val="24"/>
        </w:rPr>
        <w:t>SCOPE OF THE PROJECT</w:t>
      </w:r>
      <w:r w:rsidR="003A475D">
        <w:rPr>
          <w:rFonts w:ascii="Times New Roman" w:eastAsia="Times New Roman" w:hAnsi="Times New Roman" w:cs="Times New Roman"/>
          <w:sz w:val="24"/>
          <w:szCs w:val="24"/>
        </w:rPr>
        <w:t xml:space="preserve">  </w:t>
      </w:r>
    </w:p>
    <w:p w14:paraId="0000002A" w14:textId="75F8A5D3" w:rsidR="006B1B6B" w:rsidRPr="00D00E8F" w:rsidRDefault="00DF67A6" w:rsidP="008F1A15">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DF67A6">
        <w:rPr>
          <w:rFonts w:ascii="Times New Roman" w:eastAsia="Times New Roman" w:hAnsi="Times New Roman" w:cs="Times New Roman"/>
          <w:sz w:val="24"/>
          <w:szCs w:val="24"/>
        </w:rPr>
        <w:t>This project tackles the following key areas which are under the scope of this project</w:t>
      </w:r>
      <w:r w:rsidR="00496579" w:rsidRPr="00D00E8F">
        <w:rPr>
          <w:rFonts w:ascii="Times New Roman" w:eastAsia="Times New Roman" w:hAnsi="Times New Roman" w:cs="Times New Roman"/>
          <w:sz w:val="24"/>
          <w:szCs w:val="24"/>
        </w:rPr>
        <w:t>:</w:t>
      </w:r>
    </w:p>
    <w:p w14:paraId="7D6ED0CE" w14:textId="77777777" w:rsidR="008F1A15" w:rsidRDefault="008F1A15" w:rsidP="00B627F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BD8B36B" w14:textId="48A2A99F" w:rsidR="00FC7F56" w:rsidRPr="000C4349" w:rsidRDefault="00654C64" w:rsidP="00FC7F5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w:t>
      </w:r>
      <w:r w:rsidR="006C4F6F">
        <w:rPr>
          <w:rFonts w:ascii="Times New Roman" w:eastAsia="Times New Roman" w:hAnsi="Times New Roman" w:cs="Times New Roman"/>
          <w:b/>
          <w:sz w:val="24"/>
          <w:szCs w:val="24"/>
        </w:rPr>
        <w:t xml:space="preserve"> </w:t>
      </w:r>
      <w:r w:rsidR="000A67C2" w:rsidRPr="003A475D">
        <w:rPr>
          <w:rFonts w:ascii="Times New Roman" w:eastAsia="Times New Roman" w:hAnsi="Times New Roman" w:cs="Times New Roman"/>
          <w:b/>
          <w:sz w:val="24"/>
          <w:szCs w:val="24"/>
        </w:rPr>
        <w:t>TARGET USERS</w:t>
      </w:r>
    </w:p>
    <w:p w14:paraId="51368C5C" w14:textId="77777777" w:rsidR="000C4349" w:rsidRDefault="000C4349" w:rsidP="00FC7F56">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14:paraId="2FB65843" w14:textId="77777777" w:rsidR="00D0262F" w:rsidRPr="00D0262F" w:rsidRDefault="00637306" w:rsidP="00D0262F">
      <w:pPr>
        <w:spacing w:line="480" w:lineRule="auto"/>
        <w:jc w:val="both"/>
        <w:rPr>
          <w:rFonts w:ascii="Times New Roman" w:eastAsia="Times New Roman" w:hAnsi="Times New Roman" w:cs="Times New Roman"/>
          <w:bCs/>
          <w:sz w:val="24"/>
          <w:szCs w:val="24"/>
        </w:rPr>
      </w:pPr>
      <w:r w:rsidRPr="00637306">
        <w:rPr>
          <w:rFonts w:ascii="Times New Roman" w:eastAsia="Times New Roman" w:hAnsi="Times New Roman" w:cs="Times New Roman"/>
          <w:b/>
          <w:sz w:val="24"/>
          <w:szCs w:val="24"/>
        </w:rPr>
        <w:lastRenderedPageBreak/>
        <w:t xml:space="preserve">Blood Donors: </w:t>
      </w:r>
      <w:r w:rsidR="00D0262F" w:rsidRPr="00D0262F">
        <w:rPr>
          <w:rFonts w:ascii="Times New Roman" w:eastAsia="Times New Roman" w:hAnsi="Times New Roman" w:cs="Times New Roman"/>
          <w:bCs/>
          <w:sz w:val="24"/>
          <w:szCs w:val="24"/>
        </w:rPr>
        <w:t>This is the place, where you hope to find people who want to give blood away. It allows them to sign up, set an appointment, see their history of donations and even get information regarding their dates for future donations.</w:t>
      </w:r>
    </w:p>
    <w:p w14:paraId="7ED2C3CC" w14:textId="0BE5E889" w:rsidR="00637306" w:rsidRPr="00637306" w:rsidRDefault="00637306" w:rsidP="0063730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37306">
        <w:rPr>
          <w:rFonts w:ascii="Times New Roman" w:eastAsia="Times New Roman" w:hAnsi="Times New Roman" w:cs="Times New Roman"/>
          <w:b/>
          <w:sz w:val="24"/>
          <w:szCs w:val="24"/>
        </w:rPr>
        <w:t xml:space="preserve">Hospitals: </w:t>
      </w:r>
      <w:r w:rsidRPr="00FC7F56">
        <w:rPr>
          <w:rFonts w:ascii="Times New Roman" w:eastAsia="Times New Roman" w:hAnsi="Times New Roman" w:cs="Times New Roman"/>
          <w:bCs/>
          <w:sz w:val="24"/>
          <w:szCs w:val="24"/>
        </w:rPr>
        <w:t xml:space="preserve">Hospitals will employ the platform to request certain types of blood, control their </w:t>
      </w:r>
      <w:r w:rsidR="00FC7F56">
        <w:rPr>
          <w:rFonts w:ascii="Times New Roman" w:eastAsia="Times New Roman" w:hAnsi="Times New Roman" w:cs="Times New Roman"/>
          <w:bCs/>
          <w:sz w:val="24"/>
          <w:szCs w:val="24"/>
        </w:rPr>
        <w:t>bloodstock</w:t>
      </w:r>
      <w:r w:rsidRPr="00FC7F56">
        <w:rPr>
          <w:rFonts w:ascii="Times New Roman" w:eastAsia="Times New Roman" w:hAnsi="Times New Roman" w:cs="Times New Roman"/>
          <w:bCs/>
          <w:sz w:val="24"/>
          <w:szCs w:val="24"/>
        </w:rPr>
        <w:t xml:space="preserve"> needs, and work with the Ghana Blood Bank on the delivery on time.</w:t>
      </w:r>
    </w:p>
    <w:p w14:paraId="7F236950" w14:textId="14A44717" w:rsidR="00AB01A5" w:rsidRDefault="00637306" w:rsidP="00637306">
      <w:pPr>
        <w:pBdr>
          <w:top w:val="nil"/>
          <w:left w:val="nil"/>
          <w:bottom w:val="nil"/>
          <w:right w:val="nil"/>
          <w:between w:val="nil"/>
        </w:pBdr>
        <w:spacing w:after="0" w:line="480" w:lineRule="auto"/>
        <w:jc w:val="both"/>
        <w:rPr>
          <w:rFonts w:ascii="Times New Roman" w:eastAsia="Times New Roman" w:hAnsi="Times New Roman" w:cs="Times New Roman"/>
          <w:bCs/>
          <w:sz w:val="24"/>
          <w:szCs w:val="24"/>
        </w:rPr>
      </w:pPr>
      <w:r w:rsidRPr="00637306">
        <w:rPr>
          <w:rFonts w:ascii="Times New Roman" w:eastAsia="Times New Roman" w:hAnsi="Times New Roman" w:cs="Times New Roman"/>
          <w:b/>
          <w:sz w:val="24"/>
          <w:szCs w:val="24"/>
        </w:rPr>
        <w:t xml:space="preserve">Ghana Blood Bank: </w:t>
      </w:r>
      <w:r w:rsidRPr="00FC7F56">
        <w:rPr>
          <w:rFonts w:ascii="Times New Roman" w:eastAsia="Times New Roman" w:hAnsi="Times New Roman" w:cs="Times New Roman"/>
          <w:bCs/>
          <w:sz w:val="24"/>
          <w:szCs w:val="24"/>
        </w:rPr>
        <w:t xml:space="preserve">The platform will </w:t>
      </w:r>
      <w:r w:rsidR="00FC7F56">
        <w:rPr>
          <w:rFonts w:ascii="Times New Roman" w:eastAsia="Times New Roman" w:hAnsi="Times New Roman" w:cs="Times New Roman"/>
          <w:bCs/>
          <w:sz w:val="24"/>
          <w:szCs w:val="24"/>
        </w:rPr>
        <w:t>assist</w:t>
      </w:r>
      <w:r w:rsidRPr="00FC7F56">
        <w:rPr>
          <w:rFonts w:ascii="Times New Roman" w:eastAsia="Times New Roman" w:hAnsi="Times New Roman" w:cs="Times New Roman"/>
          <w:bCs/>
          <w:sz w:val="24"/>
          <w:szCs w:val="24"/>
        </w:rPr>
        <w:t xml:space="preserve"> the Ghana Blood Bank in operational activities of blood donation, stock management and distribution of blood resources to hospitals </w:t>
      </w:r>
      <w:r w:rsidR="000C4349">
        <w:rPr>
          <w:rFonts w:ascii="Times New Roman" w:eastAsia="Times New Roman" w:hAnsi="Times New Roman" w:cs="Times New Roman"/>
          <w:bCs/>
          <w:sz w:val="24"/>
          <w:szCs w:val="24"/>
        </w:rPr>
        <w:t>nationwide</w:t>
      </w:r>
      <w:r w:rsidR="00FC7F56">
        <w:rPr>
          <w:rFonts w:ascii="Times New Roman" w:eastAsia="Times New Roman" w:hAnsi="Times New Roman" w:cs="Times New Roman"/>
          <w:bCs/>
          <w:sz w:val="24"/>
          <w:szCs w:val="24"/>
        </w:rPr>
        <w:t>.</w:t>
      </w:r>
    </w:p>
    <w:p w14:paraId="36E379E0" w14:textId="77777777" w:rsidR="00FC7F56" w:rsidRPr="00AB01A5" w:rsidRDefault="00FC7F56" w:rsidP="00637306">
      <w:pPr>
        <w:pBdr>
          <w:top w:val="nil"/>
          <w:left w:val="nil"/>
          <w:bottom w:val="nil"/>
          <w:right w:val="nil"/>
          <w:between w:val="nil"/>
        </w:pBdr>
        <w:spacing w:after="0" w:line="480" w:lineRule="auto"/>
        <w:jc w:val="both"/>
        <w:rPr>
          <w:rFonts w:ascii="Times New Roman" w:eastAsia="Times New Roman" w:hAnsi="Times New Roman" w:cs="Times New Roman"/>
          <w:bCs/>
          <w:sz w:val="24"/>
          <w:szCs w:val="24"/>
        </w:rPr>
      </w:pPr>
    </w:p>
    <w:p w14:paraId="74937702" w14:textId="77777777" w:rsidR="00AB01A5" w:rsidRDefault="00AB01A5" w:rsidP="00B627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35" w14:textId="27064136" w:rsidR="006B1B6B" w:rsidRDefault="003A475D" w:rsidP="00B627F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F1A15">
        <w:rPr>
          <w:rFonts w:ascii="Times New Roman" w:eastAsia="Times New Roman" w:hAnsi="Times New Roman" w:cs="Times New Roman"/>
          <w:b/>
          <w:bCs/>
          <w:sz w:val="24"/>
          <w:szCs w:val="24"/>
        </w:rPr>
        <w:t xml:space="preserve"> </w:t>
      </w:r>
      <w:r w:rsidR="008F1A15" w:rsidRPr="008F1A15">
        <w:rPr>
          <w:rFonts w:ascii="Times New Roman" w:eastAsia="Times New Roman" w:hAnsi="Times New Roman" w:cs="Times New Roman"/>
          <w:b/>
          <w:bCs/>
          <w:sz w:val="24"/>
          <w:szCs w:val="24"/>
        </w:rPr>
        <w:t>1.4.</w:t>
      </w:r>
      <w:r w:rsidR="004F7C5B" w:rsidRPr="008F1A15">
        <w:rPr>
          <w:rFonts w:ascii="Times New Roman" w:eastAsia="Times New Roman" w:hAnsi="Times New Roman" w:cs="Times New Roman"/>
          <w:b/>
          <w:bCs/>
          <w:sz w:val="24"/>
          <w:szCs w:val="24"/>
        </w:rPr>
        <w:t>2</w:t>
      </w:r>
      <w:r w:rsidR="008F1A15">
        <w:rPr>
          <w:rFonts w:ascii="Times New Roman" w:eastAsia="Times New Roman" w:hAnsi="Times New Roman" w:cs="Times New Roman"/>
          <w:b/>
          <w:bCs/>
          <w:sz w:val="24"/>
          <w:szCs w:val="24"/>
        </w:rPr>
        <w:t xml:space="preserve"> </w:t>
      </w:r>
      <w:r w:rsidR="000A67C2" w:rsidRPr="003A475D">
        <w:rPr>
          <w:rFonts w:ascii="Times New Roman" w:eastAsia="Times New Roman" w:hAnsi="Times New Roman" w:cs="Times New Roman"/>
          <w:b/>
          <w:sz w:val="24"/>
          <w:szCs w:val="24"/>
        </w:rPr>
        <w:t>FUNCTIONAL MODULES</w:t>
      </w:r>
    </w:p>
    <w:p w14:paraId="7BD811F2" w14:textId="77777777" w:rsidR="00B627F6" w:rsidRDefault="00B627F6" w:rsidP="00B627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EA4D13" w14:textId="77777777" w:rsidR="00201959" w:rsidRPr="008F1A15" w:rsidRDefault="00201959" w:rsidP="00B627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AB4DA53" w14:textId="666E346B" w:rsidR="00E92D47" w:rsidRPr="00E92D47" w:rsidRDefault="00E92D47" w:rsidP="00201959">
      <w:pPr>
        <w:spacing w:line="480" w:lineRule="auto"/>
        <w:jc w:val="both"/>
        <w:rPr>
          <w:rFonts w:ascii="Times New Roman" w:eastAsia="Times New Roman" w:hAnsi="Times New Roman" w:cs="Times New Roman"/>
          <w:b/>
          <w:sz w:val="24"/>
          <w:szCs w:val="24"/>
        </w:rPr>
      </w:pPr>
      <w:r w:rsidRPr="00E92D47">
        <w:rPr>
          <w:rFonts w:ascii="Times New Roman" w:eastAsia="Times New Roman" w:hAnsi="Times New Roman" w:cs="Times New Roman"/>
          <w:b/>
          <w:sz w:val="24"/>
          <w:szCs w:val="24"/>
        </w:rPr>
        <w:t xml:space="preserve">Donor Registration and Management: </w:t>
      </w:r>
      <w:r w:rsidR="0067583D" w:rsidRPr="0067583D">
        <w:rPr>
          <w:rFonts w:ascii="Times New Roman" w:eastAsia="Times New Roman" w:hAnsi="Times New Roman" w:cs="Times New Roman"/>
          <w:bCs/>
          <w:sz w:val="24"/>
          <w:szCs w:val="24"/>
        </w:rPr>
        <w:t>Donor registration, personal information entry, donation eligibility verification &amp; donor donation activities oversight are thus offered by an intuitive module.</w:t>
      </w:r>
    </w:p>
    <w:p w14:paraId="763DDB8C" w14:textId="483461B7" w:rsidR="00E92D47" w:rsidRPr="00E92D47" w:rsidRDefault="00E92D47" w:rsidP="00201959">
      <w:pPr>
        <w:spacing w:line="480" w:lineRule="auto"/>
        <w:jc w:val="both"/>
        <w:rPr>
          <w:rFonts w:ascii="Times New Roman" w:eastAsia="Times New Roman" w:hAnsi="Times New Roman" w:cs="Times New Roman"/>
          <w:b/>
          <w:sz w:val="24"/>
          <w:szCs w:val="24"/>
        </w:rPr>
      </w:pPr>
      <w:r w:rsidRPr="00E92D47">
        <w:rPr>
          <w:rFonts w:ascii="Times New Roman" w:eastAsia="Times New Roman" w:hAnsi="Times New Roman" w:cs="Times New Roman"/>
          <w:b/>
          <w:sz w:val="24"/>
          <w:szCs w:val="24"/>
        </w:rPr>
        <w:t xml:space="preserve">Appointment Scheduling: </w:t>
      </w:r>
      <w:r w:rsidRPr="00E92D47">
        <w:rPr>
          <w:rFonts w:ascii="Times New Roman" w:eastAsia="Times New Roman" w:hAnsi="Times New Roman" w:cs="Times New Roman"/>
          <w:bCs/>
          <w:sz w:val="24"/>
          <w:szCs w:val="24"/>
        </w:rPr>
        <w:t xml:space="preserve">A platform enabling donors to book, reschedule, or cancel appointments at local blood donation </w:t>
      </w:r>
      <w:r>
        <w:rPr>
          <w:rFonts w:ascii="Times New Roman" w:eastAsia="Times New Roman" w:hAnsi="Times New Roman" w:cs="Times New Roman"/>
          <w:bCs/>
          <w:sz w:val="24"/>
          <w:szCs w:val="24"/>
        </w:rPr>
        <w:t>centres</w:t>
      </w:r>
      <w:r w:rsidRPr="00E92D47">
        <w:rPr>
          <w:rFonts w:ascii="Times New Roman" w:eastAsia="Times New Roman" w:hAnsi="Times New Roman" w:cs="Times New Roman"/>
          <w:bCs/>
          <w:sz w:val="24"/>
          <w:szCs w:val="24"/>
        </w:rPr>
        <w:t>.</w:t>
      </w:r>
    </w:p>
    <w:p w14:paraId="66BE6702" w14:textId="3853539B" w:rsidR="00E92D47" w:rsidRPr="00201959" w:rsidRDefault="00E92D47" w:rsidP="00201959">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t xml:space="preserve">Hospital Blood Request Management: </w:t>
      </w:r>
      <w:r w:rsidR="0067583D" w:rsidRPr="0067583D">
        <w:rPr>
          <w:rFonts w:ascii="Times New Roman" w:eastAsia="Times New Roman" w:hAnsi="Times New Roman" w:cs="Times New Roman"/>
          <w:bCs/>
          <w:sz w:val="24"/>
          <w:szCs w:val="24"/>
        </w:rPr>
        <w:t>One which lets hospitals request specific blood types and verifying availability, and tracking detail of their request.</w:t>
      </w:r>
    </w:p>
    <w:p w14:paraId="7B0E42B6" w14:textId="65C5D3FE" w:rsidR="00E92D47" w:rsidRPr="00E92D47" w:rsidRDefault="00E92D47" w:rsidP="00201959">
      <w:pPr>
        <w:spacing w:line="480" w:lineRule="auto"/>
        <w:jc w:val="both"/>
        <w:rPr>
          <w:rFonts w:ascii="Times New Roman" w:eastAsia="Times New Roman" w:hAnsi="Times New Roman" w:cs="Times New Roman"/>
          <w:b/>
          <w:sz w:val="24"/>
          <w:szCs w:val="24"/>
        </w:rPr>
      </w:pPr>
      <w:r w:rsidRPr="00E92D47">
        <w:rPr>
          <w:rFonts w:ascii="Times New Roman" w:eastAsia="Times New Roman" w:hAnsi="Times New Roman" w:cs="Times New Roman"/>
          <w:b/>
          <w:sz w:val="24"/>
          <w:szCs w:val="24"/>
        </w:rPr>
        <w:t xml:space="preserve">Inventory Management: </w:t>
      </w:r>
      <w:r w:rsidR="0067583D" w:rsidRPr="0067583D">
        <w:rPr>
          <w:rFonts w:ascii="Times New Roman" w:eastAsia="Times New Roman" w:hAnsi="Times New Roman" w:cs="Times New Roman"/>
          <w:bCs/>
          <w:sz w:val="24"/>
          <w:szCs w:val="24"/>
        </w:rPr>
        <w:t>A backend system to help the Ghana Blood Bank keep track of blood stock levels, track donations and coordinate the distribution to the hospitals.</w:t>
      </w:r>
    </w:p>
    <w:p w14:paraId="57212EEA" w14:textId="05179D9D" w:rsidR="00E92D47" w:rsidRPr="00E92D47" w:rsidRDefault="00E92D47" w:rsidP="00201959">
      <w:pPr>
        <w:spacing w:line="480" w:lineRule="auto"/>
        <w:jc w:val="both"/>
        <w:rPr>
          <w:rFonts w:ascii="Times New Roman" w:eastAsia="Times New Roman" w:hAnsi="Times New Roman" w:cs="Times New Roman"/>
          <w:b/>
          <w:sz w:val="24"/>
          <w:szCs w:val="24"/>
        </w:rPr>
      </w:pPr>
      <w:r w:rsidRPr="00E92D47">
        <w:rPr>
          <w:rFonts w:ascii="Times New Roman" w:eastAsia="Times New Roman" w:hAnsi="Times New Roman" w:cs="Times New Roman"/>
          <w:b/>
          <w:sz w:val="24"/>
          <w:szCs w:val="24"/>
        </w:rPr>
        <w:t xml:space="preserve">Notification System: </w:t>
      </w:r>
      <w:r w:rsidR="0067583D" w:rsidRPr="0067583D">
        <w:rPr>
          <w:rFonts w:ascii="Times New Roman" w:eastAsia="Times New Roman" w:hAnsi="Times New Roman" w:cs="Times New Roman"/>
          <w:bCs/>
          <w:sz w:val="24"/>
          <w:szCs w:val="24"/>
        </w:rPr>
        <w:t>Reminds donors on their upcoming appointments, donation opportunities and blood drives to automatically.</w:t>
      </w:r>
    </w:p>
    <w:p w14:paraId="11FA4429" w14:textId="17340943" w:rsidR="0067583D" w:rsidRDefault="00E92D47" w:rsidP="00201959">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lastRenderedPageBreak/>
        <w:t>Education and Awareness Module:</w:t>
      </w:r>
      <w:r w:rsidR="0067583D">
        <w:rPr>
          <w:rFonts w:ascii="Times New Roman" w:eastAsia="Times New Roman" w:hAnsi="Times New Roman" w:cs="Times New Roman"/>
          <w:b/>
          <w:sz w:val="24"/>
          <w:szCs w:val="24"/>
        </w:rPr>
        <w:t xml:space="preserve"> </w:t>
      </w:r>
      <w:r w:rsidR="0067583D" w:rsidRPr="0067583D">
        <w:rPr>
          <w:rFonts w:ascii="Times New Roman" w:eastAsia="Times New Roman" w:hAnsi="Times New Roman" w:cs="Times New Roman"/>
          <w:bCs/>
          <w:sz w:val="24"/>
          <w:szCs w:val="24"/>
        </w:rPr>
        <w:t>A single section of the platform dedicated to informing the general public about the importance of blood donation and only a few eligibility requirements and questions answered that people ask often.</w:t>
      </w:r>
    </w:p>
    <w:p w14:paraId="0B735C58" w14:textId="1B89D698" w:rsidR="0067583D" w:rsidRDefault="00E92D47" w:rsidP="00201959">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t xml:space="preserve">Geographical Scope: </w:t>
      </w:r>
      <w:r w:rsidR="0067583D" w:rsidRPr="0067583D">
        <w:rPr>
          <w:rFonts w:ascii="Times New Roman" w:eastAsia="Times New Roman" w:hAnsi="Times New Roman" w:cs="Times New Roman"/>
          <w:bCs/>
          <w:sz w:val="24"/>
          <w:szCs w:val="24"/>
        </w:rPr>
        <w:t>The platform will first launch in some bespoke cities and regions in Ghana that have the highest demand of blood, Accra, Kumasi and Takoradi. If the pilot sells well at first, its coverage could expand throughout the country.</w:t>
      </w:r>
    </w:p>
    <w:p w14:paraId="16009CF2" w14:textId="083C46C3" w:rsidR="0067583D" w:rsidRDefault="00E92D47" w:rsidP="00201959">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t xml:space="preserve">Security and Privacy: </w:t>
      </w:r>
      <w:r w:rsidR="0067583D" w:rsidRPr="0067583D">
        <w:rPr>
          <w:rFonts w:ascii="Times New Roman" w:eastAsia="Times New Roman" w:hAnsi="Times New Roman" w:cs="Times New Roman"/>
          <w:bCs/>
          <w:sz w:val="24"/>
          <w:szCs w:val="24"/>
        </w:rPr>
        <w:t>Security measures essential to comply with data protection regulation in Ghana are also going to be implemented. The latter includes, encryption, secure authentication and regular security audits to safeguard sensitive donor and hospital information.</w:t>
      </w:r>
    </w:p>
    <w:p w14:paraId="77A43A89" w14:textId="37CEDCFD" w:rsidR="00E92D47" w:rsidRPr="00E92D47" w:rsidRDefault="00E92D47" w:rsidP="00201959">
      <w:pPr>
        <w:spacing w:line="480" w:lineRule="auto"/>
        <w:jc w:val="both"/>
        <w:rPr>
          <w:rFonts w:ascii="Times New Roman" w:eastAsia="Times New Roman" w:hAnsi="Times New Roman" w:cs="Times New Roman"/>
          <w:b/>
          <w:sz w:val="24"/>
          <w:szCs w:val="24"/>
        </w:rPr>
      </w:pPr>
      <w:r w:rsidRPr="00E92D47">
        <w:rPr>
          <w:rFonts w:ascii="Times New Roman" w:eastAsia="Times New Roman" w:hAnsi="Times New Roman" w:cs="Times New Roman"/>
          <w:b/>
          <w:sz w:val="24"/>
          <w:szCs w:val="24"/>
        </w:rPr>
        <w:t xml:space="preserve">Tech Stack: </w:t>
      </w:r>
      <w:r w:rsidR="0067583D" w:rsidRPr="0067583D">
        <w:rPr>
          <w:rFonts w:ascii="Times New Roman" w:eastAsia="Times New Roman" w:hAnsi="Times New Roman" w:cs="Times New Roman"/>
          <w:bCs/>
          <w:sz w:val="24"/>
          <w:szCs w:val="24"/>
        </w:rPr>
        <w:t>For the front end, the web application will be built with today’s technologies including HTML, CSS, and JavaScript. We’ll use something substantial (like Django or Laravel) for the back end infrastructure. SQL or NoSQL systems will be used according to database management. In addition, its hosting solution will take advantage of the secured cloud based services that can offer reliability and scalability.</w:t>
      </w:r>
    </w:p>
    <w:p w14:paraId="4FC15CC7" w14:textId="77777777" w:rsidR="0067583D" w:rsidRDefault="00E92D47" w:rsidP="0067583D">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t xml:space="preserve">Limitations: </w:t>
      </w:r>
      <w:r w:rsidR="0067583D" w:rsidRPr="0067583D">
        <w:rPr>
          <w:rFonts w:ascii="Times New Roman" w:eastAsia="Times New Roman" w:hAnsi="Times New Roman" w:cs="Times New Roman"/>
          <w:bCs/>
          <w:sz w:val="24"/>
          <w:szCs w:val="24"/>
        </w:rPr>
        <w:t>Mobile application development is currently excluded in the project; however it will be delivered as a web platform which is optimized for mobile access. Furthermore, it will not handle blood transport logistics directly but will attempt to improve coordination between the activities.</w:t>
      </w:r>
    </w:p>
    <w:p w14:paraId="3F595038" w14:textId="11CBBA93" w:rsidR="0067583D" w:rsidRPr="0067583D" w:rsidRDefault="00E92D47" w:rsidP="0067583D">
      <w:pPr>
        <w:spacing w:line="480" w:lineRule="auto"/>
        <w:jc w:val="both"/>
        <w:rPr>
          <w:rFonts w:ascii="Times New Roman" w:eastAsia="Times New Roman" w:hAnsi="Times New Roman" w:cs="Times New Roman"/>
          <w:bCs/>
          <w:sz w:val="24"/>
          <w:szCs w:val="24"/>
        </w:rPr>
      </w:pPr>
      <w:r w:rsidRPr="00E92D47">
        <w:rPr>
          <w:rFonts w:ascii="Times New Roman" w:eastAsia="Times New Roman" w:hAnsi="Times New Roman" w:cs="Times New Roman"/>
          <w:b/>
          <w:sz w:val="24"/>
          <w:szCs w:val="24"/>
        </w:rPr>
        <w:t xml:space="preserve">Evaluation and Testing: </w:t>
      </w:r>
      <w:r w:rsidR="0067583D" w:rsidRPr="0067583D">
        <w:rPr>
          <w:rFonts w:ascii="Times New Roman" w:eastAsia="Times New Roman" w:hAnsi="Times New Roman" w:cs="Times New Roman"/>
          <w:bCs/>
          <w:sz w:val="24"/>
          <w:szCs w:val="24"/>
        </w:rPr>
        <w:t>Testing of the platform will be conducted thoroughly beyond finding out whether it works, testing will also take place with real donors and staff in hospitals to ensure it’s ease of use and effectiveness. We will collect ongoing feedback and consistently improving the platform’s features and functionalities throughout the development process.</w:t>
      </w:r>
    </w:p>
    <w:p w14:paraId="34B8D442" w14:textId="60674377" w:rsidR="00E92D47" w:rsidRDefault="0067583D" w:rsidP="0067583D">
      <w:pPr>
        <w:spacing w:line="480" w:lineRule="auto"/>
        <w:jc w:val="both"/>
        <w:rPr>
          <w:rFonts w:ascii="Times New Roman" w:eastAsia="Times New Roman" w:hAnsi="Times New Roman" w:cs="Times New Roman"/>
          <w:sz w:val="24"/>
          <w:szCs w:val="24"/>
        </w:rPr>
      </w:pPr>
      <w:r w:rsidRPr="0067583D">
        <w:rPr>
          <w:rFonts w:ascii="Times New Roman" w:eastAsia="Times New Roman" w:hAnsi="Times New Roman" w:cs="Times New Roman"/>
          <w:bCs/>
          <w:sz w:val="24"/>
          <w:szCs w:val="24"/>
        </w:rPr>
        <w:lastRenderedPageBreak/>
        <w:t>The aim of this project is to ensure that the developed web platform provides all stakeholders with needs of Ghana's blood donation and supply chain management process.</w:t>
      </w:r>
    </w:p>
    <w:p w14:paraId="3F560C7C" w14:textId="77777777" w:rsidR="00353D4F" w:rsidRDefault="00353D4F" w:rsidP="00B627F6">
      <w:pPr>
        <w:spacing w:line="240" w:lineRule="auto"/>
        <w:jc w:val="both"/>
        <w:rPr>
          <w:rFonts w:ascii="Times New Roman" w:eastAsia="Times New Roman" w:hAnsi="Times New Roman" w:cs="Times New Roman"/>
          <w:b/>
          <w:sz w:val="24"/>
          <w:szCs w:val="24"/>
        </w:rPr>
      </w:pPr>
    </w:p>
    <w:p w14:paraId="5702A4FF" w14:textId="77777777" w:rsidR="00353D4F" w:rsidRDefault="00353D4F" w:rsidP="00B627F6">
      <w:pPr>
        <w:spacing w:line="240" w:lineRule="auto"/>
        <w:jc w:val="both"/>
        <w:rPr>
          <w:rFonts w:ascii="Times New Roman" w:eastAsia="Times New Roman" w:hAnsi="Times New Roman" w:cs="Times New Roman"/>
          <w:b/>
          <w:sz w:val="24"/>
          <w:szCs w:val="24"/>
        </w:rPr>
      </w:pPr>
    </w:p>
    <w:p w14:paraId="31B6E80B" w14:textId="77777777" w:rsidR="00353D4F" w:rsidRDefault="00353D4F" w:rsidP="00B627F6">
      <w:pPr>
        <w:spacing w:line="240" w:lineRule="auto"/>
        <w:jc w:val="both"/>
        <w:rPr>
          <w:rFonts w:ascii="Times New Roman" w:eastAsia="Times New Roman" w:hAnsi="Times New Roman" w:cs="Times New Roman"/>
          <w:b/>
          <w:sz w:val="24"/>
          <w:szCs w:val="24"/>
        </w:rPr>
      </w:pPr>
    </w:p>
    <w:p w14:paraId="0000004D" w14:textId="1B80A7ED" w:rsidR="006B1B6B" w:rsidRPr="00D00E8F" w:rsidRDefault="00D75DD1" w:rsidP="00B627F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4E4369" w:rsidRPr="00D00E8F">
        <w:rPr>
          <w:rFonts w:ascii="Times New Roman" w:eastAsia="Times New Roman" w:hAnsi="Times New Roman" w:cs="Times New Roman"/>
          <w:b/>
          <w:sz w:val="24"/>
          <w:szCs w:val="24"/>
        </w:rPr>
        <w:t>RESEARCH QUESTION</w:t>
      </w:r>
      <w:r w:rsidR="00CB15F2">
        <w:rPr>
          <w:rFonts w:ascii="Times New Roman" w:eastAsia="Times New Roman" w:hAnsi="Times New Roman" w:cs="Times New Roman"/>
          <w:b/>
          <w:sz w:val="24"/>
          <w:szCs w:val="24"/>
        </w:rPr>
        <w:t>S</w:t>
      </w:r>
    </w:p>
    <w:p w14:paraId="0000004F" w14:textId="1763CA59" w:rsidR="006B1B6B" w:rsidRPr="00D00E8F" w:rsidRDefault="00667117" w:rsidP="008F1A1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1 </w:t>
      </w:r>
      <w:r w:rsidR="00496579" w:rsidRPr="00D00E8F">
        <w:rPr>
          <w:rFonts w:ascii="Times New Roman" w:eastAsia="Times New Roman" w:hAnsi="Times New Roman" w:cs="Times New Roman"/>
          <w:color w:val="000000"/>
          <w:sz w:val="24"/>
          <w:szCs w:val="24"/>
        </w:rPr>
        <w:t xml:space="preserve">How can a web application be designed to effectively streamline the blood donation process for </w:t>
      </w:r>
      <w:r w:rsidR="00EA7BBD">
        <w:rPr>
          <w:rFonts w:ascii="Times New Roman" w:eastAsia="Times New Roman" w:hAnsi="Times New Roman" w:cs="Times New Roman"/>
          <w:color w:val="000000"/>
          <w:sz w:val="24"/>
          <w:szCs w:val="24"/>
        </w:rPr>
        <w:t>donors and Ghana hospitals</w:t>
      </w:r>
      <w:r w:rsidR="00496579" w:rsidRPr="00D00E8F">
        <w:rPr>
          <w:rFonts w:ascii="Times New Roman" w:eastAsia="Times New Roman" w:hAnsi="Times New Roman" w:cs="Times New Roman"/>
          <w:color w:val="000000"/>
          <w:sz w:val="24"/>
          <w:szCs w:val="24"/>
        </w:rPr>
        <w:t>?</w:t>
      </w:r>
    </w:p>
    <w:p w14:paraId="00000051" w14:textId="798D12A9" w:rsidR="006B1B6B" w:rsidRPr="00D00E8F" w:rsidRDefault="00667117" w:rsidP="0066711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177B7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496579" w:rsidRPr="00D00E8F">
        <w:rPr>
          <w:rFonts w:ascii="Times New Roman" w:eastAsia="Times New Roman" w:hAnsi="Times New Roman" w:cs="Times New Roman"/>
          <w:color w:val="000000"/>
          <w:sz w:val="24"/>
          <w:szCs w:val="24"/>
        </w:rPr>
        <w:t>What features are necessary in a web application to facilitate efficient communication and coordination between blood donors, hospitals, and the Ghana Blood Bank?</w:t>
      </w:r>
    </w:p>
    <w:p w14:paraId="00000053" w14:textId="39138607" w:rsidR="006B1B6B" w:rsidRPr="00D00E8F" w:rsidRDefault="00667117" w:rsidP="0066711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3 </w:t>
      </w:r>
      <w:r w:rsidR="00496579" w:rsidRPr="00D00E8F">
        <w:rPr>
          <w:rFonts w:ascii="Times New Roman" w:eastAsia="Times New Roman" w:hAnsi="Times New Roman" w:cs="Times New Roman"/>
          <w:color w:val="000000"/>
          <w:sz w:val="24"/>
          <w:szCs w:val="24"/>
        </w:rPr>
        <w:t>What security measures should be implemented in the web application to protect sensitive donor and hospital data during the blood donation and request process?</w:t>
      </w:r>
    </w:p>
    <w:p w14:paraId="00000055" w14:textId="1E225AE8" w:rsidR="006B1B6B" w:rsidRPr="00D00E8F" w:rsidRDefault="00667117" w:rsidP="0066711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4 </w:t>
      </w:r>
      <w:r w:rsidR="00496579" w:rsidRPr="00D00E8F">
        <w:rPr>
          <w:rFonts w:ascii="Times New Roman" w:eastAsia="Times New Roman" w:hAnsi="Times New Roman" w:cs="Times New Roman"/>
          <w:color w:val="000000"/>
          <w:sz w:val="24"/>
          <w:szCs w:val="24"/>
        </w:rPr>
        <w:t>How can the web application be utilized to increase public awareness and encourage more people to participate in regular blood donation?</w:t>
      </w:r>
    </w:p>
    <w:p w14:paraId="00000056" w14:textId="77777777" w:rsidR="006B1B6B" w:rsidRPr="00D00E8F" w:rsidRDefault="006B1B6B" w:rsidP="00D00E8F">
      <w:pPr>
        <w:spacing w:line="480" w:lineRule="auto"/>
        <w:jc w:val="both"/>
        <w:rPr>
          <w:rFonts w:ascii="Times New Roman" w:eastAsia="Times New Roman" w:hAnsi="Times New Roman" w:cs="Times New Roman"/>
          <w:sz w:val="24"/>
          <w:szCs w:val="24"/>
        </w:rPr>
      </w:pPr>
    </w:p>
    <w:p w14:paraId="00000059" w14:textId="1F9F2BDE" w:rsidR="006B1B6B" w:rsidRDefault="006B1B6B" w:rsidP="00D00E8F">
      <w:pPr>
        <w:spacing w:line="480" w:lineRule="auto"/>
        <w:jc w:val="both"/>
        <w:rPr>
          <w:rFonts w:ascii="Times New Roman" w:eastAsia="Times New Roman" w:hAnsi="Times New Roman" w:cs="Times New Roman"/>
          <w:b/>
          <w:sz w:val="24"/>
          <w:szCs w:val="24"/>
        </w:rPr>
      </w:pPr>
    </w:p>
    <w:p w14:paraId="18376733" w14:textId="77777777" w:rsidR="00D75DD1" w:rsidRDefault="00D75DD1" w:rsidP="003A475D">
      <w:pPr>
        <w:spacing w:line="240" w:lineRule="auto"/>
        <w:jc w:val="center"/>
        <w:rPr>
          <w:rFonts w:ascii="Times New Roman" w:eastAsia="Times New Roman" w:hAnsi="Times New Roman" w:cs="Times New Roman"/>
          <w:b/>
          <w:bCs/>
          <w:sz w:val="24"/>
          <w:szCs w:val="24"/>
        </w:rPr>
      </w:pPr>
    </w:p>
    <w:p w14:paraId="3DC2D17C" w14:textId="77777777" w:rsidR="009F676D" w:rsidRDefault="009F676D" w:rsidP="0043341D">
      <w:pPr>
        <w:spacing w:line="240" w:lineRule="auto"/>
        <w:rPr>
          <w:rFonts w:ascii="Times New Roman" w:eastAsia="Times New Roman" w:hAnsi="Times New Roman" w:cs="Times New Roman"/>
          <w:b/>
          <w:bCs/>
          <w:sz w:val="24"/>
          <w:szCs w:val="24"/>
        </w:rPr>
      </w:pPr>
      <w:bookmarkStart w:id="12" w:name="_Hlk178335668"/>
    </w:p>
    <w:p w14:paraId="57598A92" w14:textId="77777777" w:rsidR="00D619FD" w:rsidRDefault="00D619FD" w:rsidP="00667117">
      <w:pPr>
        <w:spacing w:line="240" w:lineRule="auto"/>
        <w:rPr>
          <w:rFonts w:ascii="Times New Roman" w:eastAsia="Times New Roman" w:hAnsi="Times New Roman" w:cs="Times New Roman"/>
          <w:b/>
          <w:bCs/>
          <w:sz w:val="24"/>
          <w:szCs w:val="24"/>
        </w:rPr>
      </w:pPr>
    </w:p>
    <w:p w14:paraId="7C096AEF" w14:textId="77777777" w:rsidR="00054053" w:rsidRDefault="00054053" w:rsidP="003A475D">
      <w:pPr>
        <w:spacing w:line="240" w:lineRule="auto"/>
        <w:jc w:val="center"/>
        <w:rPr>
          <w:rFonts w:ascii="Times New Roman" w:eastAsia="Times New Roman" w:hAnsi="Times New Roman" w:cs="Times New Roman"/>
          <w:b/>
          <w:bCs/>
          <w:sz w:val="24"/>
          <w:szCs w:val="24"/>
        </w:rPr>
      </w:pPr>
    </w:p>
    <w:p w14:paraId="2600561B" w14:textId="77777777" w:rsidR="00054053" w:rsidRDefault="00054053" w:rsidP="003A475D">
      <w:pPr>
        <w:spacing w:line="240" w:lineRule="auto"/>
        <w:jc w:val="center"/>
        <w:rPr>
          <w:rFonts w:ascii="Times New Roman" w:eastAsia="Times New Roman" w:hAnsi="Times New Roman" w:cs="Times New Roman"/>
          <w:b/>
          <w:bCs/>
          <w:sz w:val="24"/>
          <w:szCs w:val="24"/>
        </w:rPr>
      </w:pPr>
    </w:p>
    <w:p w14:paraId="0C005BB8" w14:textId="77777777" w:rsidR="0049604D" w:rsidRDefault="0049604D" w:rsidP="003A475D">
      <w:pPr>
        <w:spacing w:line="240" w:lineRule="auto"/>
        <w:jc w:val="center"/>
        <w:rPr>
          <w:rFonts w:ascii="Times New Roman" w:eastAsia="Times New Roman" w:hAnsi="Times New Roman" w:cs="Times New Roman"/>
          <w:b/>
          <w:bCs/>
          <w:sz w:val="24"/>
          <w:szCs w:val="24"/>
        </w:rPr>
      </w:pPr>
    </w:p>
    <w:p w14:paraId="06C605C7" w14:textId="77777777" w:rsidR="0049604D" w:rsidRDefault="0049604D" w:rsidP="003A475D">
      <w:pPr>
        <w:spacing w:line="240" w:lineRule="auto"/>
        <w:jc w:val="center"/>
        <w:rPr>
          <w:rFonts w:ascii="Times New Roman" w:eastAsia="Times New Roman" w:hAnsi="Times New Roman" w:cs="Times New Roman"/>
          <w:b/>
          <w:bCs/>
          <w:sz w:val="24"/>
          <w:szCs w:val="24"/>
        </w:rPr>
      </w:pPr>
    </w:p>
    <w:p w14:paraId="51362777" w14:textId="77777777" w:rsidR="00A874F9" w:rsidRDefault="00A874F9" w:rsidP="00A874F9">
      <w:pPr>
        <w:spacing w:line="240" w:lineRule="auto"/>
        <w:rPr>
          <w:rFonts w:ascii="Times New Roman" w:eastAsia="Times New Roman" w:hAnsi="Times New Roman" w:cs="Times New Roman"/>
          <w:b/>
          <w:bCs/>
          <w:sz w:val="24"/>
          <w:szCs w:val="24"/>
        </w:rPr>
      </w:pPr>
    </w:p>
    <w:p w14:paraId="6D02A6E4" w14:textId="3FA8FE72" w:rsidR="009058D5" w:rsidRPr="00D00E8F" w:rsidRDefault="00B530B7" w:rsidP="00A874F9">
      <w:pPr>
        <w:spacing w:line="240" w:lineRule="auto"/>
        <w:jc w:val="center"/>
        <w:rPr>
          <w:rFonts w:ascii="Times New Roman" w:eastAsia="Times New Roman" w:hAnsi="Times New Roman" w:cs="Times New Roman"/>
          <w:b/>
          <w:bCs/>
          <w:sz w:val="24"/>
          <w:szCs w:val="24"/>
        </w:rPr>
      </w:pPr>
      <w:r w:rsidRPr="00D00E8F">
        <w:rPr>
          <w:rFonts w:ascii="Times New Roman" w:eastAsia="Times New Roman" w:hAnsi="Times New Roman" w:cs="Times New Roman"/>
          <w:b/>
          <w:bCs/>
          <w:sz w:val="24"/>
          <w:szCs w:val="24"/>
        </w:rPr>
        <w:lastRenderedPageBreak/>
        <w:t>CHAPTER 2</w:t>
      </w:r>
    </w:p>
    <w:bookmarkEnd w:id="12"/>
    <w:p w14:paraId="1415CB51" w14:textId="6DBE712D" w:rsidR="00077E84" w:rsidRDefault="009058D5" w:rsidP="003A475D">
      <w:pPr>
        <w:spacing w:line="240" w:lineRule="auto"/>
        <w:jc w:val="center"/>
        <w:rPr>
          <w:rFonts w:ascii="Times New Roman" w:eastAsia="Times New Roman" w:hAnsi="Times New Roman" w:cs="Times New Roman"/>
          <w:b/>
          <w:bCs/>
          <w:sz w:val="24"/>
          <w:szCs w:val="24"/>
        </w:rPr>
      </w:pPr>
      <w:r w:rsidRPr="00D00E8F">
        <w:rPr>
          <w:rFonts w:ascii="Times New Roman" w:eastAsia="Times New Roman" w:hAnsi="Times New Roman" w:cs="Times New Roman"/>
          <w:b/>
          <w:bCs/>
          <w:sz w:val="24"/>
          <w:szCs w:val="24"/>
        </w:rPr>
        <w:t>LITERATURE REVIEW AND ANALYSIS OF EXISTING SYSTEMS</w:t>
      </w:r>
    </w:p>
    <w:p w14:paraId="5BF0F2C6" w14:textId="77777777" w:rsidR="00BF6A86" w:rsidRPr="00D00E8F" w:rsidRDefault="00BF6A86" w:rsidP="003A475D">
      <w:pPr>
        <w:spacing w:line="240" w:lineRule="auto"/>
        <w:jc w:val="center"/>
        <w:rPr>
          <w:rFonts w:ascii="Times New Roman" w:eastAsia="Times New Roman" w:hAnsi="Times New Roman" w:cs="Times New Roman"/>
          <w:b/>
          <w:bCs/>
          <w:sz w:val="24"/>
          <w:szCs w:val="24"/>
        </w:rPr>
      </w:pPr>
    </w:p>
    <w:p w14:paraId="0D881EA9" w14:textId="77777777" w:rsidR="00BD4714" w:rsidRDefault="002D5EB5" w:rsidP="00BD4714">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 </w:t>
      </w:r>
      <w:r w:rsidRPr="00D00E8F">
        <w:rPr>
          <w:rFonts w:ascii="Times New Roman" w:eastAsia="Times New Roman" w:hAnsi="Times New Roman" w:cs="Times New Roman"/>
          <w:b/>
          <w:bCs/>
          <w:sz w:val="24"/>
          <w:szCs w:val="24"/>
        </w:rPr>
        <w:t>INTRODUCTION</w:t>
      </w:r>
    </w:p>
    <w:p w14:paraId="1EED6168" w14:textId="6F303B69" w:rsidR="00BD4714" w:rsidRPr="00BD4714" w:rsidRDefault="006E6C15" w:rsidP="00BD4714">
      <w:pPr>
        <w:spacing w:line="480" w:lineRule="auto"/>
        <w:jc w:val="both"/>
        <w:rPr>
          <w:rFonts w:ascii="Times New Roman" w:eastAsia="Times New Roman" w:hAnsi="Times New Roman" w:cs="Times New Roman"/>
          <w:b/>
          <w:bCs/>
          <w:sz w:val="24"/>
          <w:szCs w:val="24"/>
        </w:rPr>
      </w:pPr>
      <w:r w:rsidRPr="006E6C15">
        <w:rPr>
          <w:rFonts w:ascii="Times New Roman" w:eastAsia="Times New Roman" w:hAnsi="Times New Roman" w:cs="Times New Roman"/>
          <w:sz w:val="24"/>
          <w:szCs w:val="24"/>
        </w:rPr>
        <w:t>One of the crucial initiatives to resolve the rising healthcare challenges is focussing on developing and deploying a web platform for improving blood donation and supply chain management in Ghana. Through this literature review, the current systems are explored and assessed, areas for improvement are identified to produce a solid solution specifically for Ghana.</w:t>
      </w:r>
    </w:p>
    <w:p w14:paraId="55B93EF0" w14:textId="77777777" w:rsidR="006E6C15" w:rsidRDefault="006E6C15" w:rsidP="00BF6A86">
      <w:pPr>
        <w:spacing w:line="240" w:lineRule="auto"/>
        <w:jc w:val="both"/>
        <w:rPr>
          <w:rFonts w:ascii="Times New Roman" w:eastAsia="Times New Roman" w:hAnsi="Times New Roman" w:cs="Times New Roman"/>
          <w:b/>
          <w:bCs/>
          <w:sz w:val="24"/>
          <w:szCs w:val="24"/>
        </w:rPr>
      </w:pPr>
    </w:p>
    <w:p w14:paraId="2E4E40D5" w14:textId="4B429E21" w:rsidR="00077E84" w:rsidRPr="00D00E8F" w:rsidRDefault="002D5EB5" w:rsidP="00BF6A8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077E84" w:rsidRPr="00D00E8F">
        <w:rPr>
          <w:rFonts w:ascii="Times New Roman" w:eastAsia="Times New Roman" w:hAnsi="Times New Roman" w:cs="Times New Roman"/>
          <w:b/>
          <w:bCs/>
          <w:sz w:val="24"/>
          <w:szCs w:val="24"/>
        </w:rPr>
        <w:t>I</w:t>
      </w:r>
      <w:r w:rsidRPr="00D00E8F">
        <w:rPr>
          <w:rFonts w:ascii="Times New Roman" w:eastAsia="Times New Roman" w:hAnsi="Times New Roman" w:cs="Times New Roman"/>
          <w:b/>
          <w:bCs/>
          <w:sz w:val="24"/>
          <w:szCs w:val="24"/>
        </w:rPr>
        <w:t>MPORTANCE OF BLOOD DONATION AND SUPPLY CHAIN MANAGEMENT</w:t>
      </w:r>
    </w:p>
    <w:p w14:paraId="38AE5D67" w14:textId="77777777" w:rsidR="006E6C15" w:rsidRDefault="006E6C15" w:rsidP="006E6C15">
      <w:pPr>
        <w:spacing w:line="480" w:lineRule="auto"/>
        <w:jc w:val="both"/>
        <w:rPr>
          <w:rFonts w:ascii="Times New Roman" w:eastAsia="Times New Roman" w:hAnsi="Times New Roman" w:cs="Times New Roman"/>
          <w:sz w:val="24"/>
          <w:szCs w:val="24"/>
        </w:rPr>
      </w:pPr>
      <w:r w:rsidRPr="006E6C15">
        <w:rPr>
          <w:rFonts w:ascii="Times New Roman" w:eastAsia="Times New Roman" w:hAnsi="Times New Roman" w:cs="Times New Roman"/>
          <w:sz w:val="24"/>
          <w:szCs w:val="24"/>
        </w:rPr>
        <w:t>Blood donation is extremely important in saving lives in emergencies, during surgery and in treatment of chronic illnesses. The World Health Organization (2020) has pointed out that a reliable blood supply is very important to allow health care systems to function efficiently. However, Ghana has poor blood donation rates as only about 1 percent of perfectible people donate every year (Ghana health service, 2021). But poor supply chain management misses the mark on quick availability of needed blood products.</w:t>
      </w:r>
    </w:p>
    <w:p w14:paraId="11549332" w14:textId="77777777" w:rsidR="006E6C15" w:rsidRDefault="006E6C15" w:rsidP="00BF6A86">
      <w:pPr>
        <w:spacing w:line="240" w:lineRule="auto"/>
        <w:jc w:val="both"/>
        <w:rPr>
          <w:rFonts w:ascii="Times New Roman" w:eastAsia="Times New Roman" w:hAnsi="Times New Roman" w:cs="Times New Roman"/>
          <w:b/>
          <w:bCs/>
          <w:sz w:val="24"/>
          <w:szCs w:val="24"/>
        </w:rPr>
      </w:pPr>
    </w:p>
    <w:p w14:paraId="086811C6" w14:textId="3EB06D0E" w:rsidR="00077E84" w:rsidRDefault="002D5EB5" w:rsidP="00BF6A8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D00E8F">
        <w:rPr>
          <w:rFonts w:ascii="Times New Roman" w:eastAsia="Times New Roman" w:hAnsi="Times New Roman" w:cs="Times New Roman"/>
          <w:b/>
          <w:bCs/>
          <w:sz w:val="24"/>
          <w:szCs w:val="24"/>
        </w:rPr>
        <w:t>CHALLENGES IN EXISTING BLOOD DONATION SYSTEMS IN GHANA</w:t>
      </w:r>
    </w:p>
    <w:p w14:paraId="329F3E08" w14:textId="77777777" w:rsidR="00BF6A86" w:rsidRPr="00D00E8F" w:rsidRDefault="00BF6A86" w:rsidP="00BF6A86">
      <w:pPr>
        <w:spacing w:line="240" w:lineRule="auto"/>
        <w:jc w:val="both"/>
        <w:rPr>
          <w:rFonts w:ascii="Times New Roman" w:eastAsia="Times New Roman" w:hAnsi="Times New Roman" w:cs="Times New Roman"/>
          <w:b/>
          <w:bCs/>
          <w:sz w:val="24"/>
          <w:szCs w:val="24"/>
        </w:rPr>
      </w:pPr>
    </w:p>
    <w:p w14:paraId="1B7E8FA1" w14:textId="3AA9DD74" w:rsidR="00077E84" w:rsidRPr="00D00E8F" w:rsidRDefault="00BF6A86" w:rsidP="00BF6A8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65E79">
        <w:rPr>
          <w:rFonts w:ascii="Times New Roman" w:eastAsia="Times New Roman" w:hAnsi="Times New Roman" w:cs="Times New Roman"/>
          <w:b/>
          <w:bCs/>
          <w:sz w:val="24"/>
          <w:szCs w:val="24"/>
        </w:rPr>
        <w:t>.2.</w:t>
      </w:r>
      <w:r w:rsidR="00077E84" w:rsidRPr="00D00E8F">
        <w:rPr>
          <w:rFonts w:ascii="Times New Roman" w:eastAsia="Times New Roman" w:hAnsi="Times New Roman" w:cs="Times New Roman"/>
          <w:b/>
          <w:bCs/>
          <w:sz w:val="24"/>
          <w:szCs w:val="24"/>
        </w:rPr>
        <w:t>1 Low Awareness and Misconceptions:</w:t>
      </w:r>
    </w:p>
    <w:p w14:paraId="686B9EEE" w14:textId="77777777" w:rsidR="006E6C15" w:rsidRDefault="006E6C15" w:rsidP="006E6C15">
      <w:pPr>
        <w:spacing w:line="480" w:lineRule="auto"/>
        <w:jc w:val="both"/>
        <w:rPr>
          <w:rFonts w:ascii="Times New Roman" w:eastAsia="Times New Roman" w:hAnsi="Times New Roman" w:cs="Times New Roman"/>
          <w:sz w:val="24"/>
          <w:szCs w:val="24"/>
        </w:rPr>
      </w:pPr>
      <w:r w:rsidRPr="006E6C15">
        <w:rPr>
          <w:rFonts w:ascii="Times New Roman" w:eastAsia="Times New Roman" w:hAnsi="Times New Roman" w:cs="Times New Roman"/>
          <w:sz w:val="24"/>
          <w:szCs w:val="24"/>
        </w:rPr>
        <w:t>Information about the importance of blood donation to many potential donors is often not known and people with misconceptions about the process of donation (Agyeman &amp; Osei, 2019). The public education efforts have been inconsistent and, more often than not, have not had a comprehensive strategy.</w:t>
      </w:r>
    </w:p>
    <w:p w14:paraId="64E0B259" w14:textId="74E3F645" w:rsidR="00077E84" w:rsidRPr="00D00E8F" w:rsidRDefault="00BF6A86" w:rsidP="00BF6A8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E65E79">
        <w:rPr>
          <w:rFonts w:ascii="Times New Roman" w:eastAsia="Times New Roman" w:hAnsi="Times New Roman" w:cs="Times New Roman"/>
          <w:b/>
          <w:bCs/>
          <w:sz w:val="24"/>
          <w:szCs w:val="24"/>
        </w:rPr>
        <w:t>.2.</w:t>
      </w:r>
      <w:r w:rsidR="00077E84" w:rsidRPr="00D00E8F">
        <w:rPr>
          <w:rFonts w:ascii="Times New Roman" w:eastAsia="Times New Roman" w:hAnsi="Times New Roman" w:cs="Times New Roman"/>
          <w:b/>
          <w:bCs/>
          <w:sz w:val="24"/>
          <w:szCs w:val="24"/>
        </w:rPr>
        <w:t>2 Inefficient Communication:</w:t>
      </w:r>
    </w:p>
    <w:p w14:paraId="1D8A040D" w14:textId="77777777" w:rsidR="002413EA" w:rsidRDefault="002413EA" w:rsidP="002413EA">
      <w:pPr>
        <w:spacing w:line="480" w:lineRule="auto"/>
        <w:jc w:val="both"/>
        <w:rPr>
          <w:rFonts w:ascii="Times New Roman" w:eastAsia="Times New Roman" w:hAnsi="Times New Roman" w:cs="Times New Roman"/>
          <w:sz w:val="24"/>
          <w:szCs w:val="24"/>
        </w:rPr>
      </w:pPr>
      <w:r w:rsidRPr="002413EA">
        <w:rPr>
          <w:rFonts w:ascii="Times New Roman" w:eastAsia="Times New Roman" w:hAnsi="Times New Roman" w:cs="Times New Roman"/>
          <w:sz w:val="24"/>
          <w:szCs w:val="24"/>
        </w:rPr>
        <w:t xml:space="preserve"> However, many of the current systems for managing blood donations often suffer from a lack of communication between blood banks and hospitals. According to Osei-Akoto &amp; Owusu-Agyei (2020), hospital often have challenges in conveying their precise blood needs leading to a supply demand imbalance.</w:t>
      </w:r>
    </w:p>
    <w:p w14:paraId="2BC7850C" w14:textId="53D13FD0" w:rsidR="00077E84" w:rsidRPr="00D00E8F" w:rsidRDefault="00BD4714" w:rsidP="00BD4714">
      <w:pPr>
        <w:spacing w:line="240" w:lineRule="auto"/>
        <w:jc w:val="both"/>
        <w:rPr>
          <w:rFonts w:ascii="Times New Roman" w:eastAsia="Times New Roman" w:hAnsi="Times New Roman" w:cs="Times New Roman"/>
          <w:b/>
          <w:bCs/>
          <w:sz w:val="24"/>
          <w:szCs w:val="24"/>
        </w:rPr>
      </w:pPr>
      <w:r w:rsidRPr="00BD4714">
        <w:rPr>
          <w:rFonts w:ascii="Times New Roman" w:eastAsia="Times New Roman" w:hAnsi="Times New Roman" w:cs="Times New Roman"/>
          <w:sz w:val="24"/>
          <w:szCs w:val="24"/>
        </w:rPr>
        <w:t xml:space="preserve"> </w:t>
      </w:r>
      <w:r w:rsidR="00BF6A86">
        <w:rPr>
          <w:rFonts w:ascii="Times New Roman" w:eastAsia="Times New Roman" w:hAnsi="Times New Roman" w:cs="Times New Roman"/>
          <w:b/>
          <w:bCs/>
          <w:sz w:val="24"/>
          <w:szCs w:val="24"/>
        </w:rPr>
        <w:t>2</w:t>
      </w:r>
      <w:r w:rsidR="00E65E79">
        <w:rPr>
          <w:rFonts w:ascii="Times New Roman" w:eastAsia="Times New Roman" w:hAnsi="Times New Roman" w:cs="Times New Roman"/>
          <w:b/>
          <w:bCs/>
          <w:sz w:val="24"/>
          <w:szCs w:val="24"/>
        </w:rPr>
        <w:t>.2.</w:t>
      </w:r>
      <w:r w:rsidR="00077E84" w:rsidRPr="00D00E8F">
        <w:rPr>
          <w:rFonts w:ascii="Times New Roman" w:eastAsia="Times New Roman" w:hAnsi="Times New Roman" w:cs="Times New Roman"/>
          <w:b/>
          <w:bCs/>
          <w:sz w:val="24"/>
          <w:szCs w:val="24"/>
        </w:rPr>
        <w:t>3 Manual Processes:</w:t>
      </w:r>
    </w:p>
    <w:p w14:paraId="494E02F6" w14:textId="1E633814" w:rsidR="00BD4714" w:rsidRPr="00D00E8F" w:rsidRDefault="002413EA" w:rsidP="00D00E8F">
      <w:pPr>
        <w:spacing w:line="480" w:lineRule="auto"/>
        <w:jc w:val="both"/>
        <w:rPr>
          <w:rFonts w:ascii="Times New Roman" w:eastAsia="Times New Roman" w:hAnsi="Times New Roman" w:cs="Times New Roman"/>
          <w:sz w:val="24"/>
          <w:szCs w:val="24"/>
        </w:rPr>
      </w:pPr>
      <w:r w:rsidRPr="002413EA">
        <w:rPr>
          <w:rFonts w:ascii="Times New Roman" w:eastAsia="Times New Roman" w:hAnsi="Times New Roman" w:cs="Times New Roman"/>
          <w:sz w:val="24"/>
          <w:szCs w:val="24"/>
        </w:rPr>
        <w:t>Most of the blood donation processes in Ghana are manual and sometimes involve errors and delay (Kyeremeh &amp; Adjei, 2018). The inefficiency may deter potential donors who think of this process as overly complex.</w:t>
      </w:r>
    </w:p>
    <w:p w14:paraId="0E318CD6" w14:textId="5DFF0FA4" w:rsidR="00077E84" w:rsidRDefault="002D5EB5" w:rsidP="00FF22CE">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Pr="00D00E8F">
        <w:rPr>
          <w:rFonts w:ascii="Times New Roman" w:eastAsia="Times New Roman" w:hAnsi="Times New Roman" w:cs="Times New Roman"/>
          <w:b/>
          <w:bCs/>
          <w:sz w:val="24"/>
          <w:szCs w:val="24"/>
        </w:rPr>
        <w:t>ANALYSIS OF EXISTING SYSTEMS</w:t>
      </w:r>
    </w:p>
    <w:p w14:paraId="435FA756" w14:textId="77777777" w:rsidR="004548BA" w:rsidRPr="00D00E8F" w:rsidRDefault="004548BA" w:rsidP="004548BA">
      <w:pPr>
        <w:spacing w:line="240" w:lineRule="auto"/>
        <w:jc w:val="both"/>
        <w:rPr>
          <w:rFonts w:ascii="Times New Roman" w:eastAsia="Times New Roman" w:hAnsi="Times New Roman" w:cs="Times New Roman"/>
          <w:b/>
          <w:bCs/>
          <w:sz w:val="24"/>
          <w:szCs w:val="24"/>
        </w:rPr>
      </w:pPr>
    </w:p>
    <w:p w14:paraId="7EC60103" w14:textId="78A8C530" w:rsidR="009058D5" w:rsidRPr="00D00E8F" w:rsidRDefault="00E65E79" w:rsidP="004548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077E84" w:rsidRPr="00D00E8F">
        <w:rPr>
          <w:rFonts w:ascii="Times New Roman" w:eastAsia="Times New Roman" w:hAnsi="Times New Roman" w:cs="Times New Roman"/>
          <w:b/>
          <w:bCs/>
          <w:sz w:val="24"/>
          <w:szCs w:val="24"/>
        </w:rPr>
        <w:t>1 National Blood Transfusion Service (NBTS):</w:t>
      </w:r>
    </w:p>
    <w:p w14:paraId="569D2B77" w14:textId="77777777" w:rsidR="002413EA" w:rsidRDefault="002413EA" w:rsidP="002413EA">
      <w:pPr>
        <w:spacing w:line="480" w:lineRule="auto"/>
        <w:jc w:val="both"/>
        <w:rPr>
          <w:rFonts w:ascii="Times New Roman" w:eastAsia="Times New Roman" w:hAnsi="Times New Roman" w:cs="Times New Roman"/>
          <w:sz w:val="24"/>
          <w:szCs w:val="24"/>
        </w:rPr>
      </w:pPr>
      <w:r w:rsidRPr="002413EA">
        <w:rPr>
          <w:rFonts w:ascii="Times New Roman" w:eastAsia="Times New Roman" w:hAnsi="Times New Roman" w:cs="Times New Roman"/>
          <w:sz w:val="24"/>
          <w:szCs w:val="24"/>
        </w:rPr>
        <w:t>As the Ghana blood collection and distribution Chief entity, the National blood Transfusion Service (NBTS) handles blood collection and distribution. Its role is critical, yet overall efficiency is hampered by its dependence on conventional methods for donor recruitment and management. Although NBTS has seen progress when it comes to improving safety protocols, there is still no integrated digital platform for real time data management.</w:t>
      </w:r>
    </w:p>
    <w:p w14:paraId="24D26B69" w14:textId="49D04969" w:rsidR="00077E84" w:rsidRPr="00D00E8F" w:rsidRDefault="00E65E79" w:rsidP="004548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077E84" w:rsidRPr="00D00E8F">
        <w:rPr>
          <w:rFonts w:ascii="Times New Roman" w:eastAsia="Times New Roman" w:hAnsi="Times New Roman" w:cs="Times New Roman"/>
          <w:b/>
          <w:bCs/>
          <w:sz w:val="24"/>
          <w:szCs w:val="24"/>
        </w:rPr>
        <w:t>2 Mobile Blood Donation Drives:</w:t>
      </w:r>
    </w:p>
    <w:p w14:paraId="0A3F3932" w14:textId="77777777" w:rsidR="003C6C9B" w:rsidRDefault="003C6C9B" w:rsidP="003C6C9B">
      <w:pPr>
        <w:spacing w:line="480" w:lineRule="auto"/>
        <w:jc w:val="both"/>
        <w:rPr>
          <w:rFonts w:ascii="Times New Roman" w:eastAsia="Times New Roman" w:hAnsi="Times New Roman" w:cs="Times New Roman"/>
          <w:sz w:val="24"/>
          <w:szCs w:val="24"/>
        </w:rPr>
      </w:pPr>
      <w:r w:rsidRPr="003C6C9B">
        <w:rPr>
          <w:rFonts w:ascii="Times New Roman" w:eastAsia="Times New Roman" w:hAnsi="Times New Roman" w:cs="Times New Roman"/>
          <w:sz w:val="24"/>
          <w:szCs w:val="24"/>
        </w:rPr>
        <w:t>In response, various NGOs and community organisations have moved to pull off mobile blood donation drives, which they are promoting on social media. Despite the efforts, donor participation has risen temporarily but not one has yet put in place a systematic way of tracking donors or efficient supply management (Ghana Health Service, 2021).</w:t>
      </w:r>
    </w:p>
    <w:p w14:paraId="448F6BD1" w14:textId="76F759DC" w:rsidR="00077E84" w:rsidRPr="00D00E8F" w:rsidRDefault="00E65E79" w:rsidP="004548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077E84" w:rsidRPr="00D00E8F">
        <w:rPr>
          <w:rFonts w:ascii="Times New Roman" w:eastAsia="Times New Roman" w:hAnsi="Times New Roman" w:cs="Times New Roman"/>
          <w:b/>
          <w:bCs/>
          <w:sz w:val="24"/>
          <w:szCs w:val="24"/>
        </w:rPr>
        <w:t>3 International Platforms:</w:t>
      </w:r>
    </w:p>
    <w:p w14:paraId="7B2ADF0F" w14:textId="0D47B228" w:rsidR="00BD4714" w:rsidRDefault="003C6C9B" w:rsidP="00D00E8F">
      <w:pPr>
        <w:spacing w:line="480" w:lineRule="auto"/>
        <w:jc w:val="both"/>
        <w:rPr>
          <w:rFonts w:ascii="Times New Roman" w:eastAsia="Times New Roman" w:hAnsi="Times New Roman" w:cs="Times New Roman"/>
          <w:sz w:val="24"/>
          <w:szCs w:val="24"/>
        </w:rPr>
      </w:pPr>
      <w:r w:rsidRPr="003C6C9B">
        <w:rPr>
          <w:rFonts w:ascii="Times New Roman" w:eastAsia="Times New Roman" w:hAnsi="Times New Roman" w:cs="Times New Roman"/>
          <w:sz w:val="24"/>
          <w:szCs w:val="24"/>
        </w:rPr>
        <w:lastRenderedPageBreak/>
        <w:t>Both BloodConnect and GiveBlood offer international platforms to help blood donation. While these platforms bring to the table such features as donor registration and appointment scheduling, they make no mention of the chief problems faced by Ghanaian healthcare systems (World Health Organization, 2020).</w:t>
      </w:r>
    </w:p>
    <w:p w14:paraId="20435415" w14:textId="77777777" w:rsidR="003C6C9B" w:rsidRPr="00D00E8F" w:rsidRDefault="003C6C9B" w:rsidP="00D00E8F">
      <w:pPr>
        <w:spacing w:line="480" w:lineRule="auto"/>
        <w:jc w:val="both"/>
        <w:rPr>
          <w:rFonts w:ascii="Times New Roman" w:eastAsia="Times New Roman" w:hAnsi="Times New Roman" w:cs="Times New Roman"/>
          <w:sz w:val="24"/>
          <w:szCs w:val="24"/>
        </w:rPr>
      </w:pPr>
    </w:p>
    <w:p w14:paraId="27887108" w14:textId="6D83772B" w:rsidR="009058D5" w:rsidRPr="00D00E8F" w:rsidRDefault="002D5EB5" w:rsidP="004548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Pr="00D00E8F">
        <w:rPr>
          <w:rFonts w:ascii="Times New Roman" w:eastAsia="Times New Roman" w:hAnsi="Times New Roman" w:cs="Times New Roman"/>
          <w:b/>
          <w:bCs/>
          <w:sz w:val="24"/>
          <w:szCs w:val="24"/>
        </w:rPr>
        <w:t>GAPS IN CURRENT SYSTEMS</w:t>
      </w:r>
    </w:p>
    <w:p w14:paraId="2F03069F" w14:textId="72D5A1F3" w:rsidR="00BD4714" w:rsidRPr="00BD4714" w:rsidRDefault="003C6C9B" w:rsidP="00BD4714">
      <w:pPr>
        <w:spacing w:line="480" w:lineRule="auto"/>
        <w:jc w:val="both"/>
        <w:rPr>
          <w:rFonts w:ascii="Times New Roman" w:eastAsia="Times New Roman" w:hAnsi="Times New Roman" w:cs="Times New Roman"/>
          <w:sz w:val="24"/>
          <w:szCs w:val="24"/>
        </w:rPr>
      </w:pPr>
      <w:r w:rsidRPr="003C6C9B">
        <w:rPr>
          <w:rFonts w:ascii="Times New Roman" w:eastAsia="Times New Roman" w:hAnsi="Times New Roman" w:cs="Times New Roman"/>
          <w:sz w:val="24"/>
          <w:szCs w:val="24"/>
        </w:rPr>
        <w:t>However, many of these initiatives, despite efforts, have left many gaps behind</w:t>
      </w:r>
      <w:r w:rsidR="00BD4714" w:rsidRPr="00BD4714">
        <w:rPr>
          <w:rFonts w:ascii="Times New Roman" w:eastAsia="Times New Roman" w:hAnsi="Times New Roman" w:cs="Times New Roman"/>
          <w:sz w:val="24"/>
          <w:szCs w:val="24"/>
        </w:rPr>
        <w:t>:</w:t>
      </w:r>
    </w:p>
    <w:p w14:paraId="5FE96018" w14:textId="77777777" w:rsidR="003C6C9B"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t>2.4.1 Absence of Centralized Data Management:</w:t>
      </w:r>
      <w:r w:rsidR="003C6C9B">
        <w:rPr>
          <w:rFonts w:ascii="Times New Roman" w:eastAsia="Times New Roman" w:hAnsi="Times New Roman" w:cs="Times New Roman"/>
          <w:sz w:val="24"/>
          <w:szCs w:val="24"/>
        </w:rPr>
        <w:t xml:space="preserve"> </w:t>
      </w:r>
      <w:r w:rsidR="003C6C9B" w:rsidRPr="003C6C9B">
        <w:rPr>
          <w:rFonts w:ascii="Times New Roman" w:eastAsia="Times New Roman" w:hAnsi="Times New Roman" w:cs="Times New Roman"/>
          <w:sz w:val="24"/>
          <w:szCs w:val="24"/>
        </w:rPr>
        <w:t>Today, existing systems do not provide a unified platform for monitoring donations, inventory levels and hospital requirements.</w:t>
      </w:r>
    </w:p>
    <w:p w14:paraId="6996FDF7" w14:textId="77777777" w:rsidR="003C6C9B"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t xml:space="preserve">2.4.2 Inadequate Public Engagement Tools: </w:t>
      </w:r>
      <w:r w:rsidR="003C6C9B" w:rsidRPr="003C6C9B">
        <w:rPr>
          <w:rFonts w:ascii="Times New Roman" w:eastAsia="Times New Roman" w:hAnsi="Times New Roman" w:cs="Times New Roman"/>
          <w:sz w:val="24"/>
          <w:szCs w:val="24"/>
        </w:rPr>
        <w:t>Most current platforms fail at properly involving the community through educational efforts, or user friendly designs.</w:t>
      </w:r>
    </w:p>
    <w:p w14:paraId="4E83388A" w14:textId="7A7CA98E" w:rsidR="00BD4714"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t xml:space="preserve">2.4.3 Insufficient Coordination with Healthcare Providers: </w:t>
      </w:r>
      <w:r w:rsidR="003C6C9B" w:rsidRPr="003C6C9B">
        <w:rPr>
          <w:rFonts w:ascii="Times New Roman" w:eastAsia="Times New Roman" w:hAnsi="Times New Roman" w:cs="Times New Roman"/>
          <w:sz w:val="24"/>
          <w:szCs w:val="24"/>
        </w:rPr>
        <w:t>To improve the communication around need for blood supply, blood banks need to integrate better with healthcare site.</w:t>
      </w:r>
    </w:p>
    <w:p w14:paraId="597C10E5" w14:textId="77777777" w:rsidR="007F220E" w:rsidRDefault="007F220E" w:rsidP="00BD4714">
      <w:pPr>
        <w:spacing w:line="480" w:lineRule="auto"/>
        <w:jc w:val="both"/>
        <w:rPr>
          <w:rFonts w:ascii="Times New Roman" w:eastAsia="Times New Roman" w:hAnsi="Times New Roman" w:cs="Times New Roman"/>
          <w:b/>
          <w:bCs/>
          <w:sz w:val="24"/>
          <w:szCs w:val="24"/>
        </w:rPr>
      </w:pPr>
    </w:p>
    <w:p w14:paraId="6C8DE60C" w14:textId="01CE1158" w:rsidR="007F220E" w:rsidRDefault="00C60337" w:rsidP="00BD4714">
      <w:pPr>
        <w:spacing w:line="480" w:lineRule="auto"/>
        <w:jc w:val="both"/>
        <w:rPr>
          <w:rFonts w:ascii="Times New Roman" w:eastAsia="Times New Roman" w:hAnsi="Times New Roman" w:cs="Times New Roman"/>
          <w:b/>
          <w:bCs/>
          <w:sz w:val="24"/>
          <w:szCs w:val="24"/>
        </w:rPr>
      </w:pPr>
      <w:r w:rsidRPr="00C60337">
        <w:rPr>
          <w:rFonts w:ascii="Times New Roman" w:eastAsia="Times New Roman" w:hAnsi="Times New Roman" w:cs="Times New Roman"/>
          <w:b/>
          <w:bCs/>
          <w:sz w:val="24"/>
          <w:szCs w:val="24"/>
        </w:rPr>
        <w:t>2.5 PROPOSED SOLUTION FOR A COMPREHENSIVE WEB PLATFORM</w:t>
      </w:r>
    </w:p>
    <w:p w14:paraId="483A1D8E" w14:textId="5DE9C741" w:rsidR="00BD4714" w:rsidRPr="007F220E" w:rsidRDefault="007F220E" w:rsidP="00BD4714">
      <w:pPr>
        <w:spacing w:line="480" w:lineRule="auto"/>
        <w:jc w:val="both"/>
        <w:rPr>
          <w:rFonts w:ascii="Times New Roman" w:eastAsia="Times New Roman" w:hAnsi="Times New Roman" w:cs="Times New Roman"/>
          <w:b/>
          <w:bCs/>
          <w:sz w:val="24"/>
          <w:szCs w:val="24"/>
        </w:rPr>
      </w:pPr>
      <w:r w:rsidRPr="007F220E">
        <w:rPr>
          <w:rFonts w:ascii="Times New Roman" w:eastAsia="Times New Roman" w:hAnsi="Times New Roman" w:cs="Times New Roman"/>
          <w:sz w:val="24"/>
          <w:szCs w:val="24"/>
        </w:rPr>
        <w:t>Taking into consideration the well identified gaps and challenges, the need for an integrated web platform targeting the blood donation systems is urgent</w:t>
      </w:r>
      <w:r w:rsidR="00BD4714" w:rsidRPr="00BD4714">
        <w:rPr>
          <w:rFonts w:ascii="Times New Roman" w:eastAsia="Times New Roman" w:hAnsi="Times New Roman" w:cs="Times New Roman"/>
          <w:sz w:val="24"/>
          <w:szCs w:val="24"/>
        </w:rPr>
        <w:t>:</w:t>
      </w:r>
    </w:p>
    <w:p w14:paraId="7A91851C" w14:textId="1295EF09" w:rsidR="00BD4714" w:rsidRPr="00BD4714"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t xml:space="preserve">2.5.1 Increase Awareness: </w:t>
      </w:r>
      <w:r w:rsidR="007F220E" w:rsidRPr="007F220E">
        <w:rPr>
          <w:rFonts w:ascii="Times New Roman" w:eastAsia="Times New Roman" w:hAnsi="Times New Roman" w:cs="Times New Roman"/>
          <w:sz w:val="24"/>
          <w:szCs w:val="24"/>
        </w:rPr>
        <w:t>Provide educational materials to help the public know what blood donation is about. Such campaigns boost awareness and donor involvement substantially as research suggests (Blood Centers of America, 2020; World Health Organization [WHO] 2018).</w:t>
      </w:r>
    </w:p>
    <w:p w14:paraId="1062A215" w14:textId="77777777" w:rsidR="007F220E"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lastRenderedPageBreak/>
        <w:t xml:space="preserve">2.5.2 Enhance Communication: </w:t>
      </w:r>
      <w:r w:rsidR="007F220E" w:rsidRPr="007F220E">
        <w:rPr>
          <w:rFonts w:ascii="Times New Roman" w:eastAsia="Times New Roman" w:hAnsi="Times New Roman" w:cs="Times New Roman"/>
          <w:sz w:val="24"/>
          <w:szCs w:val="24"/>
        </w:rPr>
        <w:t>Provide blood banks with real time communication channels to their hospitals in order to resolve blood requests as quickly as possible. Research as well has documented that effective communication tools may help lower response times and improve patient outcomes (American Red Cross, 2019; European Blood Alliance, 2021).</w:t>
      </w:r>
    </w:p>
    <w:p w14:paraId="7022C743" w14:textId="10CDBC20" w:rsidR="00BD4714" w:rsidRDefault="00BD4714" w:rsidP="00BD4714">
      <w:pPr>
        <w:spacing w:line="480" w:lineRule="auto"/>
        <w:jc w:val="both"/>
        <w:rPr>
          <w:rFonts w:ascii="Times New Roman" w:eastAsia="Times New Roman" w:hAnsi="Times New Roman" w:cs="Times New Roman"/>
          <w:sz w:val="24"/>
          <w:szCs w:val="24"/>
        </w:rPr>
      </w:pPr>
      <w:r w:rsidRPr="00BD4714">
        <w:rPr>
          <w:rFonts w:ascii="Times New Roman" w:eastAsia="Times New Roman" w:hAnsi="Times New Roman" w:cs="Times New Roman"/>
          <w:sz w:val="24"/>
          <w:szCs w:val="24"/>
        </w:rPr>
        <w:t xml:space="preserve">2.5.3 Streamline Processes: </w:t>
      </w:r>
      <w:r w:rsidR="007F220E" w:rsidRPr="007F220E">
        <w:rPr>
          <w:rFonts w:ascii="Times New Roman" w:eastAsia="Times New Roman" w:hAnsi="Times New Roman" w:cs="Times New Roman"/>
          <w:sz w:val="24"/>
          <w:szCs w:val="24"/>
        </w:rPr>
        <w:t>Much can be automated by automating donor registration, appointment scheduling and inventory management. This thesis has found that automation in healthcare logistics increases efficiency and accuracy (Institute of Medicine, 2017; Health Affairs, 2020).</w:t>
      </w:r>
    </w:p>
    <w:p w14:paraId="664F0B70" w14:textId="77777777" w:rsidR="007F220E" w:rsidRPr="00C60337" w:rsidRDefault="007F220E" w:rsidP="00BD4714">
      <w:pPr>
        <w:spacing w:line="480" w:lineRule="auto"/>
        <w:jc w:val="both"/>
        <w:rPr>
          <w:rFonts w:ascii="Times New Roman" w:eastAsia="Times New Roman" w:hAnsi="Times New Roman" w:cs="Times New Roman"/>
          <w:sz w:val="24"/>
          <w:szCs w:val="24"/>
        </w:rPr>
      </w:pPr>
    </w:p>
    <w:p w14:paraId="37C749C7" w14:textId="77777777" w:rsidR="00C60337" w:rsidRPr="00AD35B3" w:rsidRDefault="00C60337" w:rsidP="00C60337">
      <w:pPr>
        <w:spacing w:line="480" w:lineRule="auto"/>
        <w:jc w:val="both"/>
        <w:rPr>
          <w:rFonts w:ascii="Times New Roman" w:eastAsia="Times New Roman" w:hAnsi="Times New Roman" w:cs="Times New Roman"/>
          <w:b/>
          <w:bCs/>
          <w:sz w:val="24"/>
          <w:szCs w:val="24"/>
        </w:rPr>
      </w:pPr>
      <w:r w:rsidRPr="00AD35B3">
        <w:rPr>
          <w:rFonts w:ascii="Times New Roman" w:eastAsia="Times New Roman" w:hAnsi="Times New Roman" w:cs="Times New Roman"/>
          <w:b/>
          <w:bCs/>
          <w:sz w:val="24"/>
          <w:szCs w:val="24"/>
        </w:rPr>
        <w:t xml:space="preserve">2.6 CONCLUSION  </w:t>
      </w:r>
    </w:p>
    <w:p w14:paraId="493D5452" w14:textId="190B550C" w:rsidR="00D00E8F" w:rsidRPr="00C60337" w:rsidRDefault="007F220E" w:rsidP="00C60337">
      <w:pPr>
        <w:spacing w:line="480" w:lineRule="auto"/>
        <w:jc w:val="both"/>
        <w:rPr>
          <w:rFonts w:ascii="Times New Roman" w:eastAsia="Times New Roman" w:hAnsi="Times New Roman" w:cs="Times New Roman"/>
          <w:sz w:val="24"/>
          <w:szCs w:val="24"/>
        </w:rPr>
      </w:pPr>
      <w:r w:rsidRPr="007F220E">
        <w:rPr>
          <w:rFonts w:ascii="Times New Roman" w:eastAsia="Times New Roman" w:hAnsi="Times New Roman" w:cs="Times New Roman"/>
          <w:sz w:val="24"/>
          <w:szCs w:val="24"/>
        </w:rPr>
        <w:t>Study shows that many critical problems still remain in the blood donation systems around the world although some strides have been made to improve such systems respectively. These proposed considerations point to developing an all encompassing web platform geared towards blood donations that would boost awareness, optimize procedures and optimize blood supply chain. This use of technology promises to greatly increase donor participation and a proper blood supply to healthcare facilities all over the world.</w:t>
      </w:r>
    </w:p>
    <w:p w14:paraId="5FDCABF0" w14:textId="77777777" w:rsidR="0049604D" w:rsidRDefault="0049604D" w:rsidP="00AD35B3">
      <w:pPr>
        <w:spacing w:line="240" w:lineRule="auto"/>
        <w:rPr>
          <w:rFonts w:ascii="Times New Roman" w:eastAsia="Times New Roman" w:hAnsi="Times New Roman" w:cs="Times New Roman"/>
          <w:sz w:val="24"/>
          <w:szCs w:val="24"/>
        </w:rPr>
      </w:pPr>
    </w:p>
    <w:p w14:paraId="2A3297A3" w14:textId="77777777" w:rsidR="00AD35B3" w:rsidRDefault="00AD35B3" w:rsidP="00AD35B3">
      <w:pPr>
        <w:spacing w:line="240" w:lineRule="auto"/>
        <w:rPr>
          <w:rFonts w:ascii="Times New Roman" w:eastAsia="Times New Roman" w:hAnsi="Times New Roman" w:cs="Times New Roman"/>
          <w:b/>
          <w:bCs/>
          <w:sz w:val="24"/>
          <w:szCs w:val="24"/>
        </w:rPr>
      </w:pPr>
    </w:p>
    <w:p w14:paraId="00E63079" w14:textId="77777777" w:rsidR="0049604D" w:rsidRDefault="0049604D" w:rsidP="003A475D">
      <w:pPr>
        <w:spacing w:line="240" w:lineRule="auto"/>
        <w:jc w:val="center"/>
        <w:rPr>
          <w:rFonts w:ascii="Times New Roman" w:eastAsia="Times New Roman" w:hAnsi="Times New Roman" w:cs="Times New Roman"/>
          <w:b/>
          <w:bCs/>
          <w:sz w:val="24"/>
          <w:szCs w:val="24"/>
        </w:rPr>
      </w:pPr>
    </w:p>
    <w:p w14:paraId="4197F57E" w14:textId="77777777" w:rsidR="00FB3AEC" w:rsidRDefault="00FB3AEC" w:rsidP="003A475D">
      <w:pPr>
        <w:spacing w:line="240" w:lineRule="auto"/>
        <w:jc w:val="center"/>
        <w:rPr>
          <w:rFonts w:ascii="Times New Roman" w:eastAsia="Times New Roman" w:hAnsi="Times New Roman" w:cs="Times New Roman"/>
          <w:b/>
          <w:bCs/>
          <w:sz w:val="24"/>
          <w:szCs w:val="24"/>
        </w:rPr>
      </w:pPr>
    </w:p>
    <w:p w14:paraId="27F69531" w14:textId="77777777" w:rsidR="00FB3AEC" w:rsidRDefault="00FB3AEC" w:rsidP="003A475D">
      <w:pPr>
        <w:spacing w:line="240" w:lineRule="auto"/>
        <w:jc w:val="center"/>
        <w:rPr>
          <w:rFonts w:ascii="Times New Roman" w:eastAsia="Times New Roman" w:hAnsi="Times New Roman" w:cs="Times New Roman"/>
          <w:b/>
          <w:bCs/>
          <w:sz w:val="24"/>
          <w:szCs w:val="24"/>
        </w:rPr>
      </w:pPr>
    </w:p>
    <w:p w14:paraId="0332EABE" w14:textId="77777777" w:rsidR="00FB3AEC" w:rsidRDefault="00FB3AEC" w:rsidP="003A475D">
      <w:pPr>
        <w:spacing w:line="240" w:lineRule="auto"/>
        <w:jc w:val="center"/>
        <w:rPr>
          <w:rFonts w:ascii="Times New Roman" w:eastAsia="Times New Roman" w:hAnsi="Times New Roman" w:cs="Times New Roman"/>
          <w:b/>
          <w:bCs/>
          <w:sz w:val="24"/>
          <w:szCs w:val="24"/>
        </w:rPr>
      </w:pPr>
    </w:p>
    <w:p w14:paraId="4F90DD0C" w14:textId="77777777" w:rsidR="00E7657D" w:rsidRDefault="00E7657D" w:rsidP="003A475D">
      <w:pPr>
        <w:spacing w:line="240" w:lineRule="auto"/>
        <w:jc w:val="center"/>
        <w:rPr>
          <w:rFonts w:ascii="Times New Roman" w:eastAsia="Times New Roman" w:hAnsi="Times New Roman" w:cs="Times New Roman"/>
          <w:b/>
          <w:bCs/>
          <w:sz w:val="24"/>
          <w:szCs w:val="24"/>
        </w:rPr>
      </w:pPr>
    </w:p>
    <w:p w14:paraId="60EF54AD" w14:textId="77777777" w:rsidR="00E7657D" w:rsidRDefault="00E7657D" w:rsidP="008D79D3">
      <w:pPr>
        <w:spacing w:line="240" w:lineRule="auto"/>
        <w:rPr>
          <w:rFonts w:ascii="Times New Roman" w:eastAsia="Times New Roman" w:hAnsi="Times New Roman" w:cs="Times New Roman"/>
          <w:b/>
          <w:bCs/>
          <w:sz w:val="24"/>
          <w:szCs w:val="24"/>
        </w:rPr>
      </w:pPr>
    </w:p>
    <w:p w14:paraId="06FB30D4" w14:textId="392BD0A0" w:rsidR="0036648B" w:rsidRDefault="0036648B" w:rsidP="003A475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3</w:t>
      </w:r>
    </w:p>
    <w:p w14:paraId="6D8CDC0D" w14:textId="77777777" w:rsidR="0036648B" w:rsidRDefault="0036648B" w:rsidP="003A475D">
      <w:pPr>
        <w:spacing w:line="240" w:lineRule="auto"/>
        <w:jc w:val="center"/>
        <w:rPr>
          <w:rFonts w:ascii="Times New Roman" w:eastAsia="Times New Roman" w:hAnsi="Times New Roman" w:cs="Times New Roman"/>
          <w:b/>
          <w:bCs/>
          <w:sz w:val="24"/>
          <w:szCs w:val="24"/>
        </w:rPr>
      </w:pPr>
      <w:r w:rsidRPr="00B67AE0">
        <w:rPr>
          <w:rFonts w:ascii="Times New Roman" w:eastAsia="Times New Roman" w:hAnsi="Times New Roman" w:cs="Times New Roman"/>
          <w:b/>
          <w:bCs/>
          <w:sz w:val="24"/>
          <w:szCs w:val="24"/>
        </w:rPr>
        <w:t>METHODOLOGY</w:t>
      </w:r>
    </w:p>
    <w:p w14:paraId="0477F82E" w14:textId="77777777" w:rsidR="00F41BC9" w:rsidRPr="00B67AE0" w:rsidRDefault="00F41BC9" w:rsidP="003A475D">
      <w:pPr>
        <w:spacing w:line="240" w:lineRule="auto"/>
        <w:jc w:val="center"/>
        <w:rPr>
          <w:rFonts w:ascii="Times New Roman" w:eastAsia="Times New Roman" w:hAnsi="Times New Roman" w:cs="Times New Roman"/>
          <w:b/>
          <w:bCs/>
          <w:sz w:val="24"/>
          <w:szCs w:val="24"/>
        </w:rPr>
      </w:pPr>
    </w:p>
    <w:p w14:paraId="4FE2D0EA" w14:textId="7C070D31" w:rsidR="0036648B" w:rsidRPr="00B67AE0" w:rsidRDefault="004E22D3" w:rsidP="00F41BC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0036648B" w:rsidRPr="00B67AE0">
        <w:rPr>
          <w:rFonts w:ascii="Times New Roman" w:eastAsia="Times New Roman" w:hAnsi="Times New Roman" w:cs="Times New Roman"/>
          <w:b/>
          <w:bCs/>
          <w:sz w:val="24"/>
          <w:szCs w:val="24"/>
        </w:rPr>
        <w:t>INTRODUCTION</w:t>
      </w:r>
    </w:p>
    <w:p w14:paraId="689B5C56" w14:textId="57D2258E" w:rsidR="0081434A" w:rsidRDefault="00F23B16" w:rsidP="0081434A">
      <w:pPr>
        <w:spacing w:line="480" w:lineRule="auto"/>
        <w:jc w:val="both"/>
        <w:rPr>
          <w:rFonts w:ascii="Times New Roman" w:eastAsia="Times New Roman" w:hAnsi="Times New Roman" w:cs="Times New Roman"/>
          <w:sz w:val="24"/>
          <w:szCs w:val="24"/>
        </w:rPr>
      </w:pPr>
      <w:r w:rsidRPr="00F23B16">
        <w:rPr>
          <w:rFonts w:ascii="Times New Roman" w:eastAsia="Times New Roman" w:hAnsi="Times New Roman" w:cs="Times New Roman"/>
          <w:sz w:val="24"/>
          <w:szCs w:val="24"/>
        </w:rPr>
        <w:t xml:space="preserve">Given the Ghana blood donation and supply chain challenge to be solved, it is critical when developing a web platform, the selection of the suitable methodology is very important. We present the methods and techniques for designing and implementing the platform in this chapter. Due to the complexity of integrating functionalities for hospitals, blood donors, and the Ghana Blood Bank a flexible iterative approach was taken. Due to this, we used Agile Software Development Methodology. </w:t>
      </w:r>
    </w:p>
    <w:p w14:paraId="3DB5FA61" w14:textId="77777777" w:rsidR="00F23B16" w:rsidRDefault="00F23B16" w:rsidP="0081434A">
      <w:pPr>
        <w:spacing w:line="480" w:lineRule="auto"/>
        <w:jc w:val="both"/>
        <w:rPr>
          <w:rFonts w:ascii="Times New Roman" w:eastAsia="Times New Roman" w:hAnsi="Times New Roman" w:cs="Times New Roman"/>
          <w:sz w:val="24"/>
          <w:szCs w:val="24"/>
        </w:rPr>
      </w:pPr>
    </w:p>
    <w:p w14:paraId="145D2851" w14:textId="43888D13" w:rsidR="0036648B" w:rsidRPr="00B67AE0" w:rsidRDefault="004E22D3"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Pr="00B67AE0">
        <w:rPr>
          <w:rFonts w:ascii="Times New Roman" w:eastAsia="Times New Roman" w:hAnsi="Times New Roman" w:cs="Times New Roman"/>
          <w:b/>
          <w:bCs/>
          <w:sz w:val="24"/>
          <w:szCs w:val="24"/>
        </w:rPr>
        <w:t>AGILE DEVELOPMENT METHODOLOGY</w:t>
      </w:r>
    </w:p>
    <w:p w14:paraId="55829AA9" w14:textId="77777777" w:rsidR="0081434A" w:rsidRDefault="0081434A" w:rsidP="0081434A">
      <w:pPr>
        <w:spacing w:line="480" w:lineRule="auto"/>
        <w:jc w:val="both"/>
        <w:rPr>
          <w:rFonts w:ascii="Times New Roman" w:eastAsia="Times New Roman" w:hAnsi="Times New Roman" w:cs="Times New Roman"/>
          <w:sz w:val="24"/>
          <w:szCs w:val="24"/>
        </w:rPr>
      </w:pPr>
      <w:r w:rsidRPr="0081434A">
        <w:rPr>
          <w:rFonts w:ascii="Times New Roman" w:eastAsia="Times New Roman" w:hAnsi="Times New Roman" w:cs="Times New Roman"/>
          <w:sz w:val="24"/>
          <w:szCs w:val="24"/>
        </w:rPr>
        <w:t>Agile development is ideal for this project because it prioritizes continuous improvement, stakeholder collaboration, and iterative releases. The platform's nature necessitates ongoing feedback from critical stakeholders including blood donors, hospitals, and medical authorities to ensure the system remains user-friendly, secure, and responsive to real-world needs. Agile methodology allows the project team to operate in short bursts called sprints which facilitate rapid development cycles along with constant testing and refinements based on stakeholder input. The figure below illustrates the agile development approach.</w:t>
      </w:r>
    </w:p>
    <w:p w14:paraId="7788684D" w14:textId="48CF587D" w:rsidR="00671B00" w:rsidRPr="000034F6" w:rsidRDefault="0036648B" w:rsidP="001C31F0">
      <w:pPr>
        <w:spacing w:line="480" w:lineRule="auto"/>
        <w:jc w:val="center"/>
        <w:rPr>
          <w:rFonts w:ascii="Times New Roman" w:eastAsia="Times New Roman" w:hAnsi="Times New Roman" w:cs="Times New Roman"/>
          <w:sz w:val="24"/>
          <w:szCs w:val="24"/>
        </w:rPr>
      </w:pPr>
      <w:r w:rsidRPr="000034F6">
        <w:rPr>
          <w:noProof/>
        </w:rPr>
        <w:lastRenderedPageBreak/>
        <w:drawing>
          <wp:anchor distT="0" distB="0" distL="114300" distR="114300" simplePos="0" relativeHeight="251658240" behindDoc="0" locked="0" layoutInCell="1" allowOverlap="1" wp14:anchorId="340B62E6" wp14:editId="55ECA786">
            <wp:simplePos x="0" y="0"/>
            <wp:positionH relativeFrom="column">
              <wp:posOffset>685800</wp:posOffset>
            </wp:positionH>
            <wp:positionV relativeFrom="paragraph">
              <wp:posOffset>0</wp:posOffset>
            </wp:positionV>
            <wp:extent cx="4480560" cy="3284220"/>
            <wp:effectExtent l="0" t="0" r="0" b="0"/>
            <wp:wrapTopAndBottom/>
            <wp:docPr id="1053117635" name="Picture 105311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3284220"/>
                    </a:xfrm>
                    <a:prstGeom prst="rect">
                      <a:avLst/>
                    </a:prstGeom>
                    <a:noFill/>
                    <a:ln>
                      <a:noFill/>
                    </a:ln>
                  </pic:spPr>
                </pic:pic>
              </a:graphicData>
            </a:graphic>
          </wp:anchor>
        </w:drawing>
      </w:r>
      <w:r w:rsidR="00671B00" w:rsidRPr="000034F6">
        <w:rPr>
          <w:rFonts w:ascii="Times New Roman" w:eastAsia="Times New Roman" w:hAnsi="Times New Roman" w:cs="Times New Roman"/>
          <w:sz w:val="24"/>
          <w:szCs w:val="24"/>
        </w:rPr>
        <w:t>Figure 1</w:t>
      </w:r>
      <w:r w:rsidR="00667117">
        <w:rPr>
          <w:rFonts w:ascii="Times New Roman" w:eastAsia="Times New Roman" w:hAnsi="Times New Roman" w:cs="Times New Roman"/>
          <w:sz w:val="24"/>
          <w:szCs w:val="24"/>
        </w:rPr>
        <w:t>:</w:t>
      </w:r>
      <w:r w:rsidR="004E22D3" w:rsidRPr="000034F6">
        <w:rPr>
          <w:rFonts w:ascii="Times New Roman" w:eastAsia="Times New Roman" w:hAnsi="Times New Roman" w:cs="Times New Roman"/>
          <w:sz w:val="24"/>
          <w:szCs w:val="24"/>
        </w:rPr>
        <w:t xml:space="preserve"> </w:t>
      </w:r>
      <w:r w:rsidRPr="000034F6">
        <w:rPr>
          <w:rFonts w:ascii="Times New Roman" w:eastAsia="Times New Roman" w:hAnsi="Times New Roman" w:cs="Times New Roman"/>
          <w:sz w:val="24"/>
          <w:szCs w:val="24"/>
        </w:rPr>
        <w:t>Image of the Agile Development Methodology</w:t>
      </w:r>
    </w:p>
    <w:p w14:paraId="0916C23E" w14:textId="77777777" w:rsidR="001C31F0" w:rsidRPr="001C31F0" w:rsidRDefault="001C31F0" w:rsidP="001C31F0">
      <w:pPr>
        <w:spacing w:line="480" w:lineRule="auto"/>
        <w:jc w:val="center"/>
        <w:rPr>
          <w:rFonts w:ascii="Times New Roman" w:eastAsia="Times New Roman" w:hAnsi="Times New Roman" w:cs="Times New Roman"/>
          <w:b/>
          <w:bCs/>
          <w:sz w:val="24"/>
          <w:szCs w:val="24"/>
        </w:rPr>
      </w:pPr>
    </w:p>
    <w:p w14:paraId="333C9F12" w14:textId="77777777" w:rsidR="00F23B16" w:rsidRPr="00F23B16" w:rsidRDefault="00F23B16" w:rsidP="00F23B16">
      <w:pPr>
        <w:spacing w:line="480" w:lineRule="auto"/>
        <w:jc w:val="both"/>
        <w:rPr>
          <w:rFonts w:ascii="Times New Roman" w:eastAsia="Times New Roman" w:hAnsi="Times New Roman" w:cs="Times New Roman"/>
          <w:sz w:val="24"/>
          <w:szCs w:val="24"/>
        </w:rPr>
      </w:pPr>
      <w:r w:rsidRPr="00F23B16">
        <w:rPr>
          <w:rFonts w:ascii="Times New Roman" w:eastAsia="Times New Roman" w:hAnsi="Times New Roman" w:cs="Times New Roman"/>
          <w:sz w:val="24"/>
          <w:szCs w:val="24"/>
        </w:rPr>
        <w:t>This chapter will go on to give stages in the Agile process, starting with requirement gathering and system design followed by development, testing, and deployment. Agile approach also means that the platform is scalable and can be enhanced as and when required, irrespective of whether there are more need of integrating new features or adoption in new regions and hospitals.</w:t>
      </w:r>
    </w:p>
    <w:p w14:paraId="0CE8786C" w14:textId="37AF4E68" w:rsidR="00FD7680" w:rsidRDefault="00F23B16" w:rsidP="00F23B16">
      <w:pPr>
        <w:spacing w:line="480" w:lineRule="auto"/>
        <w:jc w:val="both"/>
        <w:rPr>
          <w:rFonts w:ascii="Times New Roman" w:eastAsia="Times New Roman" w:hAnsi="Times New Roman" w:cs="Times New Roman"/>
          <w:b/>
          <w:bCs/>
          <w:sz w:val="24"/>
          <w:szCs w:val="24"/>
        </w:rPr>
      </w:pPr>
      <w:r w:rsidRPr="00F23B16">
        <w:rPr>
          <w:rFonts w:ascii="Times New Roman" w:eastAsia="Times New Roman" w:hAnsi="Times New Roman" w:cs="Times New Roman"/>
          <w:sz w:val="24"/>
          <w:szCs w:val="24"/>
        </w:rPr>
        <w:t>The main tools and tech used in the development process are HTML5, CSS3, javascript, MySQL. Agile methodology helps project be efficient, adaptive and contented with the stakeholder.</w:t>
      </w:r>
    </w:p>
    <w:p w14:paraId="51520BC3" w14:textId="77777777" w:rsidR="00E1312C" w:rsidRDefault="00E1312C" w:rsidP="00F41BC9">
      <w:pPr>
        <w:spacing w:line="240" w:lineRule="auto"/>
        <w:jc w:val="both"/>
        <w:rPr>
          <w:rFonts w:ascii="Times New Roman" w:eastAsia="Times New Roman" w:hAnsi="Times New Roman" w:cs="Times New Roman"/>
          <w:b/>
          <w:bCs/>
          <w:sz w:val="24"/>
          <w:szCs w:val="24"/>
        </w:rPr>
      </w:pPr>
    </w:p>
    <w:p w14:paraId="57E19AAD" w14:textId="77777777" w:rsidR="00E1312C" w:rsidRDefault="00E1312C" w:rsidP="00F41BC9">
      <w:pPr>
        <w:spacing w:line="240" w:lineRule="auto"/>
        <w:jc w:val="both"/>
        <w:rPr>
          <w:rFonts w:ascii="Times New Roman" w:eastAsia="Times New Roman" w:hAnsi="Times New Roman" w:cs="Times New Roman"/>
          <w:b/>
          <w:bCs/>
          <w:sz w:val="24"/>
          <w:szCs w:val="24"/>
        </w:rPr>
      </w:pPr>
    </w:p>
    <w:p w14:paraId="4BE07B07" w14:textId="77777777" w:rsidR="00565F77" w:rsidRDefault="00565F77" w:rsidP="00F41BC9">
      <w:pPr>
        <w:spacing w:line="240" w:lineRule="auto"/>
        <w:jc w:val="both"/>
        <w:rPr>
          <w:rFonts w:ascii="Times New Roman" w:eastAsia="Times New Roman" w:hAnsi="Times New Roman" w:cs="Times New Roman"/>
          <w:b/>
          <w:bCs/>
          <w:sz w:val="24"/>
          <w:szCs w:val="24"/>
        </w:rPr>
      </w:pPr>
    </w:p>
    <w:p w14:paraId="11111126" w14:textId="77777777" w:rsidR="00565F77" w:rsidRDefault="00565F77" w:rsidP="00F41BC9">
      <w:pPr>
        <w:spacing w:line="240" w:lineRule="auto"/>
        <w:jc w:val="both"/>
        <w:rPr>
          <w:rFonts w:ascii="Times New Roman" w:eastAsia="Times New Roman" w:hAnsi="Times New Roman" w:cs="Times New Roman"/>
          <w:b/>
          <w:bCs/>
          <w:sz w:val="24"/>
          <w:szCs w:val="24"/>
        </w:rPr>
      </w:pPr>
    </w:p>
    <w:p w14:paraId="5CB18F11" w14:textId="77777777" w:rsidR="00565F77" w:rsidRDefault="00565F77" w:rsidP="00F41BC9">
      <w:pPr>
        <w:spacing w:line="240" w:lineRule="auto"/>
        <w:jc w:val="both"/>
        <w:rPr>
          <w:rFonts w:ascii="Times New Roman" w:eastAsia="Times New Roman" w:hAnsi="Times New Roman" w:cs="Times New Roman"/>
          <w:b/>
          <w:bCs/>
          <w:sz w:val="24"/>
          <w:szCs w:val="24"/>
        </w:rPr>
      </w:pPr>
    </w:p>
    <w:p w14:paraId="483E7AB1" w14:textId="77777777" w:rsidR="00565F77" w:rsidRDefault="00565F77" w:rsidP="00F41BC9">
      <w:pPr>
        <w:spacing w:line="240" w:lineRule="auto"/>
        <w:jc w:val="both"/>
        <w:rPr>
          <w:rFonts w:ascii="Times New Roman" w:eastAsia="Times New Roman" w:hAnsi="Times New Roman" w:cs="Times New Roman"/>
          <w:b/>
          <w:bCs/>
          <w:sz w:val="24"/>
          <w:szCs w:val="24"/>
        </w:rPr>
      </w:pPr>
    </w:p>
    <w:p w14:paraId="6D73AACB" w14:textId="22CA5C2A" w:rsidR="00F41BC9" w:rsidRDefault="004E22D3"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 </w:t>
      </w:r>
      <w:r w:rsidRPr="00B67AE0">
        <w:rPr>
          <w:rFonts w:ascii="Times New Roman" w:eastAsia="Times New Roman" w:hAnsi="Times New Roman" w:cs="Times New Roman"/>
          <w:b/>
          <w:bCs/>
          <w:sz w:val="24"/>
          <w:szCs w:val="24"/>
        </w:rPr>
        <w:t>METHODS AND TOOLS</w:t>
      </w:r>
    </w:p>
    <w:p w14:paraId="4CCA52A7" w14:textId="77777777" w:rsidR="00F41BC9" w:rsidRPr="00B67AE0" w:rsidRDefault="00F41BC9" w:rsidP="00F41BC9">
      <w:pPr>
        <w:spacing w:line="240" w:lineRule="auto"/>
        <w:jc w:val="both"/>
        <w:rPr>
          <w:rFonts w:ascii="Times New Roman" w:eastAsia="Times New Roman" w:hAnsi="Times New Roman" w:cs="Times New Roman"/>
          <w:b/>
          <w:bCs/>
          <w:sz w:val="24"/>
          <w:szCs w:val="24"/>
        </w:rPr>
      </w:pPr>
    </w:p>
    <w:p w14:paraId="07A5E6AF" w14:textId="4D3C4891" w:rsidR="0036648B" w:rsidRPr="008A0439" w:rsidRDefault="004D3095"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36648B" w:rsidRPr="008A043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36648B" w:rsidRPr="008A0439">
        <w:rPr>
          <w:rFonts w:ascii="Times New Roman" w:eastAsia="Times New Roman" w:hAnsi="Times New Roman" w:cs="Times New Roman"/>
          <w:b/>
          <w:bCs/>
          <w:sz w:val="24"/>
          <w:szCs w:val="24"/>
        </w:rPr>
        <w:t>Research and Requirement Gathering</w:t>
      </w:r>
    </w:p>
    <w:p w14:paraId="7889ADF8" w14:textId="77777777" w:rsidR="00565F77" w:rsidRDefault="00565F77" w:rsidP="0036648B">
      <w:pPr>
        <w:spacing w:line="480" w:lineRule="auto"/>
        <w:jc w:val="both"/>
        <w:rPr>
          <w:rFonts w:ascii="Times New Roman" w:eastAsia="Times New Roman" w:hAnsi="Times New Roman" w:cs="Times New Roman"/>
          <w:sz w:val="24"/>
          <w:szCs w:val="24"/>
        </w:rPr>
      </w:pPr>
      <w:r w:rsidRPr="00565F77">
        <w:rPr>
          <w:rFonts w:ascii="Times New Roman" w:eastAsia="Times New Roman" w:hAnsi="Times New Roman" w:cs="Times New Roman"/>
          <w:sz w:val="24"/>
          <w:szCs w:val="24"/>
        </w:rPr>
        <w:t>The first flow of the methodology centered on soliciting requirements from key stake holders: the Ghana Blood Bank, the Sunyani technical hospital, the Sunyani municipal hospital and Sunyani SDA hospital, and other blood donors. To do so interviews, surveys, and document reviews were used to capture insights of existing challenges in blood donation and blood supply chain system. The basic aim was to find determined crucial essentials among donors as well as hospitals, which are required to donors and hospitals through requests, as well as various vendors engaged in different phases of the cycle such as book appointments of donors, educate process of donor, about blood donation schemes, educating lifetime techniques as a whole much more treating users of all intensity about its requirement.</w:t>
      </w:r>
    </w:p>
    <w:p w14:paraId="312906EF" w14:textId="77777777" w:rsidR="00EF6BE0" w:rsidRDefault="004D3095"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2 </w:t>
      </w:r>
      <w:r w:rsidR="0036648B" w:rsidRPr="008A0439">
        <w:rPr>
          <w:rFonts w:ascii="Times New Roman" w:eastAsia="Times New Roman" w:hAnsi="Times New Roman" w:cs="Times New Roman"/>
          <w:b/>
          <w:bCs/>
          <w:sz w:val="24"/>
          <w:szCs w:val="24"/>
        </w:rPr>
        <w:t>Stakeholder Identification:</w:t>
      </w:r>
      <w:r w:rsidR="0036648B" w:rsidRPr="001050EC">
        <w:rPr>
          <w:rFonts w:ascii="Times New Roman" w:eastAsia="Times New Roman" w:hAnsi="Times New Roman" w:cs="Times New Roman"/>
          <w:sz w:val="24"/>
          <w:szCs w:val="24"/>
        </w:rPr>
        <w:t xml:space="preserve"> </w:t>
      </w:r>
      <w:r w:rsidR="00EF6BE0" w:rsidRPr="00EF6BE0">
        <w:rPr>
          <w:rFonts w:ascii="Times New Roman" w:eastAsia="Times New Roman" w:hAnsi="Times New Roman" w:cs="Times New Roman"/>
          <w:sz w:val="24"/>
          <w:szCs w:val="24"/>
        </w:rPr>
        <w:t>The major stakeholders for the study were hospitals, the Ghana Blood Bank and the blood donors.</w:t>
      </w:r>
    </w:p>
    <w:p w14:paraId="1E77A844" w14:textId="4B69B3F1" w:rsidR="0036648B" w:rsidRDefault="004D3095"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3 </w:t>
      </w:r>
      <w:r w:rsidR="0036648B" w:rsidRPr="00A53C9B">
        <w:rPr>
          <w:rFonts w:ascii="Times New Roman" w:eastAsia="Times New Roman" w:hAnsi="Times New Roman" w:cs="Times New Roman"/>
          <w:b/>
          <w:bCs/>
          <w:sz w:val="24"/>
          <w:szCs w:val="24"/>
        </w:rPr>
        <w:t>Hospital</w:t>
      </w:r>
      <w:r w:rsidR="00FD7680">
        <w:rPr>
          <w:rFonts w:ascii="Times New Roman" w:eastAsia="Times New Roman" w:hAnsi="Times New Roman" w:cs="Times New Roman"/>
          <w:sz w:val="24"/>
          <w:szCs w:val="24"/>
        </w:rPr>
        <w:t xml:space="preserve">: </w:t>
      </w:r>
      <w:r w:rsidR="00EF6BE0" w:rsidRPr="00EF6BE0">
        <w:rPr>
          <w:rFonts w:ascii="Times New Roman" w:eastAsia="Times New Roman" w:hAnsi="Times New Roman" w:cs="Times New Roman"/>
          <w:sz w:val="24"/>
          <w:szCs w:val="24"/>
        </w:rPr>
        <w:t>The hospitals for the project considered were the following.</w:t>
      </w:r>
    </w:p>
    <w:p w14:paraId="6F7EFFE2" w14:textId="48E5C789" w:rsidR="0036648B" w:rsidRPr="00A53C9B" w:rsidRDefault="0036648B" w:rsidP="0036648B">
      <w:pPr>
        <w:pStyle w:val="ListParagraph"/>
        <w:numPr>
          <w:ilvl w:val="0"/>
          <w:numId w:val="6"/>
        </w:numPr>
        <w:spacing w:line="480" w:lineRule="auto"/>
        <w:jc w:val="both"/>
        <w:rPr>
          <w:rFonts w:ascii="Times New Roman" w:eastAsia="Times New Roman" w:hAnsi="Times New Roman" w:cs="Times New Roman"/>
          <w:sz w:val="24"/>
          <w:szCs w:val="24"/>
        </w:rPr>
      </w:pPr>
      <w:r w:rsidRPr="00A53C9B">
        <w:rPr>
          <w:rFonts w:ascii="Times New Roman" w:eastAsia="Times New Roman" w:hAnsi="Times New Roman" w:cs="Times New Roman"/>
          <w:sz w:val="24"/>
          <w:szCs w:val="24"/>
        </w:rPr>
        <w:t xml:space="preserve">Sunyani Teaching Hospital </w:t>
      </w:r>
    </w:p>
    <w:p w14:paraId="762B705E" w14:textId="5F6ABB49" w:rsidR="0036648B" w:rsidRPr="00A53C9B" w:rsidRDefault="0036648B" w:rsidP="0036648B">
      <w:pPr>
        <w:pStyle w:val="ListParagraph"/>
        <w:numPr>
          <w:ilvl w:val="0"/>
          <w:numId w:val="6"/>
        </w:numPr>
        <w:spacing w:line="480" w:lineRule="auto"/>
        <w:jc w:val="both"/>
        <w:rPr>
          <w:rFonts w:ascii="Times New Roman" w:eastAsia="Times New Roman" w:hAnsi="Times New Roman" w:cs="Times New Roman"/>
          <w:sz w:val="24"/>
          <w:szCs w:val="24"/>
        </w:rPr>
      </w:pPr>
      <w:r w:rsidRPr="00A53C9B">
        <w:rPr>
          <w:rFonts w:ascii="Times New Roman" w:eastAsia="Times New Roman" w:hAnsi="Times New Roman" w:cs="Times New Roman"/>
          <w:sz w:val="24"/>
          <w:szCs w:val="24"/>
        </w:rPr>
        <w:t xml:space="preserve">Sunyani Municipal Hospital </w:t>
      </w:r>
    </w:p>
    <w:p w14:paraId="7B82BC4F" w14:textId="76A09290" w:rsidR="0036648B" w:rsidRDefault="0036648B" w:rsidP="0036648B">
      <w:pPr>
        <w:pStyle w:val="ListParagraph"/>
        <w:numPr>
          <w:ilvl w:val="0"/>
          <w:numId w:val="6"/>
        </w:numPr>
        <w:spacing w:line="480" w:lineRule="auto"/>
        <w:jc w:val="both"/>
        <w:rPr>
          <w:rFonts w:ascii="Times New Roman" w:eastAsia="Times New Roman" w:hAnsi="Times New Roman" w:cs="Times New Roman"/>
          <w:sz w:val="24"/>
          <w:szCs w:val="24"/>
        </w:rPr>
      </w:pPr>
      <w:r w:rsidRPr="00A53C9B">
        <w:rPr>
          <w:rFonts w:ascii="Times New Roman" w:eastAsia="Times New Roman" w:hAnsi="Times New Roman" w:cs="Times New Roman"/>
          <w:sz w:val="24"/>
          <w:szCs w:val="24"/>
        </w:rPr>
        <w:t>Saturday Adventist Hospital,</w:t>
      </w:r>
      <w:r w:rsidR="004D3095">
        <w:rPr>
          <w:rFonts w:ascii="Times New Roman" w:eastAsia="Times New Roman" w:hAnsi="Times New Roman" w:cs="Times New Roman"/>
          <w:sz w:val="24"/>
          <w:szCs w:val="24"/>
        </w:rPr>
        <w:t xml:space="preserve"> </w:t>
      </w:r>
      <w:r w:rsidRPr="00A53C9B">
        <w:rPr>
          <w:rFonts w:ascii="Times New Roman" w:eastAsia="Times New Roman" w:hAnsi="Times New Roman" w:cs="Times New Roman"/>
          <w:sz w:val="24"/>
          <w:szCs w:val="24"/>
        </w:rPr>
        <w:t>Sunyani</w:t>
      </w:r>
    </w:p>
    <w:p w14:paraId="68C97910" w14:textId="77777777" w:rsidR="007329E9" w:rsidRDefault="004D3095"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4 </w:t>
      </w:r>
      <w:r w:rsidR="0036648B" w:rsidRPr="00FD7680">
        <w:rPr>
          <w:rFonts w:ascii="Times New Roman" w:eastAsia="Times New Roman" w:hAnsi="Times New Roman" w:cs="Times New Roman"/>
          <w:b/>
          <w:bCs/>
          <w:sz w:val="24"/>
          <w:szCs w:val="24"/>
        </w:rPr>
        <w:t>Ghana Blood Bank</w:t>
      </w:r>
      <w:r w:rsidR="007329E9" w:rsidRPr="007329E9">
        <w:rPr>
          <w:rFonts w:ascii="Times New Roman" w:eastAsia="Times New Roman" w:hAnsi="Times New Roman" w:cs="Times New Roman"/>
          <w:sz w:val="24"/>
          <w:szCs w:val="24"/>
        </w:rPr>
        <w:t>: We first carried out an extensive review of the Ghana Blood Bank website, during which we identified several key requirements needed to develop a system. Through these researches, the training became the foundation on which to design the platform to be suitable for donors, hospitals, and blood banks demands.</w:t>
      </w:r>
    </w:p>
    <w:p w14:paraId="23BE54EF" w14:textId="6B0777A1" w:rsidR="00CE4979" w:rsidRDefault="004D3095"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2.5 </w:t>
      </w:r>
      <w:r w:rsidR="0036648B" w:rsidRPr="008A0439">
        <w:rPr>
          <w:rFonts w:ascii="Times New Roman" w:eastAsia="Times New Roman" w:hAnsi="Times New Roman" w:cs="Times New Roman"/>
          <w:b/>
          <w:bCs/>
          <w:sz w:val="24"/>
          <w:szCs w:val="24"/>
        </w:rPr>
        <w:t>Requirement Elicitation Tools:</w:t>
      </w:r>
      <w:r w:rsidR="0036648B" w:rsidRPr="001050EC">
        <w:rPr>
          <w:rFonts w:ascii="Times New Roman" w:eastAsia="Times New Roman" w:hAnsi="Times New Roman" w:cs="Times New Roman"/>
          <w:sz w:val="24"/>
          <w:szCs w:val="24"/>
        </w:rPr>
        <w:t xml:space="preserve"> </w:t>
      </w:r>
      <w:r w:rsidR="00AD7A38" w:rsidRPr="00AD7A38">
        <w:rPr>
          <w:rFonts w:ascii="Times New Roman" w:eastAsia="Times New Roman" w:hAnsi="Times New Roman" w:cs="Times New Roman"/>
          <w:sz w:val="24"/>
          <w:szCs w:val="24"/>
        </w:rPr>
        <w:t>Functional and non functional requirements were collected using interviews, document analysis and observation.</w:t>
      </w:r>
    </w:p>
    <w:p w14:paraId="4EEA8952" w14:textId="77777777" w:rsidR="00AD7A38" w:rsidRPr="001050EC" w:rsidRDefault="00AD7A38" w:rsidP="0036648B">
      <w:pPr>
        <w:spacing w:line="480" w:lineRule="auto"/>
        <w:jc w:val="both"/>
        <w:rPr>
          <w:rFonts w:ascii="Times New Roman" w:eastAsia="Times New Roman" w:hAnsi="Times New Roman" w:cs="Times New Roman"/>
          <w:sz w:val="24"/>
          <w:szCs w:val="24"/>
        </w:rPr>
      </w:pPr>
    </w:p>
    <w:p w14:paraId="648F3AB3" w14:textId="77777777" w:rsidR="006C3088" w:rsidRDefault="004D3095" w:rsidP="00AD7A3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Pr="00B67AE0">
        <w:rPr>
          <w:rFonts w:ascii="Times New Roman" w:eastAsia="Times New Roman" w:hAnsi="Times New Roman" w:cs="Times New Roman"/>
          <w:b/>
          <w:bCs/>
          <w:sz w:val="24"/>
          <w:szCs w:val="24"/>
        </w:rPr>
        <w:t xml:space="preserve"> SYSTEM DESIGN</w:t>
      </w:r>
    </w:p>
    <w:p w14:paraId="24B0BE88" w14:textId="2062D201" w:rsidR="00FF22CE" w:rsidRPr="00AD7A38" w:rsidRDefault="004D3095" w:rsidP="00FF22CE">
      <w:pPr>
        <w:spacing w:line="480" w:lineRule="auto"/>
        <w:jc w:val="both"/>
        <w:rPr>
          <w:rFonts w:ascii="Times New Roman" w:eastAsia="Times New Roman" w:hAnsi="Times New Roman" w:cs="Times New Roman"/>
          <w:sz w:val="24"/>
          <w:szCs w:val="24"/>
        </w:rPr>
      </w:pPr>
      <w:r w:rsidRPr="003E7C2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FCAFF55" wp14:editId="7FD35E46">
            <wp:simplePos x="0" y="0"/>
            <wp:positionH relativeFrom="margin">
              <wp:align>center</wp:align>
            </wp:positionH>
            <wp:positionV relativeFrom="paragraph">
              <wp:posOffset>1290955</wp:posOffset>
            </wp:positionV>
            <wp:extent cx="5121084" cy="5082980"/>
            <wp:effectExtent l="0" t="0" r="3810" b="3810"/>
            <wp:wrapTopAndBottom/>
            <wp:docPr id="1520449032" name="Picture 152044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1084" cy="5082980"/>
                    </a:xfrm>
                    <a:prstGeom prst="rect">
                      <a:avLst/>
                    </a:prstGeom>
                  </pic:spPr>
                </pic:pic>
              </a:graphicData>
            </a:graphic>
          </wp:anchor>
        </w:drawing>
      </w:r>
      <w:r w:rsidR="00AD7A38" w:rsidRPr="00AD7A38">
        <w:rPr>
          <w:rFonts w:ascii="Times New Roman" w:eastAsia="Times New Roman" w:hAnsi="Times New Roman" w:cs="Times New Roman"/>
          <w:sz w:val="24"/>
          <w:szCs w:val="24"/>
        </w:rPr>
        <w:t>We then descended to create a system based on the requirements gathered. This process, including defining architecture, creating database schemas, UI development, and outlining overall navigation as shown in figure 2. During this phase our main goals were to see that the system was user friendly, secure, and fluent for future needs.</w:t>
      </w:r>
    </w:p>
    <w:p w14:paraId="249D7EEA" w14:textId="77777777" w:rsidR="00AD7A38" w:rsidRDefault="004D3095" w:rsidP="00AD7A3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igure 2: </w:t>
      </w:r>
      <w:r w:rsidR="0036648B" w:rsidRPr="004D3095">
        <w:rPr>
          <w:rFonts w:ascii="Times New Roman" w:eastAsia="Times New Roman" w:hAnsi="Times New Roman" w:cs="Times New Roman"/>
          <w:sz w:val="24"/>
          <w:szCs w:val="24"/>
        </w:rPr>
        <w:t>This is an Image of the System design of the Blood Bank System.</w:t>
      </w:r>
    </w:p>
    <w:p w14:paraId="1B14CA0C" w14:textId="0E210A86" w:rsidR="0036648B" w:rsidRPr="00B85567" w:rsidRDefault="00B85567" w:rsidP="00AD7A3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3.1 </w:t>
      </w:r>
      <w:r w:rsidR="00A433D1" w:rsidRPr="00A433D1">
        <w:rPr>
          <w:rFonts w:ascii="Times New Roman" w:eastAsia="Times New Roman" w:hAnsi="Times New Roman" w:cs="Times New Roman"/>
          <w:b/>
          <w:bCs/>
          <w:sz w:val="24"/>
          <w:szCs w:val="24"/>
        </w:rPr>
        <w:t>DATABASE SCHEMA</w:t>
      </w:r>
      <w:r w:rsidR="00A433D1" w:rsidRPr="00B85567">
        <w:rPr>
          <w:rFonts w:ascii="Times New Roman" w:eastAsia="Times New Roman" w:hAnsi="Times New Roman" w:cs="Times New Roman"/>
          <w:b/>
          <w:bCs/>
          <w:sz w:val="24"/>
          <w:szCs w:val="24"/>
        </w:rPr>
        <w:t xml:space="preserve"> </w:t>
      </w:r>
    </w:p>
    <w:p w14:paraId="0797DDF1" w14:textId="3AED121F" w:rsidR="0036648B" w:rsidRPr="001E18A7" w:rsidRDefault="0001672E"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w:t>
      </w:r>
      <w:r w:rsidR="0036648B" w:rsidRPr="001E18A7">
        <w:rPr>
          <w:rFonts w:ascii="Times New Roman" w:eastAsia="Times New Roman" w:hAnsi="Times New Roman" w:cs="Times New Roman"/>
          <w:b/>
          <w:bCs/>
          <w:sz w:val="24"/>
          <w:szCs w:val="24"/>
        </w:rPr>
        <w:t>DONOR TABLE</w:t>
      </w:r>
    </w:p>
    <w:tbl>
      <w:tblPr>
        <w:tblStyle w:val="TableGrid"/>
        <w:tblW w:w="0" w:type="auto"/>
        <w:tblLook w:val="04A0" w:firstRow="1" w:lastRow="0" w:firstColumn="1" w:lastColumn="0" w:noHBand="0" w:noVBand="1"/>
      </w:tblPr>
      <w:tblGrid>
        <w:gridCol w:w="2065"/>
        <w:gridCol w:w="2160"/>
        <w:gridCol w:w="5125"/>
      </w:tblGrid>
      <w:tr w:rsidR="0036648B" w:rsidRPr="001E18A7" w14:paraId="4C450938" w14:textId="77777777" w:rsidTr="00B15FD6">
        <w:tc>
          <w:tcPr>
            <w:tcW w:w="2065" w:type="dxa"/>
          </w:tcPr>
          <w:p w14:paraId="682A2723"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b/>
                <w:bCs/>
                <w:sz w:val="24"/>
                <w:szCs w:val="24"/>
              </w:rPr>
              <w:t>Field Name</w:t>
            </w:r>
          </w:p>
        </w:tc>
        <w:tc>
          <w:tcPr>
            <w:tcW w:w="2160" w:type="dxa"/>
          </w:tcPr>
          <w:p w14:paraId="342C5995" w14:textId="77777777" w:rsidR="0036648B" w:rsidRPr="001E18A7" w:rsidRDefault="0036648B" w:rsidP="00B15FD6">
            <w:pPr>
              <w:spacing w:line="480" w:lineRule="auto"/>
              <w:ind w:left="-114"/>
              <w:jc w:val="center"/>
              <w:rPr>
                <w:rFonts w:ascii="Times New Roman" w:eastAsia="Times New Roman" w:hAnsi="Times New Roman" w:cs="Times New Roman"/>
                <w:b/>
                <w:bCs/>
                <w:sz w:val="24"/>
                <w:szCs w:val="24"/>
              </w:rPr>
            </w:pPr>
            <w:r w:rsidRPr="001E18A7">
              <w:rPr>
                <w:rFonts w:ascii="Times New Roman" w:hAnsi="Times New Roman" w:cs="Times New Roman"/>
                <w:b/>
                <w:bCs/>
                <w:sz w:val="24"/>
                <w:szCs w:val="24"/>
              </w:rPr>
              <w:t>Data Type</w:t>
            </w:r>
          </w:p>
        </w:tc>
        <w:tc>
          <w:tcPr>
            <w:tcW w:w="5125" w:type="dxa"/>
          </w:tcPr>
          <w:p w14:paraId="24758A3D"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b/>
                <w:bCs/>
                <w:sz w:val="24"/>
                <w:szCs w:val="24"/>
              </w:rPr>
              <w:t>Description</w:t>
            </w:r>
          </w:p>
        </w:tc>
      </w:tr>
      <w:tr w:rsidR="0036648B" w:rsidRPr="001E18A7" w14:paraId="6A3301E2"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36648B" w:rsidRPr="001E18A7" w14:paraId="2D1CEE1D" w14:textId="77777777" w:rsidTr="00B15FD6">
              <w:trPr>
                <w:tblCellSpacing w:w="15" w:type="dxa"/>
              </w:trPr>
              <w:tc>
                <w:tcPr>
                  <w:tcW w:w="0" w:type="auto"/>
                  <w:vAlign w:val="center"/>
                  <w:hideMark/>
                </w:tcPr>
                <w:p w14:paraId="0F7F98FD"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donor_id</w:t>
                  </w:r>
                </w:p>
              </w:tc>
            </w:tr>
          </w:tbl>
          <w:p w14:paraId="49E79DF5"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55A3AE86"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36648B" w:rsidRPr="001E18A7" w14:paraId="3FEEF94A" w14:textId="77777777" w:rsidTr="00B15FD6">
              <w:trPr>
                <w:tblCellSpacing w:w="15" w:type="dxa"/>
              </w:trPr>
              <w:tc>
                <w:tcPr>
                  <w:tcW w:w="0" w:type="auto"/>
                  <w:vAlign w:val="center"/>
                  <w:hideMark/>
                </w:tcPr>
                <w:p w14:paraId="036B2173"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Unique identifier for each donor</w:t>
                  </w:r>
                </w:p>
              </w:tc>
            </w:tr>
          </w:tbl>
          <w:p w14:paraId="4DDE74C8"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42626391"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tblGrid>
            <w:tr w:rsidR="0036648B" w:rsidRPr="001E18A7" w14:paraId="3563B8F8" w14:textId="77777777" w:rsidTr="00B15FD6">
              <w:trPr>
                <w:tblCellSpacing w:w="15" w:type="dxa"/>
              </w:trPr>
              <w:tc>
                <w:tcPr>
                  <w:tcW w:w="0" w:type="auto"/>
                  <w:vAlign w:val="center"/>
                  <w:hideMark/>
                </w:tcPr>
                <w:p w14:paraId="41DC2427"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full_name</w:t>
                  </w:r>
                </w:p>
              </w:tc>
            </w:tr>
          </w:tbl>
          <w:p w14:paraId="4DBBE2E7"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3BFC8578"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36648B" w:rsidRPr="001E18A7" w14:paraId="4B616220" w14:textId="77777777" w:rsidTr="00B15FD6">
              <w:trPr>
                <w:tblCellSpacing w:w="15" w:type="dxa"/>
              </w:trPr>
              <w:tc>
                <w:tcPr>
                  <w:tcW w:w="0" w:type="auto"/>
                  <w:vAlign w:val="center"/>
                  <w:hideMark/>
                </w:tcPr>
                <w:p w14:paraId="6199265B"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Full name of the donor</w:t>
                  </w:r>
                </w:p>
              </w:tc>
            </w:tr>
          </w:tbl>
          <w:p w14:paraId="71FE4322"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05E1C670"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36648B" w:rsidRPr="001E18A7" w14:paraId="366CAABB" w14:textId="77777777" w:rsidTr="00B15FD6">
              <w:trPr>
                <w:tblCellSpacing w:w="15" w:type="dxa"/>
              </w:trPr>
              <w:tc>
                <w:tcPr>
                  <w:tcW w:w="0" w:type="auto"/>
                  <w:vAlign w:val="center"/>
                  <w:hideMark/>
                </w:tcPr>
                <w:p w14:paraId="53928106"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email</w:t>
                  </w:r>
                </w:p>
              </w:tc>
            </w:tr>
          </w:tbl>
          <w:p w14:paraId="01DEA2D3"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551938CA"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tblGrid>
            <w:tr w:rsidR="0036648B" w:rsidRPr="001E18A7" w14:paraId="1A478E50" w14:textId="77777777" w:rsidTr="00B15FD6">
              <w:trPr>
                <w:tblCellSpacing w:w="15" w:type="dxa"/>
              </w:trPr>
              <w:tc>
                <w:tcPr>
                  <w:tcW w:w="0" w:type="auto"/>
                  <w:vAlign w:val="center"/>
                  <w:hideMark/>
                </w:tcPr>
                <w:p w14:paraId="43A489CE"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Email address of the donor</w:t>
                  </w:r>
                </w:p>
              </w:tc>
            </w:tr>
          </w:tbl>
          <w:p w14:paraId="462B4ACF"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48803D28"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36648B" w:rsidRPr="001E18A7" w14:paraId="5BDD47DA" w14:textId="77777777" w:rsidTr="00B15FD6">
              <w:trPr>
                <w:tblCellSpacing w:w="15" w:type="dxa"/>
              </w:trPr>
              <w:tc>
                <w:tcPr>
                  <w:tcW w:w="0" w:type="auto"/>
                  <w:vAlign w:val="center"/>
                  <w:hideMark/>
                </w:tcPr>
                <w:p w14:paraId="418664FE"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phone_number</w:t>
                  </w:r>
                </w:p>
              </w:tc>
            </w:tr>
          </w:tbl>
          <w:p w14:paraId="531A5F65"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35CA806E"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tblGrid>
            <w:tr w:rsidR="0036648B" w:rsidRPr="001E18A7" w14:paraId="0BBF0D59" w14:textId="77777777" w:rsidTr="00B15FD6">
              <w:trPr>
                <w:tblCellSpacing w:w="15" w:type="dxa"/>
              </w:trPr>
              <w:tc>
                <w:tcPr>
                  <w:tcW w:w="0" w:type="auto"/>
                  <w:vAlign w:val="center"/>
                  <w:hideMark/>
                </w:tcPr>
                <w:p w14:paraId="34ADD487" w14:textId="11CC7E87" w:rsidR="0036648B" w:rsidRPr="001E18A7" w:rsidRDefault="0043341D" w:rsidP="00B15FD6">
                  <w:pPr>
                    <w:rPr>
                      <w:rFonts w:ascii="Times New Roman" w:hAnsi="Times New Roman" w:cs="Times New Roman"/>
                      <w:sz w:val="24"/>
                      <w:szCs w:val="24"/>
                    </w:rPr>
                  </w:pPr>
                  <w:r>
                    <w:rPr>
                      <w:rFonts w:ascii="Times New Roman" w:hAnsi="Times New Roman" w:cs="Times New Roman"/>
                      <w:sz w:val="24"/>
                      <w:szCs w:val="24"/>
                    </w:rPr>
                    <w:t>The contact</w:t>
                  </w:r>
                  <w:r w:rsidR="0036648B" w:rsidRPr="001E18A7">
                    <w:rPr>
                      <w:rFonts w:ascii="Times New Roman" w:hAnsi="Times New Roman" w:cs="Times New Roman"/>
                      <w:sz w:val="24"/>
                      <w:szCs w:val="24"/>
                    </w:rPr>
                    <w:t xml:space="preserve"> number of the donor</w:t>
                  </w:r>
                </w:p>
              </w:tc>
            </w:tr>
          </w:tbl>
          <w:p w14:paraId="3B6FBBB1"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1A55BD92"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36648B" w:rsidRPr="001E18A7" w14:paraId="5AD8FE61" w14:textId="77777777" w:rsidTr="00B15FD6">
              <w:trPr>
                <w:tblCellSpacing w:w="15" w:type="dxa"/>
              </w:trPr>
              <w:tc>
                <w:tcPr>
                  <w:tcW w:w="0" w:type="auto"/>
                  <w:vAlign w:val="center"/>
                  <w:hideMark/>
                </w:tcPr>
                <w:p w14:paraId="7AB708C9"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date_of_birth</w:t>
                  </w:r>
                </w:p>
              </w:tc>
            </w:tr>
          </w:tbl>
          <w:p w14:paraId="51A3B6B7"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10A55E67"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eastAsia="Times New Roman" w:hAnsi="Times New Roman" w:cs="Times New Roman"/>
                <w:sz w:val="24"/>
                <w:szCs w:val="24"/>
              </w:rPr>
              <w:t>DATE</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8"/>
            </w:tblGrid>
            <w:tr w:rsidR="0036648B" w:rsidRPr="001E18A7" w14:paraId="6E342DE4" w14:textId="77777777" w:rsidTr="00B15FD6">
              <w:trPr>
                <w:tblCellSpacing w:w="15" w:type="dxa"/>
              </w:trPr>
              <w:tc>
                <w:tcPr>
                  <w:tcW w:w="4518" w:type="dxa"/>
                  <w:vAlign w:val="center"/>
                  <w:hideMark/>
                </w:tcPr>
                <w:p w14:paraId="332359AE"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Date of birth of the donor</w:t>
                  </w:r>
                </w:p>
              </w:tc>
            </w:tr>
          </w:tbl>
          <w:p w14:paraId="62D1812E"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14E51851"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tblGrid>
            <w:tr w:rsidR="0036648B" w:rsidRPr="001E18A7" w14:paraId="16F591F2" w14:textId="77777777" w:rsidTr="00B15FD6">
              <w:trPr>
                <w:tblCellSpacing w:w="15" w:type="dxa"/>
              </w:trPr>
              <w:tc>
                <w:tcPr>
                  <w:tcW w:w="0" w:type="auto"/>
                  <w:vAlign w:val="center"/>
                  <w:hideMark/>
                </w:tcPr>
                <w:p w14:paraId="6656472E"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gender</w:t>
                  </w:r>
                </w:p>
              </w:tc>
            </w:tr>
          </w:tbl>
          <w:p w14:paraId="65ECA968"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432BF956"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ENUM</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8"/>
            </w:tblGrid>
            <w:tr w:rsidR="0036648B" w:rsidRPr="001E18A7" w14:paraId="3F9F8F24" w14:textId="77777777" w:rsidTr="00B15FD6">
              <w:trPr>
                <w:tblCellSpacing w:w="15" w:type="dxa"/>
              </w:trPr>
              <w:tc>
                <w:tcPr>
                  <w:tcW w:w="4698" w:type="dxa"/>
                  <w:vAlign w:val="center"/>
                  <w:hideMark/>
                </w:tcPr>
                <w:p w14:paraId="09092A11"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Gender of the donor (e.g., Male, Female, Other)</w:t>
                  </w:r>
                </w:p>
              </w:tc>
            </w:tr>
          </w:tbl>
          <w:p w14:paraId="67431E0F"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49639296"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36648B" w:rsidRPr="001E18A7" w14:paraId="182EC776" w14:textId="77777777" w:rsidTr="00B15FD6">
              <w:trPr>
                <w:tblCellSpacing w:w="15" w:type="dxa"/>
              </w:trPr>
              <w:tc>
                <w:tcPr>
                  <w:tcW w:w="0" w:type="auto"/>
                  <w:vAlign w:val="center"/>
                  <w:hideMark/>
                </w:tcPr>
                <w:p w14:paraId="33E2A05C"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blood_type</w:t>
                  </w:r>
                </w:p>
              </w:tc>
            </w:tr>
          </w:tbl>
          <w:p w14:paraId="55A6ABC5"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76187D5A"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tblGrid>
            <w:tr w:rsidR="0036648B" w:rsidRPr="001E18A7" w14:paraId="7420CA0F" w14:textId="77777777" w:rsidTr="00B15FD6">
              <w:trPr>
                <w:tblCellSpacing w:w="15" w:type="dxa"/>
              </w:trPr>
              <w:tc>
                <w:tcPr>
                  <w:tcW w:w="0" w:type="auto"/>
                  <w:vAlign w:val="center"/>
                  <w:hideMark/>
                </w:tcPr>
                <w:p w14:paraId="248DEF44" w14:textId="5CA70E35" w:rsidR="0036648B" w:rsidRPr="001E18A7" w:rsidRDefault="0043341D" w:rsidP="00B15FD6">
                  <w:pPr>
                    <w:rPr>
                      <w:rFonts w:ascii="Times New Roman" w:hAnsi="Times New Roman" w:cs="Times New Roman"/>
                      <w:sz w:val="24"/>
                      <w:szCs w:val="24"/>
                    </w:rPr>
                  </w:pPr>
                  <w:r>
                    <w:rPr>
                      <w:rFonts w:ascii="Times New Roman" w:hAnsi="Times New Roman" w:cs="Times New Roman"/>
                      <w:sz w:val="24"/>
                      <w:szCs w:val="24"/>
                    </w:rPr>
                    <w:t>The blood</w:t>
                  </w:r>
                  <w:r w:rsidR="0036648B" w:rsidRPr="001E18A7">
                    <w:rPr>
                      <w:rFonts w:ascii="Times New Roman" w:hAnsi="Times New Roman" w:cs="Times New Roman"/>
                      <w:sz w:val="24"/>
                      <w:szCs w:val="24"/>
                    </w:rPr>
                    <w:t xml:space="preserve"> type of the donor</w:t>
                  </w:r>
                </w:p>
              </w:tc>
            </w:tr>
          </w:tbl>
          <w:p w14:paraId="28F490CB"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68831F43"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36648B" w:rsidRPr="001E18A7" w14:paraId="485E3205" w14:textId="77777777" w:rsidTr="00B15FD6">
              <w:trPr>
                <w:tblCellSpacing w:w="15" w:type="dxa"/>
              </w:trPr>
              <w:tc>
                <w:tcPr>
                  <w:tcW w:w="0" w:type="auto"/>
                  <w:vAlign w:val="center"/>
                  <w:hideMark/>
                </w:tcPr>
                <w:p w14:paraId="0BFB7257"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address</w:t>
                  </w:r>
                </w:p>
              </w:tc>
            </w:tr>
          </w:tbl>
          <w:p w14:paraId="60B1CF6B"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206F2167"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3599"/>
            </w:tblGrid>
            <w:tr w:rsidR="0036648B" w:rsidRPr="001E18A7" w14:paraId="78847FD8" w14:textId="77777777" w:rsidTr="00B15FD6">
              <w:trPr>
                <w:tblCellSpacing w:w="15" w:type="dxa"/>
              </w:trPr>
              <w:tc>
                <w:tcPr>
                  <w:tcW w:w="0" w:type="auto"/>
                  <w:vAlign w:val="center"/>
                  <w:hideMark/>
                </w:tcPr>
                <w:p w14:paraId="6261249D" w14:textId="77777777" w:rsidR="0036648B" w:rsidRPr="001E18A7" w:rsidRDefault="0036648B" w:rsidP="00B15FD6">
                  <w:pPr>
                    <w:rPr>
                      <w:rFonts w:ascii="Times New Roman" w:hAnsi="Times New Roman" w:cs="Times New Roman"/>
                      <w:sz w:val="24"/>
                      <w:szCs w:val="24"/>
                    </w:rPr>
                  </w:pPr>
                </w:p>
              </w:tc>
              <w:tc>
                <w:tcPr>
                  <w:tcW w:w="0" w:type="auto"/>
                  <w:vAlign w:val="center"/>
                  <w:hideMark/>
                </w:tcPr>
                <w:p w14:paraId="43C67DB7" w14:textId="77777777" w:rsidR="0036648B" w:rsidRPr="001E18A7" w:rsidRDefault="0036648B" w:rsidP="00B15FD6">
                  <w:pPr>
                    <w:rPr>
                      <w:rFonts w:ascii="Times New Roman" w:hAnsi="Times New Roman" w:cs="Times New Roman"/>
                      <w:sz w:val="24"/>
                      <w:szCs w:val="24"/>
                    </w:rPr>
                  </w:pPr>
                </w:p>
              </w:tc>
              <w:tc>
                <w:tcPr>
                  <w:tcW w:w="0" w:type="auto"/>
                  <w:vAlign w:val="center"/>
                  <w:hideMark/>
                </w:tcPr>
                <w:p w14:paraId="30D1B7CA" w14:textId="5D84C1B6" w:rsidR="0036648B" w:rsidRPr="001E18A7" w:rsidRDefault="0043341D" w:rsidP="00B15FD6">
                  <w:pPr>
                    <w:ind w:firstLine="78"/>
                    <w:rPr>
                      <w:rFonts w:ascii="Times New Roman" w:hAnsi="Times New Roman" w:cs="Times New Roman"/>
                      <w:sz w:val="24"/>
                      <w:szCs w:val="24"/>
                    </w:rPr>
                  </w:pPr>
                  <w:r>
                    <w:rPr>
                      <w:rFonts w:ascii="Times New Roman" w:hAnsi="Times New Roman" w:cs="Times New Roman"/>
                      <w:sz w:val="24"/>
                      <w:szCs w:val="24"/>
                    </w:rPr>
                    <w:t>The residential</w:t>
                  </w:r>
                  <w:r w:rsidR="0036648B" w:rsidRPr="001E18A7">
                    <w:rPr>
                      <w:rFonts w:ascii="Times New Roman" w:hAnsi="Times New Roman" w:cs="Times New Roman"/>
                      <w:sz w:val="24"/>
                      <w:szCs w:val="24"/>
                    </w:rPr>
                    <w:t xml:space="preserve"> address of the donor</w:t>
                  </w:r>
                </w:p>
              </w:tc>
            </w:tr>
          </w:tbl>
          <w:p w14:paraId="0E297BE8"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r w:rsidR="0036648B" w:rsidRPr="001E18A7" w14:paraId="446210A6" w14:textId="77777777" w:rsidTr="00B15FD6">
        <w:tc>
          <w:tcPr>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36648B" w:rsidRPr="001E18A7" w14:paraId="59A7D820" w14:textId="77777777" w:rsidTr="00B15FD6">
              <w:trPr>
                <w:tblCellSpacing w:w="15" w:type="dxa"/>
              </w:trPr>
              <w:tc>
                <w:tcPr>
                  <w:tcW w:w="0" w:type="auto"/>
                  <w:vAlign w:val="center"/>
                  <w:hideMark/>
                </w:tcPr>
                <w:p w14:paraId="09533F16"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registration_date</w:t>
                  </w:r>
                </w:p>
              </w:tc>
            </w:tr>
          </w:tbl>
          <w:p w14:paraId="171B391E"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c>
          <w:tcPr>
            <w:tcW w:w="2160" w:type="dxa"/>
          </w:tcPr>
          <w:p w14:paraId="0A6AE02F" w14:textId="77777777" w:rsidR="0036648B" w:rsidRPr="001E18A7" w:rsidRDefault="0036648B" w:rsidP="00B15FD6">
            <w:pPr>
              <w:spacing w:line="480" w:lineRule="auto"/>
              <w:ind w:left="-114"/>
              <w:jc w:val="center"/>
              <w:rPr>
                <w:rFonts w:ascii="Times New Roman" w:eastAsia="Times New Roman" w:hAnsi="Times New Roman" w:cs="Times New Roman"/>
                <w:sz w:val="24"/>
                <w:szCs w:val="24"/>
              </w:rPr>
            </w:pPr>
            <w:r w:rsidRPr="001E18A7">
              <w:rPr>
                <w:rFonts w:ascii="Times New Roman" w:hAnsi="Times New Roman" w:cs="Times New Roman"/>
                <w:sz w:val="24"/>
                <w:szCs w:val="24"/>
              </w:rPr>
              <w:t>DATETIME</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36648B" w:rsidRPr="001E18A7" w14:paraId="16CE61BF" w14:textId="77777777" w:rsidTr="00B15FD6">
              <w:trPr>
                <w:tblCellSpacing w:w="15" w:type="dxa"/>
              </w:trPr>
              <w:tc>
                <w:tcPr>
                  <w:tcW w:w="0" w:type="auto"/>
                  <w:vAlign w:val="center"/>
                  <w:hideMark/>
                </w:tcPr>
                <w:p w14:paraId="41272BF6" w14:textId="77777777" w:rsidR="0036648B" w:rsidRPr="001E18A7" w:rsidRDefault="0036648B" w:rsidP="00B15FD6">
                  <w:pPr>
                    <w:rPr>
                      <w:rFonts w:ascii="Times New Roman" w:hAnsi="Times New Roman" w:cs="Times New Roman"/>
                      <w:sz w:val="24"/>
                      <w:szCs w:val="24"/>
                    </w:rPr>
                  </w:pPr>
                  <w:r w:rsidRPr="001E18A7">
                    <w:rPr>
                      <w:rFonts w:ascii="Times New Roman" w:hAnsi="Times New Roman" w:cs="Times New Roman"/>
                      <w:sz w:val="24"/>
                      <w:szCs w:val="24"/>
                    </w:rPr>
                    <w:t>Date of registration</w:t>
                  </w:r>
                </w:p>
              </w:tc>
            </w:tr>
          </w:tbl>
          <w:p w14:paraId="0688AD03" w14:textId="77777777" w:rsidR="0036648B" w:rsidRPr="001E18A7" w:rsidRDefault="0036648B" w:rsidP="00B15FD6">
            <w:pPr>
              <w:spacing w:line="480" w:lineRule="auto"/>
              <w:jc w:val="both"/>
              <w:rPr>
                <w:rFonts w:ascii="Times New Roman" w:eastAsia="Times New Roman" w:hAnsi="Times New Roman" w:cs="Times New Roman"/>
                <w:sz w:val="24"/>
                <w:szCs w:val="24"/>
              </w:rPr>
            </w:pPr>
          </w:p>
        </w:tc>
      </w:tr>
    </w:tbl>
    <w:p w14:paraId="012591DE" w14:textId="77777777" w:rsidR="0036648B" w:rsidRPr="001E18A7" w:rsidRDefault="0036648B" w:rsidP="0036648B">
      <w:pPr>
        <w:spacing w:line="480" w:lineRule="auto"/>
        <w:jc w:val="both"/>
        <w:rPr>
          <w:rFonts w:ascii="Times New Roman" w:eastAsia="Times New Roman" w:hAnsi="Times New Roman" w:cs="Times New Roman"/>
          <w:b/>
          <w:bCs/>
          <w:sz w:val="24"/>
          <w:szCs w:val="24"/>
        </w:rPr>
      </w:pPr>
    </w:p>
    <w:p w14:paraId="195991CC" w14:textId="189F342E" w:rsidR="0036648B" w:rsidRPr="001E18A7" w:rsidRDefault="0001672E"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2: </w:t>
      </w:r>
      <w:r w:rsidR="0036648B">
        <w:rPr>
          <w:rFonts w:ascii="Times New Roman" w:eastAsia="Times New Roman" w:hAnsi="Times New Roman" w:cs="Times New Roman"/>
          <w:b/>
          <w:bCs/>
          <w:sz w:val="24"/>
          <w:szCs w:val="24"/>
        </w:rPr>
        <w:t>APPOINTMENT TABLE</w:t>
      </w:r>
    </w:p>
    <w:tbl>
      <w:tblPr>
        <w:tblStyle w:val="TableGrid"/>
        <w:tblW w:w="0" w:type="auto"/>
        <w:tblLook w:val="04A0" w:firstRow="1" w:lastRow="0" w:firstColumn="1" w:lastColumn="0" w:noHBand="0" w:noVBand="1"/>
      </w:tblPr>
      <w:tblGrid>
        <w:gridCol w:w="2065"/>
        <w:gridCol w:w="2160"/>
        <w:gridCol w:w="5125"/>
      </w:tblGrid>
      <w:tr w:rsidR="0036648B" w:rsidRPr="001E18A7" w14:paraId="09136ED8" w14:textId="77777777" w:rsidTr="00B15FD6">
        <w:tc>
          <w:tcPr>
            <w:tcW w:w="2065" w:type="dxa"/>
          </w:tcPr>
          <w:p w14:paraId="1C3AEFAB"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 xml:space="preserve">Filed Name </w:t>
            </w:r>
          </w:p>
        </w:tc>
        <w:tc>
          <w:tcPr>
            <w:tcW w:w="2160" w:type="dxa"/>
          </w:tcPr>
          <w:p w14:paraId="1C0926B6"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Data Type</w:t>
            </w:r>
          </w:p>
        </w:tc>
        <w:tc>
          <w:tcPr>
            <w:tcW w:w="5125" w:type="dxa"/>
          </w:tcPr>
          <w:p w14:paraId="261EDD1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Description</w:t>
            </w:r>
          </w:p>
        </w:tc>
      </w:tr>
      <w:tr w:rsidR="0036648B" w:rsidRPr="001E18A7" w14:paraId="0A31AD5C" w14:textId="77777777" w:rsidTr="00B15FD6">
        <w:tc>
          <w:tcPr>
            <w:tcW w:w="2065" w:type="dxa"/>
          </w:tcPr>
          <w:p w14:paraId="498FFCE4"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appointment_id</w:t>
            </w:r>
          </w:p>
        </w:tc>
        <w:tc>
          <w:tcPr>
            <w:tcW w:w="2160" w:type="dxa"/>
          </w:tcPr>
          <w:p w14:paraId="33E5A3AA"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INT (PK)</w:t>
            </w:r>
          </w:p>
        </w:tc>
        <w:tc>
          <w:tcPr>
            <w:tcW w:w="5125" w:type="dxa"/>
          </w:tcPr>
          <w:p w14:paraId="0BC4710D"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Unique identifier for each appointment</w:t>
            </w:r>
          </w:p>
        </w:tc>
      </w:tr>
      <w:tr w:rsidR="0036648B" w:rsidRPr="001E18A7" w14:paraId="34DF818E" w14:textId="77777777" w:rsidTr="00B15FD6">
        <w:tc>
          <w:tcPr>
            <w:tcW w:w="2065" w:type="dxa"/>
          </w:tcPr>
          <w:p w14:paraId="2ED4474A"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onor_id</w:t>
            </w:r>
          </w:p>
        </w:tc>
        <w:tc>
          <w:tcPr>
            <w:tcW w:w="2160" w:type="dxa"/>
          </w:tcPr>
          <w:p w14:paraId="20BFA373"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INT (FK)</w:t>
            </w:r>
          </w:p>
        </w:tc>
        <w:tc>
          <w:tcPr>
            <w:tcW w:w="5125" w:type="dxa"/>
          </w:tcPr>
          <w:p w14:paraId="72EE23C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Associated donor (foreign key)</w:t>
            </w:r>
          </w:p>
        </w:tc>
      </w:tr>
      <w:tr w:rsidR="0036648B" w:rsidRPr="001E18A7" w14:paraId="5738CB78" w14:textId="77777777" w:rsidTr="00B15FD6">
        <w:tc>
          <w:tcPr>
            <w:tcW w:w="2065" w:type="dxa"/>
          </w:tcPr>
          <w:p w14:paraId="7D79EC9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full_name</w:t>
            </w:r>
          </w:p>
        </w:tc>
        <w:tc>
          <w:tcPr>
            <w:tcW w:w="2160" w:type="dxa"/>
          </w:tcPr>
          <w:p w14:paraId="49764C0C"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5A50577A"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Full name of the donor</w:t>
            </w:r>
          </w:p>
        </w:tc>
      </w:tr>
      <w:tr w:rsidR="0036648B" w:rsidRPr="001E18A7" w14:paraId="2D62EBA6" w14:textId="77777777" w:rsidTr="00B15FD6">
        <w:tc>
          <w:tcPr>
            <w:tcW w:w="2065" w:type="dxa"/>
          </w:tcPr>
          <w:p w14:paraId="38E2A6D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gender</w:t>
            </w:r>
          </w:p>
        </w:tc>
        <w:tc>
          <w:tcPr>
            <w:tcW w:w="2160" w:type="dxa"/>
          </w:tcPr>
          <w:p w14:paraId="6A28582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ENUM</w:t>
            </w:r>
          </w:p>
        </w:tc>
        <w:tc>
          <w:tcPr>
            <w:tcW w:w="5125" w:type="dxa"/>
          </w:tcPr>
          <w:p w14:paraId="28CBCC2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Gender of the donor (e.g., Male, Female, Other)</w:t>
            </w:r>
          </w:p>
        </w:tc>
      </w:tr>
      <w:tr w:rsidR="0036648B" w:rsidRPr="001E18A7" w14:paraId="0FE4C699" w14:textId="77777777" w:rsidTr="00B15FD6">
        <w:tc>
          <w:tcPr>
            <w:tcW w:w="2065" w:type="dxa"/>
          </w:tcPr>
          <w:p w14:paraId="46F71B1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ate_of_birth</w:t>
            </w:r>
          </w:p>
        </w:tc>
        <w:tc>
          <w:tcPr>
            <w:tcW w:w="2160" w:type="dxa"/>
          </w:tcPr>
          <w:p w14:paraId="10D72EC1"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DATE</w:t>
            </w:r>
          </w:p>
        </w:tc>
        <w:tc>
          <w:tcPr>
            <w:tcW w:w="5125" w:type="dxa"/>
          </w:tcPr>
          <w:p w14:paraId="2A295D15"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ate of birth of the donor</w:t>
            </w:r>
          </w:p>
        </w:tc>
      </w:tr>
      <w:tr w:rsidR="0036648B" w:rsidRPr="001E18A7" w14:paraId="768C7F62" w14:textId="77777777" w:rsidTr="00B15FD6">
        <w:tc>
          <w:tcPr>
            <w:tcW w:w="2065" w:type="dxa"/>
          </w:tcPr>
          <w:p w14:paraId="56A3987F"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region_city</w:t>
            </w:r>
          </w:p>
        </w:tc>
        <w:tc>
          <w:tcPr>
            <w:tcW w:w="2160" w:type="dxa"/>
          </w:tcPr>
          <w:p w14:paraId="5D1E33D3"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8B" w:rsidRPr="001E18A7" w14:paraId="0C0F3872" w14:textId="77777777" w:rsidTr="00B15FD6">
              <w:trPr>
                <w:tblCellSpacing w:w="15" w:type="dxa"/>
              </w:trPr>
              <w:tc>
                <w:tcPr>
                  <w:tcW w:w="0" w:type="auto"/>
                  <w:vAlign w:val="center"/>
                  <w:hideMark/>
                </w:tcPr>
                <w:p w14:paraId="6AB710DF" w14:textId="77777777" w:rsidR="0036648B" w:rsidRPr="001E18A7" w:rsidRDefault="0036648B" w:rsidP="00B15FD6">
                  <w:pPr>
                    <w:spacing w:after="0" w:line="240" w:lineRule="auto"/>
                    <w:rPr>
                      <w:rFonts w:ascii="Times New Roman" w:eastAsia="Times New Roman" w:hAnsi="Times New Roman" w:cs="Times New Roman"/>
                      <w:sz w:val="24"/>
                      <w:szCs w:val="24"/>
                    </w:rPr>
                  </w:pPr>
                </w:p>
              </w:tc>
            </w:tr>
          </w:tbl>
          <w:p w14:paraId="3EF52370" w14:textId="77777777" w:rsidR="0036648B" w:rsidRPr="001E18A7" w:rsidRDefault="0036648B" w:rsidP="00B15F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36648B" w:rsidRPr="001E18A7" w14:paraId="6109C42C" w14:textId="77777777" w:rsidTr="00B15FD6">
              <w:trPr>
                <w:tblCellSpacing w:w="15" w:type="dxa"/>
              </w:trPr>
              <w:tc>
                <w:tcPr>
                  <w:tcW w:w="0" w:type="auto"/>
                  <w:vAlign w:val="center"/>
                  <w:hideMark/>
                </w:tcPr>
                <w:p w14:paraId="5D5D581A" w14:textId="77777777" w:rsidR="0036648B" w:rsidRPr="001E18A7" w:rsidRDefault="0036648B" w:rsidP="00B15FD6">
                  <w:pPr>
                    <w:spacing w:after="0" w:line="240" w:lineRule="auto"/>
                    <w:rPr>
                      <w:rFonts w:ascii="Times New Roman" w:eastAsia="Times New Roman" w:hAnsi="Times New Roman" w:cs="Times New Roman"/>
                      <w:sz w:val="24"/>
                      <w:szCs w:val="24"/>
                    </w:rPr>
                  </w:pPr>
                  <w:r w:rsidRPr="001E18A7">
                    <w:rPr>
                      <w:rFonts w:ascii="Times New Roman" w:eastAsia="Times New Roman" w:hAnsi="Times New Roman" w:cs="Times New Roman"/>
                      <w:sz w:val="24"/>
                      <w:szCs w:val="24"/>
                    </w:rPr>
                    <w:t>Region or city of the donor</w:t>
                  </w:r>
                </w:p>
              </w:tc>
            </w:tr>
          </w:tbl>
          <w:p w14:paraId="4EB7A6F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p>
        </w:tc>
      </w:tr>
      <w:tr w:rsidR="0036648B" w:rsidRPr="001E18A7" w14:paraId="218F58F1" w14:textId="77777777" w:rsidTr="00B15FD6">
        <w:tc>
          <w:tcPr>
            <w:tcW w:w="2065" w:type="dxa"/>
          </w:tcPr>
          <w:p w14:paraId="06FFBAE8" w14:textId="77777777" w:rsidR="0036648B" w:rsidRPr="001E18A7" w:rsidRDefault="0036648B" w:rsidP="00B15FD6">
            <w:pPr>
              <w:spacing w:line="480" w:lineRule="auto"/>
              <w:rPr>
                <w:rFonts w:ascii="Times New Roman" w:eastAsia="Times New Roman" w:hAnsi="Times New Roman" w:cs="Times New Roman"/>
                <w:b/>
                <w:bCs/>
                <w:sz w:val="24"/>
                <w:szCs w:val="24"/>
              </w:rPr>
            </w:pPr>
            <w:r w:rsidRPr="001E18A7">
              <w:rPr>
                <w:rFonts w:ascii="Times New Roman" w:hAnsi="Times New Roman" w:cs="Times New Roman"/>
                <w:sz w:val="24"/>
                <w:szCs w:val="24"/>
              </w:rPr>
              <w:t>appointment_date</w:t>
            </w:r>
          </w:p>
        </w:tc>
        <w:tc>
          <w:tcPr>
            <w:tcW w:w="2160" w:type="dxa"/>
          </w:tcPr>
          <w:p w14:paraId="1BB203C4"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DATE</w:t>
            </w:r>
          </w:p>
        </w:tc>
        <w:tc>
          <w:tcPr>
            <w:tcW w:w="5125" w:type="dxa"/>
          </w:tcPr>
          <w:p w14:paraId="1747337F"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ate of the appointment</w:t>
            </w:r>
          </w:p>
        </w:tc>
      </w:tr>
      <w:tr w:rsidR="0036648B" w:rsidRPr="001E18A7" w14:paraId="3B718FD6" w14:textId="77777777" w:rsidTr="00B15FD6">
        <w:tc>
          <w:tcPr>
            <w:tcW w:w="2065" w:type="dxa"/>
          </w:tcPr>
          <w:p w14:paraId="1353EC2C"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lastRenderedPageBreak/>
              <w:t>appointment_time</w:t>
            </w:r>
          </w:p>
        </w:tc>
        <w:tc>
          <w:tcPr>
            <w:tcW w:w="2160" w:type="dxa"/>
          </w:tcPr>
          <w:p w14:paraId="1598069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TIME</w:t>
            </w:r>
          </w:p>
        </w:tc>
        <w:tc>
          <w:tcPr>
            <w:tcW w:w="5125" w:type="dxa"/>
          </w:tcPr>
          <w:p w14:paraId="04408D18"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Time of the appointment</w:t>
            </w:r>
          </w:p>
        </w:tc>
      </w:tr>
      <w:tr w:rsidR="0036648B" w:rsidRPr="001E18A7" w14:paraId="7110A0EA" w14:textId="77777777" w:rsidTr="00B15FD6">
        <w:tc>
          <w:tcPr>
            <w:tcW w:w="2065" w:type="dxa"/>
          </w:tcPr>
          <w:p w14:paraId="0EA7CE7A"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onor_center</w:t>
            </w:r>
          </w:p>
        </w:tc>
        <w:tc>
          <w:tcPr>
            <w:tcW w:w="2160" w:type="dxa"/>
          </w:tcPr>
          <w:p w14:paraId="56A8C79B"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23FE625F"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Selected donor center</w:t>
            </w:r>
          </w:p>
        </w:tc>
      </w:tr>
      <w:tr w:rsidR="0036648B" w:rsidRPr="001E18A7" w14:paraId="78BB3028" w14:textId="77777777" w:rsidTr="00B15FD6">
        <w:tc>
          <w:tcPr>
            <w:tcW w:w="2065" w:type="dxa"/>
          </w:tcPr>
          <w:p w14:paraId="25FA1903" w14:textId="77777777" w:rsidR="0036648B" w:rsidRPr="001E18A7" w:rsidRDefault="0036648B" w:rsidP="00B15FD6">
            <w:pPr>
              <w:spacing w:line="480" w:lineRule="auto"/>
              <w:ind w:firstLine="720"/>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status</w:t>
            </w:r>
          </w:p>
        </w:tc>
        <w:tc>
          <w:tcPr>
            <w:tcW w:w="2160" w:type="dxa"/>
          </w:tcPr>
          <w:p w14:paraId="069E4011"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ENUM</w:t>
            </w:r>
          </w:p>
        </w:tc>
        <w:tc>
          <w:tcPr>
            <w:tcW w:w="5125" w:type="dxa"/>
          </w:tcPr>
          <w:p w14:paraId="000C7398" w14:textId="245D2A3E"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 xml:space="preserve">Status of the appointment (e.g., scheduled, </w:t>
            </w:r>
            <w:r w:rsidR="00190332">
              <w:rPr>
                <w:rFonts w:ascii="Times New Roman" w:hAnsi="Times New Roman" w:cs="Times New Roman"/>
                <w:sz w:val="24"/>
                <w:szCs w:val="24"/>
              </w:rPr>
              <w:t>cancelled</w:t>
            </w:r>
            <w:r w:rsidRPr="001E18A7">
              <w:rPr>
                <w:rFonts w:ascii="Times New Roman" w:hAnsi="Times New Roman" w:cs="Times New Roman"/>
                <w:sz w:val="24"/>
                <w:szCs w:val="24"/>
              </w:rPr>
              <w:t>)</w:t>
            </w:r>
          </w:p>
        </w:tc>
      </w:tr>
    </w:tbl>
    <w:p w14:paraId="4033799A" w14:textId="77777777" w:rsidR="0036648B" w:rsidRPr="001E18A7" w:rsidRDefault="0036648B" w:rsidP="0036648B">
      <w:pPr>
        <w:spacing w:line="480" w:lineRule="auto"/>
        <w:jc w:val="both"/>
        <w:rPr>
          <w:rFonts w:ascii="Times New Roman" w:eastAsia="Times New Roman" w:hAnsi="Times New Roman" w:cs="Times New Roman"/>
          <w:b/>
          <w:bCs/>
          <w:sz w:val="24"/>
          <w:szCs w:val="24"/>
        </w:rPr>
      </w:pPr>
    </w:p>
    <w:p w14:paraId="11CCCF02" w14:textId="1E4AAD3E" w:rsidR="0036648B" w:rsidRPr="001E18A7" w:rsidRDefault="0001672E"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r w:rsidR="001C5727">
        <w:rPr>
          <w:rFonts w:ascii="Times New Roman" w:eastAsia="Times New Roman" w:hAnsi="Times New Roman" w:cs="Times New Roman"/>
          <w:b/>
          <w:bCs/>
          <w:sz w:val="24"/>
          <w:szCs w:val="24"/>
        </w:rPr>
        <w:t xml:space="preserve">: </w:t>
      </w:r>
      <w:r w:rsidR="0036648B" w:rsidRPr="001E18A7">
        <w:rPr>
          <w:rFonts w:ascii="Times New Roman" w:eastAsia="Times New Roman" w:hAnsi="Times New Roman" w:cs="Times New Roman"/>
          <w:b/>
          <w:bCs/>
          <w:sz w:val="24"/>
          <w:szCs w:val="24"/>
        </w:rPr>
        <w:t>BLOOD REQUEST TABLE</w:t>
      </w:r>
    </w:p>
    <w:tbl>
      <w:tblPr>
        <w:tblStyle w:val="TableGrid"/>
        <w:tblW w:w="0" w:type="auto"/>
        <w:tblLook w:val="04A0" w:firstRow="1" w:lastRow="0" w:firstColumn="1" w:lastColumn="0" w:noHBand="0" w:noVBand="1"/>
      </w:tblPr>
      <w:tblGrid>
        <w:gridCol w:w="2736"/>
        <w:gridCol w:w="2062"/>
        <w:gridCol w:w="4552"/>
      </w:tblGrid>
      <w:tr w:rsidR="0036648B" w:rsidRPr="001E18A7" w14:paraId="579D1A53" w14:textId="77777777" w:rsidTr="00B15FD6">
        <w:tc>
          <w:tcPr>
            <w:tcW w:w="2065" w:type="dxa"/>
          </w:tcPr>
          <w:p w14:paraId="792E2CD5"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 xml:space="preserve">Field Name </w:t>
            </w:r>
          </w:p>
        </w:tc>
        <w:tc>
          <w:tcPr>
            <w:tcW w:w="2160" w:type="dxa"/>
          </w:tcPr>
          <w:p w14:paraId="7B7ACE8D"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 xml:space="preserve">Data Type </w:t>
            </w:r>
          </w:p>
        </w:tc>
        <w:tc>
          <w:tcPr>
            <w:tcW w:w="5125" w:type="dxa"/>
          </w:tcPr>
          <w:p w14:paraId="3152FC1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 xml:space="preserve">Description </w:t>
            </w:r>
          </w:p>
        </w:tc>
      </w:tr>
      <w:tr w:rsidR="0036648B" w:rsidRPr="001E18A7" w14:paraId="5D5A1C7B" w14:textId="77777777" w:rsidTr="00B15FD6">
        <w:tc>
          <w:tcPr>
            <w:tcW w:w="2065" w:type="dxa"/>
          </w:tcPr>
          <w:p w14:paraId="4107CF8C"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request_id</w:t>
            </w:r>
          </w:p>
        </w:tc>
        <w:tc>
          <w:tcPr>
            <w:tcW w:w="2160" w:type="dxa"/>
          </w:tcPr>
          <w:p w14:paraId="63B20F3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INT (PK)</w:t>
            </w:r>
          </w:p>
        </w:tc>
        <w:tc>
          <w:tcPr>
            <w:tcW w:w="5125" w:type="dxa"/>
          </w:tcPr>
          <w:p w14:paraId="40FDA2C4"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Unique identifier for each blood request</w:t>
            </w:r>
          </w:p>
        </w:tc>
      </w:tr>
      <w:tr w:rsidR="0036648B" w:rsidRPr="001E18A7" w14:paraId="4691482C" w14:textId="77777777" w:rsidTr="00B15FD6">
        <w:tc>
          <w:tcPr>
            <w:tcW w:w="2065" w:type="dxa"/>
          </w:tcPr>
          <w:p w14:paraId="65038E5F" w14:textId="77777777" w:rsidR="0036648B" w:rsidRPr="001E18A7" w:rsidRDefault="0036648B" w:rsidP="00B15FD6">
            <w:pPr>
              <w:spacing w:line="480" w:lineRule="auto"/>
              <w:rPr>
                <w:rFonts w:ascii="Times New Roman" w:eastAsia="Times New Roman" w:hAnsi="Times New Roman" w:cs="Times New Roman"/>
                <w:b/>
                <w:bCs/>
                <w:sz w:val="24"/>
                <w:szCs w:val="24"/>
              </w:rPr>
            </w:pPr>
            <w:r w:rsidRPr="001E18A7">
              <w:rPr>
                <w:rFonts w:ascii="Times New Roman" w:hAnsi="Times New Roman" w:cs="Times New Roman"/>
                <w:sz w:val="24"/>
                <w:szCs w:val="24"/>
              </w:rPr>
              <w:t>hospital_id</w:t>
            </w:r>
          </w:p>
        </w:tc>
        <w:tc>
          <w:tcPr>
            <w:tcW w:w="2160" w:type="dxa"/>
          </w:tcPr>
          <w:p w14:paraId="5479BDBC"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INT (FK)</w:t>
            </w:r>
          </w:p>
        </w:tc>
        <w:tc>
          <w:tcPr>
            <w:tcW w:w="5125" w:type="dxa"/>
          </w:tcPr>
          <w:p w14:paraId="5D70AC5D"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Associated hospital (foreign key)</w:t>
            </w:r>
          </w:p>
        </w:tc>
      </w:tr>
      <w:tr w:rsidR="0036648B" w:rsidRPr="001E18A7" w14:paraId="154E20DF" w14:textId="77777777" w:rsidTr="00B15FD6">
        <w:tc>
          <w:tcPr>
            <w:tcW w:w="2065" w:type="dxa"/>
          </w:tcPr>
          <w:p w14:paraId="4E8A9866"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blood_type</w:t>
            </w:r>
          </w:p>
        </w:tc>
        <w:tc>
          <w:tcPr>
            <w:tcW w:w="2160" w:type="dxa"/>
          </w:tcPr>
          <w:p w14:paraId="360567C8"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VARCHAR</w:t>
            </w:r>
          </w:p>
        </w:tc>
        <w:tc>
          <w:tcPr>
            <w:tcW w:w="5125" w:type="dxa"/>
          </w:tcPr>
          <w:p w14:paraId="086B3E9F"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Type of blood requested (e.g., A+, B-, O+, etc.)</w:t>
            </w:r>
          </w:p>
        </w:tc>
      </w:tr>
      <w:tr w:rsidR="0036648B" w:rsidRPr="001E18A7" w14:paraId="331FF30C" w14:textId="77777777" w:rsidTr="00B15FD6">
        <w:tc>
          <w:tcPr>
            <w:tcW w:w="2065" w:type="dxa"/>
          </w:tcPr>
          <w:p w14:paraId="714FCCF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quantity</w:t>
            </w:r>
          </w:p>
        </w:tc>
        <w:tc>
          <w:tcPr>
            <w:tcW w:w="2160" w:type="dxa"/>
          </w:tcPr>
          <w:p w14:paraId="1D765A2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INT</w:t>
            </w:r>
          </w:p>
        </w:tc>
        <w:tc>
          <w:tcPr>
            <w:tcW w:w="5125" w:type="dxa"/>
          </w:tcPr>
          <w:p w14:paraId="606C3AFD"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Quantity of blood requested (in pints)</w:t>
            </w:r>
          </w:p>
        </w:tc>
      </w:tr>
      <w:tr w:rsidR="0036648B" w:rsidRPr="001E18A7" w14:paraId="63FB01B9" w14:textId="77777777" w:rsidTr="00B15FD6">
        <w:tc>
          <w:tcPr>
            <w:tcW w:w="2065" w:type="dxa"/>
          </w:tcPr>
          <w:p w14:paraId="6BBBE5DA"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urgency_level</w:t>
            </w:r>
          </w:p>
        </w:tc>
        <w:tc>
          <w:tcPr>
            <w:tcW w:w="2160" w:type="dxa"/>
          </w:tcPr>
          <w:p w14:paraId="226DDBE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ENUM</w:t>
            </w:r>
          </w:p>
        </w:tc>
        <w:tc>
          <w:tcPr>
            <w:tcW w:w="5125" w:type="dxa"/>
          </w:tcPr>
          <w:p w14:paraId="6B98E7A1"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Urgency level (e.g., Normal, Urgent, Emergency)</w:t>
            </w:r>
          </w:p>
        </w:tc>
      </w:tr>
      <w:tr w:rsidR="0036648B" w:rsidRPr="001E18A7" w14:paraId="3DA5CD88" w14:textId="77777777" w:rsidTr="00B15FD6">
        <w:tc>
          <w:tcPr>
            <w:tcW w:w="2065" w:type="dxa"/>
          </w:tcPr>
          <w:p w14:paraId="2F7E0853"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requesting_hospital_name</w:t>
            </w:r>
          </w:p>
        </w:tc>
        <w:tc>
          <w:tcPr>
            <w:tcW w:w="2160" w:type="dxa"/>
          </w:tcPr>
          <w:p w14:paraId="1112242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0000E6E0"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Name of the requesting hospital</w:t>
            </w:r>
          </w:p>
        </w:tc>
      </w:tr>
      <w:tr w:rsidR="0036648B" w:rsidRPr="001E18A7" w14:paraId="50CB895B" w14:textId="77777777" w:rsidTr="00B15FD6">
        <w:tc>
          <w:tcPr>
            <w:tcW w:w="2065" w:type="dxa"/>
          </w:tcPr>
          <w:p w14:paraId="1CCAB00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hospital_address</w:t>
            </w:r>
          </w:p>
        </w:tc>
        <w:tc>
          <w:tcPr>
            <w:tcW w:w="2160" w:type="dxa"/>
          </w:tcPr>
          <w:p w14:paraId="26D0BB9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30B953AB"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Address of the requesting hospital</w:t>
            </w:r>
          </w:p>
        </w:tc>
      </w:tr>
      <w:tr w:rsidR="0036648B" w:rsidRPr="001E18A7" w14:paraId="062CB04E" w14:textId="77777777" w:rsidTr="00B15FD6">
        <w:tc>
          <w:tcPr>
            <w:tcW w:w="2065" w:type="dxa"/>
          </w:tcPr>
          <w:p w14:paraId="2B6157C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region_city</w:t>
            </w:r>
          </w:p>
        </w:tc>
        <w:tc>
          <w:tcPr>
            <w:tcW w:w="2160" w:type="dxa"/>
          </w:tcPr>
          <w:p w14:paraId="50714076"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23C2E089" w14:textId="630E861F" w:rsidR="0036648B" w:rsidRPr="001E18A7" w:rsidRDefault="0043341D" w:rsidP="00B15FD6">
            <w:pPr>
              <w:spacing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The region</w:t>
            </w:r>
            <w:r w:rsidR="0036648B" w:rsidRPr="001E18A7">
              <w:rPr>
                <w:rFonts w:ascii="Times New Roman" w:hAnsi="Times New Roman" w:cs="Times New Roman"/>
                <w:sz w:val="24"/>
                <w:szCs w:val="24"/>
              </w:rPr>
              <w:t xml:space="preserve"> or city of the requesting hospital</w:t>
            </w:r>
          </w:p>
        </w:tc>
      </w:tr>
      <w:tr w:rsidR="0036648B" w:rsidRPr="001E18A7" w14:paraId="53278C8F" w14:textId="77777777" w:rsidTr="00B15FD6">
        <w:tc>
          <w:tcPr>
            <w:tcW w:w="2065" w:type="dxa"/>
          </w:tcPr>
          <w:p w14:paraId="7B744D3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contact_person_name</w:t>
            </w:r>
          </w:p>
        </w:tc>
        <w:tc>
          <w:tcPr>
            <w:tcW w:w="2160" w:type="dxa"/>
          </w:tcPr>
          <w:p w14:paraId="37C32F9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560684F5"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Name of the contact person at the requesting hospital</w:t>
            </w:r>
          </w:p>
        </w:tc>
      </w:tr>
      <w:tr w:rsidR="0036648B" w:rsidRPr="001E18A7" w14:paraId="5BC1520C" w14:textId="77777777" w:rsidTr="00B15FD6">
        <w:tc>
          <w:tcPr>
            <w:tcW w:w="2065" w:type="dxa"/>
          </w:tcPr>
          <w:p w14:paraId="2F4836D2"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contact_number</w:t>
            </w:r>
          </w:p>
        </w:tc>
        <w:tc>
          <w:tcPr>
            <w:tcW w:w="2160" w:type="dxa"/>
          </w:tcPr>
          <w:p w14:paraId="006BED36"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VARCHAR</w:t>
            </w:r>
          </w:p>
        </w:tc>
        <w:tc>
          <w:tcPr>
            <w:tcW w:w="5125" w:type="dxa"/>
          </w:tcPr>
          <w:p w14:paraId="4777D8B4" w14:textId="026D1231" w:rsidR="0036648B" w:rsidRPr="001E18A7" w:rsidRDefault="0043341D" w:rsidP="00B15FD6">
            <w:pPr>
              <w:spacing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The contact</w:t>
            </w:r>
            <w:r w:rsidR="0036648B" w:rsidRPr="001E18A7">
              <w:rPr>
                <w:rFonts w:ascii="Times New Roman" w:hAnsi="Times New Roman" w:cs="Times New Roman"/>
                <w:sz w:val="24"/>
                <w:szCs w:val="24"/>
              </w:rPr>
              <w:t xml:space="preserve"> number of the contact person</w:t>
            </w:r>
          </w:p>
        </w:tc>
      </w:tr>
      <w:tr w:rsidR="0036648B" w:rsidRPr="001E18A7" w14:paraId="2F0FF478" w14:textId="77777777" w:rsidTr="00B15FD6">
        <w:tc>
          <w:tcPr>
            <w:tcW w:w="2065" w:type="dxa"/>
          </w:tcPr>
          <w:p w14:paraId="227587C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request_date</w:t>
            </w:r>
          </w:p>
        </w:tc>
        <w:tc>
          <w:tcPr>
            <w:tcW w:w="2160" w:type="dxa"/>
          </w:tcPr>
          <w:p w14:paraId="11E79D77"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DATETIME</w:t>
            </w:r>
          </w:p>
        </w:tc>
        <w:tc>
          <w:tcPr>
            <w:tcW w:w="5125" w:type="dxa"/>
          </w:tcPr>
          <w:p w14:paraId="7D909779"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Date and time of the request</w:t>
            </w:r>
          </w:p>
        </w:tc>
      </w:tr>
      <w:tr w:rsidR="0036648B" w:rsidRPr="001E18A7" w14:paraId="60876837" w14:textId="77777777" w:rsidTr="00B15FD6">
        <w:tc>
          <w:tcPr>
            <w:tcW w:w="2065" w:type="dxa"/>
          </w:tcPr>
          <w:p w14:paraId="12226EA5"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hAnsi="Times New Roman" w:cs="Times New Roman"/>
                <w:sz w:val="24"/>
                <w:szCs w:val="24"/>
              </w:rPr>
              <w:t>status</w:t>
            </w:r>
          </w:p>
        </w:tc>
        <w:tc>
          <w:tcPr>
            <w:tcW w:w="2160" w:type="dxa"/>
          </w:tcPr>
          <w:p w14:paraId="4DFB7B9E"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r w:rsidRPr="001E18A7">
              <w:rPr>
                <w:rFonts w:ascii="Times New Roman" w:eastAsia="Times New Roman" w:hAnsi="Times New Roman" w:cs="Times New Roman"/>
                <w:b/>
                <w:bCs/>
                <w:sz w:val="24"/>
                <w:szCs w:val="24"/>
              </w:rPr>
              <w:t>ENUM</w:t>
            </w:r>
          </w:p>
        </w:tc>
        <w:tc>
          <w:tcPr>
            <w:tcW w:w="5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8B" w:rsidRPr="001E18A7" w14:paraId="0F483593" w14:textId="77777777" w:rsidTr="00B15FD6">
              <w:trPr>
                <w:tblCellSpacing w:w="15" w:type="dxa"/>
              </w:trPr>
              <w:tc>
                <w:tcPr>
                  <w:tcW w:w="0" w:type="auto"/>
                  <w:vAlign w:val="center"/>
                  <w:hideMark/>
                </w:tcPr>
                <w:p w14:paraId="43C247C5" w14:textId="77777777" w:rsidR="0036648B" w:rsidRPr="001E18A7" w:rsidRDefault="0036648B" w:rsidP="00B15FD6">
                  <w:pPr>
                    <w:spacing w:after="0" w:line="240" w:lineRule="auto"/>
                    <w:rPr>
                      <w:rFonts w:ascii="Times New Roman" w:eastAsia="Times New Roman" w:hAnsi="Times New Roman" w:cs="Times New Roman"/>
                      <w:sz w:val="24"/>
                      <w:szCs w:val="24"/>
                    </w:rPr>
                  </w:pPr>
                </w:p>
              </w:tc>
            </w:tr>
          </w:tbl>
          <w:p w14:paraId="603BF62F" w14:textId="77777777" w:rsidR="0036648B" w:rsidRPr="001E18A7" w:rsidRDefault="0036648B" w:rsidP="00B15F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6"/>
            </w:tblGrid>
            <w:tr w:rsidR="0036648B" w:rsidRPr="001E18A7" w14:paraId="42D9FDD8" w14:textId="77777777" w:rsidTr="00B15FD6">
              <w:trPr>
                <w:tblCellSpacing w:w="15" w:type="dxa"/>
              </w:trPr>
              <w:tc>
                <w:tcPr>
                  <w:tcW w:w="0" w:type="auto"/>
                  <w:vAlign w:val="center"/>
                  <w:hideMark/>
                </w:tcPr>
                <w:p w14:paraId="7760423C" w14:textId="77777777" w:rsidR="0036648B" w:rsidRPr="001E18A7" w:rsidRDefault="0036648B" w:rsidP="00B15FD6">
                  <w:pPr>
                    <w:spacing w:after="0" w:line="240" w:lineRule="auto"/>
                    <w:rPr>
                      <w:rFonts w:ascii="Times New Roman" w:eastAsia="Times New Roman" w:hAnsi="Times New Roman" w:cs="Times New Roman"/>
                      <w:sz w:val="24"/>
                      <w:szCs w:val="24"/>
                    </w:rPr>
                  </w:pPr>
                  <w:r w:rsidRPr="001E18A7">
                    <w:rPr>
                      <w:rFonts w:ascii="Times New Roman" w:eastAsia="Times New Roman" w:hAnsi="Times New Roman" w:cs="Times New Roman"/>
                      <w:sz w:val="24"/>
                      <w:szCs w:val="24"/>
                    </w:rPr>
                    <w:t>Status of the request (e.g., Pending, Fulfilled)</w:t>
                  </w:r>
                </w:p>
              </w:tc>
            </w:tr>
          </w:tbl>
          <w:p w14:paraId="3FEC1FA9" w14:textId="77777777" w:rsidR="0036648B" w:rsidRPr="001E18A7" w:rsidRDefault="0036648B" w:rsidP="00B15FD6">
            <w:pPr>
              <w:spacing w:line="480" w:lineRule="auto"/>
              <w:jc w:val="both"/>
              <w:rPr>
                <w:rFonts w:ascii="Times New Roman" w:eastAsia="Times New Roman" w:hAnsi="Times New Roman" w:cs="Times New Roman"/>
                <w:b/>
                <w:bCs/>
                <w:sz w:val="24"/>
                <w:szCs w:val="24"/>
              </w:rPr>
            </w:pPr>
          </w:p>
        </w:tc>
      </w:tr>
    </w:tbl>
    <w:p w14:paraId="45B5ED4E" w14:textId="77777777" w:rsidR="0036648B" w:rsidRPr="00D3679F" w:rsidRDefault="0036648B" w:rsidP="0036648B">
      <w:pPr>
        <w:spacing w:line="480" w:lineRule="auto"/>
        <w:jc w:val="both"/>
        <w:rPr>
          <w:rFonts w:ascii="Times New Roman" w:eastAsia="Times New Roman" w:hAnsi="Times New Roman" w:cs="Times New Roman"/>
          <w:b/>
          <w:bCs/>
          <w:sz w:val="24"/>
          <w:szCs w:val="24"/>
        </w:rPr>
      </w:pPr>
    </w:p>
    <w:p w14:paraId="29B99965" w14:textId="77777777" w:rsidR="00722038" w:rsidRDefault="00B85567"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3.2 </w:t>
      </w:r>
      <w:r w:rsidR="0036648B" w:rsidRPr="008A0439">
        <w:rPr>
          <w:rFonts w:ascii="Times New Roman" w:eastAsia="Times New Roman" w:hAnsi="Times New Roman" w:cs="Times New Roman"/>
          <w:b/>
          <w:bCs/>
          <w:sz w:val="24"/>
          <w:szCs w:val="24"/>
        </w:rPr>
        <w:t>Architectural Design:</w:t>
      </w:r>
      <w:r w:rsidR="0036648B" w:rsidRPr="001050EC">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In a three-tier architecture, we had the presentation layer (User Interface), the application layer (business logic) and the data layer (database management).</w:t>
      </w:r>
    </w:p>
    <w:p w14:paraId="57B567AA" w14:textId="77777777" w:rsidR="00722038" w:rsidRDefault="00B85567"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3 </w:t>
      </w:r>
      <w:r w:rsidR="0036648B" w:rsidRPr="008A0439">
        <w:rPr>
          <w:rFonts w:ascii="Times New Roman" w:eastAsia="Times New Roman" w:hAnsi="Times New Roman" w:cs="Times New Roman"/>
          <w:b/>
          <w:bCs/>
          <w:sz w:val="24"/>
          <w:szCs w:val="24"/>
        </w:rPr>
        <w:t>Database Design:</w:t>
      </w:r>
      <w:r w:rsidR="0036648B" w:rsidRPr="001050EC">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MySQL was used to develop the database and manage information regarding donor, hospital and blood stock level and donation history.</w:t>
      </w:r>
    </w:p>
    <w:p w14:paraId="7471C1B1" w14:textId="405600A7" w:rsidR="00F86CDB" w:rsidRDefault="00B85567" w:rsidP="00366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4 </w:t>
      </w:r>
      <w:r w:rsidR="0036648B" w:rsidRPr="008A0439">
        <w:rPr>
          <w:rFonts w:ascii="Times New Roman" w:eastAsia="Times New Roman" w:hAnsi="Times New Roman" w:cs="Times New Roman"/>
          <w:b/>
          <w:bCs/>
          <w:sz w:val="24"/>
          <w:szCs w:val="24"/>
        </w:rPr>
        <w:t>UI/UX Design:</w:t>
      </w:r>
      <w:r w:rsidR="0036648B" w:rsidRPr="001050EC">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Tools like Figma were used to design blood donor and hospital staff design mockups and wireframes which allow a user friendly interface. The UI was created with simplicity of navigation as its first goal, while form designs, dashboards and so forth were made to be used easily.</w:t>
      </w:r>
    </w:p>
    <w:p w14:paraId="1763DB84" w14:textId="77777777" w:rsidR="00722038" w:rsidRPr="001050EC" w:rsidRDefault="00722038" w:rsidP="0036648B">
      <w:pPr>
        <w:spacing w:line="480" w:lineRule="auto"/>
        <w:jc w:val="both"/>
        <w:rPr>
          <w:rFonts w:ascii="Times New Roman" w:eastAsia="Times New Roman" w:hAnsi="Times New Roman" w:cs="Times New Roman"/>
          <w:sz w:val="24"/>
          <w:szCs w:val="24"/>
        </w:rPr>
      </w:pPr>
    </w:p>
    <w:p w14:paraId="7337D581" w14:textId="11877C1B" w:rsidR="0036648B" w:rsidRPr="00B67AE0" w:rsidRDefault="00B85567" w:rsidP="00F41BC9">
      <w:pPr>
        <w:spacing w:line="240" w:lineRule="auto"/>
        <w:jc w:val="both"/>
        <w:rPr>
          <w:rFonts w:ascii="Times New Roman" w:eastAsia="Times New Roman" w:hAnsi="Times New Roman" w:cs="Times New Roman"/>
          <w:b/>
          <w:bCs/>
          <w:sz w:val="24"/>
          <w:szCs w:val="24"/>
        </w:rPr>
      </w:pPr>
      <w:r w:rsidRPr="00B67AE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4 </w:t>
      </w:r>
      <w:r w:rsidRPr="00B67AE0">
        <w:rPr>
          <w:rFonts w:ascii="Times New Roman" w:eastAsia="Times New Roman" w:hAnsi="Times New Roman" w:cs="Times New Roman"/>
          <w:b/>
          <w:bCs/>
          <w:sz w:val="24"/>
          <w:szCs w:val="24"/>
        </w:rPr>
        <w:t>AGILE DEVELOPMENT PROCESS</w:t>
      </w:r>
    </w:p>
    <w:p w14:paraId="212E7928" w14:textId="77777777" w:rsidR="00722038" w:rsidRDefault="00F86CDB" w:rsidP="00722038">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 xml:space="preserve"> The system was developed using the Agile development methodology that provides the flexibility, usage of incremental enhancement at various stages of the project. They took the process into many sprints that lasted from 1 to 2 weeks. With this approach, there is an ongoing stakeholder feedback loop and you can adjust every sprint.</w:t>
      </w:r>
    </w:p>
    <w:p w14:paraId="5CB73998" w14:textId="64F4DF7C" w:rsidR="0036648B" w:rsidRPr="00A53C9B" w:rsidRDefault="00F86CDB" w:rsidP="00722038">
      <w:pPr>
        <w:spacing w:line="480" w:lineRule="auto"/>
        <w:jc w:val="both"/>
        <w:rPr>
          <w:rFonts w:ascii="Times New Roman" w:eastAsia="Times New Roman" w:hAnsi="Times New Roman" w:cs="Times New Roman"/>
          <w:b/>
          <w:bCs/>
          <w:sz w:val="24"/>
          <w:szCs w:val="24"/>
        </w:rPr>
      </w:pPr>
      <w:r w:rsidRPr="00F86CDB">
        <w:rPr>
          <w:rFonts w:ascii="Times New Roman" w:eastAsia="Times New Roman" w:hAnsi="Times New Roman" w:cs="Times New Roman"/>
          <w:sz w:val="24"/>
          <w:szCs w:val="24"/>
        </w:rPr>
        <w:t xml:space="preserve"> </w:t>
      </w:r>
      <w:r w:rsidR="00B85567">
        <w:rPr>
          <w:rFonts w:ascii="Times New Roman" w:eastAsia="Times New Roman" w:hAnsi="Times New Roman" w:cs="Times New Roman"/>
          <w:b/>
          <w:bCs/>
          <w:sz w:val="24"/>
          <w:szCs w:val="24"/>
        </w:rPr>
        <w:t xml:space="preserve">3.4.1 </w:t>
      </w:r>
      <w:r w:rsidR="0036648B" w:rsidRPr="00A53C9B">
        <w:rPr>
          <w:rFonts w:ascii="Times New Roman" w:eastAsia="Times New Roman" w:hAnsi="Times New Roman" w:cs="Times New Roman"/>
          <w:b/>
          <w:bCs/>
          <w:sz w:val="24"/>
          <w:szCs w:val="24"/>
        </w:rPr>
        <w:t>Register as a Donor Page</w:t>
      </w:r>
    </w:p>
    <w:p w14:paraId="68E7B78B" w14:textId="77777777" w:rsidR="00722038" w:rsidRDefault="0036648B" w:rsidP="00F86CDB">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t>Sprint 1:</w:t>
      </w:r>
      <w:r w:rsidRPr="00A53C9B">
        <w:rPr>
          <w:rFonts w:ascii="Times New Roman" w:eastAsia="Times New Roman" w:hAnsi="Times New Roman" w:cs="Times New Roman"/>
          <w:sz w:val="24"/>
          <w:szCs w:val="24"/>
        </w:rPr>
        <w:t xml:space="preserve"> </w:t>
      </w:r>
      <w:r w:rsidR="00F86CDB"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 xml:space="preserve">  We developed the donor registration feature in this sprint. What I strived to achieve was a user’s friendly sight that will aid potential donors to fasten up registering, putting in their personal information and creating accounts. This page also included functionality to track donation history.</w:t>
      </w:r>
    </w:p>
    <w:p w14:paraId="5A331F79" w14:textId="24E7BA6D" w:rsidR="0036648B" w:rsidRPr="00A53C9B" w:rsidRDefault="00F86CDB" w:rsidP="00F86CDB">
      <w:pPr>
        <w:spacing w:line="480" w:lineRule="auto"/>
        <w:jc w:val="both"/>
        <w:rPr>
          <w:rFonts w:ascii="Times New Roman" w:eastAsia="Times New Roman" w:hAnsi="Times New Roman" w:cs="Times New Roman"/>
          <w:b/>
          <w:bCs/>
          <w:sz w:val="24"/>
          <w:szCs w:val="24"/>
        </w:rPr>
      </w:pPr>
      <w:r w:rsidRPr="00F86CDB">
        <w:rPr>
          <w:rFonts w:ascii="Times New Roman" w:eastAsia="Times New Roman" w:hAnsi="Times New Roman" w:cs="Times New Roman"/>
          <w:sz w:val="24"/>
          <w:szCs w:val="24"/>
        </w:rPr>
        <w:t xml:space="preserve"> </w:t>
      </w:r>
      <w:r w:rsidR="00B85567">
        <w:rPr>
          <w:rFonts w:ascii="Times New Roman" w:eastAsia="Times New Roman" w:hAnsi="Times New Roman" w:cs="Times New Roman"/>
          <w:b/>
          <w:bCs/>
          <w:sz w:val="24"/>
          <w:szCs w:val="24"/>
        </w:rPr>
        <w:t xml:space="preserve">3.4.2 </w:t>
      </w:r>
      <w:r w:rsidR="0036648B" w:rsidRPr="00A53C9B">
        <w:rPr>
          <w:rFonts w:ascii="Times New Roman" w:eastAsia="Times New Roman" w:hAnsi="Times New Roman" w:cs="Times New Roman"/>
          <w:b/>
          <w:bCs/>
          <w:sz w:val="24"/>
          <w:szCs w:val="24"/>
        </w:rPr>
        <w:t>Book Appointment</w:t>
      </w:r>
    </w:p>
    <w:p w14:paraId="5D592565" w14:textId="77777777" w:rsidR="00722038" w:rsidRDefault="0036648B" w:rsidP="00F86CDB">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lastRenderedPageBreak/>
        <w:t>Sprint 1:</w:t>
      </w:r>
      <w:r w:rsidRPr="00A53C9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 xml:space="preserve"> Not only did we make the registering a donor feature, we also completed the appointment booking feature. Registered donors can also book appointments at nearby blood donation centers at their convenient times that they have preferred.</w:t>
      </w:r>
    </w:p>
    <w:p w14:paraId="3FA96A4D" w14:textId="5437021E" w:rsidR="0036648B" w:rsidRPr="00A53C9B" w:rsidRDefault="00B85567" w:rsidP="00F86CD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3 </w:t>
      </w:r>
      <w:r w:rsidR="0036648B" w:rsidRPr="00A53C9B">
        <w:rPr>
          <w:rFonts w:ascii="Times New Roman" w:eastAsia="Times New Roman" w:hAnsi="Times New Roman" w:cs="Times New Roman"/>
          <w:b/>
          <w:bCs/>
          <w:sz w:val="24"/>
          <w:szCs w:val="24"/>
        </w:rPr>
        <w:t>Blood Request</w:t>
      </w:r>
    </w:p>
    <w:p w14:paraId="7ED9D58F" w14:textId="77777777" w:rsidR="00722038" w:rsidRDefault="0036648B" w:rsidP="00F86CDB">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t>Sprint 2:</w:t>
      </w:r>
      <w:r w:rsidRPr="00A53C9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In this sprint we worked on hospital blood request feature. It makes hospitals able to ask for particular blood types and delivers tools to let them keep a record of their blood stock level and directly communicate their requirements with the blood bank.</w:t>
      </w:r>
    </w:p>
    <w:p w14:paraId="33AD5484" w14:textId="56F48D34" w:rsidR="0036648B" w:rsidRPr="00A53C9B" w:rsidRDefault="00B85567" w:rsidP="00F86CD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4 </w:t>
      </w:r>
      <w:r w:rsidR="0036648B" w:rsidRPr="00A53C9B">
        <w:rPr>
          <w:rFonts w:ascii="Times New Roman" w:eastAsia="Times New Roman" w:hAnsi="Times New Roman" w:cs="Times New Roman"/>
          <w:b/>
          <w:bCs/>
          <w:sz w:val="24"/>
          <w:szCs w:val="24"/>
        </w:rPr>
        <w:t>Blood Store</w:t>
      </w:r>
    </w:p>
    <w:p w14:paraId="70958804" w14:textId="536529BE" w:rsidR="00722038" w:rsidRDefault="0036648B" w:rsidP="00722038">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t>Sprint 2:</w:t>
      </w:r>
      <w:r w:rsidR="00722038">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Work was also underway on the bloodstock management module alongside the development of the blood request feature. With this new capability hospitals and blood banks can monitor and manage their blood inventory in an accurate and economical way, preventing both overstocking and shortages.</w:t>
      </w:r>
    </w:p>
    <w:p w14:paraId="02CA7CA6" w14:textId="552E6996" w:rsidR="0036648B" w:rsidRPr="00A53C9B" w:rsidRDefault="00B85567" w:rsidP="0072203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5 </w:t>
      </w:r>
      <w:r w:rsidR="0036648B" w:rsidRPr="00A53C9B">
        <w:rPr>
          <w:rFonts w:ascii="Times New Roman" w:eastAsia="Times New Roman" w:hAnsi="Times New Roman" w:cs="Times New Roman"/>
          <w:b/>
          <w:bCs/>
          <w:sz w:val="24"/>
          <w:szCs w:val="24"/>
        </w:rPr>
        <w:t>Education Resources on Blood Donation and Blood Bank</w:t>
      </w:r>
    </w:p>
    <w:p w14:paraId="585AFA01" w14:textId="3535D55A" w:rsidR="00722038" w:rsidRDefault="0036648B" w:rsidP="00F86CDB">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t>Sprint 4:</w:t>
      </w:r>
      <w:r w:rsidRPr="00A53C9B">
        <w:rPr>
          <w:rFonts w:ascii="Times New Roman" w:eastAsia="Times New Roman" w:hAnsi="Times New Roman" w:cs="Times New Roman"/>
          <w:sz w:val="24"/>
          <w:szCs w:val="24"/>
        </w:rPr>
        <w:t xml:space="preserve"> </w:t>
      </w:r>
      <w:r w:rsidR="00F86CDB"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This sprint saw us integrate the educational module. Resources provided by this feature are dedicated to raising public awareness of the importance of blood donation. Content comprises the details about eligibility criteria, procedure of donation, and how blood banks are important to save lives.</w:t>
      </w:r>
    </w:p>
    <w:p w14:paraId="3D0B1A43" w14:textId="3E302728" w:rsidR="0036648B" w:rsidRPr="00A53C9B" w:rsidRDefault="00F86CDB" w:rsidP="00F86CDB">
      <w:pPr>
        <w:spacing w:line="480" w:lineRule="auto"/>
        <w:jc w:val="both"/>
        <w:rPr>
          <w:rFonts w:ascii="Times New Roman" w:eastAsia="Times New Roman" w:hAnsi="Times New Roman" w:cs="Times New Roman"/>
          <w:b/>
          <w:bCs/>
          <w:sz w:val="24"/>
          <w:szCs w:val="24"/>
        </w:rPr>
      </w:pPr>
      <w:r w:rsidRPr="00F86CDB">
        <w:rPr>
          <w:rFonts w:ascii="Times New Roman" w:eastAsia="Times New Roman" w:hAnsi="Times New Roman" w:cs="Times New Roman"/>
          <w:sz w:val="24"/>
          <w:szCs w:val="24"/>
        </w:rPr>
        <w:t xml:space="preserve"> </w:t>
      </w:r>
      <w:r w:rsidR="00B85567">
        <w:rPr>
          <w:rFonts w:ascii="Times New Roman" w:eastAsia="Times New Roman" w:hAnsi="Times New Roman" w:cs="Times New Roman"/>
          <w:b/>
          <w:bCs/>
          <w:sz w:val="24"/>
          <w:szCs w:val="24"/>
        </w:rPr>
        <w:t xml:space="preserve">3.4.6 </w:t>
      </w:r>
      <w:r w:rsidR="0036648B" w:rsidRPr="00A53C9B">
        <w:rPr>
          <w:rFonts w:ascii="Times New Roman" w:eastAsia="Times New Roman" w:hAnsi="Times New Roman" w:cs="Times New Roman"/>
          <w:b/>
          <w:bCs/>
          <w:sz w:val="24"/>
          <w:szCs w:val="24"/>
        </w:rPr>
        <w:t>Final Testing and Optimization</w:t>
      </w:r>
    </w:p>
    <w:p w14:paraId="13B9C27C" w14:textId="77777777" w:rsidR="00722038" w:rsidRPr="00722038" w:rsidRDefault="0036648B" w:rsidP="00722038">
      <w:pPr>
        <w:spacing w:line="480" w:lineRule="auto"/>
        <w:jc w:val="both"/>
        <w:rPr>
          <w:rFonts w:ascii="Times New Roman" w:eastAsia="Times New Roman" w:hAnsi="Times New Roman" w:cs="Times New Roman"/>
          <w:sz w:val="24"/>
          <w:szCs w:val="24"/>
        </w:rPr>
      </w:pPr>
      <w:r w:rsidRPr="001E18A7">
        <w:rPr>
          <w:rFonts w:ascii="Times New Roman" w:eastAsia="Times New Roman" w:hAnsi="Times New Roman" w:cs="Times New Roman"/>
          <w:b/>
          <w:bCs/>
          <w:sz w:val="24"/>
          <w:szCs w:val="24"/>
        </w:rPr>
        <w:t>Sprint 5:</w:t>
      </w:r>
      <w:r w:rsidRPr="00A53C9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 xml:space="preserve"> The testing, debugging, and squeezing out of extra optimization the platform needed before release was done in that last sprint. For all other features, we ran usability tests including donor registration, appointment booking, managing blood requests, tracking blood storage, and </w:t>
      </w:r>
      <w:r w:rsidR="00722038" w:rsidRPr="00722038">
        <w:rPr>
          <w:rFonts w:ascii="Times New Roman" w:eastAsia="Times New Roman" w:hAnsi="Times New Roman" w:cs="Times New Roman"/>
          <w:sz w:val="24"/>
          <w:szCs w:val="24"/>
        </w:rPr>
        <w:lastRenderedPageBreak/>
        <w:t xml:space="preserve">educational resources before deployment making sure security as well as functionality were fully tested. </w:t>
      </w:r>
    </w:p>
    <w:p w14:paraId="298761D5" w14:textId="5866C1B2" w:rsidR="00F86CDB" w:rsidRDefault="00722038" w:rsidP="00722038">
      <w:pPr>
        <w:spacing w:line="480" w:lineRule="auto"/>
        <w:jc w:val="both"/>
        <w:rPr>
          <w:rFonts w:ascii="Times New Roman" w:eastAsia="Times New Roman" w:hAnsi="Times New Roman" w:cs="Times New Roman"/>
          <w:sz w:val="24"/>
          <w:szCs w:val="24"/>
        </w:rPr>
      </w:pPr>
      <w:r w:rsidRPr="00722038">
        <w:rPr>
          <w:rFonts w:ascii="Times New Roman" w:eastAsia="Times New Roman" w:hAnsi="Times New Roman" w:cs="Times New Roman"/>
          <w:sz w:val="24"/>
          <w:szCs w:val="24"/>
        </w:rPr>
        <w:t>This sprint based development meant that the platform could be built, tested, and improved iteratively with feedback from end users.</w:t>
      </w:r>
    </w:p>
    <w:p w14:paraId="075B35E6" w14:textId="77777777" w:rsidR="00722038" w:rsidRPr="00A53C9B" w:rsidRDefault="00722038" w:rsidP="00722038">
      <w:pPr>
        <w:spacing w:line="480" w:lineRule="auto"/>
        <w:jc w:val="both"/>
        <w:rPr>
          <w:rFonts w:ascii="Times New Roman" w:eastAsia="Times New Roman" w:hAnsi="Times New Roman" w:cs="Times New Roman"/>
          <w:sz w:val="24"/>
          <w:szCs w:val="24"/>
        </w:rPr>
      </w:pPr>
    </w:p>
    <w:p w14:paraId="34B7ACA3" w14:textId="5347E7EE" w:rsidR="0036648B" w:rsidRPr="008A0439" w:rsidRDefault="00B85567"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Pr="008A0439">
        <w:rPr>
          <w:rFonts w:ascii="Times New Roman" w:eastAsia="Times New Roman" w:hAnsi="Times New Roman" w:cs="Times New Roman"/>
          <w:b/>
          <w:bCs/>
          <w:sz w:val="24"/>
          <w:szCs w:val="24"/>
        </w:rPr>
        <w:t xml:space="preserve"> TECHNOLOGY STACK</w:t>
      </w:r>
    </w:p>
    <w:p w14:paraId="78611DD9" w14:textId="77777777" w:rsidR="00722038" w:rsidRDefault="00722038" w:rsidP="00F86CDB">
      <w:pPr>
        <w:spacing w:line="480" w:lineRule="auto"/>
        <w:jc w:val="both"/>
        <w:rPr>
          <w:rFonts w:ascii="Times New Roman" w:eastAsia="Times New Roman" w:hAnsi="Times New Roman" w:cs="Times New Roman"/>
          <w:sz w:val="24"/>
          <w:szCs w:val="24"/>
        </w:rPr>
      </w:pPr>
      <w:r w:rsidRPr="00722038">
        <w:rPr>
          <w:rFonts w:ascii="Times New Roman" w:eastAsia="Times New Roman" w:hAnsi="Times New Roman" w:cs="Times New Roman"/>
          <w:sz w:val="24"/>
          <w:szCs w:val="24"/>
        </w:rPr>
        <w:t>It was built upon a blend of web technologies meant to enable scalability, security, and response.</w:t>
      </w:r>
    </w:p>
    <w:p w14:paraId="66079F1E" w14:textId="77777777" w:rsidR="00722038" w:rsidRDefault="00F86CDB" w:rsidP="00F86CDB">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t>Frontend:</w:t>
      </w:r>
      <w:r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HTML5, CSS3, and JavaScript were used to develop a responsive as well as interactive user interface.</w:t>
      </w:r>
    </w:p>
    <w:p w14:paraId="2DB49CB0" w14:textId="77777777" w:rsidR="00722038" w:rsidRDefault="00F86CDB" w:rsidP="00F86CDB">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t>Backend:</w:t>
      </w:r>
      <w:r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As for the server side logic, I created them up using PHP to both handle requests, manage sessions, and protect data transactions.</w:t>
      </w:r>
    </w:p>
    <w:p w14:paraId="51CDAEC5" w14:textId="220235D1" w:rsidR="00F86CDB" w:rsidRDefault="00F86CDB" w:rsidP="00722038">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t>Database:</w:t>
      </w:r>
      <w:r w:rsidRPr="00F86CDB">
        <w:rPr>
          <w:rFonts w:ascii="Times New Roman" w:eastAsia="Times New Roman" w:hAnsi="Times New Roman" w:cs="Times New Roman"/>
          <w:sz w:val="24"/>
          <w:szCs w:val="24"/>
        </w:rPr>
        <w:t xml:space="preserve"> </w:t>
      </w:r>
      <w:r w:rsidR="00722038" w:rsidRPr="00722038">
        <w:rPr>
          <w:rFonts w:ascii="Times New Roman" w:eastAsia="Times New Roman" w:hAnsi="Times New Roman" w:cs="Times New Roman"/>
          <w:sz w:val="24"/>
          <w:szCs w:val="24"/>
        </w:rPr>
        <w:t>The database management system for information related to blood donors, donation history, hospital request and blood inventory is MySQL.</w:t>
      </w:r>
    </w:p>
    <w:p w14:paraId="6574EF67" w14:textId="77777777" w:rsidR="00722038" w:rsidRPr="001050EC" w:rsidRDefault="00722038" w:rsidP="00722038">
      <w:pPr>
        <w:spacing w:line="480" w:lineRule="auto"/>
        <w:jc w:val="both"/>
        <w:rPr>
          <w:rFonts w:ascii="Times New Roman" w:eastAsia="Times New Roman" w:hAnsi="Times New Roman" w:cs="Times New Roman"/>
          <w:sz w:val="24"/>
          <w:szCs w:val="24"/>
        </w:rPr>
      </w:pPr>
    </w:p>
    <w:p w14:paraId="42393B57" w14:textId="5A5BD984" w:rsidR="0036648B" w:rsidRPr="008A0439" w:rsidRDefault="00422F58"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sidRPr="008A0439">
        <w:rPr>
          <w:rFonts w:ascii="Times New Roman" w:eastAsia="Times New Roman" w:hAnsi="Times New Roman" w:cs="Times New Roman"/>
          <w:b/>
          <w:bCs/>
          <w:sz w:val="24"/>
          <w:szCs w:val="24"/>
        </w:rPr>
        <w:t xml:space="preserve"> TESTING AND QUALITY ASSURANCE</w:t>
      </w:r>
    </w:p>
    <w:p w14:paraId="36AB9EC2" w14:textId="4229254F" w:rsidR="00F86CDB" w:rsidRPr="00F86CDB" w:rsidRDefault="00F23B16" w:rsidP="00F86CDB">
      <w:pPr>
        <w:spacing w:line="480" w:lineRule="auto"/>
        <w:jc w:val="both"/>
        <w:rPr>
          <w:rFonts w:ascii="Times New Roman" w:eastAsia="Times New Roman" w:hAnsi="Times New Roman" w:cs="Times New Roman"/>
          <w:sz w:val="24"/>
          <w:szCs w:val="24"/>
        </w:rPr>
      </w:pPr>
      <w:r w:rsidRPr="00F23B16">
        <w:rPr>
          <w:rFonts w:ascii="Times New Roman" w:eastAsia="Times New Roman" w:hAnsi="Times New Roman" w:cs="Times New Roman"/>
          <w:sz w:val="24"/>
          <w:szCs w:val="24"/>
        </w:rPr>
        <w:t>The system was first thoroughly tested in terms of functionality and security, before being deployed. Different testing methodologies were used</w:t>
      </w:r>
      <w:r w:rsidR="00F86CDB" w:rsidRPr="00F86CDB">
        <w:rPr>
          <w:rFonts w:ascii="Times New Roman" w:eastAsia="Times New Roman" w:hAnsi="Times New Roman" w:cs="Times New Roman"/>
          <w:sz w:val="24"/>
          <w:szCs w:val="24"/>
        </w:rPr>
        <w:t>:</w:t>
      </w:r>
    </w:p>
    <w:p w14:paraId="39455FF6" w14:textId="77777777" w:rsidR="00F23B16" w:rsidRDefault="00F86CDB" w:rsidP="0036648B">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t>Unit Testing:</w:t>
      </w:r>
      <w:r w:rsidRPr="00F86CDB">
        <w:rPr>
          <w:rFonts w:ascii="Times New Roman" w:eastAsia="Times New Roman" w:hAnsi="Times New Roman" w:cs="Times New Roman"/>
          <w:sz w:val="24"/>
          <w:szCs w:val="24"/>
        </w:rPr>
        <w:t xml:space="preserve"> </w:t>
      </w:r>
      <w:r w:rsidR="00F23B16" w:rsidRPr="00F23B16">
        <w:rPr>
          <w:rFonts w:ascii="Times New Roman" w:eastAsia="Times New Roman" w:hAnsi="Times New Roman" w:cs="Times New Roman"/>
          <w:sz w:val="24"/>
          <w:szCs w:val="24"/>
        </w:rPr>
        <w:t>Donor registration and hospital requests were tested separately to guarantee it works the way it should.</w:t>
      </w:r>
    </w:p>
    <w:p w14:paraId="2C4A41C7" w14:textId="1C2E5A28" w:rsidR="00F23B16" w:rsidRDefault="00F86CDB" w:rsidP="0036648B">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t>Integration Testing:</w:t>
      </w:r>
      <w:r w:rsidRPr="00F86CDB">
        <w:rPr>
          <w:rFonts w:ascii="Times New Roman" w:eastAsia="Times New Roman" w:hAnsi="Times New Roman" w:cs="Times New Roman"/>
          <w:sz w:val="24"/>
          <w:szCs w:val="24"/>
        </w:rPr>
        <w:t xml:space="preserve"> </w:t>
      </w:r>
      <w:r w:rsidR="00F23B16" w:rsidRPr="00F23B16">
        <w:rPr>
          <w:rFonts w:ascii="Times New Roman" w:eastAsia="Times New Roman" w:hAnsi="Times New Roman" w:cs="Times New Roman"/>
          <w:sz w:val="24"/>
          <w:szCs w:val="24"/>
        </w:rPr>
        <w:t>The first phase was to verify that everything ran smoothly between various system parts like database, database serving, and user interface.</w:t>
      </w:r>
    </w:p>
    <w:p w14:paraId="2D077ABC" w14:textId="703B416F" w:rsidR="00422F58" w:rsidRDefault="00F86CDB" w:rsidP="0036648B">
      <w:pPr>
        <w:spacing w:line="480" w:lineRule="auto"/>
        <w:jc w:val="both"/>
        <w:rPr>
          <w:rFonts w:ascii="Times New Roman" w:eastAsia="Times New Roman" w:hAnsi="Times New Roman" w:cs="Times New Roman"/>
          <w:sz w:val="24"/>
          <w:szCs w:val="24"/>
        </w:rPr>
      </w:pPr>
      <w:r w:rsidRPr="00F86CDB">
        <w:rPr>
          <w:rFonts w:ascii="Times New Roman" w:eastAsia="Times New Roman" w:hAnsi="Times New Roman" w:cs="Times New Roman"/>
          <w:b/>
          <w:bCs/>
          <w:sz w:val="24"/>
          <w:szCs w:val="24"/>
        </w:rPr>
        <w:lastRenderedPageBreak/>
        <w:t>User Acceptance Testing (UAT):</w:t>
      </w:r>
      <w:r w:rsidRPr="00F86CDB">
        <w:rPr>
          <w:rFonts w:ascii="Times New Roman" w:eastAsia="Times New Roman" w:hAnsi="Times New Roman" w:cs="Times New Roman"/>
          <w:sz w:val="24"/>
          <w:szCs w:val="24"/>
        </w:rPr>
        <w:t xml:space="preserve"> </w:t>
      </w:r>
      <w:r w:rsidR="00F23B16" w:rsidRPr="00F23B16">
        <w:rPr>
          <w:rFonts w:ascii="Times New Roman" w:eastAsia="Times New Roman" w:hAnsi="Times New Roman" w:cs="Times New Roman"/>
          <w:sz w:val="24"/>
          <w:szCs w:val="24"/>
        </w:rPr>
        <w:t>Addressing the perceived gap, feedback from blood donors, hospital staff and the Ghana Blood Bank was sought to improve the platform.</w:t>
      </w:r>
    </w:p>
    <w:p w14:paraId="5F0C7653" w14:textId="77777777" w:rsidR="00F23B16" w:rsidRPr="001050EC" w:rsidRDefault="00F23B16" w:rsidP="0036648B">
      <w:pPr>
        <w:spacing w:line="480" w:lineRule="auto"/>
        <w:jc w:val="both"/>
        <w:rPr>
          <w:rFonts w:ascii="Times New Roman" w:eastAsia="Times New Roman" w:hAnsi="Times New Roman" w:cs="Times New Roman"/>
          <w:sz w:val="24"/>
          <w:szCs w:val="24"/>
        </w:rPr>
      </w:pPr>
    </w:p>
    <w:p w14:paraId="765CAD5C" w14:textId="60ADCA82" w:rsidR="0036648B" w:rsidRPr="008A0439" w:rsidRDefault="00422F58" w:rsidP="00F41BC9">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Pr="008A0439">
        <w:rPr>
          <w:rFonts w:ascii="Times New Roman" w:eastAsia="Times New Roman" w:hAnsi="Times New Roman" w:cs="Times New Roman"/>
          <w:b/>
          <w:bCs/>
          <w:sz w:val="24"/>
          <w:szCs w:val="24"/>
        </w:rPr>
        <w:t xml:space="preserve"> DEPLOYMENT</w:t>
      </w:r>
    </w:p>
    <w:p w14:paraId="52D125F3" w14:textId="71CF988C" w:rsidR="00475802" w:rsidRDefault="00F23B16" w:rsidP="0036648B">
      <w:pPr>
        <w:spacing w:line="480" w:lineRule="auto"/>
        <w:jc w:val="both"/>
        <w:rPr>
          <w:rFonts w:ascii="Times New Roman" w:eastAsia="Times New Roman" w:hAnsi="Times New Roman" w:cs="Times New Roman"/>
          <w:sz w:val="24"/>
          <w:szCs w:val="24"/>
        </w:rPr>
      </w:pPr>
      <w:r w:rsidRPr="00F23B16">
        <w:rPr>
          <w:rFonts w:ascii="Times New Roman" w:eastAsia="Times New Roman" w:hAnsi="Times New Roman" w:cs="Times New Roman"/>
          <w:sz w:val="24"/>
          <w:szCs w:val="24"/>
        </w:rPr>
        <w:t>After development and testing were complete the platform’s implementation occurred. It was developed in particular for desktop, but the main thought was to make the possibility of using it for everyone.</w:t>
      </w:r>
    </w:p>
    <w:p w14:paraId="07C60B3D" w14:textId="77777777" w:rsidR="00F23B16" w:rsidRPr="008A0439" w:rsidRDefault="00F23B16" w:rsidP="0036648B">
      <w:pPr>
        <w:spacing w:line="480" w:lineRule="auto"/>
        <w:jc w:val="both"/>
        <w:rPr>
          <w:rFonts w:ascii="Times New Roman" w:eastAsia="Times New Roman" w:hAnsi="Times New Roman" w:cs="Times New Roman"/>
          <w:b/>
          <w:bCs/>
          <w:sz w:val="24"/>
          <w:szCs w:val="24"/>
        </w:rPr>
      </w:pPr>
    </w:p>
    <w:p w14:paraId="51E675C8" w14:textId="13FEABDC" w:rsidR="00452ACA" w:rsidRPr="00452ACA" w:rsidRDefault="00422F58" w:rsidP="00452AC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Pr="008A0439">
        <w:rPr>
          <w:rFonts w:ascii="Times New Roman" w:eastAsia="Times New Roman" w:hAnsi="Times New Roman" w:cs="Times New Roman"/>
          <w:b/>
          <w:bCs/>
          <w:sz w:val="24"/>
          <w:szCs w:val="24"/>
        </w:rPr>
        <w:t xml:space="preserve"> MAINTENANCE AND FUTURE ENHANCEMENTS</w:t>
      </w:r>
    </w:p>
    <w:p w14:paraId="11415FA3" w14:textId="77777777" w:rsidR="00452ACA" w:rsidRPr="00452ACA" w:rsidRDefault="00452ACA" w:rsidP="00452ACA">
      <w:pPr>
        <w:spacing w:line="480" w:lineRule="auto"/>
        <w:jc w:val="both"/>
        <w:rPr>
          <w:rFonts w:ascii="Times New Roman" w:eastAsia="Times New Roman" w:hAnsi="Times New Roman" w:cs="Times New Roman"/>
          <w:sz w:val="24"/>
          <w:szCs w:val="24"/>
        </w:rPr>
      </w:pPr>
      <w:r w:rsidRPr="00452ACA">
        <w:rPr>
          <w:rFonts w:ascii="Times New Roman" w:eastAsia="Times New Roman" w:hAnsi="Times New Roman" w:cs="Times New Roman"/>
          <w:sz w:val="24"/>
          <w:szCs w:val="24"/>
        </w:rPr>
        <w:t>The last stage is concerned with the ongoing upgrade which ensures the system is updated with new securities, others, the fixing of new bugs and updates. They might include further enhancements that would include employing machine learning techniques, for example, to predict likely blood deficits and, therefore, identify potential donation patterns.</w:t>
      </w:r>
    </w:p>
    <w:p w14:paraId="13A6FF34" w14:textId="77777777" w:rsidR="005D5A75" w:rsidRPr="001050EC" w:rsidRDefault="005D5A75" w:rsidP="0036648B">
      <w:pPr>
        <w:spacing w:line="480" w:lineRule="auto"/>
        <w:jc w:val="both"/>
        <w:rPr>
          <w:rFonts w:ascii="Times New Roman" w:eastAsia="Times New Roman" w:hAnsi="Times New Roman" w:cs="Times New Roman"/>
          <w:sz w:val="24"/>
          <w:szCs w:val="24"/>
        </w:rPr>
      </w:pPr>
    </w:p>
    <w:p w14:paraId="7F2A1737" w14:textId="204964A4" w:rsidR="0036648B" w:rsidRPr="008A0439" w:rsidRDefault="002968F0" w:rsidP="0036648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9 </w:t>
      </w:r>
      <w:r w:rsidRPr="008A0439">
        <w:rPr>
          <w:rFonts w:ascii="Times New Roman" w:eastAsia="Times New Roman" w:hAnsi="Times New Roman" w:cs="Times New Roman"/>
          <w:b/>
          <w:bCs/>
          <w:sz w:val="24"/>
          <w:szCs w:val="24"/>
        </w:rPr>
        <w:t>TOOLS AND TECHNOLOGIES</w:t>
      </w:r>
    </w:p>
    <w:p w14:paraId="5BCAA512" w14:textId="6845DB76" w:rsidR="005D5A75" w:rsidRPr="005D5A75" w:rsidRDefault="005D5A75" w:rsidP="005D5A75">
      <w:pPr>
        <w:spacing w:line="480" w:lineRule="auto"/>
        <w:jc w:val="both"/>
        <w:rPr>
          <w:rFonts w:ascii="Times New Roman" w:eastAsia="Times New Roman" w:hAnsi="Times New Roman" w:cs="Times New Roman"/>
          <w:sz w:val="24"/>
          <w:szCs w:val="24"/>
        </w:rPr>
      </w:pPr>
      <w:r w:rsidRPr="005D5A75">
        <w:rPr>
          <w:rFonts w:ascii="Times New Roman" w:eastAsia="Times New Roman" w:hAnsi="Times New Roman" w:cs="Times New Roman"/>
          <w:b/>
          <w:bCs/>
          <w:sz w:val="24"/>
          <w:szCs w:val="24"/>
        </w:rPr>
        <w:t>Frontend Technologies:</w:t>
      </w:r>
      <w:r w:rsidRPr="005D5A75">
        <w:rPr>
          <w:rFonts w:ascii="Times New Roman" w:eastAsia="Times New Roman" w:hAnsi="Times New Roman" w:cs="Times New Roman"/>
          <w:sz w:val="24"/>
          <w:szCs w:val="24"/>
        </w:rPr>
        <w:t xml:space="preserve"> HTML</w:t>
      </w:r>
      <w:r w:rsidR="00F23B16">
        <w:rPr>
          <w:rFonts w:ascii="Times New Roman" w:eastAsia="Times New Roman" w:hAnsi="Times New Roman" w:cs="Times New Roman"/>
          <w:sz w:val="24"/>
          <w:szCs w:val="24"/>
        </w:rPr>
        <w:t>5</w:t>
      </w:r>
      <w:r w:rsidRPr="005D5A75">
        <w:rPr>
          <w:rFonts w:ascii="Times New Roman" w:eastAsia="Times New Roman" w:hAnsi="Times New Roman" w:cs="Times New Roman"/>
          <w:sz w:val="24"/>
          <w:szCs w:val="24"/>
        </w:rPr>
        <w:t>, CSS</w:t>
      </w:r>
      <w:r w:rsidR="00F23B16">
        <w:rPr>
          <w:rFonts w:ascii="Times New Roman" w:eastAsia="Times New Roman" w:hAnsi="Times New Roman" w:cs="Times New Roman"/>
          <w:sz w:val="24"/>
          <w:szCs w:val="24"/>
        </w:rPr>
        <w:t>3</w:t>
      </w:r>
      <w:r w:rsidRPr="005D5A75">
        <w:rPr>
          <w:rFonts w:ascii="Times New Roman" w:eastAsia="Times New Roman" w:hAnsi="Times New Roman" w:cs="Times New Roman"/>
          <w:sz w:val="24"/>
          <w:szCs w:val="24"/>
        </w:rPr>
        <w:t>, and JavaScript</w:t>
      </w:r>
    </w:p>
    <w:p w14:paraId="0A97BFD5" w14:textId="39F1C61E" w:rsidR="005D5A75" w:rsidRPr="005D5A75" w:rsidRDefault="005D5A75" w:rsidP="005D5A75">
      <w:pPr>
        <w:spacing w:line="480" w:lineRule="auto"/>
        <w:jc w:val="both"/>
        <w:rPr>
          <w:rFonts w:ascii="Times New Roman" w:eastAsia="Times New Roman" w:hAnsi="Times New Roman" w:cs="Times New Roman"/>
          <w:sz w:val="24"/>
          <w:szCs w:val="24"/>
        </w:rPr>
      </w:pPr>
      <w:r w:rsidRPr="005D5A75">
        <w:rPr>
          <w:rFonts w:ascii="Times New Roman" w:eastAsia="Times New Roman" w:hAnsi="Times New Roman" w:cs="Times New Roman"/>
          <w:b/>
          <w:bCs/>
          <w:sz w:val="24"/>
          <w:szCs w:val="24"/>
        </w:rPr>
        <w:t>Server-side:</w:t>
      </w:r>
      <w:r w:rsidRPr="005D5A75">
        <w:rPr>
          <w:rFonts w:ascii="Times New Roman" w:eastAsia="Times New Roman" w:hAnsi="Times New Roman" w:cs="Times New Roman"/>
          <w:sz w:val="24"/>
          <w:szCs w:val="24"/>
        </w:rPr>
        <w:t xml:space="preserve"> PHP</w:t>
      </w:r>
    </w:p>
    <w:p w14:paraId="7418DF10" w14:textId="0B4A3F53" w:rsidR="005D5A75" w:rsidRPr="005D5A75" w:rsidRDefault="005D5A75" w:rsidP="005D5A75">
      <w:pPr>
        <w:spacing w:line="480" w:lineRule="auto"/>
        <w:jc w:val="both"/>
        <w:rPr>
          <w:rFonts w:ascii="Times New Roman" w:eastAsia="Times New Roman" w:hAnsi="Times New Roman" w:cs="Times New Roman"/>
          <w:sz w:val="24"/>
          <w:szCs w:val="24"/>
        </w:rPr>
      </w:pPr>
      <w:r w:rsidRPr="005D5A75">
        <w:rPr>
          <w:rFonts w:ascii="Times New Roman" w:eastAsia="Times New Roman" w:hAnsi="Times New Roman" w:cs="Times New Roman"/>
          <w:b/>
          <w:bCs/>
          <w:sz w:val="24"/>
          <w:szCs w:val="24"/>
        </w:rPr>
        <w:t>Database Management System:</w:t>
      </w:r>
      <w:r w:rsidRPr="005D5A75">
        <w:rPr>
          <w:rFonts w:ascii="Times New Roman" w:eastAsia="Times New Roman" w:hAnsi="Times New Roman" w:cs="Times New Roman"/>
          <w:sz w:val="24"/>
          <w:szCs w:val="24"/>
        </w:rPr>
        <w:t xml:space="preserve"> MySQL</w:t>
      </w:r>
    </w:p>
    <w:p w14:paraId="77FE34EF" w14:textId="664CA76F" w:rsidR="00452ACA" w:rsidRPr="00452ACA" w:rsidRDefault="005D5A75" w:rsidP="00452ACA">
      <w:pPr>
        <w:spacing w:line="480" w:lineRule="auto"/>
        <w:jc w:val="both"/>
        <w:rPr>
          <w:rFonts w:ascii="Times New Roman" w:eastAsia="Times New Roman" w:hAnsi="Times New Roman" w:cs="Times New Roman"/>
          <w:sz w:val="24"/>
          <w:szCs w:val="24"/>
        </w:rPr>
      </w:pPr>
      <w:r w:rsidRPr="005D5A75">
        <w:rPr>
          <w:rFonts w:ascii="Times New Roman" w:eastAsia="Times New Roman" w:hAnsi="Times New Roman" w:cs="Times New Roman"/>
          <w:b/>
          <w:bCs/>
          <w:sz w:val="24"/>
          <w:szCs w:val="24"/>
        </w:rPr>
        <w:t>Version Control:</w:t>
      </w:r>
      <w:r w:rsidRPr="005D5A75">
        <w:rPr>
          <w:rFonts w:ascii="Times New Roman" w:eastAsia="Times New Roman" w:hAnsi="Times New Roman" w:cs="Times New Roman"/>
          <w:sz w:val="24"/>
          <w:szCs w:val="24"/>
        </w:rPr>
        <w:t xml:space="preserve"> </w:t>
      </w:r>
      <w:r w:rsidR="00452ACA" w:rsidRPr="00452ACA">
        <w:rPr>
          <w:rFonts w:ascii="Times New Roman" w:eastAsia="Times New Roman" w:hAnsi="Times New Roman" w:cs="Times New Roman"/>
          <w:sz w:val="24"/>
          <w:szCs w:val="24"/>
        </w:rPr>
        <w:t>As for the practices, we will be discussing Git and GitHub as the tool of choice for cooperative work in the development sphere and the process of proper versioning.</w:t>
      </w:r>
    </w:p>
    <w:p w14:paraId="4D5DF443" w14:textId="77777777" w:rsidR="00FC6614" w:rsidRDefault="00FC6614" w:rsidP="00452ACA">
      <w:pPr>
        <w:spacing w:line="480" w:lineRule="auto"/>
        <w:jc w:val="center"/>
        <w:rPr>
          <w:rFonts w:ascii="Times New Roman" w:eastAsia="Times New Roman" w:hAnsi="Times New Roman" w:cs="Times New Roman"/>
          <w:b/>
          <w:sz w:val="24"/>
          <w:szCs w:val="24"/>
        </w:rPr>
      </w:pPr>
    </w:p>
    <w:p w14:paraId="62F6CCA0" w14:textId="572BFB8B" w:rsidR="0036648B" w:rsidRDefault="0036648B" w:rsidP="00452AC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311504F2" w14:textId="77777777" w:rsidR="0036648B" w:rsidRDefault="0036648B" w:rsidP="003A475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ND IMPLEMENTATION</w:t>
      </w:r>
    </w:p>
    <w:p w14:paraId="5C07E61A" w14:textId="77777777" w:rsidR="00F41BC9" w:rsidRDefault="00F41BC9" w:rsidP="003A475D">
      <w:pPr>
        <w:spacing w:line="240" w:lineRule="auto"/>
        <w:jc w:val="center"/>
        <w:rPr>
          <w:rFonts w:ascii="Times New Roman" w:eastAsia="Times New Roman" w:hAnsi="Times New Roman" w:cs="Times New Roman"/>
          <w:b/>
          <w:sz w:val="24"/>
          <w:szCs w:val="24"/>
        </w:rPr>
      </w:pPr>
    </w:p>
    <w:p w14:paraId="0E6B8432" w14:textId="2093302C" w:rsidR="0036648B" w:rsidRDefault="00F41BC9" w:rsidP="00F41B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 INTRODUCTION </w:t>
      </w:r>
    </w:p>
    <w:p w14:paraId="70F198A7" w14:textId="77777777" w:rsidR="003F0BD9" w:rsidRPr="003F0BD9" w:rsidRDefault="003F0BD9" w:rsidP="003F0BD9">
      <w:pPr>
        <w:spacing w:line="480" w:lineRule="auto"/>
        <w:jc w:val="both"/>
        <w:rPr>
          <w:rFonts w:ascii="Times New Roman" w:eastAsia="Times New Roman" w:hAnsi="Times New Roman" w:cs="Times New Roman"/>
          <w:bCs/>
          <w:sz w:val="24"/>
          <w:szCs w:val="24"/>
        </w:rPr>
      </w:pPr>
      <w:r w:rsidRPr="003F0BD9">
        <w:rPr>
          <w:rFonts w:ascii="Times New Roman" w:eastAsia="Times New Roman" w:hAnsi="Times New Roman" w:cs="Times New Roman"/>
          <w:bCs/>
          <w:sz w:val="24"/>
          <w:szCs w:val="24"/>
        </w:rPr>
        <w:t>In order to improve blood collection and distribution efficiency, we need to create a reliable and user intuitive blood donation management system. The aim of this system is to provide a seamless way for donors, hospitals and administrative staff communicate, providing both donation and request flow methods that are both smooth to undergo and accessible to everyone involved.</w:t>
      </w:r>
    </w:p>
    <w:p w14:paraId="1EBF8C56" w14:textId="35F858BC" w:rsidR="00DB7CD8" w:rsidRDefault="003F0BD9" w:rsidP="003F0BD9">
      <w:pPr>
        <w:spacing w:line="480" w:lineRule="auto"/>
        <w:jc w:val="both"/>
        <w:rPr>
          <w:rFonts w:ascii="Times New Roman" w:eastAsia="Times New Roman" w:hAnsi="Times New Roman" w:cs="Times New Roman"/>
          <w:bCs/>
          <w:sz w:val="24"/>
          <w:szCs w:val="24"/>
        </w:rPr>
      </w:pPr>
      <w:r w:rsidRPr="003F0BD9">
        <w:rPr>
          <w:rFonts w:ascii="Times New Roman" w:eastAsia="Times New Roman" w:hAnsi="Times New Roman" w:cs="Times New Roman"/>
          <w:bCs/>
          <w:sz w:val="24"/>
          <w:szCs w:val="24"/>
        </w:rPr>
        <w:t xml:space="preserve">In the implementation phase we discuss how to come up with an intuitive user interface (UI) that makes navigation easier, improves user experience and creates more </w:t>
      </w:r>
      <w:r>
        <w:rPr>
          <w:rFonts w:ascii="Times New Roman" w:eastAsia="Times New Roman" w:hAnsi="Times New Roman" w:cs="Times New Roman"/>
          <w:bCs/>
          <w:sz w:val="24"/>
          <w:szCs w:val="24"/>
        </w:rPr>
        <w:t>usability</w:t>
      </w:r>
      <w:r w:rsidRPr="003F0BD9">
        <w:rPr>
          <w:rFonts w:ascii="Times New Roman" w:eastAsia="Times New Roman" w:hAnsi="Times New Roman" w:cs="Times New Roman"/>
          <w:bCs/>
          <w:sz w:val="24"/>
          <w:szCs w:val="24"/>
        </w:rPr>
        <w:t>. Special care is taken in the design of each page of the system so that each page is given to address each user’s requirements, and also wanting that the design of the system in overall is very cohesive as well as visually attractive. The system improves communication effectiveness and operational efficiency simply by increasing ease of use and attractiveness of layout.</w:t>
      </w:r>
    </w:p>
    <w:p w14:paraId="17DC529E" w14:textId="0B8C4AD1" w:rsidR="0036648B" w:rsidRPr="003008E8" w:rsidRDefault="00FE2BBA" w:rsidP="00FE2B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36648B" w:rsidRPr="003008E8">
        <w:rPr>
          <w:rFonts w:ascii="Times New Roman" w:eastAsia="Times New Roman" w:hAnsi="Times New Roman" w:cs="Times New Roman"/>
          <w:b/>
          <w:sz w:val="24"/>
          <w:szCs w:val="24"/>
        </w:rPr>
        <w:t>HOME PAGE OVERVIEW</w:t>
      </w:r>
    </w:p>
    <w:p w14:paraId="0B5B2E8E" w14:textId="77777777" w:rsidR="003F0BD9" w:rsidRDefault="003F0BD9" w:rsidP="0036648B">
      <w:pPr>
        <w:spacing w:line="480" w:lineRule="auto"/>
        <w:jc w:val="both"/>
        <w:rPr>
          <w:rFonts w:ascii="Times New Roman" w:eastAsia="Times New Roman" w:hAnsi="Times New Roman" w:cs="Times New Roman"/>
          <w:bCs/>
          <w:sz w:val="24"/>
          <w:szCs w:val="24"/>
        </w:rPr>
      </w:pPr>
      <w:r w:rsidRPr="003F0BD9">
        <w:rPr>
          <w:rFonts w:ascii="Times New Roman" w:eastAsia="Times New Roman" w:hAnsi="Times New Roman" w:cs="Times New Roman"/>
          <w:bCs/>
          <w:sz w:val="24"/>
          <w:szCs w:val="24"/>
        </w:rPr>
        <w:t>The Blood Bank platform’s Home page is essentially the central nucleus where users will get a look into all the features and how they work. It's designed to get them open and up to running essential services in as quick a time as possible.</w:t>
      </w:r>
    </w:p>
    <w:p w14:paraId="73E1AA4D" w14:textId="43F0E3AD"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 xml:space="preserve">Key </w:t>
      </w:r>
      <w:r w:rsidRPr="001E5121">
        <w:rPr>
          <w:rFonts w:ascii="Times New Roman" w:eastAsia="Times New Roman" w:hAnsi="Times New Roman" w:cs="Times New Roman"/>
          <w:b/>
          <w:sz w:val="24"/>
          <w:szCs w:val="24"/>
        </w:rPr>
        <w:t>Features</w:t>
      </w:r>
    </w:p>
    <w:p w14:paraId="38A7820D" w14:textId="6A4A41FC" w:rsidR="00DB7CD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Quick Navigation Links:</w:t>
      </w:r>
      <w:r w:rsidRPr="003008E8">
        <w:rPr>
          <w:rFonts w:ascii="Times New Roman" w:eastAsia="Times New Roman" w:hAnsi="Times New Roman" w:cs="Times New Roman"/>
          <w:bCs/>
          <w:sz w:val="24"/>
          <w:szCs w:val="24"/>
        </w:rPr>
        <w:t xml:space="preserve"> </w:t>
      </w:r>
      <w:r w:rsidR="001E5121" w:rsidRPr="001E5121">
        <w:rPr>
          <w:rFonts w:ascii="Times New Roman" w:eastAsia="Times New Roman" w:hAnsi="Times New Roman" w:cs="Times New Roman"/>
          <w:bCs/>
          <w:sz w:val="24"/>
          <w:szCs w:val="24"/>
        </w:rPr>
        <w:t>Links occupy a leading position on the Home page and lead users directly to important sections such as</w:t>
      </w:r>
      <w:r w:rsidR="00DB7CD8" w:rsidRPr="00DB7CD8">
        <w:rPr>
          <w:rFonts w:ascii="Times New Roman" w:eastAsia="Times New Roman" w:hAnsi="Times New Roman" w:cs="Times New Roman"/>
          <w:bCs/>
          <w:sz w:val="24"/>
          <w:szCs w:val="24"/>
        </w:rPr>
        <w:t>:</w:t>
      </w:r>
    </w:p>
    <w:p w14:paraId="0418ECE0" w14:textId="310AE0FA" w:rsidR="0036648B" w:rsidRPr="003008E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Donor Registration:</w:t>
      </w:r>
      <w:r w:rsidRPr="003008E8">
        <w:rPr>
          <w:rFonts w:ascii="Times New Roman" w:eastAsia="Times New Roman" w:hAnsi="Times New Roman" w:cs="Times New Roman"/>
          <w:bCs/>
          <w:sz w:val="24"/>
          <w:szCs w:val="24"/>
        </w:rPr>
        <w:t xml:space="preserve"> </w:t>
      </w:r>
      <w:r w:rsidR="001E5121" w:rsidRPr="001E5121">
        <w:rPr>
          <w:rFonts w:ascii="Times New Roman" w:eastAsia="Times New Roman" w:hAnsi="Times New Roman" w:cs="Times New Roman"/>
          <w:bCs/>
          <w:sz w:val="24"/>
          <w:szCs w:val="24"/>
        </w:rPr>
        <w:t>It's so easy to register as a life saving donor.</w:t>
      </w:r>
    </w:p>
    <w:p w14:paraId="692E4A8A" w14:textId="64293F70" w:rsidR="00DB7CD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lastRenderedPageBreak/>
        <w:t>Appointment Booking:</w:t>
      </w:r>
      <w:r w:rsidRPr="003008E8">
        <w:rPr>
          <w:rFonts w:ascii="Times New Roman" w:eastAsia="Times New Roman" w:hAnsi="Times New Roman" w:cs="Times New Roman"/>
          <w:bCs/>
          <w:sz w:val="24"/>
          <w:szCs w:val="24"/>
        </w:rPr>
        <w:t xml:space="preserve"> </w:t>
      </w:r>
      <w:r w:rsidR="001E5121" w:rsidRPr="001E5121">
        <w:rPr>
          <w:rFonts w:ascii="Times New Roman" w:eastAsia="Times New Roman" w:hAnsi="Times New Roman" w:cs="Times New Roman"/>
          <w:bCs/>
          <w:sz w:val="24"/>
          <w:szCs w:val="24"/>
        </w:rPr>
        <w:t>You can effortlessly schedule your blood donation appointments.</w:t>
      </w:r>
    </w:p>
    <w:p w14:paraId="09D06928" w14:textId="3E341F6F" w:rsidR="0036648B" w:rsidRPr="003008E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Request:</w:t>
      </w:r>
      <w:r w:rsidRPr="003008E8">
        <w:rPr>
          <w:rFonts w:ascii="Times New Roman" w:eastAsia="Times New Roman" w:hAnsi="Times New Roman" w:cs="Times New Roman"/>
          <w:bCs/>
          <w:sz w:val="24"/>
          <w:szCs w:val="24"/>
        </w:rPr>
        <w:t xml:space="preserve"> </w:t>
      </w:r>
      <w:r w:rsidR="001E5121" w:rsidRPr="001E5121">
        <w:rPr>
          <w:rFonts w:ascii="Times New Roman" w:eastAsia="Times New Roman" w:hAnsi="Times New Roman" w:cs="Times New Roman"/>
          <w:bCs/>
          <w:sz w:val="24"/>
          <w:szCs w:val="24"/>
        </w:rPr>
        <w:t>Hospitals can quickly send in requests to blood units.</w:t>
      </w:r>
    </w:p>
    <w:p w14:paraId="72125D96" w14:textId="3AF62F89" w:rsidR="00113022"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Store:</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 xml:space="preserve">Monitor and manage blood supply </w:t>
      </w:r>
      <w:r w:rsidR="00113022">
        <w:rPr>
          <w:rFonts w:ascii="Times New Roman" w:eastAsia="Times New Roman" w:hAnsi="Times New Roman" w:cs="Times New Roman"/>
          <w:bCs/>
          <w:sz w:val="24"/>
          <w:szCs w:val="24"/>
        </w:rPr>
        <w:t>efficiently</w:t>
      </w:r>
      <w:r w:rsidR="00113022" w:rsidRPr="00113022">
        <w:rPr>
          <w:rFonts w:ascii="Times New Roman" w:eastAsia="Times New Roman" w:hAnsi="Times New Roman" w:cs="Times New Roman"/>
          <w:bCs/>
          <w:sz w:val="24"/>
          <w:szCs w:val="24"/>
        </w:rPr>
        <w:t>.</w:t>
      </w:r>
    </w:p>
    <w:p w14:paraId="29DCE999" w14:textId="50874FEF" w:rsidR="00113022"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Educational Resources:</w:t>
      </w:r>
      <w:r w:rsidR="00113022">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There you will find useful information on blood donation and its impact in the society.</w:t>
      </w:r>
    </w:p>
    <w:p w14:paraId="168AF1A6" w14:textId="0641EAE4" w:rsidR="00F41A73"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Contact Us:</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If you have questions, or need help, we are here to assist. Here is a quick navigation image below with your link.</w:t>
      </w:r>
    </w:p>
    <w:p w14:paraId="0C2A02B7" w14:textId="390BD8DA" w:rsidR="0036648B"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Cs/>
          <w:noProof/>
          <w:sz w:val="24"/>
          <w:szCs w:val="24"/>
        </w:rPr>
        <w:drawing>
          <wp:inline distT="0" distB="0" distL="0" distR="0" wp14:anchorId="184E37A3" wp14:editId="0BB915B3">
            <wp:extent cx="5943600" cy="310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15"/>
                    </a:xfrm>
                    <a:prstGeom prst="rect">
                      <a:avLst/>
                    </a:prstGeom>
                  </pic:spPr>
                </pic:pic>
              </a:graphicData>
            </a:graphic>
          </wp:inline>
        </w:drawing>
      </w:r>
    </w:p>
    <w:p w14:paraId="42B6EEF0" w14:textId="79790B25" w:rsidR="0036648B" w:rsidRPr="00FE2BBA" w:rsidRDefault="007F10E2" w:rsidP="00FE2BBA">
      <w:pPr>
        <w:spacing w:line="480" w:lineRule="auto"/>
        <w:jc w:val="center"/>
        <w:rPr>
          <w:rFonts w:ascii="Times New Roman" w:eastAsia="Times New Roman" w:hAnsi="Times New Roman" w:cs="Times New Roman"/>
          <w:bCs/>
          <w:sz w:val="24"/>
          <w:szCs w:val="24"/>
        </w:rPr>
      </w:pPr>
      <w:bookmarkStart w:id="13" w:name="_Hlk178585133"/>
      <w:r>
        <w:rPr>
          <w:rFonts w:ascii="Times New Roman" w:eastAsia="Times New Roman" w:hAnsi="Times New Roman" w:cs="Times New Roman"/>
          <w:bCs/>
          <w:sz w:val="24"/>
          <w:szCs w:val="24"/>
        </w:rPr>
        <w:t>Image</w:t>
      </w:r>
      <w:bookmarkEnd w:id="13"/>
      <w:r w:rsidR="00FE2B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00FE2BBA">
        <w:rPr>
          <w:rFonts w:ascii="Times New Roman" w:eastAsia="Times New Roman" w:hAnsi="Times New Roman" w:cs="Times New Roman"/>
          <w:bCs/>
          <w:sz w:val="24"/>
          <w:szCs w:val="24"/>
        </w:rPr>
        <w:t xml:space="preserve">: </w:t>
      </w:r>
      <w:r w:rsidR="0036648B" w:rsidRPr="00FE2BBA">
        <w:rPr>
          <w:rFonts w:ascii="Times New Roman" w:eastAsia="Times New Roman" w:hAnsi="Times New Roman" w:cs="Times New Roman"/>
          <w:bCs/>
          <w:sz w:val="24"/>
          <w:szCs w:val="24"/>
        </w:rPr>
        <w:t xml:space="preserve">Image of the </w:t>
      </w:r>
      <w:bookmarkStart w:id="14" w:name="_Hlk178586494"/>
      <w:r w:rsidR="0036648B" w:rsidRPr="00FE2BBA">
        <w:rPr>
          <w:rFonts w:ascii="Times New Roman" w:eastAsia="Times New Roman" w:hAnsi="Times New Roman" w:cs="Times New Roman"/>
          <w:bCs/>
          <w:sz w:val="24"/>
          <w:szCs w:val="24"/>
        </w:rPr>
        <w:t>Quick Navigation Links</w:t>
      </w:r>
      <w:bookmarkEnd w:id="14"/>
    </w:p>
    <w:p w14:paraId="46585EDD" w14:textId="77777777" w:rsidR="00FE2BBA" w:rsidRPr="007C1488" w:rsidRDefault="00FE2BBA" w:rsidP="0036648B">
      <w:pPr>
        <w:spacing w:line="480" w:lineRule="auto"/>
        <w:jc w:val="both"/>
        <w:rPr>
          <w:rFonts w:ascii="Times New Roman" w:eastAsia="Times New Roman" w:hAnsi="Times New Roman" w:cs="Times New Roman"/>
          <w:b/>
          <w:sz w:val="24"/>
          <w:szCs w:val="24"/>
        </w:rPr>
      </w:pPr>
    </w:p>
    <w:p w14:paraId="256B07F9" w14:textId="77777777" w:rsidR="00113022" w:rsidRDefault="0036648B" w:rsidP="008B3AC0">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Statistics Section:</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What’s compelling on the Home page are the alarming statistics of the urgent need for blood donations.</w:t>
      </w:r>
    </w:p>
    <w:p w14:paraId="3A1E60A0" w14:textId="35840971" w:rsidR="0036648B" w:rsidRPr="00113A41" w:rsidRDefault="0036648B" w:rsidP="008B3AC0">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Blood Donation Impact:</w:t>
      </w:r>
    </w:p>
    <w:p w14:paraId="4672B4C6" w14:textId="77777777" w:rsidR="008B3AC0" w:rsidRDefault="0036648B" w:rsidP="0036648B">
      <w:pPr>
        <w:spacing w:line="480" w:lineRule="auto"/>
        <w:jc w:val="both"/>
        <w:rPr>
          <w:rFonts w:ascii="Times New Roman" w:eastAsia="Times New Roman" w:hAnsi="Times New Roman" w:cs="Times New Roman"/>
          <w:bCs/>
          <w:sz w:val="24"/>
          <w:szCs w:val="24"/>
        </w:rPr>
      </w:pPr>
      <w:r w:rsidRPr="003008E8">
        <w:rPr>
          <w:rFonts w:ascii="Times New Roman" w:eastAsia="Times New Roman" w:hAnsi="Times New Roman" w:cs="Times New Roman"/>
          <w:bCs/>
          <w:sz w:val="24"/>
          <w:szCs w:val="24"/>
        </w:rPr>
        <w:t xml:space="preserve">5,000+ </w:t>
      </w:r>
      <w:r w:rsidR="008B3AC0" w:rsidRPr="008B3AC0">
        <w:rPr>
          <w:rFonts w:ascii="Times New Roman" w:eastAsia="Times New Roman" w:hAnsi="Times New Roman" w:cs="Times New Roman"/>
          <w:bCs/>
          <w:sz w:val="24"/>
          <w:szCs w:val="24"/>
        </w:rPr>
        <w:t>blood donations facilitated through our platform.</w:t>
      </w:r>
    </w:p>
    <w:p w14:paraId="2829FB70" w14:textId="77777777" w:rsidR="008B3AC0" w:rsidRDefault="0036648B" w:rsidP="0036648B">
      <w:pPr>
        <w:spacing w:line="480" w:lineRule="auto"/>
        <w:jc w:val="both"/>
        <w:rPr>
          <w:rFonts w:ascii="Times New Roman" w:eastAsia="Times New Roman" w:hAnsi="Times New Roman" w:cs="Times New Roman"/>
          <w:bCs/>
          <w:sz w:val="24"/>
          <w:szCs w:val="24"/>
        </w:rPr>
      </w:pPr>
      <w:r w:rsidRPr="003008E8">
        <w:rPr>
          <w:rFonts w:ascii="Times New Roman" w:eastAsia="Times New Roman" w:hAnsi="Times New Roman" w:cs="Times New Roman"/>
          <w:bCs/>
          <w:sz w:val="24"/>
          <w:szCs w:val="24"/>
        </w:rPr>
        <w:t xml:space="preserve">1,200 </w:t>
      </w:r>
      <w:r w:rsidR="008B3AC0" w:rsidRPr="008B3AC0">
        <w:rPr>
          <w:rFonts w:ascii="Times New Roman" w:eastAsia="Times New Roman" w:hAnsi="Times New Roman" w:cs="Times New Roman"/>
          <w:bCs/>
          <w:sz w:val="24"/>
          <w:szCs w:val="24"/>
        </w:rPr>
        <w:t>Units Required to Satisfy Current Demands</w:t>
      </w:r>
    </w:p>
    <w:p w14:paraId="30B4ADE9" w14:textId="77777777" w:rsidR="008B3AC0" w:rsidRDefault="0036648B" w:rsidP="008B3AC0">
      <w:pPr>
        <w:spacing w:line="480" w:lineRule="auto"/>
        <w:jc w:val="both"/>
        <w:rPr>
          <w:rFonts w:ascii="Times New Roman" w:eastAsia="Times New Roman" w:hAnsi="Times New Roman" w:cs="Times New Roman"/>
          <w:bCs/>
          <w:sz w:val="24"/>
          <w:szCs w:val="24"/>
        </w:rPr>
      </w:pPr>
      <w:r w:rsidRPr="003008E8">
        <w:rPr>
          <w:rFonts w:ascii="Times New Roman" w:eastAsia="Times New Roman" w:hAnsi="Times New Roman" w:cs="Times New Roman"/>
          <w:bCs/>
          <w:sz w:val="24"/>
          <w:szCs w:val="24"/>
        </w:rPr>
        <w:t xml:space="preserve">800+ </w:t>
      </w:r>
      <w:r w:rsidR="008B3AC0" w:rsidRPr="008B3AC0">
        <w:rPr>
          <w:rFonts w:ascii="Times New Roman" w:eastAsia="Times New Roman" w:hAnsi="Times New Roman" w:cs="Times New Roman"/>
          <w:bCs/>
          <w:sz w:val="24"/>
          <w:szCs w:val="24"/>
        </w:rPr>
        <w:t>Lives Saved Due to the Generosity of Donors.</w:t>
      </w:r>
    </w:p>
    <w:p w14:paraId="180F2A18" w14:textId="77777777" w:rsidR="00113022" w:rsidRDefault="00113022" w:rsidP="008B3AC0">
      <w:pPr>
        <w:spacing w:line="480" w:lineRule="auto"/>
        <w:jc w:val="both"/>
        <w:rPr>
          <w:rFonts w:ascii="Times New Roman" w:eastAsia="Times New Roman" w:hAnsi="Times New Roman" w:cs="Times New Roman"/>
          <w:bCs/>
          <w:sz w:val="24"/>
          <w:szCs w:val="24"/>
        </w:rPr>
      </w:pPr>
      <w:r w:rsidRPr="00113022">
        <w:rPr>
          <w:rFonts w:ascii="Times New Roman" w:eastAsia="Times New Roman" w:hAnsi="Times New Roman" w:cs="Times New Roman"/>
          <w:bCs/>
          <w:sz w:val="24"/>
          <w:szCs w:val="24"/>
        </w:rPr>
        <w:t>Here’s the image underneath which shows the statistics section in the homepage.</w:t>
      </w:r>
    </w:p>
    <w:p w14:paraId="5B0CDC9F" w14:textId="30CBDDF7" w:rsidR="0036648B" w:rsidRDefault="0036648B" w:rsidP="008B3AC0">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Cs/>
          <w:noProof/>
          <w:sz w:val="24"/>
          <w:szCs w:val="24"/>
        </w:rPr>
        <w:lastRenderedPageBreak/>
        <w:drawing>
          <wp:inline distT="0" distB="0" distL="0" distR="0" wp14:anchorId="56823151" wp14:editId="5BAAE098">
            <wp:extent cx="5943600" cy="105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5370"/>
                    </a:xfrm>
                    <a:prstGeom prst="rect">
                      <a:avLst/>
                    </a:prstGeom>
                  </pic:spPr>
                </pic:pic>
              </a:graphicData>
            </a:graphic>
          </wp:inline>
        </w:drawing>
      </w:r>
    </w:p>
    <w:p w14:paraId="1778A358" w14:textId="28BE0229" w:rsidR="0036648B" w:rsidRPr="001766CA" w:rsidRDefault="007F10E2" w:rsidP="001766CA">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w:t>
      </w:r>
      <w:r w:rsidR="001766CA">
        <w:rPr>
          <w:rFonts w:ascii="Times New Roman" w:eastAsia="Times New Roman" w:hAnsi="Times New Roman" w:cs="Times New Roman"/>
          <w:bCs/>
          <w:sz w:val="24"/>
          <w:szCs w:val="24"/>
        </w:rPr>
        <w:t xml:space="preserve">e </w:t>
      </w:r>
      <w:r>
        <w:rPr>
          <w:rFonts w:ascii="Times New Roman" w:eastAsia="Times New Roman" w:hAnsi="Times New Roman" w:cs="Times New Roman"/>
          <w:bCs/>
          <w:sz w:val="24"/>
          <w:szCs w:val="24"/>
        </w:rPr>
        <w:t>2</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Image of the Statistics section of the Home page</w:t>
      </w:r>
    </w:p>
    <w:p w14:paraId="0A1F29CF" w14:textId="77777777" w:rsidR="0036648B" w:rsidRPr="003008E8" w:rsidRDefault="0036648B" w:rsidP="0036648B">
      <w:pPr>
        <w:spacing w:line="480" w:lineRule="auto"/>
        <w:jc w:val="both"/>
        <w:rPr>
          <w:rFonts w:ascii="Times New Roman" w:eastAsia="Times New Roman" w:hAnsi="Times New Roman" w:cs="Times New Roman"/>
          <w:bCs/>
          <w:sz w:val="24"/>
          <w:szCs w:val="24"/>
        </w:rPr>
      </w:pPr>
    </w:p>
    <w:p w14:paraId="68939E92" w14:textId="2727B18B" w:rsidR="0036648B" w:rsidRPr="003008E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Donation Banners:</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Blood Donation Banners 1, 2, and 3 are run with dynamic visuals that grip visitors with their presence and inspire them to come forward to donate blood. Banners are shown on the home page in images 3,4, and 5.</w:t>
      </w:r>
    </w:p>
    <w:p w14:paraId="023745F9" w14:textId="77777777" w:rsidR="0036648B"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Cs/>
          <w:noProof/>
          <w:sz w:val="24"/>
          <w:szCs w:val="24"/>
        </w:rPr>
        <w:drawing>
          <wp:inline distT="0" distB="0" distL="0" distR="0" wp14:anchorId="4576FDD6" wp14:editId="00F4D3B0">
            <wp:extent cx="5943600" cy="2190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0115"/>
                    </a:xfrm>
                    <a:prstGeom prst="rect">
                      <a:avLst/>
                    </a:prstGeom>
                  </pic:spPr>
                </pic:pic>
              </a:graphicData>
            </a:graphic>
          </wp:inline>
        </w:drawing>
      </w:r>
    </w:p>
    <w:p w14:paraId="1D840965" w14:textId="3B6AC020" w:rsidR="0036648B" w:rsidRPr="001766CA"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w:t>
      </w:r>
      <w:r>
        <w:rPr>
          <w:rFonts w:ascii="Times New Roman" w:eastAsia="Times New Roman" w:hAnsi="Times New Roman" w:cs="Times New Roman"/>
          <w:bCs/>
          <w:sz w:val="24"/>
          <w:szCs w:val="24"/>
        </w:rPr>
        <w:t>e</w:t>
      </w:r>
      <w:r w:rsidR="001766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lood Donation Banner 1 of the Home Page.</w:t>
      </w:r>
    </w:p>
    <w:p w14:paraId="6D693A6A" w14:textId="77777777" w:rsidR="0036648B"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Cs/>
          <w:noProof/>
          <w:sz w:val="24"/>
          <w:szCs w:val="24"/>
        </w:rPr>
        <w:lastRenderedPageBreak/>
        <w:drawing>
          <wp:inline distT="0" distB="0" distL="0" distR="0" wp14:anchorId="4B69AB5A" wp14:editId="2FDF802D">
            <wp:extent cx="5943600" cy="2240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0915"/>
                    </a:xfrm>
                    <a:prstGeom prst="rect">
                      <a:avLst/>
                    </a:prstGeom>
                  </pic:spPr>
                </pic:pic>
              </a:graphicData>
            </a:graphic>
          </wp:inline>
        </w:drawing>
      </w:r>
    </w:p>
    <w:p w14:paraId="78F2D35D" w14:textId="0C074160" w:rsidR="0036648B" w:rsidRPr="001766CA"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4</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lood Donation Banner 2 of the Home Page.</w:t>
      </w:r>
    </w:p>
    <w:p w14:paraId="16A3957E" w14:textId="77777777" w:rsidR="0036648B" w:rsidRDefault="0036648B" w:rsidP="0036648B">
      <w:pPr>
        <w:spacing w:line="480" w:lineRule="auto"/>
        <w:jc w:val="both"/>
        <w:rPr>
          <w:rFonts w:ascii="Times New Roman" w:eastAsia="Times New Roman" w:hAnsi="Times New Roman" w:cs="Times New Roman"/>
          <w:bCs/>
          <w:sz w:val="24"/>
          <w:szCs w:val="24"/>
        </w:rPr>
      </w:pPr>
    </w:p>
    <w:p w14:paraId="1CAABC3F" w14:textId="77777777" w:rsidR="0036648B" w:rsidRPr="003008E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Cs/>
          <w:noProof/>
          <w:sz w:val="24"/>
          <w:szCs w:val="24"/>
        </w:rPr>
        <w:drawing>
          <wp:inline distT="0" distB="0" distL="0" distR="0" wp14:anchorId="2C45138B" wp14:editId="710B8320">
            <wp:extent cx="5943600" cy="227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3300"/>
                    </a:xfrm>
                    <a:prstGeom prst="rect">
                      <a:avLst/>
                    </a:prstGeom>
                  </pic:spPr>
                </pic:pic>
              </a:graphicData>
            </a:graphic>
          </wp:inline>
        </w:drawing>
      </w:r>
    </w:p>
    <w:p w14:paraId="58D72C89" w14:textId="6F3F844A" w:rsidR="007320C0" w:rsidRDefault="006758C8" w:rsidP="007320C0">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5</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lood Donation Banner 3 of the Home Page.</w:t>
      </w:r>
    </w:p>
    <w:p w14:paraId="052ACF71" w14:textId="77777777" w:rsidR="007320C0" w:rsidRPr="001766CA" w:rsidRDefault="007320C0" w:rsidP="007320C0">
      <w:pPr>
        <w:spacing w:line="480" w:lineRule="auto"/>
        <w:jc w:val="center"/>
        <w:rPr>
          <w:rFonts w:ascii="Times New Roman" w:eastAsia="Times New Roman" w:hAnsi="Times New Roman" w:cs="Times New Roman"/>
          <w:bCs/>
          <w:sz w:val="24"/>
          <w:szCs w:val="24"/>
        </w:rPr>
      </w:pPr>
    </w:p>
    <w:p w14:paraId="102BFC61" w14:textId="2675E57F"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About Us Section</w:t>
      </w:r>
      <w:r w:rsidR="005C5499">
        <w:rPr>
          <w:rFonts w:ascii="Times New Roman" w:eastAsia="Times New Roman" w:hAnsi="Times New Roman" w:cs="Times New Roman"/>
          <w:b/>
          <w:sz w:val="24"/>
          <w:szCs w:val="24"/>
        </w:rPr>
        <w:t>:</w:t>
      </w:r>
    </w:p>
    <w:p w14:paraId="027DDB13" w14:textId="77777777"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About Us</w:t>
      </w:r>
    </w:p>
    <w:p w14:paraId="1A529939" w14:textId="77777777" w:rsidR="00113022" w:rsidRDefault="00113022" w:rsidP="0036648B">
      <w:pPr>
        <w:spacing w:line="480" w:lineRule="auto"/>
        <w:jc w:val="both"/>
        <w:rPr>
          <w:rFonts w:ascii="Times New Roman" w:eastAsia="Times New Roman" w:hAnsi="Times New Roman" w:cs="Times New Roman"/>
          <w:bCs/>
          <w:sz w:val="24"/>
          <w:szCs w:val="24"/>
        </w:rPr>
      </w:pPr>
      <w:r w:rsidRPr="00113022">
        <w:rPr>
          <w:rFonts w:ascii="Times New Roman" w:eastAsia="Times New Roman" w:hAnsi="Times New Roman" w:cs="Times New Roman"/>
          <w:bCs/>
          <w:sz w:val="24"/>
          <w:szCs w:val="24"/>
        </w:rPr>
        <w:lastRenderedPageBreak/>
        <w:t>The Blood Bank platform solves the important problem of blood shortages through the interconnection of donors, recipients, hospitals and blood banks. To make sure there is life saving blood readily available to those who need them, we strive to create a smooth, efficient system.</w:t>
      </w:r>
    </w:p>
    <w:p w14:paraId="0E2117EE" w14:textId="50E91EE2" w:rsidR="00B1200F"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Our Mission:</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Our mission is to develop and operate a dependable, scalable platform that facilitates blood donation and distribution, so that patients receive the critical blood they need, as soon, as possible.</w:t>
      </w:r>
    </w:p>
    <w:p w14:paraId="773D8E18" w14:textId="77777777" w:rsidR="00113022"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 xml:space="preserve">Why We Exist: </w:t>
      </w:r>
      <w:r w:rsidR="00113022" w:rsidRPr="00113022">
        <w:rPr>
          <w:rFonts w:ascii="Times New Roman" w:eastAsia="Times New Roman" w:hAnsi="Times New Roman" w:cs="Times New Roman"/>
          <w:bCs/>
          <w:sz w:val="24"/>
          <w:szCs w:val="24"/>
        </w:rPr>
        <w:t>Treatment of serious diseases like cancer and transplant procedures depend on transfusion patients. We pledge to help raise awareness, make donation easy, and to provide blood as quickly as possible.</w:t>
      </w:r>
    </w:p>
    <w:p w14:paraId="3A8762CD" w14:textId="6ED83386"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Our Core Values:</w:t>
      </w:r>
    </w:p>
    <w:p w14:paraId="65C9A449" w14:textId="6779BCAF" w:rsidR="002D31F9"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Compassion:</w:t>
      </w:r>
      <w:r w:rsidRPr="003008E8">
        <w:rPr>
          <w:rFonts w:ascii="Times New Roman" w:eastAsia="Times New Roman" w:hAnsi="Times New Roman" w:cs="Times New Roman"/>
          <w:bCs/>
          <w:sz w:val="24"/>
          <w:szCs w:val="24"/>
        </w:rPr>
        <w:t xml:space="preserve"> </w:t>
      </w:r>
      <w:r w:rsidR="00113022" w:rsidRPr="00113022">
        <w:rPr>
          <w:rFonts w:ascii="Times New Roman" w:eastAsia="Times New Roman" w:hAnsi="Times New Roman" w:cs="Times New Roman"/>
          <w:bCs/>
          <w:sz w:val="24"/>
          <w:szCs w:val="24"/>
        </w:rPr>
        <w:t>Being a product rooted in the human responsibility to help the other.</w:t>
      </w:r>
    </w:p>
    <w:p w14:paraId="18571C7C" w14:textId="5258BF13" w:rsidR="002D31F9"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Integrity:</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All transactions being transparent and honest.</w:t>
      </w:r>
    </w:p>
    <w:p w14:paraId="1FEC8A7C" w14:textId="7BB58499" w:rsidR="002D31F9"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Innovation:</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Using technology to create a good solution.</w:t>
      </w:r>
    </w:p>
    <w:p w14:paraId="1AF674CD" w14:textId="77777777" w:rsidR="00CC12D9"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Community:</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Using the power of our collective to save lives. Below is an image showing which part of the homepage our 'About Us' lives on.</w:t>
      </w:r>
    </w:p>
    <w:p w14:paraId="565967AF" w14:textId="17A7C9D3" w:rsidR="0036648B" w:rsidRDefault="0036648B" w:rsidP="0036648B">
      <w:pPr>
        <w:spacing w:line="480" w:lineRule="auto"/>
        <w:jc w:val="both"/>
        <w:rPr>
          <w:rFonts w:ascii="Times New Roman" w:eastAsia="Times New Roman" w:hAnsi="Times New Roman" w:cs="Times New Roman"/>
          <w:bCs/>
          <w:sz w:val="24"/>
          <w:szCs w:val="24"/>
        </w:rPr>
      </w:pPr>
      <w:r w:rsidRPr="002322DC">
        <w:rPr>
          <w:rFonts w:ascii="Times New Roman" w:eastAsia="Times New Roman" w:hAnsi="Times New Roman" w:cs="Times New Roman"/>
          <w:bCs/>
          <w:noProof/>
          <w:sz w:val="24"/>
          <w:szCs w:val="24"/>
        </w:rPr>
        <w:lastRenderedPageBreak/>
        <w:drawing>
          <wp:inline distT="0" distB="0" distL="0" distR="0" wp14:anchorId="61B25557" wp14:editId="1180C80B">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780"/>
                    </a:xfrm>
                    <a:prstGeom prst="rect">
                      <a:avLst/>
                    </a:prstGeom>
                  </pic:spPr>
                </pic:pic>
              </a:graphicData>
            </a:graphic>
          </wp:inline>
        </w:drawing>
      </w:r>
    </w:p>
    <w:p w14:paraId="3EEB9AE3" w14:textId="39F148D6" w:rsidR="0036648B"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6</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w:t>
      </w:r>
      <w:r w:rsidR="00F66D0C" w:rsidRPr="001766CA">
        <w:rPr>
          <w:rFonts w:ascii="Times New Roman" w:eastAsia="Times New Roman" w:hAnsi="Times New Roman" w:cs="Times New Roman"/>
          <w:bCs/>
          <w:sz w:val="24"/>
          <w:szCs w:val="24"/>
        </w:rPr>
        <w:t xml:space="preserve">in </w:t>
      </w:r>
      <w:r w:rsidR="0036648B" w:rsidRPr="001766CA">
        <w:rPr>
          <w:rFonts w:ascii="Times New Roman" w:eastAsia="Times New Roman" w:hAnsi="Times New Roman" w:cs="Times New Roman"/>
          <w:bCs/>
          <w:sz w:val="24"/>
          <w:szCs w:val="24"/>
        </w:rPr>
        <w:t>the About Us section of the Home page.</w:t>
      </w:r>
    </w:p>
    <w:p w14:paraId="20710432" w14:textId="77777777" w:rsidR="004F7EB2" w:rsidRPr="001766CA" w:rsidRDefault="004F7EB2" w:rsidP="001766CA">
      <w:pPr>
        <w:spacing w:line="480" w:lineRule="auto"/>
        <w:jc w:val="center"/>
        <w:rPr>
          <w:rFonts w:ascii="Times New Roman" w:eastAsia="Times New Roman" w:hAnsi="Times New Roman" w:cs="Times New Roman"/>
          <w:bCs/>
          <w:sz w:val="24"/>
          <w:szCs w:val="24"/>
        </w:rPr>
      </w:pPr>
    </w:p>
    <w:p w14:paraId="6FA1C909" w14:textId="0536A1D2"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Our Services Section:</w:t>
      </w:r>
    </w:p>
    <w:p w14:paraId="2CAA3E8E" w14:textId="77777777"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Our Services:</w:t>
      </w:r>
    </w:p>
    <w:p w14:paraId="5F8DDF9C" w14:textId="77777777" w:rsidR="00CC12D9"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Collection:</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To support efficient and secure blood extraction from blood donors to fulfill different medical needs.</w:t>
      </w:r>
    </w:p>
    <w:p w14:paraId="1751A51D" w14:textId="776457EC" w:rsidR="00C75414"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Donation Drives:</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Working with the community to help promote and encourage blood donations in our surrounding communities.</w:t>
      </w:r>
    </w:p>
    <w:p w14:paraId="5C8A74C4" w14:textId="77777777" w:rsidR="00CC12D9" w:rsidRDefault="0036648B" w:rsidP="00CC12D9">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Testing:</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Guaranteed safety and compatibility of donated blood with in depth analysis.</w:t>
      </w:r>
    </w:p>
    <w:p w14:paraId="6E1893EE" w14:textId="4FC891B4" w:rsidR="00CC12D9" w:rsidRDefault="0036648B" w:rsidP="00CC12D9">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Blood Storage:</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Finding a meaningful way to ensure proper storage to make sure blood quality and readiness for emergency situations.</w:t>
      </w:r>
    </w:p>
    <w:p w14:paraId="4DC236C9" w14:textId="29319472" w:rsidR="00CC12D9" w:rsidRPr="00CC12D9" w:rsidRDefault="0036648B" w:rsidP="00CC12D9">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Emergency Supply:</w:t>
      </w:r>
      <w:r w:rsidRPr="003008E8">
        <w:rPr>
          <w:rFonts w:ascii="Times New Roman" w:eastAsia="Times New Roman" w:hAnsi="Times New Roman" w:cs="Times New Roman"/>
          <w:bCs/>
          <w:sz w:val="24"/>
          <w:szCs w:val="24"/>
        </w:rPr>
        <w:t xml:space="preserve"> </w:t>
      </w:r>
      <w:r w:rsidR="00CC12D9" w:rsidRPr="00CC12D9">
        <w:rPr>
          <w:rFonts w:ascii="Times New Roman" w:eastAsia="Times New Roman" w:hAnsi="Times New Roman" w:cs="Times New Roman"/>
          <w:bCs/>
          <w:sz w:val="24"/>
          <w:szCs w:val="24"/>
        </w:rPr>
        <w:t>Delivery of blood when it is most needed.</w:t>
      </w:r>
    </w:p>
    <w:p w14:paraId="2EBC991C" w14:textId="77777777" w:rsidR="00CC12D9" w:rsidRPr="00CC12D9" w:rsidRDefault="00CC12D9" w:rsidP="00CC12D9">
      <w:pPr>
        <w:spacing w:line="480" w:lineRule="auto"/>
        <w:jc w:val="both"/>
        <w:rPr>
          <w:rFonts w:ascii="Times New Roman" w:eastAsia="Times New Roman" w:hAnsi="Times New Roman" w:cs="Times New Roman"/>
          <w:bCs/>
          <w:sz w:val="24"/>
          <w:szCs w:val="24"/>
        </w:rPr>
      </w:pPr>
      <w:r w:rsidRPr="00CC12D9">
        <w:rPr>
          <w:rFonts w:ascii="Times New Roman" w:eastAsia="Times New Roman" w:hAnsi="Times New Roman" w:cs="Times New Roman"/>
          <w:bCs/>
          <w:sz w:val="24"/>
          <w:szCs w:val="24"/>
        </w:rPr>
        <w:t xml:space="preserve">The "Our Service" section of the homepage is displayed in image 7 below. </w:t>
      </w:r>
    </w:p>
    <w:p w14:paraId="6DF4132B" w14:textId="144A83B8" w:rsidR="0036648B" w:rsidRPr="003008E8" w:rsidRDefault="0036648B" w:rsidP="00CC12D9">
      <w:pPr>
        <w:spacing w:line="480" w:lineRule="auto"/>
        <w:jc w:val="both"/>
        <w:rPr>
          <w:rFonts w:ascii="Times New Roman" w:eastAsia="Times New Roman" w:hAnsi="Times New Roman" w:cs="Times New Roman"/>
          <w:bCs/>
          <w:sz w:val="24"/>
          <w:szCs w:val="24"/>
        </w:rPr>
      </w:pPr>
      <w:r w:rsidRPr="002322DC">
        <w:rPr>
          <w:rFonts w:ascii="Times New Roman" w:eastAsia="Times New Roman" w:hAnsi="Times New Roman" w:cs="Times New Roman"/>
          <w:bCs/>
          <w:noProof/>
          <w:sz w:val="24"/>
          <w:szCs w:val="24"/>
        </w:rPr>
        <w:lastRenderedPageBreak/>
        <w:drawing>
          <wp:inline distT="0" distB="0" distL="0" distR="0" wp14:anchorId="148714E2" wp14:editId="1D38CF23">
            <wp:extent cx="5943600" cy="1995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5170"/>
                    </a:xfrm>
                    <a:prstGeom prst="rect">
                      <a:avLst/>
                    </a:prstGeom>
                  </pic:spPr>
                </pic:pic>
              </a:graphicData>
            </a:graphic>
          </wp:inline>
        </w:drawing>
      </w:r>
    </w:p>
    <w:p w14:paraId="47905A3F" w14:textId="20269A30" w:rsidR="0036648B"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7</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Our Service section of the Home Page.</w:t>
      </w:r>
    </w:p>
    <w:p w14:paraId="435E34BE" w14:textId="77777777" w:rsidR="007320C0" w:rsidRPr="001766CA" w:rsidRDefault="007320C0" w:rsidP="001766CA">
      <w:pPr>
        <w:spacing w:line="480" w:lineRule="auto"/>
        <w:jc w:val="center"/>
        <w:rPr>
          <w:rFonts w:ascii="Times New Roman" w:eastAsia="Times New Roman" w:hAnsi="Times New Roman" w:cs="Times New Roman"/>
          <w:bCs/>
          <w:sz w:val="24"/>
          <w:szCs w:val="24"/>
        </w:rPr>
      </w:pPr>
    </w:p>
    <w:p w14:paraId="07E30605" w14:textId="1BEABA9A"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Donate Now Section:</w:t>
      </w:r>
    </w:p>
    <w:p w14:paraId="2B6AAD35" w14:textId="77777777"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Donate Now</w:t>
      </w:r>
    </w:p>
    <w:p w14:paraId="3777572A" w14:textId="77777777" w:rsidR="00CC12D9" w:rsidRDefault="00CC12D9" w:rsidP="0036648B">
      <w:pPr>
        <w:spacing w:line="480" w:lineRule="auto"/>
        <w:jc w:val="both"/>
        <w:rPr>
          <w:rFonts w:ascii="Times New Roman" w:eastAsia="Times New Roman" w:hAnsi="Times New Roman" w:cs="Times New Roman"/>
          <w:bCs/>
          <w:sz w:val="24"/>
          <w:szCs w:val="24"/>
        </w:rPr>
      </w:pPr>
      <w:r w:rsidRPr="00CC12D9">
        <w:rPr>
          <w:rFonts w:ascii="Times New Roman" w:eastAsia="Times New Roman" w:hAnsi="Times New Roman" w:cs="Times New Roman"/>
          <w:bCs/>
          <w:sz w:val="24"/>
          <w:szCs w:val="24"/>
        </w:rPr>
        <w:t>Donate and save lives. Your contribution can change someone’s world. We can all fight blood shortages and make sure every patient receives the care they need. Details of how to Donate Now! can be found in Image 8 on our homepage.</w:t>
      </w:r>
    </w:p>
    <w:p w14:paraId="71525460" w14:textId="6E3D0F0D" w:rsidR="0036648B" w:rsidRDefault="0036648B" w:rsidP="0036648B">
      <w:pPr>
        <w:spacing w:line="480" w:lineRule="auto"/>
        <w:jc w:val="both"/>
        <w:rPr>
          <w:rFonts w:ascii="Times New Roman" w:eastAsia="Times New Roman" w:hAnsi="Times New Roman" w:cs="Times New Roman"/>
          <w:bCs/>
          <w:sz w:val="24"/>
          <w:szCs w:val="24"/>
        </w:rPr>
      </w:pPr>
      <w:r w:rsidRPr="002322DC">
        <w:rPr>
          <w:rFonts w:ascii="Times New Roman" w:eastAsia="Times New Roman" w:hAnsi="Times New Roman" w:cs="Times New Roman"/>
          <w:bCs/>
          <w:noProof/>
          <w:sz w:val="24"/>
          <w:szCs w:val="24"/>
        </w:rPr>
        <w:drawing>
          <wp:inline distT="0" distB="0" distL="0" distR="0" wp14:anchorId="276F2B90" wp14:editId="6EE6EF7A">
            <wp:extent cx="5943600" cy="285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3690"/>
                    </a:xfrm>
                    <a:prstGeom prst="rect">
                      <a:avLst/>
                    </a:prstGeom>
                  </pic:spPr>
                </pic:pic>
              </a:graphicData>
            </a:graphic>
          </wp:inline>
        </w:drawing>
      </w:r>
    </w:p>
    <w:p w14:paraId="0985EB94" w14:textId="5D47D644" w:rsidR="007320C0" w:rsidRDefault="006758C8" w:rsidP="007320C0">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lastRenderedPageBreak/>
        <w:t>Image</w:t>
      </w:r>
      <w:r>
        <w:rPr>
          <w:rFonts w:ascii="Times New Roman" w:eastAsia="Times New Roman" w:hAnsi="Times New Roman" w:cs="Times New Roman"/>
          <w:bCs/>
          <w:sz w:val="24"/>
          <w:szCs w:val="24"/>
        </w:rPr>
        <w:t xml:space="preserve"> 8</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w:t>
      </w:r>
      <w:r w:rsidR="00F66D0C" w:rsidRPr="001766CA">
        <w:rPr>
          <w:rFonts w:ascii="Times New Roman" w:eastAsia="Times New Roman" w:hAnsi="Times New Roman" w:cs="Times New Roman"/>
          <w:bCs/>
          <w:sz w:val="24"/>
          <w:szCs w:val="24"/>
        </w:rPr>
        <w:t xml:space="preserve">in </w:t>
      </w:r>
      <w:r w:rsidR="0036648B" w:rsidRPr="001766CA">
        <w:rPr>
          <w:rFonts w:ascii="Times New Roman" w:eastAsia="Times New Roman" w:hAnsi="Times New Roman" w:cs="Times New Roman"/>
          <w:bCs/>
          <w:sz w:val="24"/>
          <w:szCs w:val="24"/>
        </w:rPr>
        <w:t>the Donate Now section of the Home Page.</w:t>
      </w:r>
    </w:p>
    <w:p w14:paraId="0EA49D44" w14:textId="77777777" w:rsidR="007320C0" w:rsidRPr="001766CA" w:rsidRDefault="007320C0" w:rsidP="007320C0">
      <w:pPr>
        <w:spacing w:line="480" w:lineRule="auto"/>
        <w:jc w:val="center"/>
        <w:rPr>
          <w:rFonts w:ascii="Times New Roman" w:eastAsia="Times New Roman" w:hAnsi="Times New Roman" w:cs="Times New Roman"/>
          <w:bCs/>
          <w:sz w:val="24"/>
          <w:szCs w:val="24"/>
        </w:rPr>
      </w:pPr>
    </w:p>
    <w:p w14:paraId="0106C983" w14:textId="59FB6825" w:rsidR="0036648B" w:rsidRPr="00113A41" w:rsidRDefault="0036648B" w:rsidP="0036648B">
      <w:pPr>
        <w:spacing w:line="480" w:lineRule="auto"/>
        <w:jc w:val="both"/>
        <w:rPr>
          <w:rFonts w:ascii="Times New Roman" w:eastAsia="Times New Roman" w:hAnsi="Times New Roman" w:cs="Times New Roman"/>
          <w:b/>
          <w:sz w:val="24"/>
          <w:szCs w:val="24"/>
        </w:rPr>
      </w:pPr>
      <w:r w:rsidRPr="00113A41">
        <w:rPr>
          <w:rFonts w:ascii="Times New Roman" w:eastAsia="Times New Roman" w:hAnsi="Times New Roman" w:cs="Times New Roman"/>
          <w:b/>
          <w:sz w:val="24"/>
          <w:szCs w:val="24"/>
        </w:rPr>
        <w:t>Footer Section:</w:t>
      </w:r>
    </w:p>
    <w:p w14:paraId="7DFAAB58" w14:textId="7CB3C5BD" w:rsidR="008E0B60" w:rsidRDefault="00CC12D9" w:rsidP="0036648B">
      <w:pPr>
        <w:spacing w:line="480" w:lineRule="auto"/>
        <w:jc w:val="both"/>
        <w:rPr>
          <w:rFonts w:ascii="Times New Roman" w:eastAsia="Times New Roman" w:hAnsi="Times New Roman" w:cs="Times New Roman"/>
          <w:bCs/>
          <w:sz w:val="24"/>
          <w:szCs w:val="24"/>
        </w:rPr>
      </w:pPr>
      <w:r w:rsidRPr="00CC12D9">
        <w:rPr>
          <w:rFonts w:ascii="Times New Roman" w:eastAsia="Times New Roman" w:hAnsi="Times New Roman" w:cs="Times New Roman"/>
          <w:bCs/>
          <w:sz w:val="24"/>
          <w:szCs w:val="24"/>
        </w:rPr>
        <w:t>Essential links and information will appear in the footer section such as</w:t>
      </w:r>
      <w:r w:rsidR="008E0B60" w:rsidRPr="008E0B60">
        <w:rPr>
          <w:rFonts w:ascii="Times New Roman" w:eastAsia="Times New Roman" w:hAnsi="Times New Roman" w:cs="Times New Roman"/>
          <w:bCs/>
          <w:sz w:val="24"/>
          <w:szCs w:val="24"/>
        </w:rPr>
        <w:t>:</w:t>
      </w:r>
    </w:p>
    <w:p w14:paraId="32969D15" w14:textId="77777777" w:rsidR="00E155EC"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Contact Information:</w:t>
      </w:r>
      <w:r w:rsidRPr="003008E8">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Phone numbers, email and social media links.</w:t>
      </w:r>
    </w:p>
    <w:p w14:paraId="762AD372" w14:textId="227661E7" w:rsidR="0036648B" w:rsidRPr="003008E8" w:rsidRDefault="0036648B" w:rsidP="0036648B">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Privacy Policy:</w:t>
      </w:r>
      <w:r w:rsidRPr="003008E8">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Other information on how your information is processed and safeguarded</w:t>
      </w:r>
      <w:r w:rsidRPr="003008E8">
        <w:rPr>
          <w:rFonts w:ascii="Times New Roman" w:eastAsia="Times New Roman" w:hAnsi="Times New Roman" w:cs="Times New Roman"/>
          <w:bCs/>
          <w:sz w:val="24"/>
          <w:szCs w:val="24"/>
        </w:rPr>
        <w:t>.</w:t>
      </w:r>
    </w:p>
    <w:p w14:paraId="00280C89" w14:textId="77777777" w:rsidR="00E155EC" w:rsidRDefault="0036648B" w:rsidP="008E0B60">
      <w:pPr>
        <w:spacing w:line="480" w:lineRule="auto"/>
        <w:jc w:val="both"/>
        <w:rPr>
          <w:rFonts w:ascii="Times New Roman" w:eastAsia="Times New Roman" w:hAnsi="Times New Roman" w:cs="Times New Roman"/>
          <w:bCs/>
          <w:sz w:val="24"/>
          <w:szCs w:val="24"/>
        </w:rPr>
      </w:pPr>
      <w:r w:rsidRPr="00113A41">
        <w:rPr>
          <w:rFonts w:ascii="Times New Roman" w:eastAsia="Times New Roman" w:hAnsi="Times New Roman" w:cs="Times New Roman"/>
          <w:b/>
          <w:sz w:val="24"/>
          <w:szCs w:val="24"/>
        </w:rPr>
        <w:t>Terms of Service:</w:t>
      </w:r>
      <w:r w:rsidRPr="003008E8">
        <w:rPr>
          <w:rFonts w:ascii="Times New Roman" w:eastAsia="Times New Roman" w:hAnsi="Times New Roman" w:cs="Times New Roman"/>
          <w:bCs/>
          <w:sz w:val="24"/>
          <w:szCs w:val="24"/>
        </w:rPr>
        <w:t xml:space="preserve"> </w:t>
      </w:r>
      <w:r w:rsidR="008E0B60" w:rsidRPr="008E0B60">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Rules for using our platform. The following is an image of the footer part of the homepage.</w:t>
      </w:r>
    </w:p>
    <w:p w14:paraId="3D5D7951" w14:textId="2A32F685" w:rsidR="0036648B" w:rsidRPr="008E0B60" w:rsidRDefault="008E0B60" w:rsidP="008E0B60">
      <w:pPr>
        <w:spacing w:line="480" w:lineRule="auto"/>
        <w:jc w:val="both"/>
        <w:rPr>
          <w:rFonts w:ascii="Times New Roman" w:eastAsia="Times New Roman" w:hAnsi="Times New Roman" w:cs="Times New Roman"/>
          <w:bCs/>
          <w:sz w:val="24"/>
          <w:szCs w:val="24"/>
        </w:rPr>
      </w:pPr>
      <w:r w:rsidRPr="008E0B60">
        <w:rPr>
          <w:rFonts w:ascii="Times New Roman" w:eastAsia="Times New Roman" w:hAnsi="Times New Roman" w:cs="Times New Roman"/>
          <w:bCs/>
          <w:sz w:val="24"/>
          <w:szCs w:val="24"/>
        </w:rPr>
        <w:t xml:space="preserve"> </w:t>
      </w:r>
      <w:r w:rsidR="0036648B" w:rsidRPr="002322DC">
        <w:rPr>
          <w:rFonts w:ascii="Times New Roman" w:eastAsia="Times New Roman" w:hAnsi="Times New Roman" w:cs="Times New Roman"/>
          <w:b/>
          <w:noProof/>
          <w:sz w:val="24"/>
          <w:szCs w:val="24"/>
        </w:rPr>
        <w:drawing>
          <wp:inline distT="0" distB="0" distL="0" distR="0" wp14:anchorId="2C7E160E" wp14:editId="7C20DEF0">
            <wp:extent cx="5943600" cy="171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5135"/>
                    </a:xfrm>
                    <a:prstGeom prst="rect">
                      <a:avLst/>
                    </a:prstGeom>
                  </pic:spPr>
                </pic:pic>
              </a:graphicData>
            </a:graphic>
          </wp:inline>
        </w:drawing>
      </w:r>
    </w:p>
    <w:p w14:paraId="4603F496" w14:textId="7EC941F1" w:rsidR="0036648B"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9</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footer section of the Home Page.</w:t>
      </w:r>
    </w:p>
    <w:p w14:paraId="2EA63B9F" w14:textId="77777777" w:rsidR="00D211E5" w:rsidRPr="001766CA" w:rsidRDefault="00D211E5" w:rsidP="001766CA">
      <w:pPr>
        <w:spacing w:line="480" w:lineRule="auto"/>
        <w:jc w:val="center"/>
        <w:rPr>
          <w:rFonts w:ascii="Times New Roman" w:eastAsia="Times New Roman" w:hAnsi="Times New Roman" w:cs="Times New Roman"/>
          <w:bCs/>
          <w:sz w:val="24"/>
          <w:szCs w:val="24"/>
        </w:rPr>
      </w:pPr>
    </w:p>
    <w:p w14:paraId="20CB085E" w14:textId="6CD71BE8" w:rsidR="0036648B" w:rsidRPr="002322DC" w:rsidRDefault="005C5499" w:rsidP="00D211E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C308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6C308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2322DC">
        <w:rPr>
          <w:rFonts w:ascii="Times New Roman" w:eastAsia="Times New Roman" w:hAnsi="Times New Roman" w:cs="Times New Roman"/>
          <w:b/>
          <w:sz w:val="24"/>
          <w:szCs w:val="24"/>
        </w:rPr>
        <w:t>REGISTER AS A DONOR</w:t>
      </w:r>
      <w:r>
        <w:rPr>
          <w:rFonts w:ascii="Times New Roman" w:eastAsia="Times New Roman" w:hAnsi="Times New Roman" w:cs="Times New Roman"/>
          <w:b/>
          <w:sz w:val="24"/>
          <w:szCs w:val="24"/>
        </w:rPr>
        <w:t xml:space="preserve"> PAGE</w:t>
      </w:r>
    </w:p>
    <w:p w14:paraId="2E8A8F03" w14:textId="77777777" w:rsidR="00E155EC" w:rsidRDefault="00E155EC" w:rsidP="0036648B">
      <w:pPr>
        <w:spacing w:line="480" w:lineRule="auto"/>
        <w:jc w:val="both"/>
        <w:rPr>
          <w:rFonts w:ascii="Times New Roman" w:eastAsia="Times New Roman" w:hAnsi="Times New Roman" w:cs="Times New Roman"/>
          <w:bCs/>
          <w:sz w:val="24"/>
          <w:szCs w:val="24"/>
        </w:rPr>
      </w:pPr>
      <w:r w:rsidRPr="00E155EC">
        <w:rPr>
          <w:rFonts w:ascii="Times New Roman" w:eastAsia="Times New Roman" w:hAnsi="Times New Roman" w:cs="Times New Roman"/>
          <w:bCs/>
          <w:sz w:val="24"/>
          <w:szCs w:val="24"/>
        </w:rPr>
        <w:t xml:space="preserve">It enables potential donors to just fill out their details and become part of the blood donation community with a click of a button. It puts special focus on clarity and simplicity: the design makes </w:t>
      </w:r>
      <w:r w:rsidRPr="00E155EC">
        <w:rPr>
          <w:rFonts w:ascii="Times New Roman" w:eastAsia="Times New Roman" w:hAnsi="Times New Roman" w:cs="Times New Roman"/>
          <w:bCs/>
          <w:sz w:val="24"/>
          <w:szCs w:val="24"/>
        </w:rPr>
        <w:lastRenderedPageBreak/>
        <w:t>users sail smoothly through the registration process and does not loose anything that is important. Here's an image of what is shown in the banner section of the 'Register as a Donor' page:</w:t>
      </w:r>
    </w:p>
    <w:p w14:paraId="0DCFCD38" w14:textId="56810430" w:rsidR="0036648B" w:rsidRDefault="0036648B" w:rsidP="0036648B">
      <w:pPr>
        <w:spacing w:line="480" w:lineRule="auto"/>
        <w:jc w:val="both"/>
        <w:rPr>
          <w:rFonts w:ascii="Times New Roman" w:eastAsia="Times New Roman" w:hAnsi="Times New Roman" w:cs="Times New Roman"/>
          <w:bCs/>
          <w:sz w:val="24"/>
          <w:szCs w:val="24"/>
        </w:rPr>
      </w:pPr>
      <w:r w:rsidRPr="002322DC">
        <w:rPr>
          <w:rFonts w:ascii="Times New Roman" w:eastAsia="Times New Roman" w:hAnsi="Times New Roman" w:cs="Times New Roman"/>
          <w:bCs/>
          <w:noProof/>
          <w:sz w:val="24"/>
          <w:szCs w:val="24"/>
        </w:rPr>
        <w:drawing>
          <wp:inline distT="0" distB="0" distL="0" distR="0" wp14:anchorId="1415A4D0" wp14:editId="1D606A59">
            <wp:extent cx="5943600" cy="206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63750"/>
                    </a:xfrm>
                    <a:prstGeom prst="rect">
                      <a:avLst/>
                    </a:prstGeom>
                  </pic:spPr>
                </pic:pic>
              </a:graphicData>
            </a:graphic>
          </wp:inline>
        </w:drawing>
      </w:r>
    </w:p>
    <w:p w14:paraId="7660B880" w14:textId="197E4076" w:rsidR="002F1EE3" w:rsidRDefault="006758C8" w:rsidP="0049604D">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w:t>
      </w:r>
      <w:r w:rsidR="001766C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anner section of the Register as a Donor Page.</w:t>
      </w:r>
    </w:p>
    <w:p w14:paraId="53CC562C" w14:textId="77777777" w:rsidR="0049604D" w:rsidRPr="0049604D" w:rsidRDefault="0049604D" w:rsidP="0049604D">
      <w:pPr>
        <w:spacing w:line="480" w:lineRule="auto"/>
        <w:jc w:val="center"/>
        <w:rPr>
          <w:rFonts w:ascii="Times New Roman" w:eastAsia="Times New Roman" w:hAnsi="Times New Roman" w:cs="Times New Roman"/>
          <w:bCs/>
          <w:sz w:val="24"/>
          <w:szCs w:val="24"/>
        </w:rPr>
      </w:pPr>
    </w:p>
    <w:p w14:paraId="4787480F" w14:textId="3C0BA104" w:rsidR="0036648B" w:rsidRPr="009F661A" w:rsidRDefault="006C3088" w:rsidP="005C5499">
      <w:pPr>
        <w:spacing w:line="48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BENEFITS FOR DONORS</w:t>
      </w:r>
    </w:p>
    <w:p w14:paraId="60367E36" w14:textId="2ACC38A4" w:rsidR="008E0B60" w:rsidRDefault="00E155EC" w:rsidP="0036648B">
      <w:pPr>
        <w:spacing w:line="480" w:lineRule="auto"/>
        <w:jc w:val="both"/>
        <w:rPr>
          <w:rFonts w:ascii="Times New Roman" w:eastAsia="Times New Roman" w:hAnsi="Times New Roman" w:cs="Times New Roman"/>
          <w:bCs/>
          <w:sz w:val="24"/>
          <w:szCs w:val="24"/>
        </w:rPr>
      </w:pPr>
      <w:r w:rsidRPr="00E155EC">
        <w:rPr>
          <w:rFonts w:ascii="Times New Roman" w:eastAsia="Times New Roman" w:hAnsi="Times New Roman" w:cs="Times New Roman"/>
          <w:bCs/>
          <w:sz w:val="24"/>
          <w:szCs w:val="24"/>
        </w:rPr>
        <w:t xml:space="preserve">Learning about why blood donation is important can motivate people to do this vital lifesaving task. Here are some of the main </w:t>
      </w:r>
      <w:r>
        <w:rPr>
          <w:rFonts w:ascii="Times New Roman" w:eastAsia="Times New Roman" w:hAnsi="Times New Roman" w:cs="Times New Roman"/>
          <w:bCs/>
          <w:sz w:val="24"/>
          <w:szCs w:val="24"/>
        </w:rPr>
        <w:t>benefits</w:t>
      </w:r>
      <w:r w:rsidRPr="00E155EC">
        <w:rPr>
          <w:rFonts w:ascii="Times New Roman" w:eastAsia="Times New Roman" w:hAnsi="Times New Roman" w:cs="Times New Roman"/>
          <w:bCs/>
          <w:sz w:val="24"/>
          <w:szCs w:val="24"/>
        </w:rPr>
        <w:t xml:space="preserve"> of registering as a donor</w:t>
      </w:r>
      <w:r w:rsidR="008E0B60" w:rsidRPr="008E0B60">
        <w:rPr>
          <w:rFonts w:ascii="Times New Roman" w:eastAsia="Times New Roman" w:hAnsi="Times New Roman" w:cs="Times New Roman"/>
          <w:bCs/>
          <w:sz w:val="24"/>
          <w:szCs w:val="24"/>
        </w:rPr>
        <w:t>:</w:t>
      </w:r>
    </w:p>
    <w:p w14:paraId="7856D793" w14:textId="77777777" w:rsidR="00E155EC"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
          <w:sz w:val="24"/>
          <w:szCs w:val="24"/>
        </w:rPr>
        <w:t>Free Health Check-up (90%):</w:t>
      </w:r>
      <w:r w:rsidRPr="002322DC">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Donors undergo free health screenings before donating to make sure that their well being is taken care of.</w:t>
      </w:r>
    </w:p>
    <w:p w14:paraId="40BA36BA" w14:textId="2A617875" w:rsidR="00E155EC"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
          <w:sz w:val="24"/>
          <w:szCs w:val="24"/>
        </w:rPr>
        <w:t>Helps Save Lives (100%):</w:t>
      </w:r>
      <w:r w:rsidRPr="002322DC">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A lifesaving blood donation has the ability to save the lives of multiple patients with the ability to need your life saving blood.</w:t>
      </w:r>
    </w:p>
    <w:p w14:paraId="156F8392" w14:textId="6DBE8326" w:rsidR="00E155EC"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
          <w:sz w:val="24"/>
          <w:szCs w:val="24"/>
        </w:rPr>
        <w:t>Reduced Risk of Heart Disease (75%):</w:t>
      </w:r>
      <w:r w:rsidRPr="002322DC">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Threats of cardiovascular diseases are reduced by low iron levels, which are in turn lowered by consistent donations.</w:t>
      </w:r>
    </w:p>
    <w:p w14:paraId="30FC9D95" w14:textId="4CD7FF72" w:rsidR="00E155EC"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
          <w:sz w:val="24"/>
          <w:szCs w:val="24"/>
        </w:rPr>
        <w:t>Burns Calories (85%):</w:t>
      </w:r>
      <w:r w:rsidRPr="002322DC">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Donating blood helps you burn calories and improves your fitness.</w:t>
      </w:r>
    </w:p>
    <w:p w14:paraId="1855C72D" w14:textId="174AF097" w:rsidR="00E155EC"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
          <w:sz w:val="24"/>
          <w:szCs w:val="24"/>
        </w:rPr>
        <w:lastRenderedPageBreak/>
        <w:t>Improves Mental Health (65%):</w:t>
      </w:r>
      <w:r w:rsidRPr="002322DC">
        <w:rPr>
          <w:rFonts w:ascii="Times New Roman" w:eastAsia="Times New Roman" w:hAnsi="Times New Roman" w:cs="Times New Roman"/>
          <w:bCs/>
          <w:sz w:val="24"/>
          <w:szCs w:val="24"/>
        </w:rPr>
        <w:t xml:space="preserve"> </w:t>
      </w:r>
      <w:r w:rsidR="00E155EC" w:rsidRPr="00E155EC">
        <w:rPr>
          <w:rFonts w:ascii="Times New Roman" w:eastAsia="Times New Roman" w:hAnsi="Times New Roman" w:cs="Times New Roman"/>
          <w:bCs/>
          <w:sz w:val="24"/>
          <w:szCs w:val="24"/>
        </w:rPr>
        <w:t>Helping out with a life saving cause will make you feel well, full of confidence. The benefits section of the donor registration page is shown on Image 11.</w:t>
      </w:r>
    </w:p>
    <w:p w14:paraId="466C40E3" w14:textId="2DC6CFEF" w:rsidR="0036648B"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Cs/>
          <w:noProof/>
          <w:sz w:val="24"/>
          <w:szCs w:val="24"/>
        </w:rPr>
        <w:drawing>
          <wp:inline distT="0" distB="0" distL="0" distR="0" wp14:anchorId="16DCA74F" wp14:editId="2A0B4669">
            <wp:extent cx="5676900" cy="251275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64" cy="2513094"/>
                    </a:xfrm>
                    <a:prstGeom prst="rect">
                      <a:avLst/>
                    </a:prstGeom>
                  </pic:spPr>
                </pic:pic>
              </a:graphicData>
            </a:graphic>
          </wp:inline>
        </w:drawing>
      </w:r>
    </w:p>
    <w:p w14:paraId="049D4C80" w14:textId="43AE5F46" w:rsidR="006C3088" w:rsidRDefault="006758C8" w:rsidP="00353D4F">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1</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the </w:t>
      </w:r>
      <w:r w:rsidR="00F66D0C" w:rsidRPr="001766CA">
        <w:rPr>
          <w:rFonts w:ascii="Times New Roman" w:eastAsia="Times New Roman" w:hAnsi="Times New Roman" w:cs="Times New Roman"/>
          <w:bCs/>
          <w:sz w:val="24"/>
          <w:szCs w:val="24"/>
        </w:rPr>
        <w:t>Benefits</w:t>
      </w:r>
      <w:r w:rsidR="0036648B" w:rsidRPr="001766CA">
        <w:rPr>
          <w:rFonts w:ascii="Times New Roman" w:eastAsia="Times New Roman" w:hAnsi="Times New Roman" w:cs="Times New Roman"/>
          <w:bCs/>
          <w:sz w:val="24"/>
          <w:szCs w:val="24"/>
        </w:rPr>
        <w:t xml:space="preserve"> section of the Register as a Donor Page.</w:t>
      </w:r>
    </w:p>
    <w:p w14:paraId="68EC4A01" w14:textId="6A600FC8" w:rsidR="0036648B" w:rsidRDefault="006C3088" w:rsidP="0036648B">
      <w:pPr>
        <w:spacing w:line="48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REGISTRATION FORM</w:t>
      </w:r>
    </w:p>
    <w:p w14:paraId="75F35D98" w14:textId="5E420E99" w:rsidR="00BD078A" w:rsidRPr="00BD078A" w:rsidRDefault="00BD078A" w:rsidP="0036648B">
      <w:pPr>
        <w:spacing w:line="480" w:lineRule="auto"/>
        <w:jc w:val="both"/>
        <w:rPr>
          <w:rFonts w:ascii="Times New Roman" w:eastAsia="Times New Roman" w:hAnsi="Times New Roman" w:cs="Times New Roman"/>
          <w:bCs/>
          <w:sz w:val="24"/>
          <w:szCs w:val="24"/>
        </w:rPr>
      </w:pPr>
      <w:r w:rsidRPr="00BD078A">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Registration </w:t>
      </w:r>
      <w:r w:rsidR="002023E7">
        <w:rPr>
          <w:rFonts w:ascii="Times New Roman" w:eastAsia="Times New Roman" w:hAnsi="Times New Roman" w:cs="Times New Roman"/>
          <w:bCs/>
          <w:sz w:val="24"/>
          <w:szCs w:val="24"/>
        </w:rPr>
        <w:t>form</w:t>
      </w:r>
      <w:r w:rsidRPr="00BD078A">
        <w:rPr>
          <w:rFonts w:ascii="Times New Roman" w:eastAsia="Times New Roman" w:hAnsi="Times New Roman" w:cs="Times New Roman"/>
          <w:bCs/>
          <w:sz w:val="24"/>
          <w:szCs w:val="24"/>
        </w:rPr>
        <w:t xml:space="preserve"> is designed</w:t>
      </w:r>
      <w:r>
        <w:rPr>
          <w:rFonts w:ascii="Times New Roman" w:eastAsia="Times New Roman" w:hAnsi="Times New Roman" w:cs="Times New Roman"/>
          <w:bCs/>
          <w:sz w:val="24"/>
          <w:szCs w:val="24"/>
        </w:rPr>
        <w:t xml:space="preserve"> for people who are interested in donating their blood to save lives.</w:t>
      </w:r>
      <w:r w:rsidR="00644F64">
        <w:rPr>
          <w:rFonts w:ascii="Times New Roman" w:eastAsia="Times New Roman" w:hAnsi="Times New Roman" w:cs="Times New Roman"/>
          <w:bCs/>
          <w:sz w:val="24"/>
          <w:szCs w:val="24"/>
        </w:rPr>
        <w:t xml:space="preserve"> It is made up of the Full name section, Email, Phone Number, Date of Birth, Gender, Blood Type, and Address</w:t>
      </w:r>
      <w:r w:rsidRPr="00BD078A">
        <w:rPr>
          <w:rFonts w:ascii="Times New Roman" w:eastAsia="Times New Roman" w:hAnsi="Times New Roman" w:cs="Times New Roman"/>
          <w:bCs/>
          <w:sz w:val="24"/>
          <w:szCs w:val="24"/>
        </w:rPr>
        <w:t>. The</w:t>
      </w:r>
      <w:r w:rsidR="006758C8">
        <w:rPr>
          <w:rFonts w:ascii="Times New Roman" w:eastAsia="Times New Roman" w:hAnsi="Times New Roman" w:cs="Times New Roman"/>
          <w:bCs/>
          <w:sz w:val="24"/>
          <w:szCs w:val="24"/>
        </w:rPr>
        <w:t xml:space="preserve"> </w:t>
      </w:r>
      <w:r w:rsidR="006758C8" w:rsidRPr="006758C8">
        <w:rPr>
          <w:rFonts w:ascii="Times New Roman" w:eastAsia="Times New Roman" w:hAnsi="Times New Roman" w:cs="Times New Roman"/>
          <w:bCs/>
          <w:sz w:val="24"/>
          <w:szCs w:val="24"/>
        </w:rPr>
        <w:t>image</w:t>
      </w:r>
      <w:r w:rsidR="006758C8">
        <w:rPr>
          <w:rFonts w:ascii="Times New Roman" w:eastAsia="Times New Roman" w:hAnsi="Times New Roman" w:cs="Times New Roman"/>
          <w:bCs/>
          <w:sz w:val="24"/>
          <w:szCs w:val="24"/>
        </w:rPr>
        <w:t xml:space="preserve"> </w:t>
      </w:r>
      <w:r w:rsidRPr="00BD078A">
        <w:rPr>
          <w:rFonts w:ascii="Times New Roman" w:eastAsia="Times New Roman" w:hAnsi="Times New Roman" w:cs="Times New Roman"/>
          <w:bCs/>
          <w:sz w:val="24"/>
          <w:szCs w:val="24"/>
        </w:rPr>
        <w:t xml:space="preserve">below shows the </w:t>
      </w:r>
      <w:r w:rsidR="00644F64">
        <w:rPr>
          <w:rFonts w:ascii="Times New Roman" w:eastAsia="Times New Roman" w:hAnsi="Times New Roman" w:cs="Times New Roman"/>
          <w:bCs/>
          <w:sz w:val="24"/>
          <w:szCs w:val="24"/>
        </w:rPr>
        <w:t xml:space="preserve">Registration </w:t>
      </w:r>
      <w:r w:rsidRPr="00BD078A">
        <w:rPr>
          <w:rFonts w:ascii="Times New Roman" w:eastAsia="Times New Roman" w:hAnsi="Times New Roman" w:cs="Times New Roman"/>
          <w:bCs/>
          <w:sz w:val="24"/>
          <w:szCs w:val="24"/>
        </w:rPr>
        <w:t xml:space="preserve">form </w:t>
      </w:r>
      <w:r w:rsidR="00644F64">
        <w:rPr>
          <w:rFonts w:ascii="Times New Roman" w:eastAsia="Times New Roman" w:hAnsi="Times New Roman" w:cs="Times New Roman"/>
          <w:bCs/>
          <w:sz w:val="24"/>
          <w:szCs w:val="24"/>
        </w:rPr>
        <w:t>of the register as a donor page</w:t>
      </w:r>
      <w:r w:rsidRPr="00BD078A">
        <w:rPr>
          <w:rFonts w:ascii="Times New Roman" w:eastAsia="Times New Roman" w:hAnsi="Times New Roman" w:cs="Times New Roman"/>
          <w:bCs/>
          <w:sz w:val="24"/>
          <w:szCs w:val="24"/>
        </w:rPr>
        <w:t xml:space="preserve">. </w:t>
      </w:r>
    </w:p>
    <w:p w14:paraId="4BDFE4C0" w14:textId="024A54B6" w:rsidR="0036648B" w:rsidRDefault="00D975E2"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Cs/>
          <w:noProof/>
          <w:sz w:val="24"/>
          <w:szCs w:val="24"/>
        </w:rPr>
        <w:lastRenderedPageBreak/>
        <w:drawing>
          <wp:anchor distT="0" distB="0" distL="114300" distR="114300" simplePos="0" relativeHeight="251660288" behindDoc="0" locked="0" layoutInCell="1" allowOverlap="1" wp14:anchorId="0D98F347" wp14:editId="5BE23FE9">
            <wp:simplePos x="0" y="0"/>
            <wp:positionH relativeFrom="column">
              <wp:posOffset>19050</wp:posOffset>
            </wp:positionH>
            <wp:positionV relativeFrom="paragraph">
              <wp:posOffset>19050</wp:posOffset>
            </wp:positionV>
            <wp:extent cx="3928920" cy="3825240"/>
            <wp:effectExtent l="19050" t="19050" r="14605"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28920" cy="3825240"/>
                    </a:xfrm>
                    <a:prstGeom prst="rect">
                      <a:avLst/>
                    </a:prstGeom>
                    <a:ln>
                      <a:solidFill>
                        <a:srgbClr val="FF0000">
                          <a:alpha val="14902"/>
                        </a:srgbClr>
                      </a:solidFill>
                    </a:ln>
                  </pic:spPr>
                </pic:pic>
              </a:graphicData>
            </a:graphic>
            <wp14:sizeRelH relativeFrom="margin">
              <wp14:pctWidth>0</wp14:pctWidth>
            </wp14:sizeRelH>
            <wp14:sizeRelV relativeFrom="margin">
              <wp14:pctHeight>0</wp14:pctHeight>
            </wp14:sizeRelV>
          </wp:anchor>
        </w:drawing>
      </w:r>
    </w:p>
    <w:p w14:paraId="6757722A" w14:textId="6A006EFE" w:rsidR="0036648B" w:rsidRDefault="006758C8" w:rsidP="001766CA">
      <w:pPr>
        <w:spacing w:line="480" w:lineRule="auto"/>
        <w:jc w:val="center"/>
        <w:rPr>
          <w:rFonts w:ascii="Times New Roman" w:eastAsia="Times New Roman" w:hAnsi="Times New Roman" w:cs="Times New Roman"/>
          <w:bCs/>
          <w:sz w:val="24"/>
          <w:szCs w:val="24"/>
        </w:rPr>
      </w:pPr>
      <w:r w:rsidRPr="006758C8">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2</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Registration form section of the Register as a Donor Page.</w:t>
      </w:r>
    </w:p>
    <w:p w14:paraId="7D355CE7" w14:textId="77777777" w:rsidR="006C3088" w:rsidRDefault="006C3088" w:rsidP="001766CA">
      <w:pPr>
        <w:spacing w:line="480" w:lineRule="auto"/>
        <w:jc w:val="center"/>
        <w:rPr>
          <w:rFonts w:ascii="Times New Roman" w:eastAsia="Times New Roman" w:hAnsi="Times New Roman" w:cs="Times New Roman"/>
          <w:bCs/>
          <w:sz w:val="24"/>
          <w:szCs w:val="24"/>
        </w:rPr>
      </w:pPr>
    </w:p>
    <w:p w14:paraId="20C39BFD" w14:textId="61B7BAA2" w:rsidR="0036648B" w:rsidRPr="009F661A" w:rsidRDefault="006C3088" w:rsidP="005C5499">
      <w:pPr>
        <w:spacing w:line="48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LATEST NEWS</w:t>
      </w:r>
    </w:p>
    <w:p w14:paraId="7D027EE9" w14:textId="663636F7" w:rsidR="00DE1004" w:rsidRDefault="002D7CEB" w:rsidP="00B7024A">
      <w:pPr>
        <w:spacing w:line="24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Stay up to date with what’s happening in our evolving blood donation community</w:t>
      </w:r>
      <w:r w:rsidR="00DE1004" w:rsidRPr="00DE1004">
        <w:rPr>
          <w:rFonts w:ascii="Times New Roman" w:eastAsia="Times New Roman" w:hAnsi="Times New Roman" w:cs="Times New Roman"/>
          <w:bCs/>
          <w:sz w:val="24"/>
          <w:szCs w:val="24"/>
        </w:rPr>
        <w:t>:</w:t>
      </w:r>
    </w:p>
    <w:p w14:paraId="47FB81B2" w14:textId="39DD61EC" w:rsidR="0036648B" w:rsidRPr="009F661A" w:rsidRDefault="0036648B" w:rsidP="00B7024A">
      <w:pPr>
        <w:spacing w:line="24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News 1: Major Blood Drive Event This Weekend</w:t>
      </w:r>
    </w:p>
    <w:p w14:paraId="45050628" w14:textId="4D891654" w:rsidR="00DE1004" w:rsidRDefault="002D7CEB" w:rsidP="002D7CEB">
      <w:pPr>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This weekend join us for a huge blood drive event. It all matters. Every donation makes a difference!</w:t>
      </w:r>
    </w:p>
    <w:p w14:paraId="4A3FE493" w14:textId="3A1F8A81" w:rsidR="0036648B" w:rsidRPr="009F661A" w:rsidRDefault="0036648B" w:rsidP="00B7024A">
      <w:pPr>
        <w:spacing w:line="24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News 2: New Blood Donation Center Opening</w:t>
      </w:r>
    </w:p>
    <w:p w14:paraId="33466C68" w14:textId="77777777" w:rsidR="002D7CEB" w:rsidRPr="002D7CEB" w:rsidRDefault="002D7CEB" w:rsidP="002D7CEB">
      <w:pPr>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Just excited to announce our new blood donation centre is opening!</w:t>
      </w:r>
    </w:p>
    <w:p w14:paraId="391E6C41" w14:textId="7CBF6085" w:rsidR="0036648B" w:rsidRPr="009F661A" w:rsidRDefault="0036648B" w:rsidP="00B7024A">
      <w:pPr>
        <w:spacing w:line="240" w:lineRule="auto"/>
        <w:jc w:val="both"/>
        <w:rPr>
          <w:rFonts w:ascii="Times New Roman" w:eastAsia="Times New Roman" w:hAnsi="Times New Roman" w:cs="Times New Roman"/>
          <w:b/>
          <w:sz w:val="24"/>
          <w:szCs w:val="24"/>
        </w:rPr>
      </w:pPr>
      <w:r w:rsidRPr="009F661A">
        <w:rPr>
          <w:rFonts w:ascii="Times New Roman" w:eastAsia="Times New Roman" w:hAnsi="Times New Roman" w:cs="Times New Roman"/>
          <w:b/>
          <w:sz w:val="24"/>
          <w:szCs w:val="24"/>
        </w:rPr>
        <w:t>News 3: How Blood Donations Save Lives</w:t>
      </w:r>
    </w:p>
    <w:p w14:paraId="02B729CF" w14:textId="2572B512" w:rsidR="00DE1004" w:rsidRDefault="002D7CEB" w:rsidP="00B7024A">
      <w:pPr>
        <w:spacing w:line="24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Turn your contribution into how someone’s life can change.</w:t>
      </w:r>
      <w:r w:rsidR="00DE1004" w:rsidRPr="00DE1004">
        <w:rPr>
          <w:rFonts w:ascii="Times New Roman" w:eastAsia="Times New Roman" w:hAnsi="Times New Roman" w:cs="Times New Roman"/>
          <w:bCs/>
          <w:sz w:val="24"/>
          <w:szCs w:val="24"/>
        </w:rPr>
        <w:t>.</w:t>
      </w:r>
    </w:p>
    <w:p w14:paraId="2EE04060" w14:textId="0EB9A337" w:rsidR="0036648B" w:rsidRPr="00DE1004" w:rsidRDefault="00DE1004" w:rsidP="00B7024A">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r w:rsidR="0036648B" w:rsidRPr="009F661A">
        <w:rPr>
          <w:rFonts w:ascii="Times New Roman" w:eastAsia="Times New Roman" w:hAnsi="Times New Roman" w:cs="Times New Roman"/>
          <w:b/>
          <w:sz w:val="24"/>
          <w:szCs w:val="24"/>
        </w:rPr>
        <w:t>News 4: Volunteer Opportunities Available</w:t>
      </w:r>
    </w:p>
    <w:p w14:paraId="6B1219B2" w14:textId="77777777" w:rsidR="002D7CEB" w:rsidRDefault="002D7CEB" w:rsidP="00DE1004">
      <w:pPr>
        <w:spacing w:line="48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lastRenderedPageBreak/>
        <w:t>Learn more about how to make a difference! Learn about our volunteer opportunities available today.</w:t>
      </w:r>
    </w:p>
    <w:p w14:paraId="5123CE39" w14:textId="6323AF8A" w:rsidR="00DE1004" w:rsidRDefault="00DE1004" w:rsidP="00DE1004">
      <w:pPr>
        <w:spacing w:line="480" w:lineRule="auto"/>
        <w:jc w:val="both"/>
        <w:rPr>
          <w:rFonts w:ascii="Times New Roman" w:eastAsia="Times New Roman" w:hAnsi="Times New Roman" w:cs="Times New Roman"/>
          <w:bCs/>
          <w:sz w:val="24"/>
          <w:szCs w:val="24"/>
        </w:rPr>
      </w:pPr>
      <w:r w:rsidRPr="00DE1004">
        <w:rPr>
          <w:rFonts w:ascii="Times New Roman" w:eastAsia="Times New Roman" w:hAnsi="Times New Roman" w:cs="Times New Roman"/>
          <w:bCs/>
          <w:sz w:val="24"/>
          <w:szCs w:val="24"/>
        </w:rPr>
        <w:t>The following image displays the news section from the donor registration page.</w:t>
      </w:r>
    </w:p>
    <w:p w14:paraId="1A058426" w14:textId="5AAE3916" w:rsidR="0036648B" w:rsidRDefault="0036648B" w:rsidP="0036648B">
      <w:pPr>
        <w:spacing w:line="480" w:lineRule="auto"/>
        <w:jc w:val="both"/>
        <w:rPr>
          <w:rFonts w:ascii="Times New Roman" w:eastAsia="Times New Roman" w:hAnsi="Times New Roman" w:cs="Times New Roman"/>
          <w:bCs/>
          <w:sz w:val="24"/>
          <w:szCs w:val="24"/>
        </w:rPr>
      </w:pPr>
      <w:r w:rsidRPr="009F661A">
        <w:rPr>
          <w:rFonts w:ascii="Times New Roman" w:eastAsia="Times New Roman" w:hAnsi="Times New Roman" w:cs="Times New Roman"/>
          <w:bCs/>
          <w:noProof/>
          <w:sz w:val="24"/>
          <w:szCs w:val="24"/>
        </w:rPr>
        <w:drawing>
          <wp:inline distT="0" distB="0" distL="0" distR="0" wp14:anchorId="50977C1D" wp14:editId="44C2A30F">
            <wp:extent cx="2871874" cy="3505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1874" cy="3505200"/>
                    </a:xfrm>
                    <a:prstGeom prst="rect">
                      <a:avLst/>
                    </a:prstGeom>
                  </pic:spPr>
                </pic:pic>
              </a:graphicData>
            </a:graphic>
          </wp:inline>
        </w:drawing>
      </w:r>
    </w:p>
    <w:p w14:paraId="2D899B04" w14:textId="42E22795" w:rsidR="001D5E64" w:rsidRDefault="008F09A6" w:rsidP="00A03F8F">
      <w:pPr>
        <w:spacing w:line="480" w:lineRule="auto"/>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3</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News section of the Register as a Donor Page.</w:t>
      </w:r>
    </w:p>
    <w:p w14:paraId="494A2408" w14:textId="77777777" w:rsidR="006C3088" w:rsidRPr="001766CA" w:rsidRDefault="006C3088" w:rsidP="00A03F8F">
      <w:pPr>
        <w:spacing w:line="480" w:lineRule="auto"/>
        <w:rPr>
          <w:rFonts w:ascii="Times New Roman" w:eastAsia="Times New Roman" w:hAnsi="Times New Roman" w:cs="Times New Roman"/>
          <w:bCs/>
          <w:sz w:val="24"/>
          <w:szCs w:val="24"/>
        </w:rPr>
      </w:pPr>
    </w:p>
    <w:p w14:paraId="0C4EDBBF" w14:textId="77777777" w:rsidR="002D7CEB" w:rsidRDefault="002D7CEB" w:rsidP="001D5E64">
      <w:pPr>
        <w:spacing w:line="240" w:lineRule="auto"/>
        <w:jc w:val="both"/>
        <w:rPr>
          <w:rFonts w:ascii="Times New Roman" w:eastAsia="Times New Roman" w:hAnsi="Times New Roman" w:cs="Times New Roman"/>
          <w:b/>
          <w:sz w:val="24"/>
          <w:szCs w:val="24"/>
        </w:rPr>
      </w:pPr>
    </w:p>
    <w:p w14:paraId="601B624B" w14:textId="77777777" w:rsidR="002D7CEB" w:rsidRDefault="002D7CEB" w:rsidP="001D5E64">
      <w:pPr>
        <w:spacing w:line="240" w:lineRule="auto"/>
        <w:jc w:val="both"/>
        <w:rPr>
          <w:rFonts w:ascii="Times New Roman" w:eastAsia="Times New Roman" w:hAnsi="Times New Roman" w:cs="Times New Roman"/>
          <w:b/>
          <w:sz w:val="24"/>
          <w:szCs w:val="24"/>
        </w:rPr>
      </w:pPr>
    </w:p>
    <w:p w14:paraId="552D9B76" w14:textId="77777777" w:rsidR="002D7CEB" w:rsidRDefault="002D7CEB" w:rsidP="001D5E64">
      <w:pPr>
        <w:spacing w:line="240" w:lineRule="auto"/>
        <w:jc w:val="both"/>
        <w:rPr>
          <w:rFonts w:ascii="Times New Roman" w:eastAsia="Times New Roman" w:hAnsi="Times New Roman" w:cs="Times New Roman"/>
          <w:b/>
          <w:sz w:val="24"/>
          <w:szCs w:val="24"/>
        </w:rPr>
      </w:pPr>
    </w:p>
    <w:p w14:paraId="2BE58A4A" w14:textId="1596CC70" w:rsidR="0036648B" w:rsidRDefault="005C5499" w:rsidP="001D5E6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6C308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r w:rsidR="00B7024A" w:rsidRPr="009F661A">
        <w:rPr>
          <w:rFonts w:ascii="Times New Roman" w:eastAsia="Times New Roman" w:hAnsi="Times New Roman" w:cs="Times New Roman"/>
          <w:b/>
          <w:sz w:val="24"/>
          <w:szCs w:val="24"/>
        </w:rPr>
        <w:t>BOOK AN APPOINTMENT</w:t>
      </w:r>
      <w:r w:rsidR="00B7024A">
        <w:rPr>
          <w:rFonts w:ascii="Times New Roman" w:eastAsia="Times New Roman" w:hAnsi="Times New Roman" w:cs="Times New Roman"/>
          <w:b/>
          <w:sz w:val="24"/>
          <w:szCs w:val="24"/>
        </w:rPr>
        <w:t xml:space="preserve"> PAGE</w:t>
      </w:r>
    </w:p>
    <w:p w14:paraId="57D55940" w14:textId="51B1CF3D" w:rsidR="001B6846" w:rsidRDefault="001B6846" w:rsidP="001B6846">
      <w:pPr>
        <w:spacing w:line="480" w:lineRule="auto"/>
        <w:jc w:val="both"/>
        <w:rPr>
          <w:rFonts w:ascii="Times New Roman" w:eastAsia="Times New Roman" w:hAnsi="Times New Roman" w:cs="Times New Roman"/>
          <w:bCs/>
          <w:sz w:val="24"/>
          <w:szCs w:val="24"/>
        </w:rPr>
      </w:pPr>
      <w:r w:rsidRPr="001B6846">
        <w:rPr>
          <w:rFonts w:ascii="Times New Roman" w:eastAsia="Times New Roman" w:hAnsi="Times New Roman" w:cs="Times New Roman"/>
          <w:bCs/>
          <w:sz w:val="24"/>
          <w:szCs w:val="24"/>
        </w:rPr>
        <w:t xml:space="preserve"> </w:t>
      </w:r>
      <w:r w:rsidR="002D7CEB" w:rsidRPr="002D7CEB">
        <w:rPr>
          <w:rFonts w:ascii="Times New Roman" w:eastAsia="Times New Roman" w:hAnsi="Times New Roman" w:cs="Times New Roman"/>
          <w:bCs/>
          <w:sz w:val="24"/>
          <w:szCs w:val="24"/>
        </w:rPr>
        <w:t xml:space="preserve">The Appointment Booking is designed to be a simple experience for someone to make an appointment to donate blood. It has an easy to use interface, lower complexity in appointment </w:t>
      </w:r>
      <w:r w:rsidR="002D7CEB" w:rsidRPr="002D7CEB">
        <w:rPr>
          <w:rFonts w:ascii="Times New Roman" w:eastAsia="Times New Roman" w:hAnsi="Times New Roman" w:cs="Times New Roman"/>
          <w:bCs/>
          <w:sz w:val="24"/>
          <w:szCs w:val="24"/>
        </w:rPr>
        <w:lastRenderedPageBreak/>
        <w:t>management without compromising choice of date and time of appointment and donor centre. The appointment form on this booking page can be seen below.</w:t>
      </w:r>
    </w:p>
    <w:p w14:paraId="12ADCD58" w14:textId="77777777" w:rsidR="002D7CEB" w:rsidRPr="001B6846" w:rsidRDefault="002D7CEB" w:rsidP="001B6846">
      <w:pPr>
        <w:spacing w:line="480" w:lineRule="auto"/>
        <w:jc w:val="both"/>
        <w:rPr>
          <w:rFonts w:ascii="Times New Roman" w:eastAsia="Times New Roman" w:hAnsi="Times New Roman" w:cs="Times New Roman"/>
          <w:bCs/>
          <w:sz w:val="24"/>
          <w:szCs w:val="24"/>
        </w:rPr>
      </w:pPr>
    </w:p>
    <w:p w14:paraId="6473966E" w14:textId="2ECDE230" w:rsidR="0036648B" w:rsidRDefault="001B6846" w:rsidP="001B6846">
      <w:pPr>
        <w:spacing w:line="480" w:lineRule="auto"/>
        <w:jc w:val="both"/>
        <w:rPr>
          <w:rFonts w:ascii="Times New Roman" w:eastAsia="Times New Roman" w:hAnsi="Times New Roman" w:cs="Times New Roman"/>
          <w:bCs/>
          <w:sz w:val="24"/>
          <w:szCs w:val="24"/>
        </w:rPr>
      </w:pPr>
      <w:r w:rsidRPr="001B6846">
        <w:rPr>
          <w:rFonts w:ascii="Times New Roman" w:eastAsia="Times New Roman" w:hAnsi="Times New Roman" w:cs="Times New Roman"/>
          <w:bCs/>
          <w:sz w:val="24"/>
          <w:szCs w:val="24"/>
        </w:rPr>
        <w:t xml:space="preserve"> </w:t>
      </w:r>
      <w:r w:rsidR="0036648B" w:rsidRPr="009F661A">
        <w:rPr>
          <w:rFonts w:ascii="Times New Roman" w:eastAsia="Times New Roman" w:hAnsi="Times New Roman" w:cs="Times New Roman"/>
          <w:bCs/>
          <w:noProof/>
          <w:sz w:val="24"/>
          <w:szCs w:val="24"/>
        </w:rPr>
        <w:drawing>
          <wp:inline distT="0" distB="0" distL="0" distR="0" wp14:anchorId="223F5826" wp14:editId="73256D2A">
            <wp:extent cx="4856472" cy="51968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952" cy="5199494"/>
                    </a:xfrm>
                    <a:prstGeom prst="rect">
                      <a:avLst/>
                    </a:prstGeom>
                  </pic:spPr>
                </pic:pic>
              </a:graphicData>
            </a:graphic>
          </wp:inline>
        </w:drawing>
      </w:r>
    </w:p>
    <w:p w14:paraId="415EDE71" w14:textId="54022C11"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t>Image</w:t>
      </w:r>
      <w:r w:rsidR="001766C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4</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ook Appointment form of the Appointment Page.</w:t>
      </w:r>
    </w:p>
    <w:p w14:paraId="6F885EC7" w14:textId="77777777" w:rsidR="0036648B" w:rsidRPr="009F661A" w:rsidRDefault="0036648B" w:rsidP="0036648B">
      <w:pPr>
        <w:spacing w:line="480" w:lineRule="auto"/>
        <w:jc w:val="both"/>
        <w:rPr>
          <w:rFonts w:ascii="Times New Roman" w:eastAsia="Times New Roman" w:hAnsi="Times New Roman" w:cs="Times New Roman"/>
          <w:bCs/>
          <w:sz w:val="24"/>
          <w:szCs w:val="24"/>
        </w:rPr>
      </w:pPr>
    </w:p>
    <w:p w14:paraId="1E301CED" w14:textId="77777777" w:rsidR="002D7CEB" w:rsidRDefault="002D7CEB" w:rsidP="006C3088">
      <w:pPr>
        <w:spacing w:line="240" w:lineRule="auto"/>
        <w:jc w:val="both"/>
        <w:rPr>
          <w:rFonts w:ascii="Times New Roman" w:eastAsia="Times New Roman" w:hAnsi="Times New Roman" w:cs="Times New Roman"/>
          <w:b/>
          <w:sz w:val="24"/>
          <w:szCs w:val="24"/>
        </w:rPr>
      </w:pPr>
    </w:p>
    <w:p w14:paraId="44F739E3" w14:textId="77777777" w:rsidR="002D7CEB" w:rsidRDefault="002D7CEB" w:rsidP="006C3088">
      <w:pPr>
        <w:spacing w:line="240" w:lineRule="auto"/>
        <w:jc w:val="both"/>
        <w:rPr>
          <w:rFonts w:ascii="Times New Roman" w:eastAsia="Times New Roman" w:hAnsi="Times New Roman" w:cs="Times New Roman"/>
          <w:b/>
          <w:sz w:val="24"/>
          <w:szCs w:val="24"/>
        </w:rPr>
      </w:pPr>
    </w:p>
    <w:p w14:paraId="22244A6F" w14:textId="77777777" w:rsidR="002D7CEB" w:rsidRDefault="002D7CEB" w:rsidP="006C3088">
      <w:pPr>
        <w:spacing w:line="240" w:lineRule="auto"/>
        <w:jc w:val="both"/>
        <w:rPr>
          <w:rFonts w:ascii="Times New Roman" w:eastAsia="Times New Roman" w:hAnsi="Times New Roman" w:cs="Times New Roman"/>
          <w:b/>
          <w:sz w:val="24"/>
          <w:szCs w:val="24"/>
        </w:rPr>
      </w:pPr>
    </w:p>
    <w:p w14:paraId="1F8B99E5" w14:textId="77777777" w:rsidR="002D7CEB" w:rsidRDefault="002D7CEB" w:rsidP="006C3088">
      <w:pPr>
        <w:spacing w:line="240" w:lineRule="auto"/>
        <w:jc w:val="both"/>
        <w:rPr>
          <w:rFonts w:ascii="Times New Roman" w:eastAsia="Times New Roman" w:hAnsi="Times New Roman" w:cs="Times New Roman"/>
          <w:b/>
          <w:sz w:val="24"/>
          <w:szCs w:val="24"/>
        </w:rPr>
      </w:pPr>
    </w:p>
    <w:p w14:paraId="578C6D5D" w14:textId="65483E51" w:rsidR="005C5499" w:rsidRPr="006C3088" w:rsidRDefault="006C3088" w:rsidP="006C30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 </w:t>
      </w:r>
      <w:r w:rsidR="005C5499" w:rsidRPr="006C3088">
        <w:rPr>
          <w:rFonts w:ascii="Times New Roman" w:eastAsia="Times New Roman" w:hAnsi="Times New Roman" w:cs="Times New Roman"/>
          <w:b/>
          <w:sz w:val="24"/>
          <w:szCs w:val="24"/>
        </w:rPr>
        <w:t>REQUEST BLOOD PAGE</w:t>
      </w:r>
    </w:p>
    <w:p w14:paraId="408154C8" w14:textId="77777777" w:rsidR="002D7CEB" w:rsidRDefault="002D7CEB" w:rsidP="0036648B">
      <w:pPr>
        <w:spacing w:line="48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The facilities included are the Blood Request page where hospitals and health care facilities can make blood supply requests as shown in images 15 and 16. It has a simple form to enter blood type, amount, and required time that increases the rate of capturing all relevant details considerably.</w:t>
      </w:r>
    </w:p>
    <w:p w14:paraId="6B510A54" w14:textId="24432F7B" w:rsidR="0036648B" w:rsidRPr="009F661A" w:rsidRDefault="0036648B" w:rsidP="0036648B">
      <w:pPr>
        <w:spacing w:line="480" w:lineRule="auto"/>
        <w:jc w:val="both"/>
        <w:rPr>
          <w:rFonts w:ascii="Times New Roman" w:hAnsi="Times New Roman" w:cs="Times New Roman"/>
          <w:b/>
          <w:bCs/>
          <w:sz w:val="24"/>
          <w:szCs w:val="24"/>
        </w:rPr>
      </w:pPr>
      <w:r w:rsidRPr="009F661A">
        <w:rPr>
          <w:rFonts w:ascii="Times New Roman" w:hAnsi="Times New Roman" w:cs="Times New Roman"/>
          <w:b/>
          <w:bCs/>
          <w:sz w:val="24"/>
          <w:szCs w:val="24"/>
        </w:rPr>
        <w:t xml:space="preserve">Select </w:t>
      </w:r>
      <w:r w:rsidR="004914B3">
        <w:rPr>
          <w:rFonts w:ascii="Times New Roman" w:hAnsi="Times New Roman" w:cs="Times New Roman"/>
          <w:b/>
          <w:bCs/>
          <w:sz w:val="24"/>
          <w:szCs w:val="24"/>
        </w:rPr>
        <w:t xml:space="preserve">the </w:t>
      </w:r>
      <w:r w:rsidRPr="009F661A">
        <w:rPr>
          <w:rFonts w:ascii="Times New Roman" w:hAnsi="Times New Roman" w:cs="Times New Roman"/>
          <w:b/>
          <w:bCs/>
          <w:sz w:val="24"/>
          <w:szCs w:val="24"/>
        </w:rPr>
        <w:t>Hospital to Request Blood</w:t>
      </w:r>
    </w:p>
    <w:p w14:paraId="1F061C66" w14:textId="77777777" w:rsidR="0036648B" w:rsidRDefault="0036648B" w:rsidP="0036648B">
      <w:pPr>
        <w:spacing w:line="480" w:lineRule="auto"/>
        <w:jc w:val="both"/>
        <w:rPr>
          <w:rFonts w:ascii="Times New Roman" w:eastAsia="Times New Roman" w:hAnsi="Times New Roman" w:cs="Times New Roman"/>
          <w:bCs/>
          <w:sz w:val="28"/>
          <w:szCs w:val="28"/>
        </w:rPr>
      </w:pPr>
      <w:r w:rsidRPr="009F661A">
        <w:rPr>
          <w:rFonts w:ascii="Times New Roman" w:eastAsia="Times New Roman" w:hAnsi="Times New Roman" w:cs="Times New Roman"/>
          <w:bCs/>
          <w:noProof/>
          <w:sz w:val="28"/>
          <w:szCs w:val="28"/>
        </w:rPr>
        <w:drawing>
          <wp:inline distT="0" distB="0" distL="0" distR="0" wp14:anchorId="7DD9C968" wp14:editId="2710A361">
            <wp:extent cx="5943600" cy="992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2505"/>
                    </a:xfrm>
                    <a:prstGeom prst="rect">
                      <a:avLst/>
                    </a:prstGeom>
                  </pic:spPr>
                </pic:pic>
              </a:graphicData>
            </a:graphic>
          </wp:inline>
        </w:drawing>
      </w:r>
    </w:p>
    <w:p w14:paraId="487C2D7A" w14:textId="3F7D7D9B"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5</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Blood Stock Preview of the Request Blood Page.</w:t>
      </w:r>
    </w:p>
    <w:p w14:paraId="5EE9728B" w14:textId="71BD926F" w:rsidR="0036648B" w:rsidRPr="006C3088" w:rsidRDefault="0036648B" w:rsidP="0036648B">
      <w:pPr>
        <w:spacing w:line="480" w:lineRule="auto"/>
        <w:jc w:val="both"/>
        <w:rPr>
          <w:rFonts w:ascii="Times New Roman" w:eastAsia="Times New Roman" w:hAnsi="Times New Roman" w:cs="Times New Roman"/>
          <w:b/>
          <w:sz w:val="24"/>
          <w:szCs w:val="24"/>
        </w:rPr>
      </w:pPr>
      <w:r w:rsidRPr="006C3088">
        <w:rPr>
          <w:rFonts w:ascii="Times New Roman" w:eastAsia="Times New Roman" w:hAnsi="Times New Roman" w:cs="Times New Roman"/>
          <w:b/>
          <w:sz w:val="24"/>
          <w:szCs w:val="24"/>
        </w:rPr>
        <w:t>Request Form</w:t>
      </w:r>
    </w:p>
    <w:p w14:paraId="3CDC1470" w14:textId="77777777" w:rsidR="0036648B" w:rsidRDefault="0036648B" w:rsidP="0036648B">
      <w:pPr>
        <w:spacing w:line="480" w:lineRule="auto"/>
        <w:jc w:val="both"/>
        <w:rPr>
          <w:rFonts w:ascii="Times New Roman" w:eastAsia="Times New Roman" w:hAnsi="Times New Roman" w:cs="Times New Roman"/>
          <w:bCs/>
          <w:sz w:val="28"/>
          <w:szCs w:val="28"/>
        </w:rPr>
      </w:pPr>
      <w:r w:rsidRPr="009F661A">
        <w:rPr>
          <w:rFonts w:ascii="Times New Roman" w:eastAsia="Times New Roman" w:hAnsi="Times New Roman" w:cs="Times New Roman"/>
          <w:bCs/>
          <w:noProof/>
          <w:sz w:val="28"/>
          <w:szCs w:val="28"/>
        </w:rPr>
        <w:drawing>
          <wp:inline distT="0" distB="0" distL="0" distR="0" wp14:anchorId="445878CF" wp14:editId="111F7C5D">
            <wp:extent cx="5814060" cy="3011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7033" cy="3012925"/>
                    </a:xfrm>
                    <a:prstGeom prst="rect">
                      <a:avLst/>
                    </a:prstGeom>
                  </pic:spPr>
                </pic:pic>
              </a:graphicData>
            </a:graphic>
          </wp:inline>
        </w:drawing>
      </w:r>
    </w:p>
    <w:p w14:paraId="6208F3A3" w14:textId="0053302E"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lastRenderedPageBreak/>
        <w:t>Image</w:t>
      </w:r>
      <w:r w:rsidR="001766C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6</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This image is the Request Blood Form of the Request Blood Page.</w:t>
      </w:r>
    </w:p>
    <w:p w14:paraId="0C77A416" w14:textId="77777777" w:rsidR="0036648B" w:rsidRPr="009F661A" w:rsidRDefault="0036648B" w:rsidP="0036648B">
      <w:pPr>
        <w:spacing w:line="480" w:lineRule="auto"/>
        <w:jc w:val="both"/>
        <w:rPr>
          <w:rFonts w:ascii="Times New Roman" w:eastAsia="Times New Roman" w:hAnsi="Times New Roman" w:cs="Times New Roman"/>
          <w:bCs/>
          <w:sz w:val="28"/>
          <w:szCs w:val="28"/>
        </w:rPr>
      </w:pPr>
    </w:p>
    <w:p w14:paraId="2A22BF44" w14:textId="77777777" w:rsidR="00353D4F" w:rsidRDefault="00353D4F" w:rsidP="006C3088">
      <w:pPr>
        <w:spacing w:line="240" w:lineRule="auto"/>
        <w:jc w:val="both"/>
        <w:rPr>
          <w:rFonts w:ascii="Times New Roman" w:eastAsia="Times New Roman" w:hAnsi="Times New Roman" w:cs="Times New Roman"/>
          <w:b/>
          <w:sz w:val="24"/>
          <w:szCs w:val="24"/>
        </w:rPr>
      </w:pPr>
    </w:p>
    <w:p w14:paraId="19D46FDB" w14:textId="77777777" w:rsidR="00353D4F" w:rsidRDefault="00353D4F" w:rsidP="006C3088">
      <w:pPr>
        <w:spacing w:line="240" w:lineRule="auto"/>
        <w:jc w:val="both"/>
        <w:rPr>
          <w:rFonts w:ascii="Times New Roman" w:eastAsia="Times New Roman" w:hAnsi="Times New Roman" w:cs="Times New Roman"/>
          <w:b/>
          <w:sz w:val="24"/>
          <w:szCs w:val="24"/>
        </w:rPr>
      </w:pPr>
    </w:p>
    <w:p w14:paraId="7B335A62" w14:textId="121063E1" w:rsidR="005C5499" w:rsidRPr="006C3088" w:rsidRDefault="006C3088" w:rsidP="006C30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4 </w:t>
      </w:r>
      <w:r w:rsidR="005C5499" w:rsidRPr="006C3088">
        <w:rPr>
          <w:rFonts w:ascii="Times New Roman" w:eastAsia="Times New Roman" w:hAnsi="Times New Roman" w:cs="Times New Roman"/>
          <w:b/>
          <w:sz w:val="24"/>
          <w:szCs w:val="24"/>
        </w:rPr>
        <w:t>EDUCATIONAL RESOURCES PAGE</w:t>
      </w:r>
    </w:p>
    <w:p w14:paraId="55CE7C72" w14:textId="77777777" w:rsidR="002D7CEB" w:rsidRDefault="002D7CEB" w:rsidP="0036648B">
      <w:pPr>
        <w:spacing w:line="48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As with the “Educational Resources” page of the site, the user is to receive vital information regarding blood donation and its impact, as well as related topics. Image 17 below can also be used to show user accessibility whereby the users can easily get around a set of articles selected.</w:t>
      </w:r>
    </w:p>
    <w:p w14:paraId="02AC0D7E" w14:textId="373DB827" w:rsidR="0036648B" w:rsidRDefault="0036648B" w:rsidP="0036648B">
      <w:pPr>
        <w:spacing w:line="480" w:lineRule="auto"/>
        <w:jc w:val="both"/>
        <w:rPr>
          <w:rFonts w:ascii="Times New Roman" w:eastAsia="Times New Roman" w:hAnsi="Times New Roman" w:cs="Times New Roman"/>
          <w:bCs/>
          <w:sz w:val="24"/>
          <w:szCs w:val="24"/>
        </w:rPr>
      </w:pPr>
      <w:r w:rsidRPr="007C1488">
        <w:rPr>
          <w:rFonts w:ascii="Times New Roman" w:eastAsia="Times New Roman" w:hAnsi="Times New Roman" w:cs="Times New Roman"/>
          <w:bCs/>
          <w:noProof/>
          <w:sz w:val="24"/>
          <w:szCs w:val="24"/>
        </w:rPr>
        <w:drawing>
          <wp:inline distT="0" distB="0" distL="0" distR="0" wp14:anchorId="7FF2A31E" wp14:editId="1A68C3F7">
            <wp:extent cx="5943600" cy="2938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8145"/>
                    </a:xfrm>
                    <a:prstGeom prst="rect">
                      <a:avLst/>
                    </a:prstGeom>
                  </pic:spPr>
                </pic:pic>
              </a:graphicData>
            </a:graphic>
          </wp:inline>
        </w:drawing>
      </w:r>
    </w:p>
    <w:p w14:paraId="1D8E409D" w14:textId="77777777" w:rsidR="0036648B" w:rsidRDefault="0036648B" w:rsidP="0036648B">
      <w:pPr>
        <w:spacing w:line="480" w:lineRule="auto"/>
        <w:jc w:val="both"/>
        <w:rPr>
          <w:rFonts w:ascii="Times New Roman" w:eastAsia="Times New Roman" w:hAnsi="Times New Roman" w:cs="Times New Roman"/>
          <w:bCs/>
          <w:sz w:val="24"/>
          <w:szCs w:val="24"/>
        </w:rPr>
      </w:pPr>
      <w:r w:rsidRPr="007C1488">
        <w:rPr>
          <w:rFonts w:ascii="Times New Roman" w:eastAsia="Times New Roman" w:hAnsi="Times New Roman" w:cs="Times New Roman"/>
          <w:bCs/>
          <w:noProof/>
          <w:sz w:val="24"/>
          <w:szCs w:val="24"/>
        </w:rPr>
        <w:lastRenderedPageBreak/>
        <w:drawing>
          <wp:inline distT="0" distB="0" distL="0" distR="0" wp14:anchorId="40329D31" wp14:editId="70C53F0F">
            <wp:extent cx="5943600"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92680"/>
                    </a:xfrm>
                    <a:prstGeom prst="rect">
                      <a:avLst/>
                    </a:prstGeom>
                  </pic:spPr>
                </pic:pic>
              </a:graphicData>
            </a:graphic>
          </wp:inline>
        </w:drawing>
      </w:r>
    </w:p>
    <w:p w14:paraId="75519675" w14:textId="38069896"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7</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w:t>
      </w:r>
      <w:r w:rsidR="004914B3" w:rsidRPr="001766CA">
        <w:rPr>
          <w:rFonts w:ascii="Times New Roman" w:eastAsia="Times New Roman" w:hAnsi="Times New Roman" w:cs="Times New Roman"/>
          <w:bCs/>
          <w:sz w:val="24"/>
          <w:szCs w:val="24"/>
        </w:rPr>
        <w:t xml:space="preserve">in </w:t>
      </w:r>
      <w:r w:rsidR="0036648B" w:rsidRPr="001766CA">
        <w:rPr>
          <w:rFonts w:ascii="Times New Roman" w:eastAsia="Times New Roman" w:hAnsi="Times New Roman" w:cs="Times New Roman"/>
          <w:bCs/>
          <w:sz w:val="24"/>
          <w:szCs w:val="24"/>
        </w:rPr>
        <w:t>the Educational Resource Section of the Educational Resources Page.</w:t>
      </w:r>
    </w:p>
    <w:p w14:paraId="43C93B95" w14:textId="77777777" w:rsidR="002D7CEB" w:rsidRDefault="002D7CEB" w:rsidP="001D5E64">
      <w:pPr>
        <w:spacing w:line="240" w:lineRule="auto"/>
        <w:jc w:val="both"/>
        <w:rPr>
          <w:rFonts w:ascii="Times New Roman" w:eastAsia="Times New Roman" w:hAnsi="Times New Roman" w:cs="Times New Roman"/>
          <w:b/>
          <w:sz w:val="24"/>
          <w:szCs w:val="24"/>
        </w:rPr>
      </w:pPr>
    </w:p>
    <w:p w14:paraId="7D1074F4" w14:textId="77777777" w:rsidR="002D7CEB" w:rsidRDefault="002D7CEB" w:rsidP="001D5E64">
      <w:pPr>
        <w:spacing w:line="240" w:lineRule="auto"/>
        <w:jc w:val="both"/>
        <w:rPr>
          <w:rFonts w:ascii="Times New Roman" w:eastAsia="Times New Roman" w:hAnsi="Times New Roman" w:cs="Times New Roman"/>
          <w:b/>
          <w:sz w:val="24"/>
          <w:szCs w:val="24"/>
        </w:rPr>
      </w:pPr>
    </w:p>
    <w:p w14:paraId="56060C06" w14:textId="19FF9554" w:rsidR="0036648B" w:rsidRPr="007C1488" w:rsidRDefault="005C5499" w:rsidP="001D5E6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C3088">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Pr="007C1488">
        <w:rPr>
          <w:rFonts w:ascii="Times New Roman" w:eastAsia="Times New Roman" w:hAnsi="Times New Roman" w:cs="Times New Roman"/>
          <w:b/>
          <w:sz w:val="24"/>
          <w:szCs w:val="24"/>
        </w:rPr>
        <w:t>BLOOD STORE</w:t>
      </w:r>
      <w:r>
        <w:rPr>
          <w:rFonts w:ascii="Times New Roman" w:eastAsia="Times New Roman" w:hAnsi="Times New Roman" w:cs="Times New Roman"/>
          <w:b/>
          <w:sz w:val="24"/>
          <w:szCs w:val="24"/>
        </w:rPr>
        <w:t xml:space="preserve"> PAGE</w:t>
      </w:r>
    </w:p>
    <w:p w14:paraId="3ACD17D6" w14:textId="77777777" w:rsidR="002D7CEB" w:rsidRDefault="002D7CEB" w:rsidP="0036648B">
      <w:pPr>
        <w:spacing w:line="48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This page helps to track and control the blood supply. Some of the features embodied in the design are; blood stock updates, where Hospitals are updated on available quantities in real time for better decision making. The next section displayed in the video is the blood storage section; please view Image 18 below.</w:t>
      </w:r>
    </w:p>
    <w:p w14:paraId="731B8FF6" w14:textId="7B63B2BE" w:rsidR="0036648B" w:rsidRDefault="0036648B" w:rsidP="0036648B">
      <w:pPr>
        <w:spacing w:line="480" w:lineRule="auto"/>
        <w:jc w:val="both"/>
        <w:rPr>
          <w:rFonts w:ascii="Times New Roman" w:eastAsia="Times New Roman" w:hAnsi="Times New Roman" w:cs="Times New Roman"/>
          <w:bCs/>
          <w:sz w:val="24"/>
          <w:szCs w:val="24"/>
        </w:rPr>
      </w:pPr>
      <w:r w:rsidRPr="007C1488">
        <w:rPr>
          <w:rFonts w:ascii="Times New Roman" w:eastAsia="Times New Roman" w:hAnsi="Times New Roman" w:cs="Times New Roman"/>
          <w:bCs/>
          <w:noProof/>
          <w:sz w:val="24"/>
          <w:szCs w:val="24"/>
        </w:rPr>
        <w:drawing>
          <wp:inline distT="0" distB="0" distL="0" distR="0" wp14:anchorId="5A110F9E" wp14:editId="5B911343">
            <wp:extent cx="5943600" cy="2576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6195"/>
                    </a:xfrm>
                    <a:prstGeom prst="rect">
                      <a:avLst/>
                    </a:prstGeom>
                  </pic:spPr>
                </pic:pic>
              </a:graphicData>
            </a:graphic>
          </wp:inline>
        </w:drawing>
      </w:r>
    </w:p>
    <w:p w14:paraId="036ED751" w14:textId="28BF049D"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lastRenderedPageBreak/>
        <w:t>Image</w:t>
      </w:r>
      <w:r>
        <w:rPr>
          <w:rFonts w:ascii="Times New Roman" w:eastAsia="Times New Roman" w:hAnsi="Times New Roman" w:cs="Times New Roman"/>
          <w:bCs/>
          <w:sz w:val="24"/>
          <w:szCs w:val="24"/>
        </w:rPr>
        <w:t xml:space="preserve"> 18</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the Blood </w:t>
      </w:r>
      <w:r w:rsidR="004914B3" w:rsidRPr="001766CA">
        <w:rPr>
          <w:rFonts w:ascii="Times New Roman" w:eastAsia="Times New Roman" w:hAnsi="Times New Roman" w:cs="Times New Roman"/>
          <w:bCs/>
          <w:sz w:val="24"/>
          <w:szCs w:val="24"/>
        </w:rPr>
        <w:t>Store</w:t>
      </w:r>
      <w:r w:rsidR="0036648B" w:rsidRPr="001766CA">
        <w:rPr>
          <w:rFonts w:ascii="Times New Roman" w:eastAsia="Times New Roman" w:hAnsi="Times New Roman" w:cs="Times New Roman"/>
          <w:bCs/>
          <w:sz w:val="24"/>
          <w:szCs w:val="24"/>
        </w:rPr>
        <w:t xml:space="preserve"> section of the Blood Store Page.</w:t>
      </w:r>
    </w:p>
    <w:p w14:paraId="4E46F725" w14:textId="77777777" w:rsidR="0036648B" w:rsidRDefault="0036648B" w:rsidP="0036648B">
      <w:pPr>
        <w:spacing w:line="480" w:lineRule="auto"/>
        <w:jc w:val="both"/>
        <w:rPr>
          <w:rFonts w:ascii="Times New Roman" w:eastAsia="Times New Roman" w:hAnsi="Times New Roman" w:cs="Times New Roman"/>
          <w:b/>
          <w:sz w:val="24"/>
          <w:szCs w:val="24"/>
        </w:rPr>
      </w:pPr>
    </w:p>
    <w:p w14:paraId="1384338A" w14:textId="6FC2D1C0" w:rsidR="0036648B" w:rsidRPr="007C1488" w:rsidRDefault="005C5499" w:rsidP="001D5E6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C3088">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7C1488">
        <w:rPr>
          <w:rFonts w:ascii="Times New Roman" w:eastAsia="Times New Roman" w:hAnsi="Times New Roman" w:cs="Times New Roman"/>
          <w:b/>
          <w:sz w:val="24"/>
          <w:szCs w:val="24"/>
        </w:rPr>
        <w:t>CONTACT US</w:t>
      </w:r>
      <w:r>
        <w:rPr>
          <w:rFonts w:ascii="Times New Roman" w:eastAsia="Times New Roman" w:hAnsi="Times New Roman" w:cs="Times New Roman"/>
          <w:b/>
          <w:sz w:val="24"/>
          <w:szCs w:val="24"/>
        </w:rPr>
        <w:t xml:space="preserve"> PAGE</w:t>
      </w:r>
    </w:p>
    <w:p w14:paraId="1CB4BC66" w14:textId="77777777" w:rsidR="002D7CEB" w:rsidRDefault="002D7CEB" w:rsidP="0036648B">
      <w:pPr>
        <w:spacing w:line="480" w:lineRule="auto"/>
        <w:jc w:val="both"/>
        <w:rPr>
          <w:rFonts w:ascii="Times New Roman" w:eastAsia="Times New Roman" w:hAnsi="Times New Roman" w:cs="Times New Roman"/>
          <w:bCs/>
          <w:sz w:val="24"/>
          <w:szCs w:val="24"/>
        </w:rPr>
      </w:pPr>
      <w:r w:rsidRPr="002D7CEB">
        <w:rPr>
          <w:rFonts w:ascii="Times New Roman" w:eastAsia="Times New Roman" w:hAnsi="Times New Roman" w:cs="Times New Roman"/>
          <w:bCs/>
          <w:sz w:val="24"/>
          <w:szCs w:val="24"/>
        </w:rPr>
        <w:t>Another page created to effectively allow user and system administrator to easily communicate is the Contact Us page. It provides important communication information in addition to a simple feedback and/or message submission box guaranteeing that all worries will be addressed immediately. Here is an image of Contact Us page.</w:t>
      </w:r>
    </w:p>
    <w:p w14:paraId="66CF5B4E" w14:textId="55A45744" w:rsidR="0036648B" w:rsidRDefault="0036648B" w:rsidP="0036648B">
      <w:pPr>
        <w:spacing w:line="480" w:lineRule="auto"/>
        <w:jc w:val="both"/>
        <w:rPr>
          <w:rFonts w:ascii="Times New Roman" w:eastAsia="Times New Roman" w:hAnsi="Times New Roman" w:cs="Times New Roman"/>
          <w:bCs/>
          <w:sz w:val="24"/>
          <w:szCs w:val="24"/>
        </w:rPr>
      </w:pPr>
      <w:r w:rsidRPr="007C1488">
        <w:rPr>
          <w:rFonts w:ascii="Times New Roman" w:eastAsia="Times New Roman" w:hAnsi="Times New Roman" w:cs="Times New Roman"/>
          <w:bCs/>
          <w:noProof/>
          <w:sz w:val="24"/>
          <w:szCs w:val="24"/>
        </w:rPr>
        <w:drawing>
          <wp:inline distT="0" distB="0" distL="0" distR="0" wp14:anchorId="679CDCA3" wp14:editId="07C93741">
            <wp:extent cx="5943600" cy="2818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8765"/>
                    </a:xfrm>
                    <a:prstGeom prst="rect">
                      <a:avLst/>
                    </a:prstGeom>
                  </pic:spPr>
                </pic:pic>
              </a:graphicData>
            </a:graphic>
          </wp:inline>
        </w:drawing>
      </w:r>
    </w:p>
    <w:p w14:paraId="3BEEA11E" w14:textId="7F8014F5" w:rsidR="0036648B" w:rsidRPr="001766CA" w:rsidRDefault="008F09A6" w:rsidP="001766CA">
      <w:pPr>
        <w:spacing w:line="480" w:lineRule="auto"/>
        <w:jc w:val="center"/>
        <w:rPr>
          <w:rFonts w:ascii="Times New Roman" w:eastAsia="Times New Roman" w:hAnsi="Times New Roman" w:cs="Times New Roman"/>
          <w:bCs/>
          <w:sz w:val="24"/>
          <w:szCs w:val="24"/>
        </w:rPr>
      </w:pPr>
      <w:r w:rsidRPr="008F09A6">
        <w:rPr>
          <w:rFonts w:ascii="Times New Roman" w:eastAsia="Times New Roman" w:hAnsi="Times New Roman" w:cs="Times New Roman"/>
          <w:bCs/>
          <w:sz w:val="24"/>
          <w:szCs w:val="24"/>
        </w:rPr>
        <w:t>Image</w:t>
      </w:r>
      <w:r>
        <w:rPr>
          <w:rFonts w:ascii="Times New Roman" w:eastAsia="Times New Roman" w:hAnsi="Times New Roman" w:cs="Times New Roman"/>
          <w:bCs/>
          <w:sz w:val="24"/>
          <w:szCs w:val="24"/>
        </w:rPr>
        <w:t xml:space="preserve"> 19</w:t>
      </w:r>
      <w:r w:rsidR="001766CA">
        <w:rPr>
          <w:rFonts w:ascii="Times New Roman" w:eastAsia="Times New Roman" w:hAnsi="Times New Roman" w:cs="Times New Roman"/>
          <w:bCs/>
          <w:sz w:val="24"/>
          <w:szCs w:val="24"/>
        </w:rPr>
        <w:t xml:space="preserve">: </w:t>
      </w:r>
      <w:r w:rsidR="0036648B" w:rsidRPr="001766CA">
        <w:rPr>
          <w:rFonts w:ascii="Times New Roman" w:eastAsia="Times New Roman" w:hAnsi="Times New Roman" w:cs="Times New Roman"/>
          <w:bCs/>
          <w:sz w:val="24"/>
          <w:szCs w:val="24"/>
        </w:rPr>
        <w:t xml:space="preserve">This image is the </w:t>
      </w:r>
      <w:r w:rsidR="004914B3" w:rsidRPr="001766CA">
        <w:rPr>
          <w:rFonts w:ascii="Times New Roman" w:eastAsia="Times New Roman" w:hAnsi="Times New Roman" w:cs="Times New Roman"/>
          <w:bCs/>
          <w:sz w:val="24"/>
          <w:szCs w:val="24"/>
        </w:rPr>
        <w:t>Contact Us</w:t>
      </w:r>
      <w:r w:rsidR="0036648B" w:rsidRPr="001766CA">
        <w:rPr>
          <w:rFonts w:ascii="Times New Roman" w:eastAsia="Times New Roman" w:hAnsi="Times New Roman" w:cs="Times New Roman"/>
          <w:bCs/>
          <w:sz w:val="24"/>
          <w:szCs w:val="24"/>
        </w:rPr>
        <w:t xml:space="preserve"> page of the Contact Page.</w:t>
      </w:r>
    </w:p>
    <w:p w14:paraId="4CA7D74F" w14:textId="77777777" w:rsidR="0036648B" w:rsidRDefault="0036648B" w:rsidP="0036648B">
      <w:pPr>
        <w:spacing w:line="480" w:lineRule="auto"/>
        <w:jc w:val="both"/>
        <w:rPr>
          <w:rFonts w:ascii="Times New Roman" w:eastAsia="Times New Roman" w:hAnsi="Times New Roman" w:cs="Times New Roman"/>
          <w:bCs/>
          <w:sz w:val="24"/>
          <w:szCs w:val="24"/>
        </w:rPr>
      </w:pPr>
    </w:p>
    <w:p w14:paraId="5DFBE29D" w14:textId="77777777" w:rsidR="0036648B" w:rsidRDefault="0036648B" w:rsidP="0036648B">
      <w:pPr>
        <w:spacing w:line="480" w:lineRule="auto"/>
        <w:jc w:val="both"/>
        <w:rPr>
          <w:rFonts w:ascii="Times New Roman" w:eastAsia="Times New Roman" w:hAnsi="Times New Roman" w:cs="Times New Roman"/>
          <w:bCs/>
          <w:sz w:val="24"/>
          <w:szCs w:val="24"/>
        </w:rPr>
      </w:pPr>
    </w:p>
    <w:p w14:paraId="233196F9" w14:textId="77777777" w:rsidR="0036648B" w:rsidRDefault="0036648B" w:rsidP="0036648B">
      <w:pPr>
        <w:spacing w:line="480" w:lineRule="auto"/>
        <w:jc w:val="both"/>
        <w:rPr>
          <w:rFonts w:ascii="Times New Roman" w:eastAsia="Times New Roman" w:hAnsi="Times New Roman" w:cs="Times New Roman"/>
          <w:bCs/>
          <w:sz w:val="24"/>
          <w:szCs w:val="24"/>
        </w:rPr>
      </w:pPr>
    </w:p>
    <w:p w14:paraId="4079A48D" w14:textId="77777777" w:rsidR="0036648B" w:rsidRDefault="0036648B" w:rsidP="0036648B">
      <w:pPr>
        <w:spacing w:line="480" w:lineRule="auto"/>
        <w:jc w:val="both"/>
        <w:rPr>
          <w:rFonts w:ascii="Times New Roman" w:eastAsia="Times New Roman" w:hAnsi="Times New Roman" w:cs="Times New Roman"/>
          <w:bCs/>
          <w:sz w:val="24"/>
          <w:szCs w:val="24"/>
        </w:rPr>
      </w:pPr>
    </w:p>
    <w:p w14:paraId="57CAA98F" w14:textId="77777777" w:rsidR="0036648B" w:rsidRPr="007C1488" w:rsidRDefault="0036648B" w:rsidP="0036648B">
      <w:pPr>
        <w:spacing w:line="480" w:lineRule="auto"/>
        <w:jc w:val="both"/>
        <w:rPr>
          <w:rFonts w:ascii="Times New Roman" w:eastAsia="Times New Roman" w:hAnsi="Times New Roman" w:cs="Times New Roman"/>
          <w:bCs/>
          <w:sz w:val="24"/>
          <w:szCs w:val="24"/>
        </w:rPr>
      </w:pPr>
    </w:p>
    <w:p w14:paraId="14D7BA34" w14:textId="77777777" w:rsidR="0036648B" w:rsidRDefault="0036648B" w:rsidP="00AF7AB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14:paraId="330F1BE8" w14:textId="77777777" w:rsidR="0036648B" w:rsidRDefault="0036648B" w:rsidP="00AF7AB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AND CONCLUSION</w:t>
      </w:r>
    </w:p>
    <w:p w14:paraId="3FAA1274" w14:textId="77777777" w:rsidR="00FE2BBA" w:rsidRDefault="00FE2BBA" w:rsidP="00AF7AB2">
      <w:pPr>
        <w:spacing w:line="240" w:lineRule="auto"/>
        <w:jc w:val="center"/>
        <w:rPr>
          <w:rFonts w:ascii="Times New Roman" w:eastAsia="Times New Roman" w:hAnsi="Times New Roman" w:cs="Times New Roman"/>
          <w:b/>
          <w:sz w:val="24"/>
          <w:szCs w:val="24"/>
        </w:rPr>
      </w:pPr>
    </w:p>
    <w:p w14:paraId="65AE63E7" w14:textId="667BEC0E" w:rsidR="0036648B" w:rsidRPr="00686D33" w:rsidRDefault="00FE2BBA" w:rsidP="00FE2B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 </w:t>
      </w:r>
      <w:r w:rsidRPr="00686D33">
        <w:rPr>
          <w:rFonts w:ascii="Times New Roman" w:eastAsia="Times New Roman" w:hAnsi="Times New Roman" w:cs="Times New Roman"/>
          <w:b/>
          <w:sz w:val="24"/>
          <w:szCs w:val="24"/>
        </w:rPr>
        <w:t>INTRODUCTION</w:t>
      </w:r>
    </w:p>
    <w:p w14:paraId="54375206" w14:textId="067642FE" w:rsidR="009E5405" w:rsidRDefault="00452ACA" w:rsidP="0036648B">
      <w:pPr>
        <w:spacing w:line="480" w:lineRule="auto"/>
        <w:jc w:val="both"/>
        <w:rPr>
          <w:rFonts w:ascii="Times New Roman" w:eastAsia="Times New Roman" w:hAnsi="Times New Roman" w:cs="Times New Roman"/>
          <w:bCs/>
          <w:sz w:val="24"/>
          <w:szCs w:val="24"/>
        </w:rPr>
      </w:pPr>
      <w:r w:rsidRPr="00452ACA">
        <w:rPr>
          <w:rFonts w:ascii="Times New Roman" w:eastAsia="Times New Roman" w:hAnsi="Times New Roman" w:cs="Times New Roman"/>
          <w:bCs/>
          <w:sz w:val="24"/>
          <w:szCs w:val="24"/>
        </w:rPr>
        <w:t>There is, therefore, need to develop a sustainable blood donation management system as a way of addressing the challenges that relate to blood shortage as well as the distribution of blood in Ghana. The envisioned web platform aims at enhancing the blood donation model, enhancing communication among different parties, as well as the efficient management of blood. These will include the following; this platform will connect blood donors, Hospitals ,and the Ghana Blood Bank as a single platform that enhances life-saving measures. Applying ASDM as the name suggests enable our development team to incorporate the principles of flexibility and client collaboration and improvement on each phase of the development life cycle. The present paper is a panoramic view which highlights methodology and design aspects, implementation strategy inclusive with highlighting technological aspects alongside features and possible areas of improvement.</w:t>
      </w:r>
    </w:p>
    <w:p w14:paraId="2559BDD6" w14:textId="77777777" w:rsidR="00452ACA" w:rsidRDefault="00452ACA" w:rsidP="0036648B">
      <w:pPr>
        <w:spacing w:line="480" w:lineRule="auto"/>
        <w:jc w:val="both"/>
        <w:rPr>
          <w:rFonts w:ascii="Times New Roman" w:eastAsia="Times New Roman" w:hAnsi="Times New Roman" w:cs="Times New Roman"/>
          <w:bCs/>
          <w:sz w:val="24"/>
          <w:szCs w:val="24"/>
        </w:rPr>
      </w:pPr>
    </w:p>
    <w:p w14:paraId="66B80C6A" w14:textId="20686B76" w:rsidR="0036648B" w:rsidRPr="00791F50" w:rsidRDefault="00FE2BBA" w:rsidP="00FE2B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Pr="00791F50">
        <w:rPr>
          <w:rFonts w:ascii="Times New Roman" w:eastAsia="Times New Roman" w:hAnsi="Times New Roman" w:cs="Times New Roman"/>
          <w:b/>
          <w:sz w:val="24"/>
          <w:szCs w:val="24"/>
        </w:rPr>
        <w:t>RECOMMENDATIONS</w:t>
      </w:r>
    </w:p>
    <w:p w14:paraId="35794CDD" w14:textId="300CEC90" w:rsidR="0036648B" w:rsidRPr="00791F50"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Continuous Stakeholder Engagement:</w:t>
      </w:r>
      <w:r w:rsidRPr="00791F50">
        <w:rPr>
          <w:rFonts w:ascii="Times New Roman" w:eastAsia="Times New Roman" w:hAnsi="Times New Roman" w:cs="Times New Roman"/>
          <w:bCs/>
          <w:sz w:val="24"/>
          <w:szCs w:val="24"/>
        </w:rPr>
        <w:t xml:space="preserve"> </w:t>
      </w:r>
      <w:r w:rsidR="00A0709A" w:rsidRPr="00A0709A">
        <w:rPr>
          <w:rFonts w:ascii="Times New Roman" w:eastAsia="Times New Roman" w:hAnsi="Times New Roman" w:cs="Times New Roman"/>
          <w:bCs/>
          <w:sz w:val="24"/>
          <w:szCs w:val="24"/>
        </w:rPr>
        <w:t>Continuously engage with blood donors and hospitals and the Ghana Blood Bank. To make the platform effective, you need to schedule regular feedback sessions that enable the platform to adapt to user’s needs by implementing suggestions for improvement</w:t>
      </w:r>
      <w:r w:rsidR="009E5405" w:rsidRPr="009E5405">
        <w:rPr>
          <w:rFonts w:ascii="Times New Roman" w:eastAsia="Times New Roman" w:hAnsi="Times New Roman" w:cs="Times New Roman"/>
          <w:bCs/>
          <w:sz w:val="24"/>
          <w:szCs w:val="24"/>
        </w:rPr>
        <w:t>.</w:t>
      </w:r>
    </w:p>
    <w:p w14:paraId="0CDEC512" w14:textId="77777777" w:rsidR="00A0709A"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Enhanced User Education:</w:t>
      </w:r>
      <w:r w:rsidRPr="00791F50">
        <w:rPr>
          <w:rFonts w:ascii="Times New Roman" w:eastAsia="Times New Roman" w:hAnsi="Times New Roman" w:cs="Times New Roman"/>
          <w:bCs/>
          <w:sz w:val="24"/>
          <w:szCs w:val="24"/>
        </w:rPr>
        <w:t xml:space="preserve"> </w:t>
      </w:r>
      <w:r w:rsidR="00A0709A" w:rsidRPr="00A0709A">
        <w:rPr>
          <w:rFonts w:ascii="Times New Roman" w:eastAsia="Times New Roman" w:hAnsi="Times New Roman" w:cs="Times New Roman"/>
          <w:bCs/>
          <w:sz w:val="24"/>
          <w:szCs w:val="24"/>
        </w:rPr>
        <w:t xml:space="preserve"> Write deep educational material on the blood donation process, eligibility requirements, and it’s importance. Make sure they can easily be found on the platform to provide inspiration and clue as to what to do for potential donors.</w:t>
      </w:r>
    </w:p>
    <w:p w14:paraId="7A454569" w14:textId="77777777" w:rsidR="00A0709A"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lastRenderedPageBreak/>
        <w:t>Regular System Updates:</w:t>
      </w:r>
      <w:r w:rsidRPr="00791F50">
        <w:rPr>
          <w:rFonts w:ascii="Times New Roman" w:eastAsia="Times New Roman" w:hAnsi="Times New Roman" w:cs="Times New Roman"/>
          <w:bCs/>
          <w:sz w:val="24"/>
          <w:szCs w:val="24"/>
        </w:rPr>
        <w:t xml:space="preserve"> </w:t>
      </w:r>
      <w:r w:rsidR="00A0709A" w:rsidRPr="00A0709A">
        <w:rPr>
          <w:rFonts w:ascii="Times New Roman" w:eastAsia="Times New Roman" w:hAnsi="Times New Roman" w:cs="Times New Roman"/>
          <w:bCs/>
          <w:sz w:val="24"/>
          <w:szCs w:val="24"/>
        </w:rPr>
        <w:t xml:space="preserve"> Set up a pattern of system updates and maintenance to hold peak performance, secure system, and comply with healthcare, technology standards.</w:t>
      </w:r>
    </w:p>
    <w:p w14:paraId="6043FE8A" w14:textId="77777777" w:rsidR="00452ACA"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Data Analytics for Predictive Insights:</w:t>
      </w:r>
      <w:r w:rsidRPr="00791F50">
        <w:rPr>
          <w:rFonts w:ascii="Times New Roman" w:eastAsia="Times New Roman" w:hAnsi="Times New Roman" w:cs="Times New Roman"/>
          <w:bCs/>
          <w:sz w:val="24"/>
          <w:szCs w:val="24"/>
        </w:rPr>
        <w:t xml:space="preserve"> </w:t>
      </w:r>
      <w:r w:rsidR="00452ACA" w:rsidRPr="00452ACA">
        <w:rPr>
          <w:rFonts w:ascii="Times New Roman" w:eastAsia="Times New Roman" w:hAnsi="Times New Roman" w:cs="Times New Roman"/>
          <w:bCs/>
          <w:sz w:val="24"/>
          <w:szCs w:val="24"/>
        </w:rPr>
        <w:t xml:space="preserve"> Use software and applications to monitor the trends involving blood donation, and hospital’s repeat request. This helps in predicting the shortage, improves the efficiency of blood supply chain and also comes up with solution concerning some typical problems.</w:t>
      </w:r>
    </w:p>
    <w:p w14:paraId="331A8B0F" w14:textId="754E84A7" w:rsidR="00A0709A"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Mobile Accessibility</w:t>
      </w:r>
      <w:r w:rsidRPr="00791F50">
        <w:rPr>
          <w:rFonts w:ascii="Times New Roman" w:eastAsia="Times New Roman" w:hAnsi="Times New Roman" w:cs="Times New Roman"/>
          <w:bCs/>
          <w:sz w:val="24"/>
          <w:szCs w:val="24"/>
        </w:rPr>
        <w:t xml:space="preserve">: </w:t>
      </w:r>
      <w:r w:rsidR="00A0709A" w:rsidRPr="00A0709A">
        <w:rPr>
          <w:rFonts w:ascii="Times New Roman" w:eastAsia="Times New Roman" w:hAnsi="Times New Roman" w:cs="Times New Roman"/>
          <w:bCs/>
          <w:sz w:val="24"/>
          <w:szCs w:val="24"/>
        </w:rPr>
        <w:t xml:space="preserve"> Build a separate mobile application or see to it that the web platform is perfectly responsive on mobile devices. That would be helpful for users on the go and let them more easily donate.</w:t>
      </w:r>
    </w:p>
    <w:p w14:paraId="47A12645" w14:textId="77777777" w:rsidR="00452ACA"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Partnerships with Community Organizations:</w:t>
      </w:r>
      <w:r w:rsidRPr="00791F50">
        <w:rPr>
          <w:rFonts w:ascii="Times New Roman" w:eastAsia="Times New Roman" w:hAnsi="Times New Roman" w:cs="Times New Roman"/>
          <w:bCs/>
          <w:sz w:val="24"/>
          <w:szCs w:val="24"/>
        </w:rPr>
        <w:t xml:space="preserve"> </w:t>
      </w:r>
      <w:r w:rsidR="00452ACA" w:rsidRPr="00452ACA">
        <w:rPr>
          <w:rFonts w:ascii="Times New Roman" w:eastAsia="Times New Roman" w:hAnsi="Times New Roman" w:cs="Times New Roman"/>
          <w:bCs/>
          <w:sz w:val="24"/>
          <w:szCs w:val="24"/>
        </w:rPr>
        <w:t xml:space="preserve"> Organize donation campaigns with the relevant organizations and institutions of the community and local companies. It can also increase community engagement, improve the blood donation activities of the community.</w:t>
      </w:r>
    </w:p>
    <w:p w14:paraId="5681467E" w14:textId="746AFE0D" w:rsidR="0036648B" w:rsidRDefault="0036648B" w:rsidP="0036648B">
      <w:pPr>
        <w:spacing w:line="480" w:lineRule="auto"/>
        <w:jc w:val="both"/>
        <w:rPr>
          <w:rFonts w:ascii="Times New Roman" w:eastAsia="Times New Roman" w:hAnsi="Times New Roman" w:cs="Times New Roman"/>
          <w:bCs/>
          <w:sz w:val="24"/>
          <w:szCs w:val="24"/>
        </w:rPr>
      </w:pPr>
      <w:r w:rsidRPr="00791F50">
        <w:rPr>
          <w:rFonts w:ascii="Times New Roman" w:eastAsia="Times New Roman" w:hAnsi="Times New Roman" w:cs="Times New Roman"/>
          <w:b/>
          <w:sz w:val="24"/>
          <w:szCs w:val="24"/>
        </w:rPr>
        <w:t>Incorporate User Feedback Mechanism:</w:t>
      </w:r>
      <w:r w:rsidRPr="00791F50">
        <w:rPr>
          <w:rFonts w:ascii="Times New Roman" w:eastAsia="Times New Roman" w:hAnsi="Times New Roman" w:cs="Times New Roman"/>
          <w:bCs/>
          <w:sz w:val="24"/>
          <w:szCs w:val="24"/>
        </w:rPr>
        <w:t xml:space="preserve"> </w:t>
      </w:r>
      <w:r w:rsidR="00452ACA" w:rsidRPr="00452ACA">
        <w:rPr>
          <w:rFonts w:ascii="Times New Roman" w:eastAsia="Times New Roman" w:hAnsi="Times New Roman" w:cs="Times New Roman"/>
          <w:bCs/>
          <w:sz w:val="24"/>
          <w:szCs w:val="24"/>
        </w:rPr>
        <w:t xml:space="preserve"> Design a system that enables users to provide feedback, and provide an efficient feedback system within the platform for such users to do so. However, it could be as simple form, or else as a dedicated section in which users exchange their experiences and insights.</w:t>
      </w:r>
    </w:p>
    <w:p w14:paraId="3B694B69" w14:textId="77777777" w:rsidR="00452ACA" w:rsidRDefault="00452ACA" w:rsidP="00FE2BBA">
      <w:pPr>
        <w:spacing w:line="240" w:lineRule="auto"/>
        <w:jc w:val="both"/>
        <w:rPr>
          <w:rFonts w:ascii="Times New Roman" w:eastAsia="Times New Roman" w:hAnsi="Times New Roman" w:cs="Times New Roman"/>
          <w:bCs/>
          <w:sz w:val="24"/>
          <w:szCs w:val="24"/>
        </w:rPr>
      </w:pPr>
    </w:p>
    <w:p w14:paraId="0739B631" w14:textId="77777777" w:rsidR="00452ACA" w:rsidRDefault="00452ACA" w:rsidP="00FE2BBA">
      <w:pPr>
        <w:spacing w:line="240" w:lineRule="auto"/>
        <w:jc w:val="both"/>
        <w:rPr>
          <w:rFonts w:ascii="Times New Roman" w:eastAsia="Times New Roman" w:hAnsi="Times New Roman" w:cs="Times New Roman"/>
          <w:bCs/>
          <w:sz w:val="24"/>
          <w:szCs w:val="24"/>
        </w:rPr>
      </w:pPr>
    </w:p>
    <w:p w14:paraId="7CFA1719" w14:textId="77777777" w:rsidR="00452ACA" w:rsidRDefault="00452ACA" w:rsidP="00FE2BBA">
      <w:pPr>
        <w:spacing w:line="240" w:lineRule="auto"/>
        <w:jc w:val="both"/>
        <w:rPr>
          <w:rFonts w:ascii="Times New Roman" w:eastAsia="Times New Roman" w:hAnsi="Times New Roman" w:cs="Times New Roman"/>
          <w:bCs/>
          <w:sz w:val="24"/>
          <w:szCs w:val="24"/>
        </w:rPr>
      </w:pPr>
    </w:p>
    <w:p w14:paraId="59FDA755" w14:textId="77777777" w:rsidR="00452ACA" w:rsidRDefault="00452ACA" w:rsidP="00FE2BBA">
      <w:pPr>
        <w:spacing w:line="240" w:lineRule="auto"/>
        <w:jc w:val="both"/>
        <w:rPr>
          <w:rFonts w:ascii="Times New Roman" w:eastAsia="Times New Roman" w:hAnsi="Times New Roman" w:cs="Times New Roman"/>
          <w:bCs/>
          <w:sz w:val="24"/>
          <w:szCs w:val="24"/>
        </w:rPr>
      </w:pPr>
    </w:p>
    <w:p w14:paraId="47A08531" w14:textId="77777777" w:rsidR="00452ACA" w:rsidRDefault="00452ACA" w:rsidP="00FE2BBA">
      <w:pPr>
        <w:spacing w:line="240" w:lineRule="auto"/>
        <w:jc w:val="both"/>
        <w:rPr>
          <w:rFonts w:ascii="Times New Roman" w:eastAsia="Times New Roman" w:hAnsi="Times New Roman" w:cs="Times New Roman"/>
          <w:bCs/>
          <w:sz w:val="24"/>
          <w:szCs w:val="24"/>
        </w:rPr>
      </w:pPr>
    </w:p>
    <w:p w14:paraId="6DA6C078" w14:textId="77777777" w:rsidR="00452ACA" w:rsidRDefault="00452ACA" w:rsidP="00FE2BBA">
      <w:pPr>
        <w:spacing w:line="240" w:lineRule="auto"/>
        <w:jc w:val="both"/>
        <w:rPr>
          <w:rFonts w:ascii="Times New Roman" w:eastAsia="Times New Roman" w:hAnsi="Times New Roman" w:cs="Times New Roman"/>
          <w:bCs/>
          <w:sz w:val="24"/>
          <w:szCs w:val="24"/>
        </w:rPr>
      </w:pPr>
    </w:p>
    <w:p w14:paraId="7F087922" w14:textId="77777777" w:rsidR="00452ACA" w:rsidRDefault="00452ACA" w:rsidP="00FE2BBA">
      <w:pPr>
        <w:spacing w:line="240" w:lineRule="auto"/>
        <w:jc w:val="both"/>
        <w:rPr>
          <w:rFonts w:ascii="Times New Roman" w:eastAsia="Times New Roman" w:hAnsi="Times New Roman" w:cs="Times New Roman"/>
          <w:bCs/>
          <w:sz w:val="24"/>
          <w:szCs w:val="24"/>
        </w:rPr>
      </w:pPr>
    </w:p>
    <w:p w14:paraId="660FF49B" w14:textId="77777777" w:rsidR="00452ACA" w:rsidRDefault="00452ACA" w:rsidP="00FE2BBA">
      <w:pPr>
        <w:spacing w:line="240" w:lineRule="auto"/>
        <w:jc w:val="both"/>
        <w:rPr>
          <w:rFonts w:ascii="Times New Roman" w:eastAsia="Times New Roman" w:hAnsi="Times New Roman" w:cs="Times New Roman"/>
          <w:bCs/>
          <w:sz w:val="24"/>
          <w:szCs w:val="24"/>
        </w:rPr>
      </w:pPr>
    </w:p>
    <w:p w14:paraId="387A3740" w14:textId="031C0C49" w:rsidR="0036648B" w:rsidRPr="00791F50" w:rsidRDefault="00FE2BBA" w:rsidP="00FE2B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sidRPr="00791F50">
        <w:rPr>
          <w:rFonts w:ascii="Times New Roman" w:eastAsia="Times New Roman" w:hAnsi="Times New Roman" w:cs="Times New Roman"/>
          <w:b/>
          <w:sz w:val="24"/>
          <w:szCs w:val="24"/>
        </w:rPr>
        <w:t>CONCLUSION</w:t>
      </w:r>
    </w:p>
    <w:p w14:paraId="4438CA86" w14:textId="77777777" w:rsidR="00A0709A" w:rsidRPr="00A0709A" w:rsidRDefault="00A0709A" w:rsidP="00A0709A">
      <w:pPr>
        <w:spacing w:line="480" w:lineRule="auto"/>
        <w:jc w:val="both"/>
        <w:rPr>
          <w:rFonts w:ascii="Times New Roman" w:eastAsia="Times New Roman" w:hAnsi="Times New Roman" w:cs="Times New Roman"/>
          <w:bCs/>
          <w:sz w:val="24"/>
          <w:szCs w:val="24"/>
        </w:rPr>
      </w:pPr>
      <w:r w:rsidRPr="00A0709A">
        <w:rPr>
          <w:rFonts w:ascii="Times New Roman" w:eastAsia="Times New Roman" w:hAnsi="Times New Roman" w:cs="Times New Roman"/>
          <w:bCs/>
          <w:sz w:val="24"/>
          <w:szCs w:val="24"/>
        </w:rPr>
        <w:t>The blood donation management system built for Ghana represents an important step in addressing the inefficiencies and low blood collection and distribution effectiveness. Using the Agile development methodology this project helped create an adaptable design process whereby the work could be adjusted based on stakeholder input.</w:t>
      </w:r>
    </w:p>
    <w:p w14:paraId="51BE493B" w14:textId="77777777" w:rsidR="00A0709A" w:rsidRPr="00A0709A" w:rsidRDefault="00A0709A" w:rsidP="00A0709A">
      <w:pPr>
        <w:spacing w:line="480" w:lineRule="auto"/>
        <w:jc w:val="both"/>
        <w:rPr>
          <w:rFonts w:ascii="Times New Roman" w:eastAsia="Times New Roman" w:hAnsi="Times New Roman" w:cs="Times New Roman"/>
          <w:bCs/>
          <w:sz w:val="24"/>
          <w:szCs w:val="24"/>
        </w:rPr>
      </w:pPr>
      <w:r w:rsidRPr="00A0709A">
        <w:rPr>
          <w:rFonts w:ascii="Times New Roman" w:eastAsia="Times New Roman" w:hAnsi="Times New Roman" w:cs="Times New Roman"/>
          <w:bCs/>
          <w:sz w:val="24"/>
          <w:szCs w:val="24"/>
        </w:rPr>
        <w:t>The design of the platform features was seamlessly integrated into the platform and into blood donors, hospitals and the Ghana Blood Bank. Firstly, it is user friendly as it is easy for navigation and also very visually attractive, which makes it easy to navigate and increase user experience. Educational resources, fast navigation links, and figures that spark awareness for blood donation needs and motivate readers into actions are found on the home page.</w:t>
      </w:r>
    </w:p>
    <w:p w14:paraId="4E49BA4B" w14:textId="0C0C4496" w:rsidR="0036648B" w:rsidRDefault="00A0709A" w:rsidP="00A0709A">
      <w:pPr>
        <w:spacing w:line="480" w:lineRule="auto"/>
        <w:jc w:val="both"/>
        <w:rPr>
          <w:rFonts w:ascii="Times New Roman" w:eastAsia="Times New Roman" w:hAnsi="Times New Roman" w:cs="Times New Roman"/>
          <w:b/>
          <w:sz w:val="24"/>
          <w:szCs w:val="24"/>
        </w:rPr>
      </w:pPr>
      <w:r w:rsidRPr="00A0709A">
        <w:rPr>
          <w:rFonts w:ascii="Times New Roman" w:eastAsia="Times New Roman" w:hAnsi="Times New Roman" w:cs="Times New Roman"/>
          <w:bCs/>
          <w:sz w:val="24"/>
          <w:szCs w:val="24"/>
        </w:rPr>
        <w:t>These recommendations are crucial for the system to endure, and to ultimately become sustainable, as the system progresses. In tackling blood shortages in Ghana, the platform will really be instrumental by encouraging stakeholder collaboration and continually adapting to user needs. Ultimately, this effort will save lives, improve healthcare outcomes.</w:t>
      </w:r>
    </w:p>
    <w:p w14:paraId="27D3EA79" w14:textId="77777777" w:rsidR="007C37D0" w:rsidRDefault="007C37D0" w:rsidP="0036648B">
      <w:pPr>
        <w:spacing w:line="480" w:lineRule="auto"/>
        <w:jc w:val="both"/>
        <w:rPr>
          <w:rFonts w:ascii="Times New Roman" w:eastAsia="Times New Roman" w:hAnsi="Times New Roman" w:cs="Times New Roman"/>
          <w:b/>
          <w:sz w:val="24"/>
          <w:szCs w:val="24"/>
        </w:rPr>
      </w:pPr>
    </w:p>
    <w:p w14:paraId="30243636" w14:textId="77777777" w:rsidR="00E1312C" w:rsidRDefault="00E1312C" w:rsidP="0036648B">
      <w:pPr>
        <w:spacing w:line="480" w:lineRule="auto"/>
        <w:jc w:val="both"/>
        <w:rPr>
          <w:rFonts w:ascii="Times New Roman" w:eastAsia="Times New Roman" w:hAnsi="Times New Roman" w:cs="Times New Roman"/>
          <w:b/>
          <w:sz w:val="24"/>
          <w:szCs w:val="24"/>
        </w:rPr>
      </w:pPr>
    </w:p>
    <w:p w14:paraId="5F145573" w14:textId="77777777" w:rsidR="00E1312C" w:rsidRDefault="00E1312C" w:rsidP="0036648B">
      <w:pPr>
        <w:spacing w:line="480" w:lineRule="auto"/>
        <w:jc w:val="both"/>
        <w:rPr>
          <w:rFonts w:ascii="Times New Roman" w:eastAsia="Times New Roman" w:hAnsi="Times New Roman" w:cs="Times New Roman"/>
          <w:b/>
          <w:sz w:val="24"/>
          <w:szCs w:val="24"/>
        </w:rPr>
      </w:pPr>
    </w:p>
    <w:p w14:paraId="05E423A7" w14:textId="77777777" w:rsidR="00E1312C" w:rsidRDefault="00E1312C" w:rsidP="0036648B">
      <w:pPr>
        <w:spacing w:line="480" w:lineRule="auto"/>
        <w:jc w:val="both"/>
        <w:rPr>
          <w:rFonts w:ascii="Times New Roman" w:eastAsia="Times New Roman" w:hAnsi="Times New Roman" w:cs="Times New Roman"/>
          <w:b/>
          <w:sz w:val="24"/>
          <w:szCs w:val="24"/>
        </w:rPr>
      </w:pPr>
    </w:p>
    <w:p w14:paraId="3E0896B7" w14:textId="77777777" w:rsidR="00E1312C" w:rsidRDefault="00E1312C" w:rsidP="0036648B">
      <w:pPr>
        <w:spacing w:line="480" w:lineRule="auto"/>
        <w:jc w:val="both"/>
        <w:rPr>
          <w:rFonts w:ascii="Times New Roman" w:eastAsia="Times New Roman" w:hAnsi="Times New Roman" w:cs="Times New Roman"/>
          <w:b/>
          <w:sz w:val="24"/>
          <w:szCs w:val="24"/>
        </w:rPr>
      </w:pPr>
    </w:p>
    <w:p w14:paraId="67E257BC" w14:textId="77777777" w:rsidR="00E1312C" w:rsidRDefault="00E1312C" w:rsidP="0036648B">
      <w:pPr>
        <w:spacing w:line="480" w:lineRule="auto"/>
        <w:jc w:val="both"/>
        <w:rPr>
          <w:rFonts w:ascii="Times New Roman" w:eastAsia="Times New Roman" w:hAnsi="Times New Roman" w:cs="Times New Roman"/>
          <w:b/>
          <w:sz w:val="24"/>
          <w:szCs w:val="24"/>
        </w:rPr>
      </w:pPr>
    </w:p>
    <w:p w14:paraId="723FD8F3" w14:textId="77777777" w:rsidR="00A0709A" w:rsidRDefault="00A0709A" w:rsidP="0036648B">
      <w:pPr>
        <w:spacing w:line="480" w:lineRule="auto"/>
        <w:jc w:val="both"/>
        <w:rPr>
          <w:rFonts w:ascii="Times New Roman" w:eastAsia="Times New Roman" w:hAnsi="Times New Roman" w:cs="Times New Roman"/>
          <w:b/>
          <w:sz w:val="24"/>
          <w:szCs w:val="24"/>
        </w:rPr>
      </w:pPr>
    </w:p>
    <w:p w14:paraId="7D7CA8EF" w14:textId="4DAFF466" w:rsidR="0036648B" w:rsidRPr="00D00E8F" w:rsidRDefault="0036648B" w:rsidP="0036648B">
      <w:pPr>
        <w:spacing w:line="480" w:lineRule="auto"/>
        <w:jc w:val="both"/>
        <w:rPr>
          <w:rFonts w:ascii="Times New Roman" w:eastAsia="Times New Roman" w:hAnsi="Times New Roman" w:cs="Times New Roman"/>
          <w:b/>
          <w:sz w:val="24"/>
          <w:szCs w:val="24"/>
        </w:rPr>
      </w:pPr>
      <w:r w:rsidRPr="00D00E8F">
        <w:rPr>
          <w:rFonts w:ascii="Times New Roman" w:eastAsia="Times New Roman" w:hAnsi="Times New Roman" w:cs="Times New Roman"/>
          <w:b/>
          <w:sz w:val="24"/>
          <w:szCs w:val="24"/>
        </w:rPr>
        <w:lastRenderedPageBreak/>
        <w:t>REFERENCES</w:t>
      </w:r>
    </w:p>
    <w:p w14:paraId="3269C2ED" w14:textId="72C268D6" w:rsidR="0036648B" w:rsidRPr="00AD35B3" w:rsidRDefault="0036648B" w:rsidP="00AD35B3">
      <w:pPr>
        <w:spacing w:line="480" w:lineRule="auto"/>
        <w:ind w:left="720" w:hanging="720"/>
        <w:jc w:val="both"/>
      </w:pPr>
      <w:r w:rsidRPr="00AD35B3">
        <w:t>Agyeman, A. A., &amp; Osei, E. (2019). Challenges and opportunities for blood donation in Ghana: A review. “Journal of Blood Medicine”, 10, 45-52. https://doi.org/10.2147/JBM.S181234</w:t>
      </w:r>
    </w:p>
    <w:p w14:paraId="1E67B95E" w14:textId="2A2CC610" w:rsidR="0036648B" w:rsidRPr="00AD35B3" w:rsidRDefault="0036648B" w:rsidP="00AD35B3">
      <w:pPr>
        <w:spacing w:line="480" w:lineRule="auto"/>
        <w:ind w:left="720" w:hanging="720"/>
        <w:jc w:val="both"/>
      </w:pPr>
      <w:r w:rsidRPr="00AD35B3">
        <w:t>Ghana Health Service. (2021). “Annual report on blood donation and transfusion services in Ghana.” Retrieved from [</w:t>
      </w:r>
      <w:r w:rsidR="00AD35B3" w:rsidRPr="00AD35B3">
        <w:t>http://www.ghs.gov.gh] (</w:t>
      </w:r>
      <w:r w:rsidRPr="00AD35B3">
        <w:t>http://www.ghs.gov.gh)</w:t>
      </w:r>
    </w:p>
    <w:p w14:paraId="0C3F18A1" w14:textId="7833B974" w:rsidR="0036648B" w:rsidRPr="00AD35B3" w:rsidRDefault="0036648B" w:rsidP="00AD35B3">
      <w:pPr>
        <w:spacing w:line="480" w:lineRule="auto"/>
        <w:ind w:left="720" w:hanging="720"/>
        <w:jc w:val="both"/>
      </w:pPr>
      <w:r w:rsidRPr="00AD35B3">
        <w:t>Kyeremeh, K., &amp; Adjei, A. (2018). The role of technology in enhancing blood donation processes: A case study of Ghana. “International Journal of Health Systems and Services”, 3(1), 25-34. https://doi.org/10.1016/j.ijhss.2017.12.001</w:t>
      </w:r>
    </w:p>
    <w:p w14:paraId="6BA084EB" w14:textId="5F2D58DD" w:rsidR="0036648B" w:rsidRPr="00AD35B3" w:rsidRDefault="0036648B" w:rsidP="00AD35B3">
      <w:pPr>
        <w:spacing w:line="480" w:lineRule="auto"/>
        <w:ind w:left="720" w:hanging="720"/>
        <w:jc w:val="both"/>
      </w:pPr>
      <w:r w:rsidRPr="00AD35B3">
        <w:t>Osei-Akoto, I., &amp; Owusu-Agyei, S. (2020). Public awareness and attitudes towards voluntary blood donation in Ghana: Implications for policy and practice. “BMC Public Health”, 20, 1234. https://doi.org/10.1186/s12889-020-09291-5</w:t>
      </w:r>
    </w:p>
    <w:p w14:paraId="08182090" w14:textId="15D739A7" w:rsidR="0036648B" w:rsidRPr="00AD35B3" w:rsidRDefault="0036648B" w:rsidP="00AD35B3">
      <w:pPr>
        <w:spacing w:line="480" w:lineRule="auto"/>
        <w:ind w:left="720" w:hanging="720"/>
        <w:jc w:val="both"/>
      </w:pPr>
      <w:r w:rsidRPr="00AD35B3">
        <w:t xml:space="preserve">World Health Organization. (2020). “Global status report on blood safety and availability 2019.” </w:t>
      </w:r>
      <w:r w:rsidR="00AD35B3" w:rsidRPr="00AD35B3">
        <w:t>Retrieved, from</w:t>
      </w:r>
      <w:r w:rsidRPr="00AD35B3">
        <w:t>[</w:t>
      </w:r>
      <w:r w:rsidR="00AD35B3" w:rsidRPr="00AD35B3">
        <w:t>https://www.who.int/publications/i/item/9789241566116] (</w:t>
      </w:r>
      <w:r w:rsidRPr="00AD35B3">
        <w:t>https://www.who.int/publications/i/item/9789241566116)</w:t>
      </w:r>
    </w:p>
    <w:p w14:paraId="20A5EB16" w14:textId="6D7A1A41" w:rsidR="0036648B" w:rsidRPr="00AD35B3" w:rsidRDefault="0036648B" w:rsidP="00AD35B3">
      <w:pPr>
        <w:spacing w:line="480" w:lineRule="auto"/>
        <w:ind w:left="720" w:hanging="720"/>
        <w:jc w:val="both"/>
      </w:pPr>
      <w:r w:rsidRPr="00AD35B3">
        <w:t>Agyeman, D. A., &amp; Osei, A. (2019). Challenges in Blood Donation: Perspectives from Blood Banks in Ghana. *Journal of Blood Medicine*, 10, 45-52.</w:t>
      </w:r>
    </w:p>
    <w:p w14:paraId="18387C5E" w14:textId="5490E6F9" w:rsidR="0036648B" w:rsidRPr="00AD35B3" w:rsidRDefault="0036648B" w:rsidP="00AD35B3">
      <w:pPr>
        <w:spacing w:line="480" w:lineRule="auto"/>
        <w:ind w:left="720" w:hanging="720"/>
        <w:jc w:val="both"/>
      </w:pPr>
      <w:r w:rsidRPr="00AD35B3">
        <w:t>Ghana Health Service. (2021). Annual Report on Blood Donation and Transfusion Services. Accra: Ghana Health Service.</w:t>
      </w:r>
    </w:p>
    <w:p w14:paraId="188E9088" w14:textId="2502C9F3" w:rsidR="00AD35B3" w:rsidRDefault="00AD35B3" w:rsidP="00AD35B3">
      <w:pPr>
        <w:spacing w:line="480" w:lineRule="auto"/>
        <w:ind w:left="720" w:hanging="720"/>
        <w:jc w:val="both"/>
      </w:pPr>
      <w:r>
        <w:t>K</w:t>
      </w:r>
      <w:r w:rsidR="0036648B" w:rsidRPr="00AD35B3">
        <w:t>yeremeh, A., &amp; Adjei, C. (2018). Public Awareness and Blood Donation in Ghana: A Review. *African Journal of Health Sciences*, 31(2), 120-128.</w:t>
      </w:r>
    </w:p>
    <w:p w14:paraId="2B1C5B78" w14:textId="55D2F1AE" w:rsidR="0036648B" w:rsidRPr="00AD35B3" w:rsidRDefault="0036648B" w:rsidP="00AD35B3">
      <w:pPr>
        <w:spacing w:line="480" w:lineRule="auto"/>
        <w:ind w:left="720" w:hanging="720"/>
        <w:jc w:val="both"/>
      </w:pPr>
      <w:r w:rsidRPr="00AD35B3">
        <w:lastRenderedPageBreak/>
        <w:t xml:space="preserve"> Osei-Akoto, I., &amp; Owusu-Agyei, S. (2020). The Impact of Blood Shortages on Patient Care in Ghana. *BMC Health Services Research*, 20(1), 300.</w:t>
      </w:r>
    </w:p>
    <w:p w14:paraId="79EDD4D8" w14:textId="55B4BFCB" w:rsidR="0036648B" w:rsidRPr="00AD35B3" w:rsidRDefault="0036648B" w:rsidP="00AD35B3">
      <w:pPr>
        <w:spacing w:line="480" w:lineRule="auto"/>
        <w:ind w:left="720" w:hanging="720"/>
        <w:jc w:val="both"/>
      </w:pPr>
      <w:r w:rsidRPr="00AD35B3">
        <w:t>World Health Organization. (2020). Global Status Report on Blood Safety and Availability. Geneva: WHO.</w:t>
      </w:r>
    </w:p>
    <w:p w14:paraId="76532DAC" w14:textId="7CB41D74" w:rsidR="00AD35B3" w:rsidRPr="00AD35B3" w:rsidRDefault="00AD35B3" w:rsidP="00AD35B3">
      <w:pPr>
        <w:spacing w:line="480" w:lineRule="auto"/>
        <w:ind w:left="720" w:hanging="720"/>
        <w:jc w:val="both"/>
      </w:pPr>
      <w:r w:rsidRPr="00AD35B3">
        <w:t>American Red Cross. (2019). *The Importance of Blood Donation: A Guide for Healthcare Providers*. Retrieved from [Red Cross website] (https://www.redcross.org)</w:t>
      </w:r>
    </w:p>
    <w:p w14:paraId="185A0074" w14:textId="24DAD863" w:rsidR="00AD35B3" w:rsidRPr="00AD35B3" w:rsidRDefault="00AD35B3" w:rsidP="00AD35B3">
      <w:pPr>
        <w:spacing w:line="480" w:lineRule="auto"/>
        <w:ind w:left="720" w:hanging="720"/>
        <w:jc w:val="both"/>
      </w:pPr>
      <w:r w:rsidRPr="00AD35B3">
        <w:t xml:space="preserve"> Blood Centers of America. (2020). *Increasing Blood Donation Through Education*. Retrieved from [BCA website] (https://www.bloodcentersofamerica.org)</w:t>
      </w:r>
    </w:p>
    <w:p w14:paraId="7F30052B" w14:textId="388E665F" w:rsidR="00AD35B3" w:rsidRPr="00AD35B3" w:rsidRDefault="00AD35B3" w:rsidP="00AD35B3">
      <w:pPr>
        <w:spacing w:line="480" w:lineRule="auto"/>
        <w:ind w:left="720" w:hanging="720"/>
        <w:jc w:val="both"/>
      </w:pPr>
      <w:r w:rsidRPr="00AD35B3">
        <w:t>European Blood Alliance. (2021). *Communication Strategies for Blood Donation*. Retrieved from [EBA website] (https://www.europeanbloodalliance.eu)</w:t>
      </w:r>
    </w:p>
    <w:p w14:paraId="5D5C41EF" w14:textId="1C686156" w:rsidR="00AD35B3" w:rsidRPr="00AD35B3" w:rsidRDefault="00AD35B3" w:rsidP="00AD35B3">
      <w:pPr>
        <w:spacing w:line="480" w:lineRule="auto"/>
        <w:ind w:left="720" w:hanging="720"/>
        <w:jc w:val="both"/>
      </w:pPr>
      <w:r w:rsidRPr="00AD35B3">
        <w:t>Health Affairs. (2020). *The Role of Automation in Healthcare Logistics*. Retrieved from [Health Affairs website] (https://www.healthaffairs.org)</w:t>
      </w:r>
    </w:p>
    <w:p w14:paraId="21A3A695" w14:textId="7D06C2FA" w:rsidR="00AD35B3" w:rsidRPr="00AD35B3" w:rsidRDefault="00AD35B3" w:rsidP="00AD35B3">
      <w:pPr>
        <w:spacing w:line="480" w:lineRule="auto"/>
        <w:ind w:left="720" w:hanging="720"/>
        <w:jc w:val="both"/>
      </w:pPr>
      <w:r w:rsidRPr="00AD35B3">
        <w:t xml:space="preserve">Institute of Medicine. (2017). *The Future of Blood Donation: Innovations and Improvements*. National Academies Press. </w:t>
      </w:r>
    </w:p>
    <w:p w14:paraId="1E3A5EE6" w14:textId="7AC60CF5" w:rsidR="00AD35B3" w:rsidRPr="00AD35B3" w:rsidRDefault="00AD35B3" w:rsidP="00AD35B3">
      <w:pPr>
        <w:spacing w:line="480" w:lineRule="auto"/>
        <w:ind w:left="720" w:hanging="720"/>
        <w:jc w:val="both"/>
      </w:pPr>
      <w:r w:rsidRPr="00AD35B3">
        <w:t>World Health Organization (WHO). (2018). *Global Status Report on Blood Safety and Availability*. Retrieved from [WHO website] (https://www.who.int)</w:t>
      </w:r>
    </w:p>
    <w:p w14:paraId="0000006A" w14:textId="216A9514" w:rsidR="006B1B6B" w:rsidRPr="00AD35B3" w:rsidRDefault="006B1B6B" w:rsidP="00D00E8F">
      <w:pPr>
        <w:spacing w:line="480" w:lineRule="auto"/>
        <w:jc w:val="both"/>
      </w:pPr>
    </w:p>
    <w:sectPr w:rsidR="006B1B6B" w:rsidRPr="00AD35B3" w:rsidSect="00C321E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18D1" w14:textId="77777777" w:rsidR="00A87A8E" w:rsidRDefault="00A87A8E" w:rsidP="00C114DE">
      <w:pPr>
        <w:spacing w:after="0" w:line="240" w:lineRule="auto"/>
      </w:pPr>
      <w:r>
        <w:separator/>
      </w:r>
    </w:p>
  </w:endnote>
  <w:endnote w:type="continuationSeparator" w:id="0">
    <w:p w14:paraId="08402EB7" w14:textId="77777777" w:rsidR="00A87A8E" w:rsidRDefault="00A87A8E" w:rsidP="00C1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A690" w14:textId="04C8C945" w:rsidR="006534ED" w:rsidRDefault="006534E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256C" w14:textId="77777777" w:rsidR="00A87A8E" w:rsidRDefault="00A87A8E" w:rsidP="00C114DE">
      <w:pPr>
        <w:spacing w:after="0" w:line="240" w:lineRule="auto"/>
      </w:pPr>
      <w:r>
        <w:separator/>
      </w:r>
    </w:p>
  </w:footnote>
  <w:footnote w:type="continuationSeparator" w:id="0">
    <w:p w14:paraId="406036D0" w14:textId="77777777" w:rsidR="00A87A8E" w:rsidRDefault="00A87A8E" w:rsidP="00C1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B96"/>
    <w:multiLevelType w:val="multilevel"/>
    <w:tmpl w:val="F8CE8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1905A5"/>
    <w:multiLevelType w:val="hybridMultilevel"/>
    <w:tmpl w:val="A3160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8B403B"/>
    <w:multiLevelType w:val="hybridMultilevel"/>
    <w:tmpl w:val="A316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33E86"/>
    <w:multiLevelType w:val="multilevel"/>
    <w:tmpl w:val="986AB4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C442E1"/>
    <w:multiLevelType w:val="hybridMultilevel"/>
    <w:tmpl w:val="0C127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21539A"/>
    <w:multiLevelType w:val="hybridMultilevel"/>
    <w:tmpl w:val="0E8EDC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41218B"/>
    <w:multiLevelType w:val="multilevel"/>
    <w:tmpl w:val="269ED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776AB5"/>
    <w:multiLevelType w:val="multilevel"/>
    <w:tmpl w:val="DD3E29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A01CA"/>
    <w:multiLevelType w:val="hybridMultilevel"/>
    <w:tmpl w:val="F9AC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A60AF"/>
    <w:multiLevelType w:val="hybridMultilevel"/>
    <w:tmpl w:val="66BA6FAA"/>
    <w:lvl w:ilvl="0" w:tplc="B4BC31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689775">
    <w:abstractNumId w:val="0"/>
  </w:num>
  <w:num w:numId="2" w16cid:durableId="403257161">
    <w:abstractNumId w:val="6"/>
  </w:num>
  <w:num w:numId="3" w16cid:durableId="1338001305">
    <w:abstractNumId w:val="4"/>
  </w:num>
  <w:num w:numId="4" w16cid:durableId="59404725">
    <w:abstractNumId w:val="5"/>
  </w:num>
  <w:num w:numId="5" w16cid:durableId="983042485">
    <w:abstractNumId w:val="2"/>
  </w:num>
  <w:num w:numId="6" w16cid:durableId="1192110439">
    <w:abstractNumId w:val="1"/>
  </w:num>
  <w:num w:numId="7" w16cid:durableId="1410156632">
    <w:abstractNumId w:val="7"/>
  </w:num>
  <w:num w:numId="8" w16cid:durableId="331644896">
    <w:abstractNumId w:val="8"/>
  </w:num>
  <w:num w:numId="9" w16cid:durableId="1951862503">
    <w:abstractNumId w:val="9"/>
  </w:num>
  <w:num w:numId="10" w16cid:durableId="80774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6B"/>
    <w:rsid w:val="000034F6"/>
    <w:rsid w:val="000046E7"/>
    <w:rsid w:val="0001672E"/>
    <w:rsid w:val="00020F1E"/>
    <w:rsid w:val="00034029"/>
    <w:rsid w:val="0004276E"/>
    <w:rsid w:val="000531CB"/>
    <w:rsid w:val="00054053"/>
    <w:rsid w:val="0006410B"/>
    <w:rsid w:val="000652FD"/>
    <w:rsid w:val="00077E2B"/>
    <w:rsid w:val="00077E84"/>
    <w:rsid w:val="000A042C"/>
    <w:rsid w:val="000A67C2"/>
    <w:rsid w:val="000C1F08"/>
    <w:rsid w:val="000C4349"/>
    <w:rsid w:val="000C66AF"/>
    <w:rsid w:val="000D1D87"/>
    <w:rsid w:val="000E10ED"/>
    <w:rsid w:val="000E58D1"/>
    <w:rsid w:val="000F0EFF"/>
    <w:rsid w:val="001050EC"/>
    <w:rsid w:val="00107310"/>
    <w:rsid w:val="00113022"/>
    <w:rsid w:val="00124EBC"/>
    <w:rsid w:val="001359A5"/>
    <w:rsid w:val="00141BAA"/>
    <w:rsid w:val="001723B9"/>
    <w:rsid w:val="001766CA"/>
    <w:rsid w:val="00177B7C"/>
    <w:rsid w:val="001836B6"/>
    <w:rsid w:val="00190332"/>
    <w:rsid w:val="00195864"/>
    <w:rsid w:val="001B6846"/>
    <w:rsid w:val="001C31F0"/>
    <w:rsid w:val="001C5727"/>
    <w:rsid w:val="001D5E64"/>
    <w:rsid w:val="001E043F"/>
    <w:rsid w:val="001E18A7"/>
    <w:rsid w:val="001E5121"/>
    <w:rsid w:val="00201959"/>
    <w:rsid w:val="002023E7"/>
    <w:rsid w:val="00204788"/>
    <w:rsid w:val="00221060"/>
    <w:rsid w:val="0022430B"/>
    <w:rsid w:val="002413EA"/>
    <w:rsid w:val="002419A4"/>
    <w:rsid w:val="00244FDA"/>
    <w:rsid w:val="00254468"/>
    <w:rsid w:val="00286C04"/>
    <w:rsid w:val="002968F0"/>
    <w:rsid w:val="002973F8"/>
    <w:rsid w:val="002B0688"/>
    <w:rsid w:val="002D31F9"/>
    <w:rsid w:val="002D5EB5"/>
    <w:rsid w:val="002D7CEB"/>
    <w:rsid w:val="002F1EE3"/>
    <w:rsid w:val="003000E6"/>
    <w:rsid w:val="003048A1"/>
    <w:rsid w:val="003155DF"/>
    <w:rsid w:val="003321BC"/>
    <w:rsid w:val="00332704"/>
    <w:rsid w:val="0033336D"/>
    <w:rsid w:val="00353D4F"/>
    <w:rsid w:val="00355DDA"/>
    <w:rsid w:val="00360183"/>
    <w:rsid w:val="00360F5A"/>
    <w:rsid w:val="0036648B"/>
    <w:rsid w:val="0038194F"/>
    <w:rsid w:val="00391236"/>
    <w:rsid w:val="003A475D"/>
    <w:rsid w:val="003C2865"/>
    <w:rsid w:val="003C6C9B"/>
    <w:rsid w:val="003C7C38"/>
    <w:rsid w:val="003D3957"/>
    <w:rsid w:val="003D7019"/>
    <w:rsid w:val="003D784C"/>
    <w:rsid w:val="003D7A74"/>
    <w:rsid w:val="003E0E68"/>
    <w:rsid w:val="003E7C26"/>
    <w:rsid w:val="003F0254"/>
    <w:rsid w:val="003F0BD9"/>
    <w:rsid w:val="004115FD"/>
    <w:rsid w:val="00414F14"/>
    <w:rsid w:val="00422F58"/>
    <w:rsid w:val="0043341D"/>
    <w:rsid w:val="00437423"/>
    <w:rsid w:val="00437BBF"/>
    <w:rsid w:val="004515FA"/>
    <w:rsid w:val="00451E32"/>
    <w:rsid w:val="00452ACA"/>
    <w:rsid w:val="004548BA"/>
    <w:rsid w:val="00461DFD"/>
    <w:rsid w:val="00474FE6"/>
    <w:rsid w:val="00475802"/>
    <w:rsid w:val="00486A27"/>
    <w:rsid w:val="00486E69"/>
    <w:rsid w:val="004914B3"/>
    <w:rsid w:val="0049604D"/>
    <w:rsid w:val="00496579"/>
    <w:rsid w:val="004A3A7A"/>
    <w:rsid w:val="004A3C97"/>
    <w:rsid w:val="004A723A"/>
    <w:rsid w:val="004D0C1E"/>
    <w:rsid w:val="004D3095"/>
    <w:rsid w:val="004E22D3"/>
    <w:rsid w:val="004E4369"/>
    <w:rsid w:val="004F15AE"/>
    <w:rsid w:val="004F7898"/>
    <w:rsid w:val="004F7C5B"/>
    <w:rsid w:val="004F7EB2"/>
    <w:rsid w:val="00565F77"/>
    <w:rsid w:val="00594F0E"/>
    <w:rsid w:val="00595FFD"/>
    <w:rsid w:val="00596C7D"/>
    <w:rsid w:val="005A135A"/>
    <w:rsid w:val="005C5499"/>
    <w:rsid w:val="005D060F"/>
    <w:rsid w:val="005D27AF"/>
    <w:rsid w:val="005D5A75"/>
    <w:rsid w:val="005D7A44"/>
    <w:rsid w:val="005E0661"/>
    <w:rsid w:val="006041D4"/>
    <w:rsid w:val="00611599"/>
    <w:rsid w:val="00637306"/>
    <w:rsid w:val="00644F64"/>
    <w:rsid w:val="006469A8"/>
    <w:rsid w:val="00650CB1"/>
    <w:rsid w:val="006534ED"/>
    <w:rsid w:val="00654C64"/>
    <w:rsid w:val="006615BB"/>
    <w:rsid w:val="00661FB9"/>
    <w:rsid w:val="00667117"/>
    <w:rsid w:val="00671B00"/>
    <w:rsid w:val="00674D96"/>
    <w:rsid w:val="0067583D"/>
    <w:rsid w:val="006758C8"/>
    <w:rsid w:val="00682C80"/>
    <w:rsid w:val="0069118C"/>
    <w:rsid w:val="0069579C"/>
    <w:rsid w:val="00697B15"/>
    <w:rsid w:val="006B1B6B"/>
    <w:rsid w:val="006B272C"/>
    <w:rsid w:val="006C3088"/>
    <w:rsid w:val="006C4F6F"/>
    <w:rsid w:val="006C7174"/>
    <w:rsid w:val="006D0644"/>
    <w:rsid w:val="006E3ABE"/>
    <w:rsid w:val="006E4326"/>
    <w:rsid w:val="006E6C15"/>
    <w:rsid w:val="00715F3E"/>
    <w:rsid w:val="00722038"/>
    <w:rsid w:val="007251A3"/>
    <w:rsid w:val="00730970"/>
    <w:rsid w:val="007320C0"/>
    <w:rsid w:val="007329E9"/>
    <w:rsid w:val="0074288F"/>
    <w:rsid w:val="0074772C"/>
    <w:rsid w:val="0077598E"/>
    <w:rsid w:val="00793D5B"/>
    <w:rsid w:val="007955E3"/>
    <w:rsid w:val="007A4BB3"/>
    <w:rsid w:val="007B30BF"/>
    <w:rsid w:val="007B4974"/>
    <w:rsid w:val="007B5007"/>
    <w:rsid w:val="007B504D"/>
    <w:rsid w:val="007C324F"/>
    <w:rsid w:val="007C37D0"/>
    <w:rsid w:val="007D1A31"/>
    <w:rsid w:val="007E1946"/>
    <w:rsid w:val="007F10E2"/>
    <w:rsid w:val="007F220E"/>
    <w:rsid w:val="00807949"/>
    <w:rsid w:val="0081434A"/>
    <w:rsid w:val="00844408"/>
    <w:rsid w:val="0085042D"/>
    <w:rsid w:val="0086155B"/>
    <w:rsid w:val="0087026E"/>
    <w:rsid w:val="00894975"/>
    <w:rsid w:val="008A0439"/>
    <w:rsid w:val="008A4A60"/>
    <w:rsid w:val="008B3AC0"/>
    <w:rsid w:val="008C5005"/>
    <w:rsid w:val="008D79D3"/>
    <w:rsid w:val="008E0B60"/>
    <w:rsid w:val="008E0BB2"/>
    <w:rsid w:val="008F09A6"/>
    <w:rsid w:val="008F1A15"/>
    <w:rsid w:val="008F345F"/>
    <w:rsid w:val="008F4082"/>
    <w:rsid w:val="00904347"/>
    <w:rsid w:val="009058D5"/>
    <w:rsid w:val="00913560"/>
    <w:rsid w:val="0091365B"/>
    <w:rsid w:val="00932D3D"/>
    <w:rsid w:val="009339EE"/>
    <w:rsid w:val="00934FF2"/>
    <w:rsid w:val="00935A73"/>
    <w:rsid w:val="009535EF"/>
    <w:rsid w:val="0096786F"/>
    <w:rsid w:val="0097279D"/>
    <w:rsid w:val="0098170F"/>
    <w:rsid w:val="009A2BDF"/>
    <w:rsid w:val="009C4E0D"/>
    <w:rsid w:val="009E1D98"/>
    <w:rsid w:val="009E2136"/>
    <w:rsid w:val="009E5405"/>
    <w:rsid w:val="009F2A3E"/>
    <w:rsid w:val="009F676D"/>
    <w:rsid w:val="00A0039D"/>
    <w:rsid w:val="00A00802"/>
    <w:rsid w:val="00A03F8F"/>
    <w:rsid w:val="00A04DFF"/>
    <w:rsid w:val="00A0579C"/>
    <w:rsid w:val="00A0709A"/>
    <w:rsid w:val="00A1584F"/>
    <w:rsid w:val="00A27DB9"/>
    <w:rsid w:val="00A30620"/>
    <w:rsid w:val="00A433D1"/>
    <w:rsid w:val="00A476CA"/>
    <w:rsid w:val="00A53C9B"/>
    <w:rsid w:val="00A61097"/>
    <w:rsid w:val="00A63820"/>
    <w:rsid w:val="00A874F9"/>
    <w:rsid w:val="00A87A8E"/>
    <w:rsid w:val="00AA570B"/>
    <w:rsid w:val="00AB01A5"/>
    <w:rsid w:val="00AC14A7"/>
    <w:rsid w:val="00AD35B3"/>
    <w:rsid w:val="00AD5196"/>
    <w:rsid w:val="00AD7A38"/>
    <w:rsid w:val="00AE3939"/>
    <w:rsid w:val="00AF04D2"/>
    <w:rsid w:val="00AF6357"/>
    <w:rsid w:val="00AF7AB2"/>
    <w:rsid w:val="00B00EAA"/>
    <w:rsid w:val="00B1200F"/>
    <w:rsid w:val="00B1232E"/>
    <w:rsid w:val="00B15FD6"/>
    <w:rsid w:val="00B21D95"/>
    <w:rsid w:val="00B46C05"/>
    <w:rsid w:val="00B46FA5"/>
    <w:rsid w:val="00B51EDA"/>
    <w:rsid w:val="00B530B7"/>
    <w:rsid w:val="00B627F6"/>
    <w:rsid w:val="00B66901"/>
    <w:rsid w:val="00B67AE0"/>
    <w:rsid w:val="00B7024A"/>
    <w:rsid w:val="00B85567"/>
    <w:rsid w:val="00BB7C39"/>
    <w:rsid w:val="00BC3F17"/>
    <w:rsid w:val="00BD078A"/>
    <w:rsid w:val="00BD4714"/>
    <w:rsid w:val="00BF3856"/>
    <w:rsid w:val="00BF6A86"/>
    <w:rsid w:val="00C079B8"/>
    <w:rsid w:val="00C114DE"/>
    <w:rsid w:val="00C321E9"/>
    <w:rsid w:val="00C33BCD"/>
    <w:rsid w:val="00C44ECA"/>
    <w:rsid w:val="00C60337"/>
    <w:rsid w:val="00C62ED0"/>
    <w:rsid w:val="00C7259C"/>
    <w:rsid w:val="00C75414"/>
    <w:rsid w:val="00C77A7C"/>
    <w:rsid w:val="00C80F6F"/>
    <w:rsid w:val="00C851B8"/>
    <w:rsid w:val="00CA41DE"/>
    <w:rsid w:val="00CB15F2"/>
    <w:rsid w:val="00CB2266"/>
    <w:rsid w:val="00CB343E"/>
    <w:rsid w:val="00CC12D9"/>
    <w:rsid w:val="00CE3DA8"/>
    <w:rsid w:val="00CE4979"/>
    <w:rsid w:val="00D00E8F"/>
    <w:rsid w:val="00D0262F"/>
    <w:rsid w:val="00D12C6C"/>
    <w:rsid w:val="00D211E5"/>
    <w:rsid w:val="00D23FA6"/>
    <w:rsid w:val="00D3679F"/>
    <w:rsid w:val="00D509F5"/>
    <w:rsid w:val="00D619FD"/>
    <w:rsid w:val="00D63F1C"/>
    <w:rsid w:val="00D75DD1"/>
    <w:rsid w:val="00D92850"/>
    <w:rsid w:val="00D975E2"/>
    <w:rsid w:val="00DB02EE"/>
    <w:rsid w:val="00DB586E"/>
    <w:rsid w:val="00DB6EF5"/>
    <w:rsid w:val="00DB7CC0"/>
    <w:rsid w:val="00DB7CD8"/>
    <w:rsid w:val="00DC40F4"/>
    <w:rsid w:val="00DD5641"/>
    <w:rsid w:val="00DD788E"/>
    <w:rsid w:val="00DE0115"/>
    <w:rsid w:val="00DE1004"/>
    <w:rsid w:val="00DF06AA"/>
    <w:rsid w:val="00DF67A6"/>
    <w:rsid w:val="00E1312C"/>
    <w:rsid w:val="00E155EC"/>
    <w:rsid w:val="00E172B8"/>
    <w:rsid w:val="00E20C29"/>
    <w:rsid w:val="00E42488"/>
    <w:rsid w:val="00E56DB0"/>
    <w:rsid w:val="00E63D67"/>
    <w:rsid w:val="00E65E79"/>
    <w:rsid w:val="00E66DBA"/>
    <w:rsid w:val="00E73C0C"/>
    <w:rsid w:val="00E7657D"/>
    <w:rsid w:val="00E86E0B"/>
    <w:rsid w:val="00E91F8F"/>
    <w:rsid w:val="00E92D47"/>
    <w:rsid w:val="00E94984"/>
    <w:rsid w:val="00E94A42"/>
    <w:rsid w:val="00E9722B"/>
    <w:rsid w:val="00EA7BBD"/>
    <w:rsid w:val="00EC6219"/>
    <w:rsid w:val="00EC64C7"/>
    <w:rsid w:val="00EC7F71"/>
    <w:rsid w:val="00EE6152"/>
    <w:rsid w:val="00EE6C9A"/>
    <w:rsid w:val="00EF3DB5"/>
    <w:rsid w:val="00EF6BE0"/>
    <w:rsid w:val="00F23B16"/>
    <w:rsid w:val="00F27796"/>
    <w:rsid w:val="00F40B25"/>
    <w:rsid w:val="00F4135C"/>
    <w:rsid w:val="00F41A73"/>
    <w:rsid w:val="00F41BC9"/>
    <w:rsid w:val="00F66D0C"/>
    <w:rsid w:val="00F76C85"/>
    <w:rsid w:val="00F81318"/>
    <w:rsid w:val="00F81D37"/>
    <w:rsid w:val="00F85846"/>
    <w:rsid w:val="00F86CDB"/>
    <w:rsid w:val="00F918A0"/>
    <w:rsid w:val="00F96B16"/>
    <w:rsid w:val="00FB0417"/>
    <w:rsid w:val="00FB3AEC"/>
    <w:rsid w:val="00FB3C1B"/>
    <w:rsid w:val="00FC6614"/>
    <w:rsid w:val="00FC7F56"/>
    <w:rsid w:val="00FD7680"/>
    <w:rsid w:val="00FE2BBA"/>
    <w:rsid w:val="00FE4ED3"/>
    <w:rsid w:val="00FE5BA6"/>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098A"/>
  <w15:docId w15:val="{4742ED8D-252B-4E13-9A1D-469D67D1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6"/>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1232E"/>
    <w:pPr>
      <w:ind w:left="720"/>
      <w:contextualSpacing/>
    </w:pPr>
  </w:style>
  <w:style w:type="paragraph" w:styleId="NoSpacing">
    <w:name w:val="No Spacing"/>
    <w:link w:val="NoSpacingChar"/>
    <w:uiPriority w:val="1"/>
    <w:qFormat/>
    <w:rsid w:val="000A67C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A67C2"/>
    <w:rPr>
      <w:rFonts w:asciiTheme="minorHAnsi" w:eastAsiaTheme="minorEastAsia" w:hAnsiTheme="minorHAnsi" w:cstheme="minorBidi"/>
    </w:rPr>
  </w:style>
  <w:style w:type="paragraph" w:styleId="TOCHeading">
    <w:name w:val="TOC Heading"/>
    <w:basedOn w:val="Heading1"/>
    <w:next w:val="Normal"/>
    <w:uiPriority w:val="39"/>
    <w:unhideWhenUsed/>
    <w:qFormat/>
    <w:rsid w:val="000A67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0A67C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67C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67C2"/>
    <w:pPr>
      <w:spacing w:after="100"/>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0A67C2"/>
    <w:rPr>
      <w:color w:val="666666"/>
    </w:rPr>
  </w:style>
  <w:style w:type="paragraph" w:styleId="Header">
    <w:name w:val="header"/>
    <w:basedOn w:val="Normal"/>
    <w:link w:val="HeaderChar"/>
    <w:uiPriority w:val="99"/>
    <w:unhideWhenUsed/>
    <w:rsid w:val="00C1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DE"/>
  </w:style>
  <w:style w:type="paragraph" w:styleId="Footer">
    <w:name w:val="footer"/>
    <w:basedOn w:val="Normal"/>
    <w:link w:val="FooterChar"/>
    <w:uiPriority w:val="99"/>
    <w:unhideWhenUsed/>
    <w:rsid w:val="00C1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DE"/>
  </w:style>
  <w:style w:type="table" w:styleId="TableGrid">
    <w:name w:val="Table Grid"/>
    <w:basedOn w:val="TableNormal"/>
    <w:uiPriority w:val="39"/>
    <w:rsid w:val="00D3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31CB"/>
    <w:rPr>
      <w:b/>
      <w:bCs/>
      <w:smallCaps/>
      <w:color w:val="4F81BD" w:themeColor="accent1"/>
      <w:spacing w:val="5"/>
    </w:rPr>
  </w:style>
  <w:style w:type="character" w:customStyle="1" w:styleId="Heading1Char">
    <w:name w:val="Heading 1 Char"/>
    <w:basedOn w:val="DefaultParagraphFont"/>
    <w:link w:val="Heading1"/>
    <w:uiPriority w:val="9"/>
    <w:rsid w:val="007C37D0"/>
    <w:rPr>
      <w:b/>
      <w:sz w:val="48"/>
      <w:szCs w:val="48"/>
    </w:rPr>
  </w:style>
  <w:style w:type="paragraph" w:styleId="FootnoteText">
    <w:name w:val="footnote text"/>
    <w:basedOn w:val="Normal"/>
    <w:link w:val="FootnoteTextChar"/>
    <w:uiPriority w:val="99"/>
    <w:semiHidden/>
    <w:unhideWhenUsed/>
    <w:rsid w:val="00064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10B"/>
    <w:rPr>
      <w:sz w:val="20"/>
      <w:szCs w:val="20"/>
    </w:rPr>
  </w:style>
  <w:style w:type="character" w:styleId="FootnoteReference">
    <w:name w:val="footnote reference"/>
    <w:basedOn w:val="DefaultParagraphFont"/>
    <w:uiPriority w:val="99"/>
    <w:semiHidden/>
    <w:unhideWhenUsed/>
    <w:rsid w:val="0006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74381">
      <w:bodyDiv w:val="1"/>
      <w:marLeft w:val="0"/>
      <w:marRight w:val="0"/>
      <w:marTop w:val="0"/>
      <w:marBottom w:val="0"/>
      <w:divBdr>
        <w:top w:val="none" w:sz="0" w:space="0" w:color="auto"/>
        <w:left w:val="none" w:sz="0" w:space="0" w:color="auto"/>
        <w:bottom w:val="none" w:sz="0" w:space="0" w:color="auto"/>
        <w:right w:val="none" w:sz="0" w:space="0" w:color="auto"/>
      </w:divBdr>
    </w:div>
    <w:div w:id="171318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0DAD9-81A2-4DA1-9A69-D0F23C294FA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6EAF-79FC-4538-A795-213A64CA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52</Pages>
  <Words>7336</Words>
  <Characters>41012</Characters>
  <Application>Microsoft Office Word</Application>
  <DocSecurity>0</DocSecurity>
  <Lines>107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Amful</dc:creator>
  <cp:keywords/>
  <dc:description/>
  <cp:lastModifiedBy>Yaw Appiagyei</cp:lastModifiedBy>
  <cp:revision>84</cp:revision>
  <dcterms:created xsi:type="dcterms:W3CDTF">2024-09-27T18:40:00Z</dcterms:created>
  <dcterms:modified xsi:type="dcterms:W3CDTF">2024-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8798bc1d69902babb3eb7b0df9054104be1b140cc79bb24c754e7bc45a554</vt:lpwstr>
  </property>
</Properties>
</file>